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618505D4"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AE2208">
        <w:rPr>
          <w:rFonts w:ascii="Arial" w:hAnsi="Arial"/>
          <w:b/>
          <w:bCs/>
          <w:sz w:val="28"/>
          <w:szCs w:val="28"/>
        </w:rPr>
        <w:t>Wednesday 9</w:t>
      </w:r>
      <w:r w:rsidR="00AE2208" w:rsidRPr="00AE2208">
        <w:rPr>
          <w:rFonts w:ascii="Arial" w:hAnsi="Arial"/>
          <w:b/>
          <w:bCs/>
          <w:sz w:val="28"/>
          <w:szCs w:val="28"/>
          <w:vertAlign w:val="superscript"/>
        </w:rPr>
        <w:t>th</w:t>
      </w:r>
      <w:r w:rsidR="00AE2208">
        <w:rPr>
          <w:rFonts w:ascii="Arial" w:hAnsi="Arial"/>
          <w:b/>
          <w:bCs/>
          <w:sz w:val="28"/>
          <w:szCs w:val="28"/>
        </w:rPr>
        <w:t xml:space="preserve"> June</w:t>
      </w:r>
      <w:r w:rsidR="00A16F46">
        <w:rPr>
          <w:rFonts w:ascii="Arial" w:hAnsi="Arial"/>
          <w:b/>
          <w:bCs/>
          <w:sz w:val="28"/>
          <w:szCs w:val="28"/>
        </w:rPr>
        <w:t xml:space="preserve"> 2021</w:t>
      </w:r>
      <w:r>
        <w:rPr>
          <w:rFonts w:ascii="Arial" w:hAnsi="Arial"/>
          <w:b/>
          <w:bCs/>
          <w:sz w:val="28"/>
          <w:szCs w:val="28"/>
        </w:rPr>
        <w:t xml:space="preserve"> 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6378AB15" w14:textId="594EFDF3" w:rsidR="00C71646" w:rsidRDefault="00C71646" w:rsidP="00C71646">
      <w:pPr>
        <w:pStyle w:val="Body"/>
        <w:jc w:val="both"/>
        <w:rPr>
          <w:rFonts w:ascii="Arial" w:eastAsia="Arial" w:hAnsi="Arial" w:cs="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t xml:space="preserve">Cllrs </w:t>
      </w:r>
      <w:r w:rsidR="00AE2208">
        <w:rPr>
          <w:rFonts w:ascii="Arial" w:hAnsi="Arial"/>
          <w:sz w:val="20"/>
          <w:szCs w:val="20"/>
        </w:rPr>
        <w:t xml:space="preserve">J </w:t>
      </w:r>
      <w:proofErr w:type="spellStart"/>
      <w:r w:rsidR="00AE2208">
        <w:rPr>
          <w:rFonts w:ascii="Arial" w:hAnsi="Arial"/>
          <w:sz w:val="20"/>
          <w:szCs w:val="20"/>
        </w:rPr>
        <w:t>Nethersole</w:t>
      </w:r>
      <w:proofErr w:type="spellEnd"/>
      <w:r>
        <w:rPr>
          <w:rFonts w:ascii="Arial" w:hAnsi="Arial"/>
          <w:sz w:val="20"/>
          <w:szCs w:val="20"/>
        </w:rPr>
        <w:t xml:space="preserve"> (Chairman), E Bhasin, R Botterell, P Ellis, </w:t>
      </w:r>
      <w:r w:rsidR="00A16F46">
        <w:rPr>
          <w:rFonts w:ascii="Arial" w:hAnsi="Arial"/>
          <w:sz w:val="20"/>
          <w:szCs w:val="20"/>
        </w:rPr>
        <w:t>P Kelly,</w:t>
      </w:r>
    </w:p>
    <w:p w14:paraId="27483F97" w14:textId="33AB9796" w:rsidR="00C71646" w:rsidRDefault="00C71646" w:rsidP="00C71646">
      <w:pPr>
        <w:pStyle w:val="Body"/>
        <w:ind w:left="720" w:firstLine="720"/>
        <w:jc w:val="both"/>
        <w:rPr>
          <w:rFonts w:ascii="Arial" w:eastAsia="Arial" w:hAnsi="Arial" w:cs="Arial"/>
          <w:sz w:val="20"/>
          <w:szCs w:val="20"/>
        </w:rPr>
      </w:pPr>
      <w:r>
        <w:rPr>
          <w:rFonts w:ascii="Arial" w:hAnsi="Arial"/>
          <w:sz w:val="20"/>
          <w:szCs w:val="20"/>
        </w:rPr>
        <w:t xml:space="preserve">             B Rogerson, E Russell</w:t>
      </w:r>
    </w:p>
    <w:p w14:paraId="19BC3A1B" w14:textId="77777777" w:rsidR="00C71646" w:rsidRDefault="00C71646" w:rsidP="00C71646">
      <w:pPr>
        <w:pStyle w:val="Body"/>
        <w:jc w:val="both"/>
        <w:rPr>
          <w:rFonts w:ascii="Arial" w:eastAsia="Arial" w:hAnsi="Arial" w:cs="Arial"/>
          <w:sz w:val="20"/>
          <w:szCs w:val="20"/>
        </w:rPr>
      </w:pPr>
    </w:p>
    <w:p w14:paraId="650DE4C4" w14:textId="0E7D5487" w:rsidR="00C71646"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t xml:space="preserve">Mrs K Barker (Clerk), </w:t>
      </w:r>
      <w:r w:rsidR="001C14E5">
        <w:rPr>
          <w:rFonts w:ascii="Arial" w:eastAsia="Arial" w:hAnsi="Arial" w:cs="Arial"/>
          <w:sz w:val="20"/>
          <w:szCs w:val="20"/>
        </w:rPr>
        <w:t>3</w:t>
      </w:r>
      <w:r>
        <w:rPr>
          <w:rFonts w:ascii="Arial" w:eastAsia="Arial" w:hAnsi="Arial" w:cs="Arial"/>
          <w:sz w:val="20"/>
          <w:szCs w:val="20"/>
        </w:rPr>
        <w:t xml:space="preserve"> member</w:t>
      </w:r>
      <w:r w:rsidR="00DF26A8">
        <w:rPr>
          <w:rFonts w:ascii="Arial" w:eastAsia="Arial" w:hAnsi="Arial" w:cs="Arial"/>
          <w:sz w:val="20"/>
          <w:szCs w:val="20"/>
        </w:rPr>
        <w:t>s</w:t>
      </w:r>
      <w:r>
        <w:rPr>
          <w:rFonts w:ascii="Arial" w:eastAsia="Arial" w:hAnsi="Arial" w:cs="Arial"/>
          <w:sz w:val="20"/>
          <w:szCs w:val="20"/>
        </w:rPr>
        <w:t xml:space="preserve"> of the public </w:t>
      </w:r>
      <w:r w:rsidR="00DF26A8">
        <w:rPr>
          <w:rFonts w:ascii="Arial" w:eastAsia="Arial" w:hAnsi="Arial" w:cs="Arial"/>
          <w:sz w:val="20"/>
          <w:szCs w:val="20"/>
        </w:rPr>
        <w:t>were</w:t>
      </w:r>
      <w:r>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6D83B939" w14:textId="208E4624" w:rsidR="00BF5D18" w:rsidRDefault="00BF5D18" w:rsidP="00C71646">
      <w:pPr>
        <w:pStyle w:val="Body"/>
        <w:pBdr>
          <w:top w:val="single" w:sz="18" w:space="0" w:color="000000"/>
        </w:pBdr>
        <w:jc w:val="both"/>
        <w:rPr>
          <w:rFonts w:ascii="Arial" w:eastAsia="Arial" w:hAnsi="Arial" w:cs="Arial"/>
          <w:sz w:val="20"/>
          <w:szCs w:val="20"/>
          <w:u w:val="single"/>
        </w:rPr>
      </w:pPr>
    </w:p>
    <w:p w14:paraId="0D258522" w14:textId="038928C5" w:rsidR="00207B80" w:rsidRPr="00950CFB" w:rsidRDefault="00207B80" w:rsidP="00C71646">
      <w:pPr>
        <w:pStyle w:val="Body"/>
        <w:pBdr>
          <w:top w:val="single" w:sz="18" w:space="0" w:color="000000"/>
        </w:pBdr>
        <w:jc w:val="both"/>
        <w:rPr>
          <w:rFonts w:ascii="Arial" w:eastAsia="Arial" w:hAnsi="Arial" w:cs="Arial"/>
          <w:sz w:val="20"/>
          <w:szCs w:val="20"/>
        </w:rPr>
      </w:pPr>
      <w:r w:rsidRPr="00950CFB">
        <w:rPr>
          <w:rFonts w:ascii="Arial" w:eastAsia="Arial" w:hAnsi="Arial" w:cs="Arial"/>
          <w:sz w:val="20"/>
          <w:szCs w:val="20"/>
        </w:rPr>
        <w:t xml:space="preserve">The Village Hall current ‘special conditions of hire’ were reviewed and accepted.  </w:t>
      </w:r>
      <w:r w:rsidR="00950CFB" w:rsidRPr="00950CFB">
        <w:rPr>
          <w:rFonts w:ascii="Arial" w:eastAsia="Arial" w:hAnsi="Arial" w:cs="Arial"/>
          <w:sz w:val="20"/>
          <w:szCs w:val="20"/>
        </w:rPr>
        <w:t>Social distancing regulations were adhered to</w:t>
      </w:r>
      <w:r w:rsidR="00950CFB">
        <w:rPr>
          <w:rFonts w:ascii="Arial" w:eastAsia="Arial" w:hAnsi="Arial" w:cs="Arial"/>
          <w:sz w:val="20"/>
          <w:szCs w:val="20"/>
        </w:rPr>
        <w:t>.</w:t>
      </w:r>
    </w:p>
    <w:p w14:paraId="083615FF" w14:textId="0C38FF4A" w:rsidR="00950CFB" w:rsidRDefault="00950CFB" w:rsidP="00C71646">
      <w:pPr>
        <w:pStyle w:val="Body"/>
        <w:pBdr>
          <w:top w:val="single" w:sz="18" w:space="0" w:color="000000"/>
        </w:pBdr>
        <w:jc w:val="both"/>
        <w:rPr>
          <w:rFonts w:ascii="Arial" w:eastAsia="Arial" w:hAnsi="Arial" w:cs="Arial"/>
          <w:sz w:val="20"/>
          <w:szCs w:val="20"/>
          <w:u w:val="single"/>
        </w:rPr>
      </w:pPr>
    </w:p>
    <w:p w14:paraId="01A66113" w14:textId="7886486C" w:rsidR="00950CFB" w:rsidRPr="00950CFB" w:rsidRDefault="00F11FED" w:rsidP="00C71646">
      <w:pPr>
        <w:pStyle w:val="Body"/>
        <w:pBdr>
          <w:top w:val="single" w:sz="18" w:space="0" w:color="000000"/>
        </w:pBdr>
        <w:jc w:val="both"/>
        <w:rPr>
          <w:rFonts w:ascii="Arial" w:eastAsia="Arial" w:hAnsi="Arial" w:cs="Arial"/>
          <w:sz w:val="20"/>
          <w:szCs w:val="20"/>
        </w:rPr>
      </w:pPr>
      <w:r>
        <w:rPr>
          <w:rFonts w:ascii="Arial" w:eastAsia="Arial" w:hAnsi="Arial" w:cs="Arial"/>
          <w:sz w:val="20"/>
          <w:szCs w:val="20"/>
        </w:rPr>
        <w:t xml:space="preserve">Cllrs were saddened to hear of the </w:t>
      </w:r>
      <w:r w:rsidR="00950CFB">
        <w:rPr>
          <w:rFonts w:ascii="Arial" w:eastAsia="Arial" w:hAnsi="Arial" w:cs="Arial"/>
          <w:sz w:val="20"/>
          <w:szCs w:val="20"/>
        </w:rPr>
        <w:t>sad death of Alan Marlow and a minutes silence was held.</w:t>
      </w:r>
    </w:p>
    <w:p w14:paraId="68DCF42F" w14:textId="77777777" w:rsidR="00950CFB" w:rsidRPr="00207B80" w:rsidRDefault="00950CFB" w:rsidP="00C71646">
      <w:pPr>
        <w:pStyle w:val="Body"/>
        <w:pBdr>
          <w:top w:val="single" w:sz="18" w:space="0" w:color="000000"/>
        </w:pBdr>
        <w:jc w:val="both"/>
        <w:rPr>
          <w:rFonts w:ascii="Arial" w:eastAsia="Arial" w:hAnsi="Arial" w:cs="Arial"/>
          <w:sz w:val="20"/>
          <w:szCs w:val="20"/>
          <w:u w:val="single"/>
        </w:rPr>
      </w:pPr>
    </w:p>
    <w:p w14:paraId="60902E3A" w14:textId="68FCFC59" w:rsidR="00CC5D6A" w:rsidRDefault="00CC5D6A" w:rsidP="00CC5D6A">
      <w:pPr>
        <w:pStyle w:val="BodyA"/>
        <w:ind w:left="720" w:hanging="720"/>
        <w:rPr>
          <w:sz w:val="20"/>
          <w:szCs w:val="20"/>
        </w:rPr>
      </w:pPr>
      <w:r>
        <w:rPr>
          <w:b/>
          <w:bCs/>
          <w:sz w:val="20"/>
          <w:szCs w:val="20"/>
          <w:lang w:val="en-US"/>
        </w:rPr>
        <w:t>74</w:t>
      </w:r>
      <w:r w:rsidR="00486FCC">
        <w:rPr>
          <w:b/>
          <w:bCs/>
          <w:sz w:val="20"/>
          <w:szCs w:val="20"/>
          <w:lang w:val="en-US"/>
        </w:rPr>
        <w:t>67</w:t>
      </w:r>
      <w:r>
        <w:rPr>
          <w:b/>
          <w:bCs/>
          <w:sz w:val="20"/>
          <w:szCs w:val="20"/>
          <w:lang w:val="en-US"/>
        </w:rPr>
        <w:tab/>
        <w:t>Apologies for absence</w:t>
      </w:r>
      <w:r>
        <w:rPr>
          <w:sz w:val="20"/>
          <w:szCs w:val="20"/>
          <w:lang w:val="en-US"/>
        </w:rPr>
        <w:t xml:space="preserve"> – </w:t>
      </w:r>
      <w:r w:rsidR="001C14E5">
        <w:rPr>
          <w:sz w:val="20"/>
          <w:szCs w:val="20"/>
          <w:lang w:val="en-US"/>
        </w:rPr>
        <w:t xml:space="preserve">Cllr </w:t>
      </w:r>
      <w:r w:rsidR="00AE2208">
        <w:rPr>
          <w:sz w:val="20"/>
          <w:szCs w:val="20"/>
          <w:lang w:val="en-US"/>
        </w:rPr>
        <w:t xml:space="preserve">A Rayment, Cllr E </w:t>
      </w:r>
      <w:proofErr w:type="spellStart"/>
      <w:r w:rsidR="00AE2208">
        <w:rPr>
          <w:sz w:val="20"/>
          <w:szCs w:val="20"/>
          <w:lang w:val="en-US"/>
        </w:rPr>
        <w:t>Leftly</w:t>
      </w:r>
      <w:proofErr w:type="spellEnd"/>
      <w:r w:rsidR="00950CFB">
        <w:rPr>
          <w:sz w:val="20"/>
          <w:szCs w:val="20"/>
          <w:lang w:val="en-US"/>
        </w:rPr>
        <w:t>, CBC Cllr J Jamieson</w:t>
      </w:r>
    </w:p>
    <w:p w14:paraId="164A5AFD" w14:textId="77777777" w:rsidR="00CC5D6A" w:rsidRDefault="00CC5D6A" w:rsidP="00CC5D6A">
      <w:pPr>
        <w:pStyle w:val="Body"/>
        <w:ind w:left="1440"/>
        <w:rPr>
          <w:rFonts w:ascii="Arial" w:eastAsia="Arial" w:hAnsi="Arial" w:cs="Arial"/>
          <w:sz w:val="20"/>
          <w:szCs w:val="20"/>
        </w:rPr>
      </w:pPr>
    </w:p>
    <w:p w14:paraId="3D914F50" w14:textId="0FCFDDAC" w:rsidR="00CC5D6A" w:rsidRDefault="00CC5D6A" w:rsidP="00CC5D6A">
      <w:pPr>
        <w:pStyle w:val="BodyA"/>
        <w:rPr>
          <w:b/>
          <w:bCs/>
          <w:sz w:val="20"/>
          <w:szCs w:val="20"/>
          <w:lang w:val="fr-FR"/>
        </w:rPr>
      </w:pPr>
      <w:r>
        <w:rPr>
          <w:b/>
          <w:bCs/>
          <w:sz w:val="20"/>
          <w:szCs w:val="20"/>
          <w:lang w:val="fr-FR"/>
        </w:rPr>
        <w:t>74</w:t>
      </w:r>
      <w:r w:rsidR="00486FCC">
        <w:rPr>
          <w:b/>
          <w:bCs/>
          <w:sz w:val="20"/>
          <w:szCs w:val="20"/>
          <w:lang w:val="fr-FR"/>
        </w:rPr>
        <w:t>68</w:t>
      </w:r>
      <w:r>
        <w:rPr>
          <w:b/>
          <w:bCs/>
          <w:sz w:val="20"/>
          <w:szCs w:val="20"/>
          <w:lang w:val="fr-FR"/>
        </w:rPr>
        <w:tab/>
        <w:t>Minutes</w:t>
      </w:r>
    </w:p>
    <w:p w14:paraId="0A9C7AC5" w14:textId="7F2611E7" w:rsidR="00CC5D6A" w:rsidRDefault="00CC5D6A" w:rsidP="00CC5D6A">
      <w:pPr>
        <w:pStyle w:val="BodyA"/>
        <w:ind w:left="720"/>
        <w:rPr>
          <w:sz w:val="20"/>
          <w:szCs w:val="20"/>
        </w:rPr>
      </w:pPr>
      <w:r>
        <w:rPr>
          <w:sz w:val="20"/>
          <w:szCs w:val="20"/>
          <w:lang w:val="en-US"/>
        </w:rPr>
        <w:t xml:space="preserve">The minutes of the meeting held on </w:t>
      </w:r>
      <w:r w:rsidR="00207B80">
        <w:rPr>
          <w:sz w:val="20"/>
          <w:szCs w:val="20"/>
          <w:lang w:val="en-US"/>
        </w:rPr>
        <w:t>6</w:t>
      </w:r>
      <w:r w:rsidR="00207B80" w:rsidRPr="00207B80">
        <w:rPr>
          <w:sz w:val="20"/>
          <w:szCs w:val="20"/>
          <w:vertAlign w:val="superscript"/>
          <w:lang w:val="en-US"/>
        </w:rPr>
        <w:t>th</w:t>
      </w:r>
      <w:r w:rsidR="00207B80">
        <w:rPr>
          <w:sz w:val="20"/>
          <w:szCs w:val="20"/>
          <w:lang w:val="en-US"/>
        </w:rPr>
        <w:t xml:space="preserve"> May</w:t>
      </w:r>
      <w:r>
        <w:rPr>
          <w:sz w:val="20"/>
          <w:szCs w:val="20"/>
          <w:lang w:val="en-US"/>
        </w:rPr>
        <w:t xml:space="preserve"> 2021 were approved.  Cllr </w:t>
      </w:r>
      <w:r w:rsidR="00950CFB">
        <w:rPr>
          <w:sz w:val="20"/>
          <w:szCs w:val="20"/>
          <w:lang w:val="en-US"/>
        </w:rPr>
        <w:t>Bhasin</w:t>
      </w:r>
      <w:r>
        <w:rPr>
          <w:sz w:val="20"/>
          <w:szCs w:val="20"/>
          <w:lang w:val="en-US"/>
        </w:rPr>
        <w:t xml:space="preserve"> proposed, seconded by Cllr </w:t>
      </w:r>
      <w:r w:rsidR="00950CFB">
        <w:rPr>
          <w:sz w:val="20"/>
          <w:szCs w:val="20"/>
          <w:lang w:val="en-US"/>
        </w:rPr>
        <w:t>Rogerson</w:t>
      </w:r>
      <w:r>
        <w:rPr>
          <w:sz w:val="20"/>
          <w:szCs w:val="20"/>
          <w:lang w:val="en-US"/>
        </w:rPr>
        <w:t xml:space="preserve"> the approval of the minutes as a true record.  All agreed by those present and </w:t>
      </w:r>
      <w:r w:rsidR="00950CFB">
        <w:rPr>
          <w:sz w:val="20"/>
          <w:szCs w:val="20"/>
          <w:lang w:val="en-US"/>
        </w:rPr>
        <w:t xml:space="preserve">the minutes </w:t>
      </w:r>
      <w:r>
        <w:rPr>
          <w:sz w:val="20"/>
          <w:szCs w:val="20"/>
          <w:lang w:val="en-US"/>
        </w:rPr>
        <w:t>to be signed by the Chairman</w:t>
      </w:r>
      <w:r w:rsidR="00950CFB">
        <w:rPr>
          <w:sz w:val="20"/>
          <w:szCs w:val="20"/>
          <w:lang w:val="en-US"/>
        </w:rPr>
        <w:t>.</w:t>
      </w:r>
    </w:p>
    <w:p w14:paraId="301E8EB7" w14:textId="77777777" w:rsidR="00CC5D6A" w:rsidRDefault="00CC5D6A" w:rsidP="00CC5D6A">
      <w:pPr>
        <w:pStyle w:val="BodyA"/>
        <w:ind w:left="720" w:hanging="720"/>
        <w:rPr>
          <w:sz w:val="20"/>
          <w:szCs w:val="20"/>
        </w:rPr>
      </w:pPr>
    </w:p>
    <w:p w14:paraId="1F55D055" w14:textId="1794581C" w:rsidR="00CC5D6A" w:rsidRDefault="00CC5D6A" w:rsidP="00CC5D6A">
      <w:pPr>
        <w:pStyle w:val="BodyA"/>
        <w:ind w:left="720" w:hanging="720"/>
        <w:rPr>
          <w:b/>
          <w:bCs/>
          <w:sz w:val="20"/>
          <w:szCs w:val="20"/>
        </w:rPr>
      </w:pPr>
      <w:r>
        <w:rPr>
          <w:b/>
          <w:bCs/>
          <w:sz w:val="20"/>
          <w:szCs w:val="20"/>
          <w:lang w:val="en-US"/>
        </w:rPr>
        <w:t>74</w:t>
      </w:r>
      <w:r w:rsidR="0055203F">
        <w:rPr>
          <w:b/>
          <w:bCs/>
          <w:sz w:val="20"/>
          <w:szCs w:val="20"/>
          <w:lang w:val="en-US"/>
        </w:rPr>
        <w:t>69</w:t>
      </w:r>
      <w:r>
        <w:rPr>
          <w:b/>
          <w:bCs/>
          <w:sz w:val="20"/>
          <w:szCs w:val="20"/>
          <w:lang w:val="en-US"/>
        </w:rPr>
        <w:tab/>
        <w:t>Declaration of interests</w:t>
      </w:r>
    </w:p>
    <w:p w14:paraId="5066AD67" w14:textId="77777777" w:rsidR="0055203F" w:rsidRDefault="0055203F" w:rsidP="00CC5D6A">
      <w:pPr>
        <w:pStyle w:val="BodyA"/>
        <w:ind w:left="720"/>
        <w:rPr>
          <w:sz w:val="20"/>
          <w:szCs w:val="20"/>
          <w:lang w:val="en-US"/>
        </w:rPr>
      </w:pPr>
      <w:r>
        <w:rPr>
          <w:sz w:val="20"/>
          <w:szCs w:val="20"/>
          <w:lang w:val="en-US"/>
        </w:rPr>
        <w:t>There were no declarations of interest.</w:t>
      </w:r>
    </w:p>
    <w:p w14:paraId="6312E4C0" w14:textId="77777777" w:rsidR="00CC5D6A" w:rsidRDefault="00CC5D6A" w:rsidP="00CC5D6A">
      <w:pPr>
        <w:pStyle w:val="BodyA"/>
        <w:ind w:left="720"/>
        <w:rPr>
          <w:sz w:val="20"/>
          <w:szCs w:val="20"/>
        </w:rPr>
      </w:pPr>
    </w:p>
    <w:p w14:paraId="66DE78C2" w14:textId="1AC6685C" w:rsidR="00CC5D6A" w:rsidRDefault="00CC5D6A" w:rsidP="00CC5D6A">
      <w:pPr>
        <w:pStyle w:val="BodyA"/>
        <w:rPr>
          <w:b/>
          <w:bCs/>
          <w:sz w:val="20"/>
          <w:szCs w:val="20"/>
        </w:rPr>
      </w:pPr>
      <w:r>
        <w:rPr>
          <w:b/>
          <w:bCs/>
          <w:sz w:val="20"/>
          <w:szCs w:val="20"/>
          <w:lang w:val="en-US"/>
        </w:rPr>
        <w:t>74</w:t>
      </w:r>
      <w:r w:rsidR="0055203F">
        <w:rPr>
          <w:b/>
          <w:bCs/>
          <w:sz w:val="20"/>
          <w:szCs w:val="20"/>
          <w:lang w:val="en-US"/>
        </w:rPr>
        <w:t>70</w:t>
      </w:r>
      <w:r>
        <w:rPr>
          <w:b/>
          <w:bCs/>
          <w:sz w:val="20"/>
          <w:szCs w:val="20"/>
          <w:lang w:val="en-US"/>
        </w:rPr>
        <w:tab/>
        <w:t>Matters Arising</w:t>
      </w:r>
    </w:p>
    <w:p w14:paraId="7FCB909A" w14:textId="77777777"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5FDA13B0" w14:textId="194EF4DF" w:rsidR="00CC5D6A" w:rsidRDefault="00CC5D6A" w:rsidP="00CC5D6A">
      <w:pPr>
        <w:pStyle w:val="BodyA"/>
        <w:rPr>
          <w:b/>
          <w:bCs/>
          <w:sz w:val="20"/>
          <w:szCs w:val="20"/>
        </w:rPr>
      </w:pPr>
      <w:r>
        <w:rPr>
          <w:b/>
          <w:bCs/>
          <w:sz w:val="20"/>
          <w:szCs w:val="20"/>
          <w:lang w:val="en-US"/>
        </w:rPr>
        <w:t>74</w:t>
      </w:r>
      <w:r w:rsidR="0055203F">
        <w:rPr>
          <w:b/>
          <w:bCs/>
          <w:sz w:val="20"/>
          <w:szCs w:val="20"/>
          <w:lang w:val="en-US"/>
        </w:rPr>
        <w:t>71</w:t>
      </w:r>
      <w:r>
        <w:rPr>
          <w:b/>
          <w:bCs/>
          <w:sz w:val="20"/>
          <w:szCs w:val="20"/>
          <w:lang w:val="en-US"/>
        </w:rPr>
        <w:tab/>
        <w:t>Chairman’s actions</w:t>
      </w:r>
    </w:p>
    <w:p w14:paraId="1FB43EF8" w14:textId="49D50F1C" w:rsidR="00FD3A9F" w:rsidRDefault="00FD3A9F" w:rsidP="00CC5D6A">
      <w:pPr>
        <w:pStyle w:val="BodyA"/>
        <w:ind w:left="720"/>
        <w:rPr>
          <w:sz w:val="20"/>
          <w:szCs w:val="20"/>
          <w:lang w:val="en-US"/>
        </w:rPr>
      </w:pPr>
      <w:r>
        <w:rPr>
          <w:sz w:val="20"/>
          <w:szCs w:val="20"/>
          <w:lang w:val="en-US"/>
        </w:rPr>
        <w:t>There were no Chairman’s actions during the month.</w:t>
      </w:r>
    </w:p>
    <w:p w14:paraId="0DB18622" w14:textId="77777777" w:rsidR="00FD3A9F" w:rsidRDefault="00FD3A9F" w:rsidP="00CC5D6A">
      <w:pPr>
        <w:pStyle w:val="BodyA"/>
        <w:ind w:left="720"/>
        <w:rPr>
          <w:sz w:val="20"/>
          <w:szCs w:val="20"/>
          <w:lang w:val="en-US"/>
        </w:rPr>
      </w:pPr>
    </w:p>
    <w:p w14:paraId="6BCE5440" w14:textId="282E7D0A" w:rsidR="00CC5D6A" w:rsidRDefault="00CC5D6A" w:rsidP="00CC5D6A">
      <w:pPr>
        <w:pStyle w:val="BodyA"/>
        <w:rPr>
          <w:b/>
          <w:bCs/>
          <w:sz w:val="20"/>
          <w:szCs w:val="20"/>
        </w:rPr>
      </w:pPr>
      <w:r>
        <w:rPr>
          <w:b/>
          <w:bCs/>
          <w:sz w:val="20"/>
          <w:szCs w:val="20"/>
          <w:lang w:val="en-US"/>
        </w:rPr>
        <w:t>74</w:t>
      </w:r>
      <w:r w:rsidR="0055203F">
        <w:rPr>
          <w:b/>
          <w:bCs/>
          <w:sz w:val="20"/>
          <w:szCs w:val="20"/>
          <w:lang w:val="en-US"/>
        </w:rPr>
        <w:t>72</w:t>
      </w:r>
      <w:r>
        <w:rPr>
          <w:b/>
          <w:bCs/>
          <w:sz w:val="20"/>
          <w:szCs w:val="20"/>
          <w:lang w:val="en-US"/>
        </w:rPr>
        <w:tab/>
        <w:t>Reports and representations</w:t>
      </w:r>
    </w:p>
    <w:p w14:paraId="389AD3B9" w14:textId="77777777" w:rsidR="00FD3A9F" w:rsidRDefault="00CC5D6A" w:rsidP="00CC5D6A">
      <w:pPr>
        <w:pStyle w:val="BodyA"/>
        <w:tabs>
          <w:tab w:val="left" w:pos="720"/>
          <w:tab w:val="left" w:pos="1440"/>
          <w:tab w:val="left" w:pos="2160"/>
          <w:tab w:val="left" w:pos="2880"/>
          <w:tab w:val="left" w:pos="3600"/>
          <w:tab w:val="left" w:pos="4320"/>
          <w:tab w:val="center" w:pos="5179"/>
        </w:tabs>
        <w:ind w:left="720"/>
        <w:rPr>
          <w:sz w:val="20"/>
          <w:szCs w:val="20"/>
          <w:lang w:val="en-US"/>
        </w:rPr>
      </w:pPr>
      <w:r>
        <w:rPr>
          <w:sz w:val="20"/>
          <w:szCs w:val="20"/>
          <w:lang w:val="en-US"/>
        </w:rPr>
        <w:t xml:space="preserve">CBC Cllr Jamieson </w:t>
      </w:r>
      <w:r w:rsidR="00FD3A9F">
        <w:rPr>
          <w:sz w:val="20"/>
          <w:szCs w:val="20"/>
          <w:lang w:val="en-US"/>
        </w:rPr>
        <w:t>was not present.</w:t>
      </w:r>
    </w:p>
    <w:p w14:paraId="286B3154" w14:textId="77777777" w:rsidR="00CC5D6A" w:rsidRDefault="00CC5D6A" w:rsidP="00CC5D6A">
      <w:pPr>
        <w:pStyle w:val="BodyA"/>
        <w:tabs>
          <w:tab w:val="left" w:pos="720"/>
          <w:tab w:val="left" w:pos="1440"/>
          <w:tab w:val="left" w:pos="2160"/>
          <w:tab w:val="left" w:pos="2880"/>
          <w:tab w:val="left" w:pos="3600"/>
          <w:tab w:val="left" w:pos="4320"/>
          <w:tab w:val="center" w:pos="5179"/>
        </w:tabs>
        <w:ind w:left="720"/>
        <w:rPr>
          <w:sz w:val="20"/>
          <w:szCs w:val="20"/>
        </w:rPr>
      </w:pPr>
    </w:p>
    <w:p w14:paraId="335020E2" w14:textId="5DEA4CA9" w:rsidR="00CC5D6A" w:rsidRDefault="00CC5D6A" w:rsidP="00CC5D6A">
      <w:pPr>
        <w:pStyle w:val="BodyA"/>
        <w:rPr>
          <w:b/>
          <w:bCs/>
          <w:sz w:val="20"/>
          <w:szCs w:val="20"/>
        </w:rPr>
      </w:pPr>
      <w:r>
        <w:rPr>
          <w:b/>
          <w:bCs/>
          <w:sz w:val="20"/>
          <w:szCs w:val="20"/>
          <w:lang w:val="en-US"/>
        </w:rPr>
        <w:t>74</w:t>
      </w:r>
      <w:r w:rsidR="0055203F">
        <w:rPr>
          <w:b/>
          <w:bCs/>
          <w:sz w:val="20"/>
          <w:szCs w:val="20"/>
          <w:lang w:val="en-US"/>
        </w:rPr>
        <w:t>73</w:t>
      </w:r>
      <w:r>
        <w:rPr>
          <w:b/>
          <w:bCs/>
          <w:sz w:val="20"/>
          <w:szCs w:val="20"/>
          <w:lang w:val="en-US"/>
        </w:rPr>
        <w:tab/>
        <w:t>Public Participation</w:t>
      </w:r>
    </w:p>
    <w:p w14:paraId="2C758BAC" w14:textId="6C8360B6" w:rsidR="00742623" w:rsidRDefault="00FD3A9F" w:rsidP="00CC5D6A">
      <w:pPr>
        <w:pStyle w:val="BodyA"/>
        <w:ind w:left="720"/>
        <w:rPr>
          <w:sz w:val="20"/>
          <w:szCs w:val="20"/>
          <w:lang w:val="en-US"/>
        </w:rPr>
      </w:pPr>
      <w:r>
        <w:rPr>
          <w:sz w:val="20"/>
          <w:szCs w:val="20"/>
          <w:lang w:val="en-US"/>
        </w:rPr>
        <w:t xml:space="preserve">A member of the public </w:t>
      </w:r>
      <w:r w:rsidR="00742623">
        <w:rPr>
          <w:sz w:val="20"/>
          <w:szCs w:val="20"/>
          <w:lang w:val="en-US"/>
        </w:rPr>
        <w:t xml:space="preserve">spoke about the issue he raised previously regarding speeding vehicles on the C107.  He said that he would like the support of the Parish Council for speed control measures.  </w:t>
      </w:r>
    </w:p>
    <w:p w14:paraId="16ED5A4C" w14:textId="045CC1F9" w:rsidR="00742623" w:rsidRDefault="00742623" w:rsidP="00CC5D6A">
      <w:pPr>
        <w:pStyle w:val="BodyA"/>
        <w:ind w:left="720"/>
        <w:rPr>
          <w:sz w:val="20"/>
          <w:szCs w:val="20"/>
          <w:lang w:val="en-US"/>
        </w:rPr>
      </w:pPr>
      <w:r>
        <w:rPr>
          <w:sz w:val="20"/>
          <w:szCs w:val="20"/>
          <w:lang w:val="en-US"/>
        </w:rPr>
        <w:t xml:space="preserve">He said that he has been in touch with the Chairman of </w:t>
      </w:r>
      <w:proofErr w:type="spellStart"/>
      <w:r>
        <w:rPr>
          <w:sz w:val="20"/>
          <w:szCs w:val="20"/>
          <w:lang w:val="en-US"/>
        </w:rPr>
        <w:t>Tingrith</w:t>
      </w:r>
      <w:proofErr w:type="spellEnd"/>
      <w:r>
        <w:rPr>
          <w:sz w:val="20"/>
          <w:szCs w:val="20"/>
          <w:lang w:val="en-US"/>
        </w:rPr>
        <w:t xml:space="preserve"> Parish Council who are supportive of speed control measures</w:t>
      </w:r>
      <w:r w:rsidR="00FE07DC">
        <w:rPr>
          <w:sz w:val="20"/>
          <w:szCs w:val="20"/>
          <w:lang w:val="en-US"/>
        </w:rPr>
        <w:t xml:space="preserve">.  See Point </w:t>
      </w:r>
      <w:r w:rsidR="00732A63">
        <w:rPr>
          <w:sz w:val="20"/>
          <w:szCs w:val="20"/>
          <w:lang w:val="en-US"/>
        </w:rPr>
        <w:t>7475.6</w:t>
      </w:r>
    </w:p>
    <w:p w14:paraId="5E457EEE" w14:textId="2B235F5B" w:rsidR="00FB2720" w:rsidRDefault="00FB2720" w:rsidP="00BB5E7C">
      <w:pPr>
        <w:pStyle w:val="BodyA"/>
        <w:ind w:left="720"/>
        <w:jc w:val="right"/>
        <w:rPr>
          <w:sz w:val="20"/>
          <w:szCs w:val="20"/>
          <w:lang w:val="en-US"/>
        </w:rPr>
      </w:pPr>
    </w:p>
    <w:p w14:paraId="15F605FC" w14:textId="7F8B3BEB" w:rsidR="00CC5D6A" w:rsidRDefault="00CC5D6A" w:rsidP="00CC5D6A">
      <w:pPr>
        <w:pStyle w:val="BodyA"/>
        <w:jc w:val="both"/>
        <w:rPr>
          <w:b/>
          <w:bCs/>
          <w:sz w:val="20"/>
          <w:szCs w:val="20"/>
          <w:lang w:val="fr-FR"/>
        </w:rPr>
      </w:pPr>
      <w:r>
        <w:rPr>
          <w:b/>
          <w:bCs/>
          <w:sz w:val="20"/>
          <w:szCs w:val="20"/>
          <w:lang w:val="fr-FR"/>
        </w:rPr>
        <w:t>74</w:t>
      </w:r>
      <w:r w:rsidR="006A0F03">
        <w:rPr>
          <w:b/>
          <w:bCs/>
          <w:sz w:val="20"/>
          <w:szCs w:val="20"/>
          <w:lang w:val="fr-FR"/>
        </w:rPr>
        <w:t>74</w:t>
      </w:r>
      <w:r>
        <w:rPr>
          <w:b/>
          <w:bCs/>
          <w:sz w:val="20"/>
          <w:szCs w:val="20"/>
          <w:lang w:val="fr-FR"/>
        </w:rPr>
        <w:tab/>
        <w:t>Finance</w:t>
      </w:r>
    </w:p>
    <w:p w14:paraId="1A5057AF" w14:textId="24DDCB35" w:rsidR="00CC5D6A" w:rsidRDefault="00CC5D6A" w:rsidP="00CC5D6A">
      <w:pPr>
        <w:pStyle w:val="BodyA"/>
        <w:ind w:firstLine="720"/>
        <w:rPr>
          <w:sz w:val="20"/>
          <w:szCs w:val="20"/>
        </w:rPr>
      </w:pPr>
      <w:r>
        <w:rPr>
          <w:sz w:val="20"/>
          <w:szCs w:val="20"/>
          <w:lang w:val="en-US"/>
        </w:rPr>
        <w:t>74</w:t>
      </w:r>
      <w:r w:rsidR="006A0F03">
        <w:rPr>
          <w:sz w:val="20"/>
          <w:szCs w:val="20"/>
          <w:lang w:val="en-US"/>
        </w:rPr>
        <w:t>74</w:t>
      </w:r>
      <w:r>
        <w:rPr>
          <w:sz w:val="20"/>
          <w:szCs w:val="20"/>
          <w:lang w:val="en-US"/>
        </w:rPr>
        <w:t>.1</w:t>
      </w:r>
      <w:r>
        <w:rPr>
          <w:sz w:val="20"/>
          <w:szCs w:val="20"/>
          <w:lang w:val="en-US"/>
        </w:rPr>
        <w:tab/>
        <w:t>Bank balances and finance report:</w:t>
      </w:r>
    </w:p>
    <w:p w14:paraId="7ACC6394" w14:textId="77777777" w:rsidR="006A0F03" w:rsidRDefault="006A0F03" w:rsidP="006A0F03">
      <w:pPr>
        <w:pStyle w:val="NoSpacing"/>
        <w:ind w:left="1440"/>
        <w:rPr>
          <w:rFonts w:ascii="Arial" w:hAnsi="Arial" w:cs="Arial"/>
          <w:sz w:val="20"/>
        </w:rPr>
      </w:pPr>
      <w:r>
        <w:rPr>
          <w:rFonts w:ascii="Arial" w:hAnsi="Arial" w:cs="Arial"/>
          <w:sz w:val="20"/>
        </w:rPr>
        <w:t>The Clerk supplied a finance report prior to the meeting.</w:t>
      </w:r>
    </w:p>
    <w:p w14:paraId="0743A031" w14:textId="5B369D21" w:rsidR="006A0F03" w:rsidRDefault="006A0F03" w:rsidP="006A0F03">
      <w:pPr>
        <w:pStyle w:val="BodyA"/>
        <w:ind w:firstLine="720"/>
        <w:rPr>
          <w:rFonts w:ascii="Arial" w:eastAsia="Arial" w:hAnsi="Arial" w:cs="Arial"/>
          <w:sz w:val="20"/>
          <w:szCs w:val="20"/>
        </w:rPr>
      </w:pPr>
    </w:p>
    <w:tbl>
      <w:tblPr>
        <w:tblW w:w="7796"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3163"/>
      </w:tblGrid>
      <w:tr w:rsidR="006A0F03" w14:paraId="019DEFCA" w14:textId="77777777" w:rsidTr="006A0F03">
        <w:trPr>
          <w:trHeight w:val="31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52039" w14:textId="77777777" w:rsidR="006A0F03" w:rsidRDefault="006A0F03" w:rsidP="0021277B"/>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2178A" w14:textId="77777777" w:rsidR="006A0F03" w:rsidRDefault="006A0F03" w:rsidP="0021277B">
            <w:pPr>
              <w:pStyle w:val="BodyA"/>
            </w:pPr>
            <w:r>
              <w:rPr>
                <w:rFonts w:ascii="Arial" w:hAnsi="Arial"/>
                <w:b/>
                <w:bCs/>
                <w:sz w:val="20"/>
                <w:szCs w:val="20"/>
              </w:rPr>
              <w:t xml:space="preserve">              £</w:t>
            </w:r>
          </w:p>
        </w:tc>
      </w:tr>
      <w:tr w:rsidR="006A0F03" w14:paraId="2AC9D0A4" w14:textId="77777777" w:rsidTr="006A0F03">
        <w:trPr>
          <w:trHeight w:val="253"/>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4C604" w14:textId="77777777" w:rsidR="006A0F03" w:rsidRDefault="006A0F03" w:rsidP="0021277B">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D52B0" w14:textId="77777777" w:rsidR="006A0F03" w:rsidRDefault="006A0F03" w:rsidP="0021277B">
            <w:pPr>
              <w:pStyle w:val="BodyA"/>
              <w:jc w:val="right"/>
            </w:pPr>
            <w:r>
              <w:t>30,600.08</w:t>
            </w:r>
          </w:p>
        </w:tc>
      </w:tr>
      <w:tr w:rsidR="006A0F03" w14:paraId="6523F419" w14:textId="77777777" w:rsidTr="006A0F03">
        <w:trPr>
          <w:trHeight w:val="253"/>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5E33B" w14:textId="77777777" w:rsidR="006A0F03" w:rsidRDefault="006A0F03" w:rsidP="0021277B">
            <w:pPr>
              <w:pStyle w:val="BodyA"/>
            </w:pPr>
            <w:r>
              <w:rPr>
                <w:rFonts w:ascii="Arial" w:hAnsi="Arial"/>
                <w:sz w:val="20"/>
                <w:szCs w:val="20"/>
              </w:rPr>
              <w:t>TSB Instant Access Account</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B20BE" w14:textId="77777777" w:rsidR="006A0F03" w:rsidRDefault="006A0F03" w:rsidP="0021277B">
            <w:pPr>
              <w:pStyle w:val="BodyA"/>
              <w:jc w:val="right"/>
            </w:pPr>
            <w:r>
              <w:t>66,451.20</w:t>
            </w:r>
          </w:p>
        </w:tc>
      </w:tr>
      <w:tr w:rsidR="006A0F03" w14:paraId="2D0C9851" w14:textId="77777777" w:rsidTr="006A0F03">
        <w:trPr>
          <w:trHeight w:val="443"/>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847C9" w14:textId="77777777" w:rsidR="006A0F03" w:rsidRDefault="006A0F03" w:rsidP="0021277B">
            <w:pPr>
              <w:pStyle w:val="BodyA"/>
              <w:tabs>
                <w:tab w:val="left" w:pos="5259"/>
                <w:tab w:val="right" w:pos="6163"/>
              </w:tabs>
            </w:pPr>
            <w:r>
              <w:rPr>
                <w:rFonts w:ascii="Arial" w:hAnsi="Arial"/>
                <w:b/>
                <w:bCs/>
                <w:sz w:val="20"/>
                <w:szCs w:val="20"/>
              </w:rPr>
              <w:lastRenderedPageBreak/>
              <w:t>TOTAL</w:t>
            </w:r>
            <w:r>
              <w:rPr>
                <w:rFonts w:ascii="Arial" w:hAnsi="Arial"/>
                <w:b/>
                <w:bCs/>
                <w:sz w:val="20"/>
                <w:szCs w:val="20"/>
              </w:rPr>
              <w:tab/>
            </w:r>
            <w:r>
              <w:rPr>
                <w:rFonts w:ascii="Arial" w:hAnsi="Arial"/>
                <w:b/>
                <w:bCs/>
                <w:sz w:val="20"/>
                <w:szCs w:val="20"/>
              </w:rPr>
              <w:tab/>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6C8A7" w14:textId="77777777" w:rsidR="006A0F03" w:rsidRDefault="006A0F03" w:rsidP="0021277B">
            <w:pPr>
              <w:pStyle w:val="BodyA"/>
              <w:jc w:val="right"/>
            </w:pPr>
            <w:r>
              <w:t>97,051.28</w:t>
            </w:r>
          </w:p>
        </w:tc>
      </w:tr>
    </w:tbl>
    <w:p w14:paraId="573C399C" w14:textId="77777777" w:rsidR="006A0F03" w:rsidRDefault="006A0F03" w:rsidP="006A0F03">
      <w:pPr>
        <w:pStyle w:val="BodyA"/>
        <w:widowControl w:val="0"/>
        <w:ind w:left="15" w:hanging="15"/>
        <w:rPr>
          <w:rFonts w:ascii="Arial" w:eastAsia="Arial" w:hAnsi="Arial" w:cs="Arial"/>
        </w:rPr>
      </w:pPr>
    </w:p>
    <w:p w14:paraId="4B3ED72F" w14:textId="7E911F61" w:rsidR="00CC5D6A" w:rsidRDefault="00CC5D6A" w:rsidP="00CC5D6A">
      <w:pPr>
        <w:pStyle w:val="BodyA"/>
        <w:ind w:left="1440" w:hanging="720"/>
        <w:rPr>
          <w:sz w:val="20"/>
          <w:szCs w:val="20"/>
        </w:rPr>
      </w:pPr>
      <w:r>
        <w:rPr>
          <w:sz w:val="20"/>
          <w:szCs w:val="20"/>
          <w:lang w:val="en-US"/>
        </w:rPr>
        <w:t>74</w:t>
      </w:r>
      <w:r w:rsidR="006A0F03">
        <w:rPr>
          <w:sz w:val="20"/>
          <w:szCs w:val="20"/>
          <w:lang w:val="en-US"/>
        </w:rPr>
        <w:t>74</w:t>
      </w:r>
      <w:r>
        <w:rPr>
          <w:sz w:val="20"/>
          <w:szCs w:val="20"/>
          <w:lang w:val="en-US"/>
        </w:rPr>
        <w:t>.2</w:t>
      </w:r>
      <w:r>
        <w:rPr>
          <w:sz w:val="20"/>
          <w:szCs w:val="20"/>
          <w:lang w:val="en-US"/>
        </w:rPr>
        <w:tab/>
        <w:t xml:space="preserve">Cllr </w:t>
      </w:r>
      <w:r w:rsidR="006A0F03">
        <w:rPr>
          <w:sz w:val="20"/>
          <w:szCs w:val="20"/>
          <w:lang w:val="en-US"/>
        </w:rPr>
        <w:t>Ellis</w:t>
      </w:r>
      <w:r>
        <w:rPr>
          <w:sz w:val="20"/>
          <w:szCs w:val="20"/>
          <w:lang w:val="en-US"/>
        </w:rPr>
        <w:t xml:space="preserve"> proposed, seconded by Cllr </w:t>
      </w:r>
      <w:r w:rsidR="009D3B35">
        <w:rPr>
          <w:sz w:val="20"/>
          <w:szCs w:val="20"/>
          <w:lang w:val="en-US"/>
        </w:rPr>
        <w:t>Bhasin</w:t>
      </w:r>
      <w:r>
        <w:rPr>
          <w:sz w:val="20"/>
          <w:szCs w:val="20"/>
          <w:lang w:val="en-US"/>
        </w:rPr>
        <w:t xml:space="preserve"> the approval of the following payments, agreed by all</w:t>
      </w:r>
      <w:r w:rsidR="00C10AEA">
        <w:rPr>
          <w:sz w:val="20"/>
          <w:szCs w:val="20"/>
          <w:lang w:val="en-US"/>
        </w:rPr>
        <w:t xml:space="preserve"> present:</w:t>
      </w:r>
    </w:p>
    <w:p w14:paraId="44D20A2E" w14:textId="20267AEE" w:rsidR="00CC5D6A" w:rsidRDefault="00CC5D6A" w:rsidP="00CC5D6A">
      <w:pPr>
        <w:pStyle w:val="BodyA"/>
        <w:ind w:left="1440" w:hanging="720"/>
        <w:rPr>
          <w:sz w:val="20"/>
          <w:szCs w:val="20"/>
        </w:rPr>
      </w:pPr>
    </w:p>
    <w:tbl>
      <w:tblPr>
        <w:tblW w:w="7796"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3830"/>
        <w:gridCol w:w="2548"/>
      </w:tblGrid>
      <w:tr w:rsidR="006A0F03" w14:paraId="6F51DB07" w14:textId="77777777" w:rsidTr="006A0F03">
        <w:trPr>
          <w:trHeight w:val="4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F963D" w14:textId="77777777" w:rsidR="006A0F03" w:rsidRDefault="006A0F03" w:rsidP="0021277B">
            <w:pPr>
              <w:pStyle w:val="BodyA"/>
            </w:pPr>
            <w:r>
              <w:rPr>
                <w:rFonts w:ascii="Arial" w:hAnsi="Arial"/>
                <w:b/>
                <w:bCs/>
                <w:sz w:val="20"/>
                <w:szCs w:val="20"/>
              </w:rPr>
              <w:t>Cheque Number</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38596" w14:textId="77777777" w:rsidR="006A0F03" w:rsidRDefault="006A0F03" w:rsidP="0021277B">
            <w:pPr>
              <w:pStyle w:val="BodyA"/>
              <w:tabs>
                <w:tab w:val="left" w:pos="2759"/>
              </w:tabs>
            </w:pPr>
            <w:r>
              <w:rPr>
                <w:rFonts w:ascii="Arial" w:hAnsi="Arial"/>
                <w:b/>
                <w:bCs/>
                <w:sz w:val="20"/>
                <w:szCs w:val="20"/>
              </w:rPr>
              <w:t>Payee</w:t>
            </w:r>
            <w:r>
              <w:rPr>
                <w:rFonts w:ascii="Arial" w:hAnsi="Arial"/>
                <w:b/>
                <w:bCs/>
                <w:sz w:val="20"/>
                <w:szCs w:val="20"/>
              </w:rPr>
              <w:tab/>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8CD1F" w14:textId="77777777" w:rsidR="006A0F03" w:rsidRDefault="006A0F03" w:rsidP="0021277B">
            <w:pPr>
              <w:pStyle w:val="BodyA"/>
            </w:pPr>
            <w:r>
              <w:rPr>
                <w:rFonts w:ascii="Arial" w:hAnsi="Arial"/>
                <w:b/>
                <w:bCs/>
                <w:sz w:val="20"/>
                <w:szCs w:val="20"/>
              </w:rPr>
              <w:t xml:space="preserve">               £</w:t>
            </w:r>
          </w:p>
        </w:tc>
      </w:tr>
      <w:tr w:rsidR="006A0F03" w14:paraId="4E18BA89" w14:textId="77777777" w:rsidTr="006A0F03">
        <w:trPr>
          <w:trHeight w:val="2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C814C" w14:textId="77777777" w:rsidR="006A0F03" w:rsidRDefault="006A0F03" w:rsidP="0021277B">
            <w:pPr>
              <w:pStyle w:val="BodyA"/>
              <w:jc w:val="center"/>
            </w:pPr>
            <w:r>
              <w:t>000466</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0DDC" w14:textId="77777777" w:rsidR="006A0F03" w:rsidRDefault="006A0F03" w:rsidP="0021277B">
            <w:pPr>
              <w:pStyle w:val="BodyA"/>
              <w:tabs>
                <w:tab w:val="left" w:pos="2760"/>
              </w:tabs>
            </w:pPr>
            <w:r>
              <w:rPr>
                <w:rFonts w:ascii="Arial" w:hAnsi="Arial"/>
                <w:sz w:val="20"/>
                <w:szCs w:val="20"/>
              </w:rPr>
              <w:t>Clerk – salary</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5952D" w14:textId="77777777" w:rsidR="006A0F03" w:rsidRDefault="006A0F03" w:rsidP="0021277B">
            <w:pPr>
              <w:pStyle w:val="BodyA"/>
              <w:jc w:val="right"/>
            </w:pPr>
            <w:r>
              <w:t>492.93</w:t>
            </w:r>
          </w:p>
        </w:tc>
      </w:tr>
      <w:tr w:rsidR="006A0F03" w14:paraId="0A54F388" w14:textId="77777777" w:rsidTr="006A0F03">
        <w:trPr>
          <w:trHeight w:val="2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8F5C9" w14:textId="77777777" w:rsidR="006A0F03" w:rsidRDefault="006A0F03" w:rsidP="0021277B">
            <w:pPr>
              <w:pStyle w:val="BodyA"/>
              <w:jc w:val="center"/>
            </w:pPr>
            <w:r>
              <w:t>000466</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9D598" w14:textId="77777777" w:rsidR="006A0F03" w:rsidRDefault="006A0F03" w:rsidP="0021277B">
            <w:pPr>
              <w:pStyle w:val="BodyA"/>
            </w:pPr>
            <w:r>
              <w:rPr>
                <w:rFonts w:ascii="Arial" w:hAnsi="Arial"/>
                <w:sz w:val="20"/>
                <w:szCs w:val="20"/>
              </w:rPr>
              <w:t>Clerk – expenses</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FD30" w14:textId="77777777" w:rsidR="006A0F03" w:rsidRDefault="006A0F03" w:rsidP="0021277B">
            <w:pPr>
              <w:pStyle w:val="BodyA"/>
              <w:jc w:val="right"/>
            </w:pPr>
            <w:r>
              <w:t>34.65</w:t>
            </w:r>
          </w:p>
        </w:tc>
      </w:tr>
      <w:tr w:rsidR="006A0F03" w14:paraId="5012C3D8" w14:textId="77777777" w:rsidTr="006A0F03">
        <w:trPr>
          <w:trHeight w:val="2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F5AC1" w14:textId="77777777" w:rsidR="006A0F03" w:rsidRDefault="006A0F03" w:rsidP="0021277B">
            <w:pPr>
              <w:pStyle w:val="BodyA"/>
              <w:jc w:val="center"/>
              <w:rPr>
                <w:rFonts w:ascii="Arial" w:hAnsi="Arial"/>
                <w:sz w:val="20"/>
                <w:szCs w:val="20"/>
              </w:rPr>
            </w:pPr>
            <w:r>
              <w:rPr>
                <w:rFonts w:ascii="Arial" w:hAnsi="Arial"/>
                <w:sz w:val="20"/>
                <w:szCs w:val="20"/>
              </w:rPr>
              <w:t>000467</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9A0B8" w14:textId="77777777" w:rsidR="006A0F03" w:rsidRDefault="006A0F03" w:rsidP="0021277B">
            <w:pPr>
              <w:pStyle w:val="BodyA"/>
              <w:rPr>
                <w:rFonts w:ascii="Arial" w:hAnsi="Arial"/>
                <w:sz w:val="20"/>
                <w:szCs w:val="20"/>
              </w:rPr>
            </w:pPr>
            <w:r>
              <w:rPr>
                <w:rFonts w:ascii="Arial" w:hAnsi="Arial"/>
                <w:sz w:val="20"/>
                <w:szCs w:val="20"/>
              </w:rPr>
              <w:t>HMRC – Clerk tax June</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75708" w14:textId="77777777" w:rsidR="006A0F03" w:rsidRDefault="006A0F03" w:rsidP="0021277B">
            <w:pPr>
              <w:pStyle w:val="BodyA"/>
              <w:jc w:val="right"/>
              <w:rPr>
                <w:rFonts w:ascii="Arial" w:hAnsi="Arial"/>
                <w:sz w:val="20"/>
                <w:szCs w:val="20"/>
              </w:rPr>
            </w:pPr>
            <w:r>
              <w:rPr>
                <w:rFonts w:ascii="Arial" w:hAnsi="Arial"/>
                <w:sz w:val="20"/>
                <w:szCs w:val="20"/>
              </w:rPr>
              <w:t>2.40</w:t>
            </w:r>
          </w:p>
        </w:tc>
      </w:tr>
      <w:tr w:rsidR="006A0F03" w14:paraId="54E23B50" w14:textId="77777777" w:rsidTr="006A0F03">
        <w:trPr>
          <w:trHeight w:val="2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958" w14:textId="77777777" w:rsidR="006A0F03" w:rsidRDefault="006A0F03" w:rsidP="0021277B">
            <w:pPr>
              <w:pStyle w:val="BodyA"/>
              <w:jc w:val="center"/>
            </w:pPr>
            <w:r>
              <w:t>000468</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94A0A" w14:textId="77777777" w:rsidR="006A0F03" w:rsidRDefault="006A0F03" w:rsidP="0021277B">
            <w:pPr>
              <w:pStyle w:val="BodyA"/>
            </w:pPr>
            <w:r>
              <w:t>Parish Warden – village tidying</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A5240" w14:textId="77777777" w:rsidR="006A0F03" w:rsidRDefault="006A0F03" w:rsidP="0021277B">
            <w:pPr>
              <w:pStyle w:val="BodyA"/>
              <w:jc w:val="right"/>
            </w:pPr>
            <w:r>
              <w:t>275.00</w:t>
            </w:r>
          </w:p>
        </w:tc>
      </w:tr>
      <w:tr w:rsidR="006A0F03" w14:paraId="1D0F5396" w14:textId="77777777" w:rsidTr="006A0F03">
        <w:trPr>
          <w:trHeight w:val="2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A52A5" w14:textId="77777777" w:rsidR="006A0F03" w:rsidRDefault="006A0F03" w:rsidP="0021277B">
            <w:pPr>
              <w:pStyle w:val="BodyA"/>
              <w:jc w:val="center"/>
            </w:pPr>
            <w:r>
              <w:t>000469</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12A9A" w14:textId="77777777" w:rsidR="006A0F03" w:rsidRDefault="006A0F03" w:rsidP="0021277B">
            <w:pPr>
              <w:pStyle w:val="BodyA"/>
            </w:pPr>
            <w:r>
              <w:rPr>
                <w:rFonts w:ascii="Arial" w:hAnsi="Arial"/>
                <w:sz w:val="20"/>
                <w:szCs w:val="20"/>
              </w:rPr>
              <w:t xml:space="preserve">D J Granger – </w:t>
            </w:r>
            <w:proofErr w:type="spellStart"/>
            <w:r>
              <w:rPr>
                <w:rFonts w:ascii="Arial" w:hAnsi="Arial"/>
                <w:sz w:val="20"/>
                <w:szCs w:val="20"/>
              </w:rPr>
              <w:t>Inv</w:t>
            </w:r>
            <w:proofErr w:type="spellEnd"/>
            <w:r>
              <w:rPr>
                <w:rFonts w:ascii="Arial" w:hAnsi="Arial"/>
                <w:sz w:val="20"/>
                <w:szCs w:val="20"/>
              </w:rPr>
              <w:t xml:space="preserve"> 021483 village grass</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C4BA9" w14:textId="77777777" w:rsidR="006A0F03" w:rsidRDefault="006A0F03" w:rsidP="0021277B">
            <w:pPr>
              <w:pStyle w:val="BodyA"/>
              <w:jc w:val="right"/>
            </w:pPr>
            <w:r>
              <w:t>604.54</w:t>
            </w:r>
          </w:p>
        </w:tc>
      </w:tr>
      <w:tr w:rsidR="006A0F03" w14:paraId="4F430748" w14:textId="77777777" w:rsidTr="006A0F03">
        <w:trPr>
          <w:trHeight w:val="2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65604" w14:textId="77777777" w:rsidR="006A0F03" w:rsidRDefault="006A0F03" w:rsidP="0021277B">
            <w:pPr>
              <w:pStyle w:val="BodyA"/>
              <w:jc w:val="center"/>
            </w:pPr>
            <w:r>
              <w:t>000469</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EBDF5" w14:textId="77777777" w:rsidR="006A0F03" w:rsidRDefault="006A0F03" w:rsidP="0021277B">
            <w:pPr>
              <w:pStyle w:val="BodyA"/>
              <w:rPr>
                <w:rFonts w:ascii="Arial" w:hAnsi="Arial"/>
                <w:sz w:val="20"/>
                <w:szCs w:val="20"/>
              </w:rPr>
            </w:pPr>
            <w:r>
              <w:rPr>
                <w:rFonts w:ascii="Arial" w:hAnsi="Arial"/>
                <w:sz w:val="20"/>
                <w:szCs w:val="20"/>
              </w:rPr>
              <w:t xml:space="preserve">D J Granger – </w:t>
            </w:r>
            <w:proofErr w:type="spellStart"/>
            <w:r>
              <w:rPr>
                <w:rFonts w:ascii="Arial" w:hAnsi="Arial"/>
                <w:sz w:val="20"/>
                <w:szCs w:val="20"/>
              </w:rPr>
              <w:t>Inv</w:t>
            </w:r>
            <w:proofErr w:type="spellEnd"/>
            <w:r>
              <w:rPr>
                <w:rFonts w:ascii="Arial" w:hAnsi="Arial"/>
                <w:sz w:val="20"/>
                <w:szCs w:val="20"/>
              </w:rPr>
              <w:t xml:space="preserve"> 021510 playing field</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A2610" w14:textId="77777777" w:rsidR="006A0F03" w:rsidRDefault="006A0F03" w:rsidP="0021277B">
            <w:pPr>
              <w:pStyle w:val="BodyA"/>
              <w:jc w:val="right"/>
            </w:pPr>
            <w:r>
              <w:t>189.60</w:t>
            </w:r>
          </w:p>
        </w:tc>
      </w:tr>
      <w:tr w:rsidR="006A0F03" w14:paraId="4D8922AC" w14:textId="77777777" w:rsidTr="006A0F03">
        <w:trPr>
          <w:trHeight w:val="2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B3C55" w14:textId="77777777" w:rsidR="006A0F03" w:rsidRDefault="006A0F03" w:rsidP="0021277B">
            <w:pPr>
              <w:pStyle w:val="BodyA"/>
              <w:jc w:val="center"/>
            </w:pPr>
            <w:r>
              <w:t>000469</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66749" w14:textId="77777777" w:rsidR="006A0F03" w:rsidRDefault="006A0F03" w:rsidP="0021277B">
            <w:pPr>
              <w:pStyle w:val="BodyA"/>
              <w:rPr>
                <w:rFonts w:ascii="Arial" w:hAnsi="Arial"/>
                <w:sz w:val="20"/>
                <w:szCs w:val="20"/>
              </w:rPr>
            </w:pPr>
            <w:r>
              <w:rPr>
                <w:rFonts w:ascii="Arial" w:hAnsi="Arial"/>
                <w:sz w:val="20"/>
                <w:szCs w:val="20"/>
              </w:rPr>
              <w:t xml:space="preserve">D J Granger – </w:t>
            </w:r>
            <w:proofErr w:type="spellStart"/>
            <w:r>
              <w:rPr>
                <w:rFonts w:ascii="Arial" w:hAnsi="Arial"/>
                <w:sz w:val="20"/>
                <w:szCs w:val="20"/>
              </w:rPr>
              <w:t>Inv</w:t>
            </w:r>
            <w:proofErr w:type="spellEnd"/>
            <w:r>
              <w:rPr>
                <w:rFonts w:ascii="Arial" w:hAnsi="Arial"/>
                <w:sz w:val="20"/>
                <w:szCs w:val="20"/>
              </w:rPr>
              <w:t xml:space="preserve"> 021451 playing field</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556A0" w14:textId="77777777" w:rsidR="006A0F03" w:rsidRDefault="006A0F03" w:rsidP="0021277B">
            <w:pPr>
              <w:pStyle w:val="BodyA"/>
              <w:jc w:val="right"/>
            </w:pPr>
            <w:r>
              <w:t>189.60</w:t>
            </w:r>
          </w:p>
        </w:tc>
      </w:tr>
      <w:tr w:rsidR="006A0F03" w14:paraId="3BF1F5A3" w14:textId="77777777" w:rsidTr="006A0F03">
        <w:trPr>
          <w:trHeight w:val="2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40591" w14:textId="77777777" w:rsidR="006A0F03" w:rsidRPr="006A0F03" w:rsidRDefault="006A0F03" w:rsidP="0021277B">
            <w:pPr>
              <w:pStyle w:val="BodyA"/>
              <w:jc w:val="center"/>
              <w:rPr>
                <w:color w:val="000000" w:themeColor="text1"/>
              </w:rPr>
            </w:pPr>
            <w:r w:rsidRPr="006A0F03">
              <w:rPr>
                <w:color w:val="000000" w:themeColor="text1"/>
              </w:rPr>
              <w:t>000469</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6406D" w14:textId="77777777" w:rsidR="006A0F03" w:rsidRPr="006A0F03" w:rsidRDefault="006A0F03" w:rsidP="0021277B">
            <w:pPr>
              <w:pStyle w:val="BodyA"/>
              <w:rPr>
                <w:rFonts w:ascii="Arial" w:hAnsi="Arial"/>
                <w:color w:val="000000" w:themeColor="text1"/>
                <w:sz w:val="20"/>
                <w:szCs w:val="20"/>
              </w:rPr>
            </w:pPr>
            <w:r w:rsidRPr="006A0F03">
              <w:rPr>
                <w:rFonts w:ascii="Arial" w:hAnsi="Arial"/>
                <w:color w:val="000000" w:themeColor="text1"/>
                <w:sz w:val="20"/>
                <w:szCs w:val="20"/>
              </w:rPr>
              <w:t xml:space="preserve">D J Granger – </w:t>
            </w:r>
            <w:proofErr w:type="spellStart"/>
            <w:r w:rsidRPr="006A0F03">
              <w:rPr>
                <w:rFonts w:ascii="Arial" w:hAnsi="Arial"/>
                <w:color w:val="000000" w:themeColor="text1"/>
                <w:sz w:val="20"/>
                <w:szCs w:val="20"/>
              </w:rPr>
              <w:t>Inv</w:t>
            </w:r>
            <w:proofErr w:type="spellEnd"/>
            <w:r w:rsidRPr="006A0F03">
              <w:rPr>
                <w:rFonts w:ascii="Arial" w:hAnsi="Arial"/>
                <w:color w:val="000000" w:themeColor="text1"/>
                <w:sz w:val="20"/>
                <w:szCs w:val="20"/>
              </w:rPr>
              <w:t xml:space="preserve"> 021525 village grass</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26AA4" w14:textId="77777777" w:rsidR="006A0F03" w:rsidRPr="006A0F03" w:rsidRDefault="006A0F03" w:rsidP="0021277B">
            <w:pPr>
              <w:pStyle w:val="BodyA"/>
              <w:jc w:val="right"/>
              <w:rPr>
                <w:color w:val="000000" w:themeColor="text1"/>
              </w:rPr>
            </w:pPr>
            <w:r w:rsidRPr="006A0F03">
              <w:rPr>
                <w:color w:val="000000" w:themeColor="text1"/>
              </w:rPr>
              <w:t>604.54</w:t>
            </w:r>
          </w:p>
        </w:tc>
      </w:tr>
      <w:tr w:rsidR="006A0F03" w14:paraId="3932A5C1" w14:textId="77777777" w:rsidTr="006A0F03">
        <w:trPr>
          <w:trHeight w:val="2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942CF" w14:textId="77777777" w:rsidR="006A0F03" w:rsidRPr="00115739" w:rsidRDefault="006A0F03" w:rsidP="0021277B">
            <w:pPr>
              <w:pStyle w:val="BodyA"/>
              <w:jc w:val="center"/>
              <w:rPr>
                <w:rFonts w:ascii="Arial" w:hAnsi="Arial" w:cs="Arial"/>
                <w:sz w:val="20"/>
                <w:szCs w:val="20"/>
              </w:rPr>
            </w:pPr>
            <w:r>
              <w:rPr>
                <w:rFonts w:ascii="Arial" w:hAnsi="Arial" w:cs="Arial"/>
                <w:sz w:val="20"/>
                <w:szCs w:val="20"/>
              </w:rPr>
              <w:t>000470</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4DBCF" w14:textId="77777777" w:rsidR="006A0F03" w:rsidRPr="00115739" w:rsidRDefault="006A0F03" w:rsidP="0021277B">
            <w:pPr>
              <w:pStyle w:val="BodyA"/>
              <w:rPr>
                <w:rFonts w:ascii="Arial" w:hAnsi="Arial" w:cs="Arial"/>
                <w:sz w:val="20"/>
                <w:szCs w:val="20"/>
              </w:rPr>
            </w:pPr>
            <w:r>
              <w:rPr>
                <w:rFonts w:ascii="Arial" w:hAnsi="Arial" w:cs="Arial"/>
                <w:sz w:val="20"/>
                <w:szCs w:val="20"/>
              </w:rPr>
              <w:t>W J Marshall – internal audit</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18184" w14:textId="77777777" w:rsidR="006A0F03" w:rsidRPr="00115739" w:rsidRDefault="006A0F03" w:rsidP="0021277B">
            <w:pPr>
              <w:pStyle w:val="BodyA"/>
              <w:jc w:val="right"/>
              <w:rPr>
                <w:rFonts w:ascii="Arial" w:hAnsi="Arial" w:cs="Arial"/>
                <w:sz w:val="20"/>
                <w:szCs w:val="20"/>
              </w:rPr>
            </w:pPr>
            <w:r>
              <w:rPr>
                <w:rFonts w:ascii="Arial" w:hAnsi="Arial" w:cs="Arial"/>
                <w:sz w:val="20"/>
                <w:szCs w:val="20"/>
              </w:rPr>
              <w:t>120.00</w:t>
            </w:r>
          </w:p>
        </w:tc>
      </w:tr>
      <w:tr w:rsidR="006A0F03" w14:paraId="64734782" w14:textId="77777777" w:rsidTr="006A0F03">
        <w:trPr>
          <w:trHeight w:val="2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DC03E" w14:textId="77777777" w:rsidR="006A0F03" w:rsidRPr="00115739" w:rsidRDefault="006A0F03" w:rsidP="0021277B">
            <w:pPr>
              <w:pStyle w:val="BodyA"/>
              <w:jc w:val="center"/>
              <w:rPr>
                <w:rFonts w:ascii="Arial" w:hAnsi="Arial" w:cs="Arial"/>
                <w:sz w:val="20"/>
                <w:szCs w:val="20"/>
              </w:rPr>
            </w:pPr>
            <w:r>
              <w:rPr>
                <w:rFonts w:ascii="Arial" w:hAnsi="Arial" w:cs="Arial"/>
                <w:sz w:val="20"/>
                <w:szCs w:val="20"/>
              </w:rPr>
              <w:t>000471</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4F047" w14:textId="77777777" w:rsidR="006A0F03" w:rsidRPr="00115739" w:rsidRDefault="006A0F03" w:rsidP="0021277B">
            <w:pPr>
              <w:pStyle w:val="BodyA"/>
              <w:rPr>
                <w:rFonts w:ascii="Arial" w:hAnsi="Arial" w:cs="Arial"/>
                <w:sz w:val="20"/>
                <w:szCs w:val="20"/>
              </w:rPr>
            </w:pPr>
            <w:proofErr w:type="spellStart"/>
            <w:r>
              <w:rPr>
                <w:rFonts w:ascii="Arial" w:hAnsi="Arial" w:cs="Arial"/>
                <w:sz w:val="20"/>
                <w:szCs w:val="20"/>
              </w:rPr>
              <w:t>Safetyshop</w:t>
            </w:r>
            <w:proofErr w:type="spellEnd"/>
            <w:r>
              <w:rPr>
                <w:rFonts w:ascii="Arial" w:hAnsi="Arial" w:cs="Arial"/>
                <w:sz w:val="20"/>
                <w:szCs w:val="20"/>
              </w:rPr>
              <w:t xml:space="preserve"> – ‘no dogs’ signs</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2A0E6" w14:textId="77777777" w:rsidR="006A0F03" w:rsidRPr="00115739" w:rsidRDefault="006A0F03" w:rsidP="0021277B">
            <w:pPr>
              <w:pStyle w:val="BodyA"/>
              <w:jc w:val="right"/>
              <w:rPr>
                <w:rFonts w:ascii="Arial" w:hAnsi="Arial" w:cs="Arial"/>
                <w:sz w:val="20"/>
                <w:szCs w:val="20"/>
              </w:rPr>
            </w:pPr>
            <w:r>
              <w:rPr>
                <w:rFonts w:ascii="Arial" w:hAnsi="Arial" w:cs="Arial"/>
                <w:sz w:val="20"/>
                <w:szCs w:val="20"/>
              </w:rPr>
              <w:t>100.01</w:t>
            </w:r>
          </w:p>
        </w:tc>
      </w:tr>
      <w:tr w:rsidR="006A0F03" w14:paraId="64DBEDD9" w14:textId="77777777" w:rsidTr="006A0F03">
        <w:trPr>
          <w:trHeight w:val="2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C02CF" w14:textId="77777777" w:rsidR="006A0F03" w:rsidRDefault="006A0F03" w:rsidP="0021277B">
            <w:pPr>
              <w:pStyle w:val="BodyA"/>
              <w:jc w:val="center"/>
              <w:rPr>
                <w:rFonts w:ascii="Arial" w:hAnsi="Arial" w:cs="Arial"/>
                <w:sz w:val="20"/>
                <w:szCs w:val="20"/>
              </w:rPr>
            </w:pPr>
            <w:r>
              <w:rPr>
                <w:rFonts w:ascii="Arial" w:hAnsi="Arial" w:cs="Arial"/>
                <w:sz w:val="20"/>
                <w:szCs w:val="20"/>
              </w:rPr>
              <w:t>000473</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494D7" w14:textId="77777777" w:rsidR="006A0F03" w:rsidRDefault="006A0F03" w:rsidP="0021277B">
            <w:pPr>
              <w:pStyle w:val="BodyA"/>
              <w:rPr>
                <w:rFonts w:ascii="Arial" w:hAnsi="Arial" w:cs="Arial"/>
                <w:sz w:val="20"/>
                <w:szCs w:val="20"/>
              </w:rPr>
            </w:pPr>
            <w:r>
              <w:rPr>
                <w:rFonts w:ascii="Arial" w:hAnsi="Arial" w:cs="Arial"/>
                <w:sz w:val="20"/>
                <w:szCs w:val="20"/>
              </w:rPr>
              <w:t>Jacksons Fencing – latch, fixings and keys</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EED8C" w14:textId="77777777" w:rsidR="006A0F03" w:rsidRDefault="006A0F03" w:rsidP="0021277B">
            <w:pPr>
              <w:pStyle w:val="BodyA"/>
              <w:jc w:val="right"/>
              <w:rPr>
                <w:rFonts w:ascii="Arial" w:hAnsi="Arial" w:cs="Arial"/>
                <w:sz w:val="20"/>
                <w:szCs w:val="20"/>
              </w:rPr>
            </w:pPr>
            <w:r>
              <w:rPr>
                <w:rFonts w:ascii="Arial" w:hAnsi="Arial" w:cs="Arial"/>
                <w:sz w:val="20"/>
                <w:szCs w:val="20"/>
              </w:rPr>
              <w:t>80.52</w:t>
            </w:r>
          </w:p>
        </w:tc>
      </w:tr>
      <w:tr w:rsidR="006A0F03" w14:paraId="59A61192" w14:textId="77777777" w:rsidTr="006A0F03">
        <w:trPr>
          <w:trHeight w:val="2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07D70" w14:textId="77777777" w:rsidR="006A0F03" w:rsidRDefault="006A0F03" w:rsidP="0021277B">
            <w:pPr>
              <w:pStyle w:val="BodyA"/>
              <w:jc w:val="center"/>
              <w:rPr>
                <w:rFonts w:ascii="Arial" w:hAnsi="Arial" w:cs="Arial"/>
                <w:sz w:val="20"/>
                <w:szCs w:val="20"/>
              </w:rPr>
            </w:pPr>
            <w:r>
              <w:rPr>
                <w:rFonts w:ascii="Arial" w:hAnsi="Arial" w:cs="Arial"/>
                <w:sz w:val="20"/>
                <w:szCs w:val="20"/>
              </w:rPr>
              <w:t>000474</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92933" w14:textId="77777777" w:rsidR="006A0F03" w:rsidRDefault="006A0F03" w:rsidP="0021277B">
            <w:pPr>
              <w:pStyle w:val="BodyA"/>
              <w:rPr>
                <w:rFonts w:ascii="Arial" w:hAnsi="Arial" w:cs="Arial"/>
                <w:sz w:val="20"/>
                <w:szCs w:val="20"/>
              </w:rPr>
            </w:pPr>
            <w:r>
              <w:rPr>
                <w:rFonts w:ascii="Arial" w:hAnsi="Arial" w:cs="Arial"/>
                <w:sz w:val="20"/>
                <w:szCs w:val="20"/>
              </w:rPr>
              <w:t>Fidelity – banner</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E5880" w14:textId="77777777" w:rsidR="006A0F03" w:rsidRDefault="006A0F03" w:rsidP="0021277B">
            <w:pPr>
              <w:pStyle w:val="BodyA"/>
              <w:jc w:val="right"/>
              <w:rPr>
                <w:rFonts w:ascii="Arial" w:hAnsi="Arial" w:cs="Arial"/>
                <w:sz w:val="20"/>
                <w:szCs w:val="20"/>
              </w:rPr>
            </w:pPr>
            <w:r>
              <w:rPr>
                <w:rFonts w:ascii="Arial" w:hAnsi="Arial" w:cs="Arial"/>
                <w:sz w:val="20"/>
                <w:szCs w:val="20"/>
              </w:rPr>
              <w:t>13.20</w:t>
            </w:r>
          </w:p>
        </w:tc>
      </w:tr>
      <w:tr w:rsidR="006A0F03" w14:paraId="712B65CB" w14:textId="77777777" w:rsidTr="006A0F03">
        <w:trPr>
          <w:trHeight w:val="2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CFD9B" w14:textId="77777777" w:rsidR="006A0F03" w:rsidRPr="006A0F03" w:rsidRDefault="006A0F03" w:rsidP="0021277B">
            <w:pPr>
              <w:pStyle w:val="BodyA"/>
              <w:jc w:val="center"/>
              <w:rPr>
                <w:rFonts w:ascii="Arial" w:hAnsi="Arial" w:cs="Arial"/>
                <w:color w:val="000000" w:themeColor="text1"/>
                <w:sz w:val="20"/>
                <w:szCs w:val="20"/>
              </w:rPr>
            </w:pPr>
            <w:r w:rsidRPr="006A0F03">
              <w:rPr>
                <w:rFonts w:ascii="Arial" w:hAnsi="Arial" w:cs="Arial"/>
                <w:color w:val="000000" w:themeColor="text1"/>
                <w:sz w:val="20"/>
                <w:szCs w:val="20"/>
              </w:rPr>
              <w:t>000475</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A0EE8" w14:textId="77777777" w:rsidR="006A0F03" w:rsidRPr="006A0F03" w:rsidRDefault="006A0F03" w:rsidP="0021277B">
            <w:pPr>
              <w:pStyle w:val="BodyA"/>
              <w:rPr>
                <w:rFonts w:ascii="Arial" w:hAnsi="Arial" w:cs="Arial"/>
                <w:color w:val="000000" w:themeColor="text1"/>
                <w:sz w:val="20"/>
                <w:szCs w:val="20"/>
              </w:rPr>
            </w:pPr>
            <w:proofErr w:type="spellStart"/>
            <w:r w:rsidRPr="006A0F03">
              <w:rPr>
                <w:rFonts w:ascii="Arial" w:hAnsi="Arial" w:cs="Arial"/>
                <w:color w:val="000000" w:themeColor="text1"/>
                <w:sz w:val="20"/>
                <w:szCs w:val="20"/>
              </w:rPr>
              <w:t>E.on</w:t>
            </w:r>
            <w:proofErr w:type="spellEnd"/>
            <w:r w:rsidRPr="006A0F03">
              <w:rPr>
                <w:rFonts w:ascii="Arial" w:hAnsi="Arial" w:cs="Arial"/>
                <w:color w:val="000000" w:themeColor="text1"/>
                <w:sz w:val="20"/>
                <w:szCs w:val="20"/>
              </w:rPr>
              <w:t xml:space="preserve"> – electricity bill - May and June</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AADD5" w14:textId="77777777" w:rsidR="006A0F03" w:rsidRPr="006A0F03" w:rsidRDefault="006A0F03" w:rsidP="0021277B">
            <w:pPr>
              <w:pStyle w:val="BodyA"/>
              <w:jc w:val="right"/>
              <w:rPr>
                <w:rFonts w:ascii="Arial" w:hAnsi="Arial" w:cs="Arial"/>
                <w:color w:val="000000" w:themeColor="text1"/>
                <w:sz w:val="20"/>
                <w:szCs w:val="20"/>
              </w:rPr>
            </w:pPr>
            <w:r w:rsidRPr="006A0F03">
              <w:rPr>
                <w:rFonts w:ascii="Arial" w:hAnsi="Arial" w:cs="Arial"/>
                <w:color w:val="000000" w:themeColor="text1"/>
                <w:sz w:val="20"/>
                <w:szCs w:val="20"/>
              </w:rPr>
              <w:t>100.84</w:t>
            </w:r>
          </w:p>
        </w:tc>
      </w:tr>
      <w:tr w:rsidR="006A0F03" w14:paraId="23C5EF75" w14:textId="77777777" w:rsidTr="006A0F03">
        <w:trPr>
          <w:trHeight w:val="2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D1D66" w14:textId="77777777" w:rsidR="006A0F03" w:rsidRPr="00115739" w:rsidRDefault="006A0F03" w:rsidP="0021277B">
            <w:pPr>
              <w:rPr>
                <w:rFonts w:ascii="Arial" w:hAnsi="Arial" w:cs="Arial"/>
                <w:sz w:val="20"/>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A740" w14:textId="77777777" w:rsidR="006A0F03" w:rsidRPr="00115739" w:rsidRDefault="006A0F03" w:rsidP="0021277B">
            <w:pPr>
              <w:pStyle w:val="BodyA"/>
              <w:rPr>
                <w:rFonts w:ascii="Arial" w:hAnsi="Arial" w:cs="Arial"/>
                <w:sz w:val="20"/>
                <w:szCs w:val="20"/>
              </w:rPr>
            </w:pPr>
            <w:r w:rsidRPr="00115739">
              <w:rPr>
                <w:rFonts w:ascii="Arial" w:hAnsi="Arial" w:cs="Arial"/>
                <w:b/>
                <w:bCs/>
                <w:sz w:val="20"/>
                <w:szCs w:val="20"/>
              </w:rPr>
              <w:t>TOTAL</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609E1" w14:textId="77777777" w:rsidR="006A0F03" w:rsidRPr="00115739" w:rsidRDefault="006A0F03" w:rsidP="0021277B">
            <w:pPr>
              <w:pStyle w:val="BodyA"/>
              <w:jc w:val="right"/>
              <w:rPr>
                <w:rFonts w:ascii="Arial" w:hAnsi="Arial" w:cs="Arial"/>
                <w:sz w:val="20"/>
                <w:szCs w:val="20"/>
              </w:rPr>
            </w:pPr>
            <w:r>
              <w:rPr>
                <w:rFonts w:ascii="Arial" w:hAnsi="Arial" w:cs="Arial"/>
                <w:sz w:val="20"/>
                <w:szCs w:val="20"/>
              </w:rPr>
              <w:t>2,807.83</w:t>
            </w:r>
          </w:p>
        </w:tc>
      </w:tr>
    </w:tbl>
    <w:p w14:paraId="7F46B3D4" w14:textId="566DD522" w:rsidR="006A0F03" w:rsidRDefault="006A0F03" w:rsidP="00CC5D6A">
      <w:pPr>
        <w:pStyle w:val="BodyA"/>
        <w:ind w:left="1440" w:hanging="720"/>
        <w:rPr>
          <w:sz w:val="20"/>
          <w:szCs w:val="20"/>
        </w:rPr>
      </w:pPr>
    </w:p>
    <w:p w14:paraId="0252AC0D" w14:textId="12A66F26" w:rsidR="00CC5D6A" w:rsidRDefault="00CC5D6A" w:rsidP="00CC5D6A">
      <w:pPr>
        <w:pStyle w:val="BodyA"/>
        <w:ind w:left="720"/>
        <w:rPr>
          <w:sz w:val="20"/>
          <w:szCs w:val="20"/>
        </w:rPr>
      </w:pPr>
      <w:r>
        <w:rPr>
          <w:sz w:val="20"/>
          <w:szCs w:val="20"/>
          <w:lang w:val="en-US"/>
        </w:rPr>
        <w:t>74</w:t>
      </w:r>
      <w:r w:rsidR="006A0F03">
        <w:rPr>
          <w:sz w:val="20"/>
          <w:szCs w:val="20"/>
          <w:lang w:val="en-US"/>
        </w:rPr>
        <w:t>74</w:t>
      </w:r>
      <w:r>
        <w:rPr>
          <w:sz w:val="20"/>
          <w:szCs w:val="20"/>
          <w:lang w:val="en-US"/>
        </w:rPr>
        <w:t>.3</w:t>
      </w:r>
      <w:r>
        <w:rPr>
          <w:sz w:val="20"/>
          <w:szCs w:val="20"/>
          <w:lang w:val="en-US"/>
        </w:rPr>
        <w:tab/>
        <w:t>Other finance matters:</w:t>
      </w:r>
    </w:p>
    <w:p w14:paraId="0AC992CC" w14:textId="35FC4D76" w:rsidR="00CC5D6A" w:rsidRDefault="00CC5D6A" w:rsidP="00CC5D6A">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4</w:t>
      </w:r>
      <w:r w:rsidR="00156399">
        <w:rPr>
          <w:rFonts w:ascii="Arial" w:eastAsia="Arial" w:hAnsi="Arial" w:cs="Arial"/>
          <w:sz w:val="20"/>
          <w:szCs w:val="20"/>
        </w:rPr>
        <w:t>74</w:t>
      </w:r>
      <w:r>
        <w:rPr>
          <w:rFonts w:ascii="Arial" w:eastAsia="Arial" w:hAnsi="Arial" w:cs="Arial"/>
          <w:sz w:val="20"/>
          <w:szCs w:val="20"/>
        </w:rPr>
        <w:t>.3.</w:t>
      </w:r>
      <w:r w:rsidR="00F31D9D">
        <w:rPr>
          <w:rFonts w:ascii="Arial" w:eastAsia="Arial" w:hAnsi="Arial" w:cs="Arial"/>
          <w:sz w:val="20"/>
          <w:szCs w:val="20"/>
        </w:rPr>
        <w:t>1</w:t>
      </w:r>
      <w:r>
        <w:rPr>
          <w:rFonts w:ascii="Arial" w:eastAsia="Arial" w:hAnsi="Arial" w:cs="Arial"/>
          <w:sz w:val="20"/>
          <w:szCs w:val="20"/>
        </w:rPr>
        <w:tab/>
        <w:t>VAT</w:t>
      </w:r>
    </w:p>
    <w:p w14:paraId="7FACA232" w14:textId="7BE1B1B2" w:rsidR="00AC5E3C" w:rsidRDefault="006005B3" w:rsidP="00CC5D6A">
      <w:pPr>
        <w:pStyle w:val="Body"/>
        <w:ind w:left="2880"/>
        <w:rPr>
          <w:rFonts w:ascii="Arial" w:hAnsi="Arial"/>
          <w:sz w:val="20"/>
          <w:szCs w:val="20"/>
        </w:rPr>
      </w:pPr>
      <w:r>
        <w:rPr>
          <w:rFonts w:ascii="Arial" w:hAnsi="Arial"/>
          <w:sz w:val="20"/>
          <w:szCs w:val="20"/>
        </w:rPr>
        <w:t>The Clerk said that the first VAT reclaim has been rejected</w:t>
      </w:r>
      <w:r w:rsidR="00AC5E3C">
        <w:rPr>
          <w:rFonts w:ascii="Arial" w:hAnsi="Arial"/>
          <w:sz w:val="20"/>
          <w:szCs w:val="20"/>
        </w:rPr>
        <w:t xml:space="preserve"> </w:t>
      </w:r>
      <w:r w:rsidR="008E1466">
        <w:rPr>
          <w:rFonts w:ascii="Arial" w:hAnsi="Arial"/>
          <w:sz w:val="20"/>
          <w:szCs w:val="20"/>
        </w:rPr>
        <w:t xml:space="preserve">by HMRC </w:t>
      </w:r>
      <w:r w:rsidR="00AC5E3C">
        <w:rPr>
          <w:rFonts w:ascii="Arial" w:hAnsi="Arial"/>
          <w:sz w:val="20"/>
          <w:szCs w:val="20"/>
        </w:rPr>
        <w:t>as the bank details do not match.  She said this is very strange as the Parish Council received a reclaim last year into that bank account.</w:t>
      </w:r>
      <w:r w:rsidR="009D29DE">
        <w:rPr>
          <w:rFonts w:ascii="Arial" w:hAnsi="Arial"/>
          <w:sz w:val="20"/>
          <w:szCs w:val="20"/>
        </w:rPr>
        <w:t xml:space="preserve">  She has sent a copy of the form </w:t>
      </w:r>
      <w:r w:rsidR="008E1466">
        <w:rPr>
          <w:rFonts w:ascii="Arial" w:hAnsi="Arial"/>
          <w:sz w:val="20"/>
          <w:szCs w:val="20"/>
        </w:rPr>
        <w:t xml:space="preserve">to HMRC </w:t>
      </w:r>
      <w:r w:rsidR="009D29DE">
        <w:rPr>
          <w:rFonts w:ascii="Arial" w:hAnsi="Arial"/>
          <w:sz w:val="20"/>
          <w:szCs w:val="20"/>
        </w:rPr>
        <w:t>signed to confirm the bank details.</w:t>
      </w:r>
    </w:p>
    <w:p w14:paraId="0BD3466B" w14:textId="77777777" w:rsidR="00AC5E3C" w:rsidRDefault="00AC5E3C" w:rsidP="00CC5D6A">
      <w:pPr>
        <w:pStyle w:val="Body"/>
        <w:ind w:left="2880"/>
        <w:rPr>
          <w:rFonts w:ascii="Arial" w:hAnsi="Arial"/>
          <w:sz w:val="20"/>
          <w:szCs w:val="20"/>
        </w:rPr>
      </w:pPr>
    </w:p>
    <w:p w14:paraId="39C24B38" w14:textId="5B1A18AB" w:rsidR="009D29DE" w:rsidRDefault="00CC5D6A" w:rsidP="00CC5D6A">
      <w:pPr>
        <w:pStyle w:val="BodyA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4</w:t>
      </w:r>
      <w:r w:rsidR="00156399">
        <w:rPr>
          <w:rFonts w:ascii="Arial" w:eastAsia="Arial" w:hAnsi="Arial" w:cs="Arial"/>
          <w:sz w:val="20"/>
          <w:szCs w:val="20"/>
        </w:rPr>
        <w:t>74</w:t>
      </w:r>
      <w:r w:rsidR="00F31D9D">
        <w:rPr>
          <w:rFonts w:ascii="Arial" w:eastAsia="Arial" w:hAnsi="Arial" w:cs="Arial"/>
          <w:sz w:val="20"/>
          <w:szCs w:val="20"/>
        </w:rPr>
        <w:t>.3.2</w:t>
      </w:r>
      <w:r>
        <w:rPr>
          <w:rFonts w:ascii="Arial" w:eastAsia="Arial" w:hAnsi="Arial" w:cs="Arial"/>
          <w:sz w:val="20"/>
          <w:szCs w:val="20"/>
        </w:rPr>
        <w:tab/>
      </w:r>
      <w:r w:rsidR="009D29DE">
        <w:rPr>
          <w:rFonts w:ascii="Arial" w:eastAsia="Arial" w:hAnsi="Arial" w:cs="Arial"/>
          <w:sz w:val="20"/>
          <w:szCs w:val="20"/>
        </w:rPr>
        <w:t>Internal Audit Report</w:t>
      </w:r>
    </w:p>
    <w:p w14:paraId="42BE472C" w14:textId="529666FD" w:rsidR="007A7D7E" w:rsidRDefault="007A7D7E" w:rsidP="007A7D7E">
      <w:pPr>
        <w:pStyle w:val="NoSpacing"/>
        <w:ind w:left="1440"/>
        <w:rPr>
          <w:rFonts w:ascii="Arial" w:hAnsi="Arial" w:cs="Arial"/>
          <w:sz w:val="20"/>
          <w:szCs w:val="20"/>
        </w:rPr>
      </w:pPr>
      <w:r w:rsidRPr="00587591">
        <w:rPr>
          <w:rFonts w:ascii="Arial" w:hAnsi="Arial" w:cs="Arial"/>
          <w:sz w:val="20"/>
        </w:rPr>
        <w:tab/>
      </w:r>
      <w:r w:rsidRPr="00587591">
        <w:rPr>
          <w:rFonts w:ascii="Arial" w:hAnsi="Arial" w:cs="Arial"/>
          <w:sz w:val="20"/>
        </w:rPr>
        <w:tab/>
        <w:t>The Clerk read out the internal audit report.</w:t>
      </w:r>
      <w:r w:rsidR="008E1466">
        <w:rPr>
          <w:rFonts w:ascii="Arial" w:hAnsi="Arial" w:cs="Arial"/>
          <w:sz w:val="20"/>
        </w:rPr>
        <w:t xml:space="preserve">  </w:t>
      </w:r>
      <w:r w:rsidRPr="00ED1B33">
        <w:rPr>
          <w:rFonts w:ascii="Arial" w:hAnsi="Arial" w:cs="Arial"/>
          <w:sz w:val="20"/>
          <w:szCs w:val="20"/>
        </w:rPr>
        <w:t>Summary:</w:t>
      </w:r>
    </w:p>
    <w:p w14:paraId="458BB966" w14:textId="0DD29A8B" w:rsidR="00ED1B33" w:rsidRDefault="00ED1B33" w:rsidP="00ED1B33">
      <w:pPr>
        <w:pStyle w:val="NoSpacing"/>
        <w:ind w:left="2880"/>
        <w:rPr>
          <w:rFonts w:ascii="Arial" w:hAnsi="Arial" w:cs="Arial"/>
          <w:sz w:val="20"/>
        </w:rPr>
      </w:pPr>
      <w:r w:rsidRPr="00ED1B33">
        <w:rPr>
          <w:rFonts w:ascii="Arial" w:hAnsi="Arial" w:cs="Arial"/>
          <w:sz w:val="20"/>
          <w:szCs w:val="20"/>
        </w:rPr>
        <w:t>The Internal Auditor firstly examined the publicly available information</w:t>
      </w:r>
      <w:r w:rsidRPr="00587591">
        <w:rPr>
          <w:rFonts w:ascii="Arial" w:hAnsi="Arial" w:cs="Arial"/>
          <w:sz w:val="20"/>
        </w:rPr>
        <w:t xml:space="preserve"> displayed on the council’s website including the council’s policies, procedures, agendas, minutes, financial and other records</w:t>
      </w:r>
      <w:r>
        <w:rPr>
          <w:rFonts w:ascii="Arial" w:hAnsi="Arial" w:cs="Arial"/>
          <w:sz w:val="20"/>
        </w:rPr>
        <w:t xml:space="preserve"> and sought e</w:t>
      </w:r>
      <w:r w:rsidRPr="00587591">
        <w:rPr>
          <w:rFonts w:ascii="Arial" w:hAnsi="Arial" w:cs="Arial"/>
          <w:sz w:val="20"/>
        </w:rPr>
        <w:t>vidence that the previous year’s Internal and External Audit reports had been properly reported to and where necessary acted upon by the Council</w:t>
      </w:r>
      <w:r>
        <w:rPr>
          <w:rFonts w:ascii="Arial" w:hAnsi="Arial" w:cs="Arial"/>
          <w:sz w:val="20"/>
        </w:rPr>
        <w:t>.</w:t>
      </w:r>
      <w:r w:rsidRPr="00587591">
        <w:rPr>
          <w:rFonts w:ascii="Arial" w:hAnsi="Arial" w:cs="Arial"/>
          <w:sz w:val="20"/>
        </w:rPr>
        <w:t xml:space="preserve">  </w:t>
      </w:r>
      <w:r>
        <w:rPr>
          <w:rFonts w:ascii="Arial" w:hAnsi="Arial" w:cs="Arial"/>
          <w:sz w:val="20"/>
        </w:rPr>
        <w:t xml:space="preserve">The </w:t>
      </w:r>
      <w:r w:rsidRPr="00587591">
        <w:rPr>
          <w:rFonts w:ascii="Arial" w:hAnsi="Arial" w:cs="Arial"/>
          <w:sz w:val="20"/>
        </w:rPr>
        <w:t>council’s arrangements for the management and control of its business in the areas of bookkeeping, due process (</w:t>
      </w:r>
      <w:proofErr w:type="spellStart"/>
      <w:r w:rsidRPr="00587591">
        <w:rPr>
          <w:rFonts w:ascii="Arial" w:hAnsi="Arial" w:cs="Arial"/>
          <w:sz w:val="20"/>
        </w:rPr>
        <w:t>ie</w:t>
      </w:r>
      <w:proofErr w:type="spellEnd"/>
      <w:r w:rsidRPr="00587591">
        <w:rPr>
          <w:rFonts w:ascii="Arial" w:hAnsi="Arial" w:cs="Arial"/>
          <w:sz w:val="20"/>
        </w:rPr>
        <w:t xml:space="preserve"> compliance with the proper practices as set out in the Practitioners’ Guide), risk management, budget setting and monitoring, payroll, asset register, bank reconciliations, internal control and year-end procedures and compliance with the display of information including the exercise of public rights</w:t>
      </w:r>
      <w:r>
        <w:rPr>
          <w:rFonts w:ascii="Arial" w:hAnsi="Arial" w:cs="Arial"/>
          <w:sz w:val="20"/>
        </w:rPr>
        <w:t xml:space="preserve"> were then examined</w:t>
      </w:r>
      <w:r w:rsidRPr="00587591">
        <w:rPr>
          <w:rFonts w:ascii="Arial" w:hAnsi="Arial" w:cs="Arial"/>
          <w:sz w:val="20"/>
        </w:rPr>
        <w:t>.</w:t>
      </w:r>
    </w:p>
    <w:p w14:paraId="637F8941" w14:textId="2EC17CBF" w:rsidR="00ED1B33" w:rsidRDefault="00ED1B33" w:rsidP="00ED1B33">
      <w:pPr>
        <w:pStyle w:val="NoSpacing"/>
        <w:ind w:left="2880"/>
        <w:rPr>
          <w:rFonts w:ascii="Arial" w:hAnsi="Arial" w:cs="Arial"/>
          <w:sz w:val="20"/>
        </w:rPr>
      </w:pPr>
    </w:p>
    <w:p w14:paraId="4FDB8813" w14:textId="4C3AB06D" w:rsidR="00ED1B33" w:rsidRDefault="00ED1B33" w:rsidP="00ED1B33">
      <w:pPr>
        <w:pStyle w:val="NoSpacing"/>
        <w:ind w:left="2880"/>
        <w:rPr>
          <w:rFonts w:ascii="Arial" w:hAnsi="Arial" w:cs="Arial"/>
          <w:sz w:val="20"/>
        </w:rPr>
      </w:pPr>
      <w:r w:rsidRPr="00ED1B33">
        <w:rPr>
          <w:rFonts w:ascii="Arial" w:hAnsi="Arial" w:cs="Arial"/>
          <w:sz w:val="20"/>
          <w:szCs w:val="20"/>
        </w:rPr>
        <w:t xml:space="preserve">In respect of the latter, </w:t>
      </w:r>
      <w:r w:rsidR="007C52A8">
        <w:rPr>
          <w:rFonts w:ascii="Arial" w:hAnsi="Arial" w:cs="Arial"/>
          <w:sz w:val="20"/>
          <w:szCs w:val="20"/>
        </w:rPr>
        <w:t xml:space="preserve">the Internal Auditor </w:t>
      </w:r>
      <w:r w:rsidRPr="00ED1B33">
        <w:rPr>
          <w:rFonts w:ascii="Arial" w:hAnsi="Arial" w:cs="Arial"/>
          <w:sz w:val="20"/>
          <w:szCs w:val="20"/>
        </w:rPr>
        <w:t xml:space="preserve">noted that last year, the External Auditor (EA) drew attention in section 3, part 2 ‘other matters’ of the 2019/20 </w:t>
      </w:r>
      <w:r w:rsidR="00B63A5E">
        <w:rPr>
          <w:rFonts w:ascii="Arial" w:hAnsi="Arial" w:cs="Arial"/>
          <w:sz w:val="20"/>
          <w:szCs w:val="20"/>
        </w:rPr>
        <w:t>Annual Governance and Accountability Return (</w:t>
      </w:r>
      <w:r w:rsidRPr="00ED1B33">
        <w:rPr>
          <w:rFonts w:ascii="Arial" w:hAnsi="Arial" w:cs="Arial"/>
          <w:sz w:val="20"/>
          <w:szCs w:val="20"/>
        </w:rPr>
        <w:t>AGAR</w:t>
      </w:r>
      <w:r w:rsidR="00B63A5E">
        <w:rPr>
          <w:rFonts w:ascii="Arial" w:hAnsi="Arial" w:cs="Arial"/>
          <w:sz w:val="20"/>
          <w:szCs w:val="20"/>
        </w:rPr>
        <w:t>)</w:t>
      </w:r>
      <w:r w:rsidR="007C52A8">
        <w:rPr>
          <w:rFonts w:ascii="Arial" w:hAnsi="Arial" w:cs="Arial"/>
          <w:sz w:val="20"/>
          <w:szCs w:val="20"/>
        </w:rPr>
        <w:t xml:space="preserve">.  </w:t>
      </w:r>
      <w:r w:rsidRPr="00ED1B33">
        <w:rPr>
          <w:rFonts w:ascii="Arial" w:hAnsi="Arial" w:cs="Arial"/>
          <w:sz w:val="20"/>
          <w:szCs w:val="20"/>
        </w:rPr>
        <w:t xml:space="preserve">It appears that the statutory notice had not been posted in a timely manner, as soon as practicable after the council had signed off the AGAR.  Whilst </w:t>
      </w:r>
      <w:r w:rsidR="007C52A8">
        <w:rPr>
          <w:rFonts w:ascii="Arial" w:hAnsi="Arial" w:cs="Arial"/>
          <w:sz w:val="20"/>
          <w:szCs w:val="20"/>
        </w:rPr>
        <w:t>he</w:t>
      </w:r>
      <w:r w:rsidRPr="00ED1B33">
        <w:rPr>
          <w:rFonts w:ascii="Arial" w:hAnsi="Arial" w:cs="Arial"/>
          <w:sz w:val="20"/>
          <w:szCs w:val="20"/>
        </w:rPr>
        <w:t xml:space="preserve"> can confirm that the chosen dates were within the permitted (and extended, due to C-19) legal window, because of the EA’s observation </w:t>
      </w:r>
      <w:r w:rsidR="007C52A8">
        <w:rPr>
          <w:rFonts w:ascii="Arial" w:hAnsi="Arial" w:cs="Arial"/>
          <w:sz w:val="20"/>
          <w:szCs w:val="20"/>
        </w:rPr>
        <w:t>he is</w:t>
      </w:r>
      <w:r w:rsidRPr="00ED1B33">
        <w:rPr>
          <w:rFonts w:ascii="Arial" w:hAnsi="Arial" w:cs="Arial"/>
          <w:sz w:val="20"/>
          <w:szCs w:val="20"/>
        </w:rPr>
        <w:t xml:space="preserve"> obliged to </w:t>
      </w:r>
      <w:r w:rsidRPr="00ED1B33">
        <w:rPr>
          <w:rFonts w:ascii="Arial" w:hAnsi="Arial" w:cs="Arial"/>
          <w:sz w:val="20"/>
          <w:szCs w:val="20"/>
        </w:rPr>
        <w:lastRenderedPageBreak/>
        <w:t xml:space="preserve">enter a ‘no’ response to question M in the </w:t>
      </w:r>
      <w:r w:rsidR="003E04CF">
        <w:rPr>
          <w:rFonts w:ascii="Arial" w:hAnsi="Arial" w:cs="Arial"/>
          <w:sz w:val="20"/>
          <w:szCs w:val="20"/>
        </w:rPr>
        <w:t>Annual Internal Audit Report (</w:t>
      </w:r>
      <w:r w:rsidRPr="00ED1B33">
        <w:rPr>
          <w:rFonts w:ascii="Arial" w:hAnsi="Arial" w:cs="Arial"/>
          <w:sz w:val="20"/>
          <w:szCs w:val="20"/>
        </w:rPr>
        <w:t>AIAR</w:t>
      </w:r>
      <w:r w:rsidR="003E04CF">
        <w:rPr>
          <w:rFonts w:ascii="Arial" w:hAnsi="Arial" w:cs="Arial"/>
          <w:sz w:val="20"/>
          <w:szCs w:val="20"/>
        </w:rPr>
        <w:t>)</w:t>
      </w:r>
      <w:r w:rsidRPr="00ED1B33">
        <w:rPr>
          <w:rFonts w:ascii="Arial" w:hAnsi="Arial" w:cs="Arial"/>
          <w:sz w:val="20"/>
          <w:szCs w:val="20"/>
        </w:rPr>
        <w:t xml:space="preserve">.  The council should also note the EA’s instruction to enter a ‘no’ response to question 4 in section 1, the governance statements of this year’s AGAR.   </w:t>
      </w:r>
      <w:r w:rsidRPr="00ED1B33">
        <w:rPr>
          <w:rFonts w:ascii="Arial" w:hAnsi="Arial" w:cs="Arial"/>
          <w:sz w:val="20"/>
          <w:szCs w:val="20"/>
        </w:rPr>
        <w:br/>
      </w:r>
    </w:p>
    <w:p w14:paraId="7841732F" w14:textId="36576731" w:rsidR="00ED1B33" w:rsidRDefault="00ED1B33" w:rsidP="00ED1B33">
      <w:pPr>
        <w:pStyle w:val="NoSpacing"/>
        <w:ind w:left="2880"/>
        <w:rPr>
          <w:rFonts w:ascii="Arial" w:hAnsi="Arial" w:cs="Arial"/>
          <w:sz w:val="20"/>
          <w:szCs w:val="20"/>
        </w:rPr>
      </w:pPr>
      <w:r>
        <w:rPr>
          <w:rFonts w:ascii="Arial" w:hAnsi="Arial" w:cs="Arial"/>
          <w:sz w:val="20"/>
        </w:rPr>
        <w:t xml:space="preserve">The </w:t>
      </w:r>
      <w:r w:rsidRPr="00587591">
        <w:rPr>
          <w:rFonts w:ascii="Arial" w:hAnsi="Arial" w:cs="Arial"/>
          <w:sz w:val="20"/>
        </w:rPr>
        <w:t>arrangements that the council put in place in response to the C-19 restrictions, to manage the processes and procedures that would normally require documents including Minutes, invoices etc to be physically examined and / or signed</w:t>
      </w:r>
      <w:r>
        <w:rPr>
          <w:rFonts w:ascii="Arial" w:hAnsi="Arial" w:cs="Arial"/>
          <w:sz w:val="20"/>
        </w:rPr>
        <w:t xml:space="preserve"> were examined</w:t>
      </w:r>
      <w:r w:rsidRPr="00587591">
        <w:rPr>
          <w:rFonts w:ascii="Arial" w:hAnsi="Arial" w:cs="Arial"/>
          <w:sz w:val="20"/>
        </w:rPr>
        <w:t xml:space="preserve">.  Where changes have been made, </w:t>
      </w:r>
      <w:r>
        <w:rPr>
          <w:rFonts w:ascii="Arial" w:hAnsi="Arial" w:cs="Arial"/>
          <w:sz w:val="20"/>
        </w:rPr>
        <w:t xml:space="preserve">the Internal Auditor was </w:t>
      </w:r>
      <w:r w:rsidRPr="00587591">
        <w:rPr>
          <w:rFonts w:ascii="Arial" w:hAnsi="Arial" w:cs="Arial"/>
          <w:sz w:val="20"/>
        </w:rPr>
        <w:t xml:space="preserve">satisfied that the modified arrangements have been introduced without any significant diminution in the overall standard of internal controls.  </w:t>
      </w:r>
      <w:r w:rsidRPr="00587591">
        <w:rPr>
          <w:rFonts w:ascii="Arial" w:hAnsi="Arial" w:cs="Arial"/>
          <w:sz w:val="20"/>
        </w:rPr>
        <w:br/>
      </w:r>
    </w:p>
    <w:p w14:paraId="2C6C1800" w14:textId="16E8D91B" w:rsidR="007A7D7E" w:rsidRPr="00587591" w:rsidRDefault="007A7D7E" w:rsidP="007A7D7E">
      <w:pPr>
        <w:pStyle w:val="NoSpacing"/>
        <w:ind w:left="2880"/>
        <w:rPr>
          <w:rFonts w:ascii="Arial" w:hAnsi="Arial" w:cs="Arial"/>
          <w:sz w:val="20"/>
        </w:rPr>
      </w:pPr>
      <w:r>
        <w:rPr>
          <w:rFonts w:ascii="Arial" w:hAnsi="Arial" w:cs="Arial"/>
          <w:sz w:val="20"/>
        </w:rPr>
        <w:t xml:space="preserve">The </w:t>
      </w:r>
      <w:r w:rsidRPr="00587591">
        <w:rPr>
          <w:rFonts w:ascii="Arial" w:hAnsi="Arial" w:cs="Arial"/>
          <w:sz w:val="20"/>
        </w:rPr>
        <w:t>following issues</w:t>
      </w:r>
      <w:r>
        <w:rPr>
          <w:rFonts w:ascii="Arial" w:hAnsi="Arial" w:cs="Arial"/>
          <w:sz w:val="20"/>
        </w:rPr>
        <w:t xml:space="preserve"> were noted:</w:t>
      </w:r>
      <w:r w:rsidRPr="00587591">
        <w:rPr>
          <w:rFonts w:ascii="Arial" w:hAnsi="Arial" w:cs="Arial"/>
          <w:sz w:val="20"/>
        </w:rPr>
        <w:br/>
      </w:r>
    </w:p>
    <w:p w14:paraId="49E190F1" w14:textId="188D5E02" w:rsidR="007A7D7E" w:rsidRPr="00587591" w:rsidRDefault="007A7D7E" w:rsidP="007A7D7E">
      <w:pPr>
        <w:pStyle w:val="NoSpacing"/>
        <w:numPr>
          <w:ilvl w:val="0"/>
          <w:numId w:val="42"/>
        </w:numPr>
        <w:rPr>
          <w:rFonts w:ascii="Arial" w:hAnsi="Arial" w:cs="Arial"/>
          <w:sz w:val="20"/>
        </w:rPr>
      </w:pPr>
      <w:r w:rsidRPr="00587591">
        <w:rPr>
          <w:rFonts w:ascii="Arial" w:hAnsi="Arial" w:cs="Arial"/>
          <w:sz w:val="20"/>
        </w:rPr>
        <w:t xml:space="preserve">the annual receipts and payments summary that forms part of the suite of year-end information displayed on the website does not fulfil the intended purpose of making information publicly available in that it is </w:t>
      </w:r>
      <w:r w:rsidR="007C52A8">
        <w:rPr>
          <w:rFonts w:ascii="Arial" w:hAnsi="Arial" w:cs="Arial"/>
          <w:sz w:val="20"/>
        </w:rPr>
        <w:t xml:space="preserve">a </w:t>
      </w:r>
      <w:r w:rsidRPr="00587591">
        <w:rPr>
          <w:rFonts w:ascii="Arial" w:hAnsi="Arial" w:cs="Arial"/>
          <w:sz w:val="20"/>
        </w:rPr>
        <w:t xml:space="preserve">summary of the spending under budget and other headings rather than details of actual receipts and payments.  This requirement is normally and better fulfilled by posting the entire cashbook </w:t>
      </w:r>
      <w:proofErr w:type="spellStart"/>
      <w:r w:rsidRPr="00587591">
        <w:rPr>
          <w:rFonts w:ascii="Arial" w:hAnsi="Arial" w:cs="Arial"/>
          <w:sz w:val="20"/>
        </w:rPr>
        <w:t>ie</w:t>
      </w:r>
      <w:proofErr w:type="spellEnd"/>
      <w:r w:rsidRPr="00587591">
        <w:rPr>
          <w:rFonts w:ascii="Arial" w:hAnsi="Arial" w:cs="Arial"/>
          <w:sz w:val="20"/>
        </w:rPr>
        <w:t xml:space="preserve"> the excel spreadsheet</w:t>
      </w:r>
      <w:r>
        <w:rPr>
          <w:rFonts w:ascii="Arial" w:hAnsi="Arial" w:cs="Arial"/>
          <w:sz w:val="20"/>
        </w:rPr>
        <w:t xml:space="preserve"> on the website.</w:t>
      </w:r>
      <w:r w:rsidRPr="00587591">
        <w:rPr>
          <w:rFonts w:ascii="Arial" w:hAnsi="Arial" w:cs="Arial"/>
          <w:sz w:val="20"/>
        </w:rPr>
        <w:br/>
      </w:r>
    </w:p>
    <w:p w14:paraId="37B7D2FF" w14:textId="77777777" w:rsidR="007A7D7E" w:rsidRDefault="007A7D7E" w:rsidP="00ED1B33">
      <w:pPr>
        <w:pStyle w:val="NoSpacing"/>
        <w:ind w:left="2160" w:firstLine="720"/>
        <w:rPr>
          <w:rFonts w:ascii="Arial" w:hAnsi="Arial" w:cs="Arial"/>
          <w:sz w:val="20"/>
        </w:rPr>
      </w:pPr>
      <w:r>
        <w:rPr>
          <w:rFonts w:ascii="Arial" w:hAnsi="Arial" w:cs="Arial"/>
          <w:sz w:val="20"/>
        </w:rPr>
        <w:t>Parish Council response:</w:t>
      </w:r>
    </w:p>
    <w:p w14:paraId="22264A71" w14:textId="77777777" w:rsidR="007A7D7E" w:rsidRDefault="007A7D7E" w:rsidP="007A7D7E">
      <w:pPr>
        <w:pStyle w:val="NoSpacing"/>
        <w:ind w:left="1440"/>
        <w:rPr>
          <w:rFonts w:ascii="Arial" w:hAnsi="Arial" w:cs="Arial"/>
          <w:sz w:val="20"/>
        </w:rPr>
      </w:pPr>
    </w:p>
    <w:p w14:paraId="3202A7AB" w14:textId="77777777" w:rsidR="007A7D7E" w:rsidRDefault="007A7D7E" w:rsidP="007A7D7E">
      <w:pPr>
        <w:pStyle w:val="NoSpacing"/>
        <w:numPr>
          <w:ilvl w:val="0"/>
          <w:numId w:val="43"/>
        </w:numPr>
        <w:ind w:left="3240"/>
        <w:rPr>
          <w:rFonts w:ascii="Arial" w:hAnsi="Arial" w:cs="Arial"/>
          <w:sz w:val="20"/>
        </w:rPr>
      </w:pPr>
      <w:r>
        <w:rPr>
          <w:rFonts w:ascii="Arial" w:hAnsi="Arial" w:cs="Arial"/>
          <w:sz w:val="20"/>
        </w:rPr>
        <w:t>The Clerk reported that she had agreed with the Internal Auditor that she will post the end of March 2021 spreadsheet on the website to ensure that all financial information is publicly available.</w:t>
      </w:r>
    </w:p>
    <w:p w14:paraId="2AE72410" w14:textId="77777777" w:rsidR="007A7D7E" w:rsidRDefault="007A7D7E" w:rsidP="007A7D7E">
      <w:pPr>
        <w:pStyle w:val="NoSpacing"/>
        <w:ind w:left="2520"/>
        <w:rPr>
          <w:rFonts w:ascii="Arial" w:hAnsi="Arial" w:cs="Arial"/>
          <w:sz w:val="20"/>
        </w:rPr>
      </w:pPr>
    </w:p>
    <w:p w14:paraId="5815BD6E" w14:textId="044BA299" w:rsidR="00CC5D6A" w:rsidRDefault="00CC5D6A" w:rsidP="00CC5D6A">
      <w:pPr>
        <w:pStyle w:val="BodyA"/>
        <w:ind w:left="2160" w:hanging="720"/>
        <w:rPr>
          <w:sz w:val="20"/>
          <w:szCs w:val="20"/>
        </w:rPr>
      </w:pPr>
      <w:r>
        <w:rPr>
          <w:sz w:val="20"/>
          <w:szCs w:val="20"/>
          <w:lang w:val="en-US"/>
        </w:rPr>
        <w:t>74</w:t>
      </w:r>
      <w:r w:rsidR="00156399">
        <w:rPr>
          <w:sz w:val="20"/>
          <w:szCs w:val="20"/>
          <w:lang w:val="en-US"/>
        </w:rPr>
        <w:t>7</w:t>
      </w:r>
      <w:r w:rsidR="003D6AC2">
        <w:rPr>
          <w:sz w:val="20"/>
          <w:szCs w:val="20"/>
          <w:lang w:val="en-US"/>
        </w:rPr>
        <w:t>4</w:t>
      </w:r>
      <w:r>
        <w:rPr>
          <w:sz w:val="20"/>
          <w:szCs w:val="20"/>
          <w:lang w:val="en-US"/>
        </w:rPr>
        <w:t>.3.</w:t>
      </w:r>
      <w:r w:rsidR="00156399">
        <w:rPr>
          <w:sz w:val="20"/>
          <w:szCs w:val="20"/>
          <w:lang w:val="en-US"/>
        </w:rPr>
        <w:t>3</w:t>
      </w:r>
      <w:r>
        <w:rPr>
          <w:sz w:val="20"/>
          <w:szCs w:val="20"/>
          <w:lang w:val="en-US"/>
        </w:rPr>
        <w:tab/>
        <w:t>Review of 2021/22 budget</w:t>
      </w:r>
    </w:p>
    <w:p w14:paraId="55110D7C" w14:textId="565A330D" w:rsidR="00CC5D6A" w:rsidRDefault="00CC5D6A" w:rsidP="00CC5D6A">
      <w:pPr>
        <w:pStyle w:val="BodyA"/>
        <w:ind w:left="2160" w:hanging="720"/>
        <w:rPr>
          <w:sz w:val="20"/>
          <w:szCs w:val="20"/>
        </w:rPr>
      </w:pPr>
      <w:r>
        <w:rPr>
          <w:sz w:val="20"/>
          <w:szCs w:val="20"/>
        </w:rPr>
        <w:tab/>
      </w:r>
      <w:r w:rsidR="00156399">
        <w:rPr>
          <w:sz w:val="20"/>
          <w:szCs w:val="20"/>
        </w:rPr>
        <w:tab/>
      </w:r>
      <w:r>
        <w:rPr>
          <w:sz w:val="20"/>
          <w:szCs w:val="20"/>
        </w:rPr>
        <w:t>For review at the next meeting.</w:t>
      </w:r>
    </w:p>
    <w:p w14:paraId="0A3F36CD" w14:textId="27660162" w:rsidR="00CC5D6A" w:rsidRDefault="00CC5D6A" w:rsidP="00CC5D6A">
      <w:pPr>
        <w:pStyle w:val="BodyA"/>
        <w:ind w:left="2160" w:hanging="720"/>
        <w:rPr>
          <w:sz w:val="20"/>
          <w:szCs w:val="20"/>
        </w:rPr>
      </w:pPr>
    </w:p>
    <w:p w14:paraId="43D79E87" w14:textId="5D500585" w:rsidR="00CC5D6A" w:rsidRDefault="00CC5D6A" w:rsidP="00CC5D6A">
      <w:pPr>
        <w:pStyle w:val="BodyA"/>
        <w:rPr>
          <w:b/>
          <w:bCs/>
          <w:sz w:val="20"/>
          <w:szCs w:val="20"/>
        </w:rPr>
      </w:pPr>
      <w:r>
        <w:rPr>
          <w:b/>
          <w:bCs/>
          <w:sz w:val="20"/>
          <w:szCs w:val="20"/>
          <w:lang w:val="en-US"/>
        </w:rPr>
        <w:t>74</w:t>
      </w:r>
      <w:r w:rsidR="009F7F9B">
        <w:rPr>
          <w:b/>
          <w:bCs/>
          <w:sz w:val="20"/>
          <w:szCs w:val="20"/>
          <w:lang w:val="en-US"/>
        </w:rPr>
        <w:t>75</w:t>
      </w:r>
      <w:r>
        <w:rPr>
          <w:b/>
          <w:bCs/>
          <w:sz w:val="20"/>
          <w:szCs w:val="20"/>
          <w:lang w:val="en-US"/>
        </w:rPr>
        <w:tab/>
        <w:t>Highways</w:t>
      </w:r>
    </w:p>
    <w:p w14:paraId="41E9787C" w14:textId="2FAD0666" w:rsidR="00CC5D6A" w:rsidRDefault="00CC5D6A" w:rsidP="00CC5D6A">
      <w:pPr>
        <w:pStyle w:val="BodyAA"/>
        <w:ind w:firstLine="720"/>
        <w:rPr>
          <w:rFonts w:ascii="Arial" w:eastAsia="Arial" w:hAnsi="Arial" w:cs="Arial"/>
          <w:color w:val="FF0000"/>
          <w:sz w:val="20"/>
          <w:szCs w:val="20"/>
          <w:u w:color="FF0000"/>
        </w:rPr>
      </w:pPr>
      <w:r>
        <w:rPr>
          <w:rFonts w:ascii="Arial" w:hAnsi="Arial"/>
          <w:sz w:val="20"/>
          <w:szCs w:val="20"/>
          <w:lang w:val="it-IT"/>
        </w:rPr>
        <w:t>74</w:t>
      </w:r>
      <w:r w:rsidR="009F7F9B">
        <w:rPr>
          <w:rFonts w:ascii="Arial" w:hAnsi="Arial"/>
          <w:sz w:val="20"/>
          <w:szCs w:val="20"/>
          <w:lang w:val="it-IT"/>
        </w:rPr>
        <w:t>75</w:t>
      </w:r>
      <w:r>
        <w:rPr>
          <w:rFonts w:ascii="Arial" w:hAnsi="Arial"/>
          <w:sz w:val="20"/>
          <w:szCs w:val="20"/>
          <w:lang w:val="it-IT"/>
        </w:rPr>
        <w:t>.1</w:t>
      </w:r>
      <w:r>
        <w:rPr>
          <w:rFonts w:ascii="Arial" w:hAnsi="Arial"/>
          <w:sz w:val="20"/>
          <w:szCs w:val="20"/>
          <w:lang w:val="it-IT"/>
        </w:rPr>
        <w:tab/>
      </w:r>
      <w:r>
        <w:rPr>
          <w:rFonts w:ascii="Arial" w:hAnsi="Arial"/>
          <w:sz w:val="20"/>
          <w:szCs w:val="20"/>
        </w:rPr>
        <w:t>Potholes and other faults/problems.</w:t>
      </w:r>
    </w:p>
    <w:p w14:paraId="004CFD21" w14:textId="77777777" w:rsidR="00424DAE" w:rsidRDefault="00424DAE" w:rsidP="007F77FA">
      <w:pPr>
        <w:pStyle w:val="BodyA"/>
        <w:tabs>
          <w:tab w:val="left" w:pos="720"/>
          <w:tab w:val="left" w:pos="1440"/>
          <w:tab w:val="left" w:pos="2160"/>
          <w:tab w:val="left" w:pos="2880"/>
          <w:tab w:val="left" w:pos="3600"/>
          <w:tab w:val="left" w:pos="4320"/>
          <w:tab w:val="center" w:pos="5179"/>
        </w:tabs>
        <w:ind w:left="1440"/>
        <w:rPr>
          <w:sz w:val="20"/>
          <w:szCs w:val="20"/>
          <w:lang w:val="it-IT"/>
        </w:rPr>
      </w:pPr>
      <w:r>
        <w:rPr>
          <w:sz w:val="20"/>
          <w:szCs w:val="20"/>
          <w:lang w:val="it-IT"/>
        </w:rPr>
        <w:t xml:space="preserve">The Clerk said that the repair to the road </w:t>
      </w:r>
      <w:r w:rsidR="007F77FA">
        <w:rPr>
          <w:sz w:val="20"/>
          <w:szCs w:val="20"/>
          <w:lang w:val="it-IT"/>
        </w:rPr>
        <w:t>surround to a metal road plate</w:t>
      </w:r>
      <w:r>
        <w:rPr>
          <w:sz w:val="20"/>
          <w:szCs w:val="20"/>
          <w:lang w:val="it-IT"/>
        </w:rPr>
        <w:t xml:space="preserve"> as reported by Cllr Rogerson last month, had already been reported and the case closed so she has asked CBC Cllr Jamieson to look into it as the road is further deteriorating.</w:t>
      </w:r>
    </w:p>
    <w:p w14:paraId="0C81EABC" w14:textId="77777777" w:rsidR="007F77FA" w:rsidRDefault="007F77FA" w:rsidP="00CC5D6A">
      <w:pPr>
        <w:pStyle w:val="BodyA"/>
        <w:tabs>
          <w:tab w:val="left" w:pos="720"/>
          <w:tab w:val="left" w:pos="1440"/>
          <w:tab w:val="left" w:pos="2160"/>
          <w:tab w:val="left" w:pos="2880"/>
          <w:tab w:val="left" w:pos="3600"/>
          <w:tab w:val="left" w:pos="4320"/>
          <w:tab w:val="center" w:pos="5179"/>
        </w:tabs>
        <w:ind w:left="720"/>
        <w:rPr>
          <w:sz w:val="20"/>
          <w:szCs w:val="20"/>
          <w:lang w:val="it-IT"/>
        </w:rPr>
      </w:pPr>
    </w:p>
    <w:p w14:paraId="6D6E920D" w14:textId="35880A9E" w:rsidR="005350E2" w:rsidRDefault="00414C58" w:rsidP="007F77FA">
      <w:pPr>
        <w:pStyle w:val="BodyA"/>
        <w:ind w:firstLine="720"/>
        <w:rPr>
          <w:rFonts w:ascii="Arial" w:hAnsi="Arial"/>
          <w:color w:val="000000" w:themeColor="text1"/>
          <w:sz w:val="20"/>
          <w:szCs w:val="20"/>
        </w:rPr>
      </w:pPr>
      <w:r>
        <w:rPr>
          <w:rFonts w:ascii="Arial" w:hAnsi="Arial"/>
          <w:sz w:val="20"/>
          <w:szCs w:val="20"/>
        </w:rPr>
        <w:t>74</w:t>
      </w:r>
      <w:r w:rsidR="009F7F9B">
        <w:rPr>
          <w:rFonts w:ascii="Arial" w:hAnsi="Arial"/>
          <w:sz w:val="20"/>
          <w:szCs w:val="20"/>
        </w:rPr>
        <w:t>75</w:t>
      </w:r>
      <w:r>
        <w:rPr>
          <w:rFonts w:ascii="Arial" w:hAnsi="Arial"/>
          <w:sz w:val="20"/>
          <w:szCs w:val="20"/>
        </w:rPr>
        <w:t>.2</w:t>
      </w:r>
      <w:r>
        <w:rPr>
          <w:rFonts w:ascii="Arial" w:hAnsi="Arial"/>
          <w:sz w:val="20"/>
          <w:szCs w:val="20"/>
        </w:rPr>
        <w:tab/>
      </w:r>
      <w:r w:rsidR="007F77FA">
        <w:rPr>
          <w:rFonts w:ascii="Arial" w:hAnsi="Arial"/>
          <w:sz w:val="20"/>
          <w:szCs w:val="20"/>
        </w:rPr>
        <w:t xml:space="preserve">Village </w:t>
      </w:r>
      <w:r w:rsidR="007F77FA" w:rsidRPr="00C969CB">
        <w:rPr>
          <w:rFonts w:ascii="Arial" w:hAnsi="Arial"/>
          <w:color w:val="000000" w:themeColor="text1"/>
          <w:sz w:val="20"/>
          <w:szCs w:val="20"/>
        </w:rPr>
        <w:t>Walk</w:t>
      </w:r>
    </w:p>
    <w:p w14:paraId="713F6D44" w14:textId="77777777" w:rsidR="009F7F9B" w:rsidRDefault="009F7F9B" w:rsidP="005350E2">
      <w:pPr>
        <w:pStyle w:val="BodyA"/>
        <w:ind w:left="720" w:firstLine="720"/>
        <w:rPr>
          <w:rFonts w:ascii="Arial" w:hAnsi="Arial"/>
          <w:color w:val="000000" w:themeColor="text1"/>
          <w:sz w:val="20"/>
          <w:szCs w:val="20"/>
        </w:rPr>
      </w:pPr>
      <w:r>
        <w:rPr>
          <w:rFonts w:ascii="Arial" w:hAnsi="Arial"/>
          <w:color w:val="000000" w:themeColor="text1"/>
          <w:sz w:val="20"/>
          <w:szCs w:val="20"/>
        </w:rPr>
        <w:t>The village walk will be held on Monday 12</w:t>
      </w:r>
      <w:r w:rsidRPr="009F7F9B">
        <w:rPr>
          <w:rFonts w:ascii="Arial" w:hAnsi="Arial"/>
          <w:color w:val="000000" w:themeColor="text1"/>
          <w:sz w:val="20"/>
          <w:szCs w:val="20"/>
          <w:vertAlign w:val="superscript"/>
        </w:rPr>
        <w:t>th</w:t>
      </w:r>
      <w:r>
        <w:rPr>
          <w:rFonts w:ascii="Arial" w:hAnsi="Arial"/>
          <w:color w:val="000000" w:themeColor="text1"/>
          <w:sz w:val="20"/>
          <w:szCs w:val="20"/>
        </w:rPr>
        <w:t xml:space="preserve"> July at 6.30pm starting outside the Village Hall.</w:t>
      </w:r>
    </w:p>
    <w:p w14:paraId="70728F88" w14:textId="77777777" w:rsidR="009F7F9B" w:rsidRDefault="009F7F9B" w:rsidP="005350E2">
      <w:pPr>
        <w:pStyle w:val="BodyA"/>
        <w:ind w:left="720" w:firstLine="720"/>
        <w:rPr>
          <w:rFonts w:ascii="Arial" w:hAnsi="Arial"/>
          <w:color w:val="000000" w:themeColor="text1"/>
          <w:sz w:val="20"/>
          <w:szCs w:val="20"/>
        </w:rPr>
      </w:pPr>
    </w:p>
    <w:p w14:paraId="5DA7ECEB" w14:textId="7E3B702F" w:rsidR="007F77FA" w:rsidRDefault="00414C58" w:rsidP="007F77FA">
      <w:pPr>
        <w:ind w:firstLine="720"/>
        <w:jc w:val="both"/>
        <w:rPr>
          <w:rFonts w:ascii="Arial" w:hAnsi="Arial" w:cs="Arial"/>
          <w:sz w:val="20"/>
        </w:rPr>
      </w:pPr>
      <w:r>
        <w:rPr>
          <w:rFonts w:ascii="Arial" w:hAnsi="Arial" w:cs="Arial"/>
          <w:sz w:val="20"/>
        </w:rPr>
        <w:t>74</w:t>
      </w:r>
      <w:r w:rsidR="009405ED">
        <w:rPr>
          <w:rFonts w:ascii="Arial" w:hAnsi="Arial" w:cs="Arial"/>
          <w:sz w:val="20"/>
        </w:rPr>
        <w:t>75</w:t>
      </w:r>
      <w:r>
        <w:rPr>
          <w:rFonts w:ascii="Arial" w:hAnsi="Arial" w:cs="Arial"/>
          <w:sz w:val="20"/>
        </w:rPr>
        <w:t>.3</w:t>
      </w:r>
      <w:r>
        <w:rPr>
          <w:rFonts w:ascii="Arial" w:hAnsi="Arial" w:cs="Arial"/>
          <w:sz w:val="20"/>
        </w:rPr>
        <w:tab/>
      </w:r>
      <w:r w:rsidR="007F77FA">
        <w:rPr>
          <w:rFonts w:ascii="Arial" w:hAnsi="Arial" w:cs="Arial"/>
          <w:sz w:val="20"/>
        </w:rPr>
        <w:t>Traffic Management/Parking Control</w:t>
      </w:r>
    </w:p>
    <w:p w14:paraId="5C10F9F9" w14:textId="09EBD68E" w:rsidR="00414C58" w:rsidRDefault="00414C58" w:rsidP="007F77FA">
      <w:pPr>
        <w:ind w:firstLine="720"/>
        <w:jc w:val="both"/>
        <w:rPr>
          <w:rFonts w:ascii="Arial" w:hAnsi="Arial" w:cs="Arial"/>
          <w:sz w:val="20"/>
        </w:rPr>
      </w:pPr>
      <w:r>
        <w:rPr>
          <w:rFonts w:ascii="Arial" w:hAnsi="Arial" w:cs="Arial"/>
          <w:sz w:val="20"/>
        </w:rPr>
        <w:tab/>
        <w:t xml:space="preserve">To be reviewed </w:t>
      </w:r>
      <w:r w:rsidR="00545667">
        <w:rPr>
          <w:rFonts w:ascii="Arial" w:hAnsi="Arial" w:cs="Arial"/>
          <w:sz w:val="20"/>
        </w:rPr>
        <w:t>during</w:t>
      </w:r>
      <w:r>
        <w:rPr>
          <w:rFonts w:ascii="Arial" w:hAnsi="Arial" w:cs="Arial"/>
          <w:sz w:val="20"/>
        </w:rPr>
        <w:t xml:space="preserve"> the village walk.</w:t>
      </w:r>
    </w:p>
    <w:p w14:paraId="7AF9E0D5" w14:textId="77777777" w:rsidR="00414C58" w:rsidRDefault="00414C58" w:rsidP="007F77FA">
      <w:pPr>
        <w:ind w:firstLine="720"/>
        <w:jc w:val="both"/>
        <w:rPr>
          <w:rFonts w:ascii="Arial" w:hAnsi="Arial" w:cs="Arial"/>
          <w:sz w:val="20"/>
        </w:rPr>
      </w:pPr>
    </w:p>
    <w:p w14:paraId="0E38D5C1" w14:textId="4EE44298" w:rsidR="007F77FA" w:rsidRDefault="00545667" w:rsidP="00545667">
      <w:pPr>
        <w:ind w:firstLine="720"/>
        <w:rPr>
          <w:rFonts w:ascii="Arial" w:hAnsi="Arial" w:cs="Arial"/>
          <w:sz w:val="20"/>
        </w:rPr>
      </w:pPr>
      <w:r>
        <w:rPr>
          <w:rFonts w:ascii="Arial" w:hAnsi="Arial" w:cs="Arial"/>
          <w:sz w:val="20"/>
        </w:rPr>
        <w:t>7</w:t>
      </w:r>
      <w:r w:rsidR="00EA6C31">
        <w:rPr>
          <w:rFonts w:ascii="Arial" w:hAnsi="Arial" w:cs="Arial"/>
          <w:sz w:val="20"/>
        </w:rPr>
        <w:t>4</w:t>
      </w:r>
      <w:r w:rsidR="009405ED">
        <w:rPr>
          <w:rFonts w:ascii="Arial" w:hAnsi="Arial" w:cs="Arial"/>
          <w:sz w:val="20"/>
        </w:rPr>
        <w:t>75</w:t>
      </w:r>
      <w:r>
        <w:rPr>
          <w:rFonts w:ascii="Arial" w:hAnsi="Arial" w:cs="Arial"/>
          <w:sz w:val="20"/>
        </w:rPr>
        <w:t>.4</w:t>
      </w:r>
      <w:r>
        <w:rPr>
          <w:rFonts w:ascii="Arial" w:hAnsi="Arial" w:cs="Arial"/>
          <w:sz w:val="20"/>
        </w:rPr>
        <w:tab/>
      </w:r>
      <w:r w:rsidR="007F77FA">
        <w:rPr>
          <w:rFonts w:ascii="Arial" w:hAnsi="Arial" w:cs="Arial"/>
          <w:sz w:val="20"/>
        </w:rPr>
        <w:t>Traffic calming measures – top of Church Road</w:t>
      </w:r>
    </w:p>
    <w:p w14:paraId="0B2CC05A" w14:textId="77777777" w:rsidR="009405ED" w:rsidRDefault="009405ED" w:rsidP="009405ED">
      <w:pPr>
        <w:ind w:firstLine="720"/>
        <w:jc w:val="both"/>
        <w:rPr>
          <w:rFonts w:ascii="Arial" w:hAnsi="Arial" w:cs="Arial"/>
          <w:sz w:val="20"/>
        </w:rPr>
      </w:pPr>
      <w:r>
        <w:rPr>
          <w:rFonts w:ascii="Arial" w:hAnsi="Arial" w:cs="Arial"/>
          <w:sz w:val="20"/>
        </w:rPr>
        <w:tab/>
        <w:t>To be reviewed during the village walk.</w:t>
      </w:r>
    </w:p>
    <w:p w14:paraId="6803B6B9" w14:textId="7185B610" w:rsidR="00545667" w:rsidRPr="00545667" w:rsidRDefault="00545667" w:rsidP="00545667">
      <w:pPr>
        <w:ind w:firstLine="720"/>
        <w:rPr>
          <w:rFonts w:ascii="Arial" w:hAnsi="Arial" w:cs="Arial"/>
          <w:sz w:val="20"/>
        </w:rPr>
      </w:pPr>
    </w:p>
    <w:p w14:paraId="356D138C" w14:textId="382AFB0B" w:rsidR="007F77FA" w:rsidRDefault="00EA6C31" w:rsidP="00A76B57">
      <w:pPr>
        <w:ind w:firstLine="720"/>
        <w:rPr>
          <w:rFonts w:ascii="Arial" w:hAnsi="Arial" w:cs="Arial"/>
          <w:sz w:val="20"/>
        </w:rPr>
      </w:pPr>
      <w:r>
        <w:rPr>
          <w:rFonts w:ascii="Arial" w:hAnsi="Arial" w:cs="Arial"/>
          <w:sz w:val="20"/>
        </w:rPr>
        <w:t>74</w:t>
      </w:r>
      <w:r w:rsidR="009405ED">
        <w:rPr>
          <w:rFonts w:ascii="Arial" w:hAnsi="Arial" w:cs="Arial"/>
          <w:sz w:val="20"/>
        </w:rPr>
        <w:t>75</w:t>
      </w:r>
      <w:r>
        <w:rPr>
          <w:rFonts w:ascii="Arial" w:hAnsi="Arial" w:cs="Arial"/>
          <w:sz w:val="20"/>
        </w:rPr>
        <w:t>.5</w:t>
      </w:r>
      <w:r>
        <w:rPr>
          <w:rFonts w:ascii="Arial" w:hAnsi="Arial" w:cs="Arial"/>
          <w:sz w:val="20"/>
        </w:rPr>
        <w:tab/>
      </w:r>
      <w:r w:rsidR="007F77FA">
        <w:rPr>
          <w:rFonts w:ascii="Arial" w:hAnsi="Arial" w:cs="Arial"/>
          <w:sz w:val="20"/>
        </w:rPr>
        <w:t>Dogs on Recreation Ground</w:t>
      </w:r>
    </w:p>
    <w:p w14:paraId="1F1BB18B" w14:textId="77777777" w:rsidR="009405ED" w:rsidRDefault="009405ED" w:rsidP="00A76B57">
      <w:pPr>
        <w:ind w:left="1440"/>
        <w:rPr>
          <w:rFonts w:ascii="Arial" w:hAnsi="Arial" w:cs="Arial"/>
          <w:sz w:val="20"/>
        </w:rPr>
      </w:pPr>
      <w:r>
        <w:rPr>
          <w:rFonts w:ascii="Arial" w:hAnsi="Arial" w:cs="Arial"/>
          <w:sz w:val="20"/>
        </w:rPr>
        <w:t>Cllr Ellis said that he has put up some bigger ‘no dogs’ signs.  Cllrs agreed that an article needs to be put in the next Westoning On Sunday and perhaps in the Village Link.  Cllrs agreed to be vigilant.</w:t>
      </w:r>
    </w:p>
    <w:p w14:paraId="5FD4CF1B" w14:textId="59C98DEE" w:rsidR="009405ED" w:rsidRDefault="009405ED" w:rsidP="00A76B57">
      <w:pPr>
        <w:ind w:left="1440"/>
        <w:rPr>
          <w:rFonts w:ascii="Arial" w:hAnsi="Arial" w:cs="Arial"/>
          <w:sz w:val="20"/>
        </w:rPr>
      </w:pPr>
    </w:p>
    <w:p w14:paraId="32FE92BA" w14:textId="03B7AC41" w:rsidR="00FE07DC" w:rsidRDefault="00FE07DC" w:rsidP="00FE07DC">
      <w:pPr>
        <w:pStyle w:val="BodyA"/>
        <w:ind w:firstLine="720"/>
        <w:rPr>
          <w:rFonts w:ascii="Arial" w:eastAsia="Arial" w:hAnsi="Arial" w:cs="Arial"/>
          <w:sz w:val="20"/>
          <w:szCs w:val="20"/>
        </w:rPr>
      </w:pPr>
      <w:r>
        <w:rPr>
          <w:rFonts w:ascii="Arial" w:eastAsia="Arial" w:hAnsi="Arial" w:cs="Arial"/>
          <w:sz w:val="20"/>
          <w:szCs w:val="20"/>
        </w:rPr>
        <w:t>7475</w:t>
      </w:r>
      <w:r w:rsidRPr="00D84740">
        <w:rPr>
          <w:rFonts w:ascii="Arial" w:eastAsia="Arial" w:hAnsi="Arial" w:cs="Arial"/>
          <w:sz w:val="20"/>
          <w:szCs w:val="20"/>
        </w:rPr>
        <w:t>.6</w:t>
      </w:r>
      <w:r w:rsidRPr="00D84740">
        <w:rPr>
          <w:rFonts w:ascii="Arial" w:eastAsia="Arial" w:hAnsi="Arial" w:cs="Arial"/>
          <w:sz w:val="20"/>
          <w:szCs w:val="20"/>
        </w:rPr>
        <w:tab/>
        <w:t>C107 – formal request for 40mph limit on grounds of traffic and road safety</w:t>
      </w:r>
    </w:p>
    <w:p w14:paraId="3857E213" w14:textId="0A4E2DB7" w:rsidR="00FE07DC" w:rsidRDefault="00FE07DC" w:rsidP="00FE07DC">
      <w:pPr>
        <w:pStyle w:val="BodyA"/>
        <w:ind w:left="1440"/>
        <w:rPr>
          <w:sz w:val="20"/>
          <w:szCs w:val="20"/>
          <w:lang w:val="en-US"/>
        </w:rPr>
      </w:pPr>
      <w:r>
        <w:rPr>
          <w:rFonts w:ascii="Arial" w:eastAsia="Arial" w:hAnsi="Arial" w:cs="Arial"/>
          <w:sz w:val="20"/>
          <w:szCs w:val="20"/>
        </w:rPr>
        <w:t>See Public Participation</w:t>
      </w:r>
      <w:r w:rsidR="00773BB1">
        <w:rPr>
          <w:rFonts w:ascii="Arial" w:eastAsia="Arial" w:hAnsi="Arial" w:cs="Arial"/>
          <w:sz w:val="20"/>
          <w:szCs w:val="20"/>
        </w:rPr>
        <w:t xml:space="preserve">.  </w:t>
      </w:r>
      <w:r>
        <w:rPr>
          <w:sz w:val="20"/>
          <w:szCs w:val="20"/>
          <w:lang w:val="en-US"/>
        </w:rPr>
        <w:t xml:space="preserve">Cllr </w:t>
      </w:r>
      <w:proofErr w:type="spellStart"/>
      <w:r>
        <w:rPr>
          <w:sz w:val="20"/>
          <w:szCs w:val="20"/>
          <w:lang w:val="en-US"/>
        </w:rPr>
        <w:t>Nethersole</w:t>
      </w:r>
      <w:proofErr w:type="spellEnd"/>
      <w:r>
        <w:rPr>
          <w:sz w:val="20"/>
          <w:szCs w:val="20"/>
          <w:lang w:val="en-US"/>
        </w:rPr>
        <w:t xml:space="preserve"> said that she will report the speeding problems to the Police so that it is logged.                                                       (</w:t>
      </w:r>
      <w:r w:rsidRPr="00773BB1">
        <w:rPr>
          <w:b/>
          <w:bCs/>
          <w:sz w:val="20"/>
          <w:szCs w:val="20"/>
          <w:lang w:val="en-US"/>
        </w:rPr>
        <w:t xml:space="preserve">Action Cllr </w:t>
      </w:r>
      <w:proofErr w:type="spellStart"/>
      <w:r w:rsidRPr="00773BB1">
        <w:rPr>
          <w:b/>
          <w:bCs/>
          <w:sz w:val="20"/>
          <w:szCs w:val="20"/>
          <w:lang w:val="en-US"/>
        </w:rPr>
        <w:t>Nethersole</w:t>
      </w:r>
      <w:proofErr w:type="spellEnd"/>
      <w:r>
        <w:rPr>
          <w:sz w:val="20"/>
          <w:szCs w:val="20"/>
          <w:lang w:val="en-US"/>
        </w:rPr>
        <w:t>)</w:t>
      </w:r>
    </w:p>
    <w:p w14:paraId="631EC560" w14:textId="77777777" w:rsidR="00773BB1" w:rsidRDefault="00773BB1" w:rsidP="00FE07DC">
      <w:pPr>
        <w:pStyle w:val="BodyA"/>
        <w:ind w:left="1440"/>
        <w:rPr>
          <w:sz w:val="20"/>
          <w:szCs w:val="20"/>
          <w:lang w:val="en-US"/>
        </w:rPr>
      </w:pPr>
    </w:p>
    <w:p w14:paraId="58F48409" w14:textId="2F492724" w:rsidR="00FE07DC" w:rsidRDefault="00FE07DC" w:rsidP="00FE07DC">
      <w:pPr>
        <w:pStyle w:val="BodyA"/>
        <w:ind w:firstLine="720"/>
        <w:rPr>
          <w:rFonts w:ascii="Arial" w:eastAsia="Arial" w:hAnsi="Arial" w:cs="Arial"/>
          <w:sz w:val="20"/>
          <w:szCs w:val="20"/>
        </w:rPr>
      </w:pPr>
      <w:r>
        <w:rPr>
          <w:rFonts w:ascii="Arial" w:eastAsia="Arial" w:hAnsi="Arial" w:cs="Arial"/>
          <w:sz w:val="20"/>
          <w:szCs w:val="20"/>
        </w:rPr>
        <w:t>747</w:t>
      </w:r>
      <w:r w:rsidR="00695B72">
        <w:rPr>
          <w:rFonts w:ascii="Arial" w:eastAsia="Arial" w:hAnsi="Arial" w:cs="Arial"/>
          <w:sz w:val="20"/>
          <w:szCs w:val="20"/>
        </w:rPr>
        <w:t>5</w:t>
      </w:r>
      <w:r>
        <w:rPr>
          <w:rFonts w:ascii="Arial" w:eastAsia="Arial" w:hAnsi="Arial" w:cs="Arial"/>
          <w:sz w:val="20"/>
          <w:szCs w:val="20"/>
        </w:rPr>
        <w:t>.7</w:t>
      </w:r>
      <w:r>
        <w:rPr>
          <w:rFonts w:ascii="Arial" w:eastAsia="Arial" w:hAnsi="Arial" w:cs="Arial"/>
          <w:sz w:val="20"/>
          <w:szCs w:val="20"/>
        </w:rPr>
        <w:tab/>
        <w:t>Festival of Britain sign</w:t>
      </w:r>
    </w:p>
    <w:p w14:paraId="1D1B94B2" w14:textId="35C0EAAE" w:rsidR="009F7F9B" w:rsidRDefault="009F7F9B" w:rsidP="009F7F9B">
      <w:pPr>
        <w:pStyle w:val="BodyA"/>
        <w:tabs>
          <w:tab w:val="left" w:pos="720"/>
          <w:tab w:val="left" w:pos="1440"/>
          <w:tab w:val="left" w:pos="2160"/>
          <w:tab w:val="left" w:pos="2880"/>
          <w:tab w:val="left" w:pos="3600"/>
          <w:tab w:val="left" w:pos="4320"/>
          <w:tab w:val="center" w:pos="5179"/>
        </w:tabs>
        <w:ind w:left="1440"/>
        <w:rPr>
          <w:sz w:val="20"/>
          <w:szCs w:val="20"/>
          <w:lang w:val="it-IT"/>
        </w:rPr>
      </w:pPr>
      <w:r>
        <w:rPr>
          <w:sz w:val="20"/>
          <w:szCs w:val="20"/>
          <w:lang w:val="it-IT"/>
        </w:rPr>
        <w:t xml:space="preserve">The Chairman </w:t>
      </w:r>
      <w:r w:rsidR="00773BB1">
        <w:rPr>
          <w:sz w:val="20"/>
          <w:szCs w:val="20"/>
          <w:lang w:val="it-IT"/>
        </w:rPr>
        <w:t>to obtain a quote for refurbishment of the sign.</w:t>
      </w:r>
      <w:r w:rsidR="007C52A8">
        <w:rPr>
          <w:sz w:val="20"/>
          <w:szCs w:val="20"/>
          <w:lang w:val="it-IT"/>
        </w:rPr>
        <w:t xml:space="preserve">               </w:t>
      </w:r>
      <w:r>
        <w:rPr>
          <w:sz w:val="20"/>
          <w:szCs w:val="20"/>
          <w:lang w:val="it-IT"/>
        </w:rPr>
        <w:t xml:space="preserve">  (</w:t>
      </w:r>
      <w:r w:rsidRPr="00414C58">
        <w:rPr>
          <w:b/>
          <w:bCs/>
          <w:sz w:val="20"/>
          <w:szCs w:val="20"/>
          <w:lang w:val="it-IT"/>
        </w:rPr>
        <w:t>Action Chairman</w:t>
      </w:r>
      <w:r>
        <w:rPr>
          <w:sz w:val="20"/>
          <w:szCs w:val="20"/>
          <w:lang w:val="it-IT"/>
        </w:rPr>
        <w:t>)</w:t>
      </w:r>
    </w:p>
    <w:p w14:paraId="57E76743" w14:textId="77777777" w:rsidR="00BC7964" w:rsidRDefault="00BC7964" w:rsidP="009F7F9B">
      <w:pPr>
        <w:pStyle w:val="BodyA"/>
        <w:tabs>
          <w:tab w:val="left" w:pos="720"/>
          <w:tab w:val="left" w:pos="1440"/>
          <w:tab w:val="left" w:pos="2160"/>
          <w:tab w:val="left" w:pos="2880"/>
          <w:tab w:val="left" w:pos="3600"/>
          <w:tab w:val="left" w:pos="4320"/>
          <w:tab w:val="center" w:pos="5179"/>
        </w:tabs>
        <w:ind w:left="1440"/>
        <w:rPr>
          <w:sz w:val="20"/>
          <w:szCs w:val="20"/>
          <w:lang w:val="it-IT"/>
        </w:rPr>
      </w:pPr>
    </w:p>
    <w:p w14:paraId="290F4CF3" w14:textId="5CC72183" w:rsidR="00FE07DC" w:rsidRPr="00D84740" w:rsidRDefault="00BC7964" w:rsidP="00FE07DC">
      <w:pPr>
        <w:pStyle w:val="BodyA"/>
        <w:ind w:firstLine="720"/>
        <w:rPr>
          <w:rFonts w:ascii="Arial" w:eastAsia="Arial" w:hAnsi="Arial" w:cs="Arial"/>
          <w:sz w:val="20"/>
          <w:szCs w:val="20"/>
        </w:rPr>
      </w:pPr>
      <w:r>
        <w:rPr>
          <w:rFonts w:ascii="Arial" w:eastAsia="Arial" w:hAnsi="Arial" w:cs="Arial"/>
          <w:sz w:val="20"/>
          <w:szCs w:val="20"/>
        </w:rPr>
        <w:t>747</w:t>
      </w:r>
      <w:r w:rsidR="00695B72">
        <w:rPr>
          <w:rFonts w:ascii="Arial" w:eastAsia="Arial" w:hAnsi="Arial" w:cs="Arial"/>
          <w:sz w:val="20"/>
          <w:szCs w:val="20"/>
        </w:rPr>
        <w:t>5</w:t>
      </w:r>
      <w:r w:rsidR="00FE07DC">
        <w:rPr>
          <w:rFonts w:ascii="Arial" w:eastAsia="Arial" w:hAnsi="Arial" w:cs="Arial"/>
          <w:sz w:val="20"/>
          <w:szCs w:val="20"/>
        </w:rPr>
        <w:t>.8</w:t>
      </w:r>
      <w:r w:rsidR="00FE07DC">
        <w:rPr>
          <w:rFonts w:ascii="Arial" w:eastAsia="Arial" w:hAnsi="Arial" w:cs="Arial"/>
          <w:sz w:val="20"/>
          <w:szCs w:val="20"/>
        </w:rPr>
        <w:tab/>
        <w:t>Vandalism at God’s Acre</w:t>
      </w:r>
    </w:p>
    <w:p w14:paraId="5028CBBD" w14:textId="77777777" w:rsidR="00BC7964" w:rsidRDefault="00BC7964" w:rsidP="00BC7964">
      <w:pPr>
        <w:pStyle w:val="BodyA"/>
        <w:ind w:left="1440"/>
        <w:rPr>
          <w:sz w:val="20"/>
          <w:szCs w:val="20"/>
          <w:lang w:val="en-US"/>
        </w:rPr>
      </w:pPr>
      <w:r>
        <w:rPr>
          <w:sz w:val="20"/>
          <w:szCs w:val="20"/>
          <w:lang w:val="en-US"/>
        </w:rPr>
        <w:t>Reverend Nigel Washington spoke of the vandalism in God Acre.  A monument has been defaced and a cross broken.  The Parish Council discussed ways to alleviate the problem and Reverend Washington agreed to put up a notice for the next month asking residents to report any issues and be extra vigilant.</w:t>
      </w:r>
    </w:p>
    <w:p w14:paraId="072495F4" w14:textId="77DD1479" w:rsidR="009F7F9B" w:rsidRDefault="009F7F9B" w:rsidP="00A76B57">
      <w:pPr>
        <w:pStyle w:val="BodyA"/>
        <w:tabs>
          <w:tab w:val="left" w:pos="720"/>
          <w:tab w:val="left" w:pos="1440"/>
          <w:tab w:val="left" w:pos="2880"/>
        </w:tabs>
        <w:ind w:left="1440"/>
        <w:rPr>
          <w:sz w:val="20"/>
          <w:szCs w:val="20"/>
        </w:rPr>
      </w:pPr>
    </w:p>
    <w:p w14:paraId="776754D9" w14:textId="77777777" w:rsidR="00723EFA" w:rsidRDefault="00723EFA" w:rsidP="00A76B57">
      <w:pPr>
        <w:pStyle w:val="BodyA"/>
        <w:tabs>
          <w:tab w:val="left" w:pos="720"/>
          <w:tab w:val="left" w:pos="1440"/>
          <w:tab w:val="left" w:pos="2880"/>
        </w:tabs>
        <w:ind w:left="1440"/>
        <w:rPr>
          <w:sz w:val="20"/>
          <w:szCs w:val="20"/>
        </w:rPr>
      </w:pPr>
    </w:p>
    <w:p w14:paraId="7E792B86" w14:textId="040792CE" w:rsidR="00CC5D6A" w:rsidRDefault="00CC5D6A" w:rsidP="00A76B57">
      <w:pPr>
        <w:pStyle w:val="BodyA"/>
        <w:rPr>
          <w:b/>
          <w:bCs/>
          <w:sz w:val="20"/>
          <w:szCs w:val="20"/>
        </w:rPr>
      </w:pPr>
      <w:r>
        <w:rPr>
          <w:b/>
          <w:bCs/>
          <w:sz w:val="20"/>
          <w:szCs w:val="20"/>
          <w:lang w:val="en-US"/>
        </w:rPr>
        <w:t>74</w:t>
      </w:r>
      <w:r w:rsidR="00695B72">
        <w:rPr>
          <w:b/>
          <w:bCs/>
          <w:sz w:val="20"/>
          <w:szCs w:val="20"/>
          <w:lang w:val="en-US"/>
        </w:rPr>
        <w:t>76</w:t>
      </w:r>
      <w:r>
        <w:rPr>
          <w:b/>
          <w:bCs/>
          <w:sz w:val="20"/>
          <w:szCs w:val="20"/>
          <w:lang w:val="en-US"/>
        </w:rPr>
        <w:tab/>
        <w:t>Recreation Ground</w:t>
      </w:r>
    </w:p>
    <w:p w14:paraId="7E53CC4B" w14:textId="0B1224FA" w:rsidR="00CC5D6A" w:rsidRDefault="00CC5D6A" w:rsidP="00CC5D6A">
      <w:pPr>
        <w:pStyle w:val="BodyAA"/>
        <w:jc w:val="both"/>
        <w:rPr>
          <w:rFonts w:ascii="Arial" w:eastAsia="Arial" w:hAnsi="Arial" w:cs="Arial"/>
          <w:sz w:val="20"/>
          <w:szCs w:val="20"/>
        </w:rPr>
      </w:pPr>
      <w:r>
        <w:rPr>
          <w:rFonts w:ascii="Arial" w:eastAsia="Arial" w:hAnsi="Arial" w:cs="Arial"/>
          <w:sz w:val="20"/>
          <w:szCs w:val="20"/>
        </w:rPr>
        <w:tab/>
        <w:t>74</w:t>
      </w:r>
      <w:r w:rsidR="00BF3009">
        <w:rPr>
          <w:rFonts w:ascii="Arial" w:eastAsia="Arial" w:hAnsi="Arial" w:cs="Arial"/>
          <w:sz w:val="20"/>
          <w:szCs w:val="20"/>
        </w:rPr>
        <w:t>76</w:t>
      </w:r>
      <w:r>
        <w:rPr>
          <w:rFonts w:ascii="Arial" w:eastAsia="Arial" w:hAnsi="Arial" w:cs="Arial"/>
          <w:sz w:val="20"/>
          <w:szCs w:val="20"/>
        </w:rPr>
        <w:t>.</w:t>
      </w:r>
      <w:r w:rsidR="00BF3009">
        <w:rPr>
          <w:rFonts w:ascii="Arial" w:eastAsia="Arial" w:hAnsi="Arial" w:cs="Arial"/>
          <w:sz w:val="20"/>
          <w:szCs w:val="20"/>
        </w:rPr>
        <w:t>1</w:t>
      </w:r>
      <w:r>
        <w:rPr>
          <w:rFonts w:ascii="Arial" w:eastAsia="Arial" w:hAnsi="Arial" w:cs="Arial"/>
          <w:sz w:val="20"/>
          <w:szCs w:val="20"/>
        </w:rPr>
        <w:tab/>
        <w:t>Storage compound for Westoning Football Club</w:t>
      </w:r>
    </w:p>
    <w:p w14:paraId="27CB7D6A" w14:textId="77777777" w:rsidR="00BF3009" w:rsidRDefault="00CC5D6A" w:rsidP="00CC5D6A">
      <w:pPr>
        <w:pStyle w:val="BodyAA"/>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BF3009">
        <w:rPr>
          <w:rFonts w:ascii="Arial" w:eastAsia="Arial" w:hAnsi="Arial" w:cs="Arial"/>
          <w:sz w:val="20"/>
          <w:szCs w:val="20"/>
        </w:rPr>
        <w:t>Nothing to report.</w:t>
      </w:r>
    </w:p>
    <w:p w14:paraId="73FF7334" w14:textId="77777777" w:rsidR="006D2DC7" w:rsidRDefault="006D2DC7" w:rsidP="00CC5D6A">
      <w:pPr>
        <w:pStyle w:val="BodyAA"/>
        <w:jc w:val="both"/>
        <w:rPr>
          <w:rFonts w:ascii="Arial" w:eastAsia="Arial" w:hAnsi="Arial" w:cs="Arial"/>
          <w:sz w:val="20"/>
          <w:szCs w:val="20"/>
        </w:rPr>
      </w:pPr>
    </w:p>
    <w:p w14:paraId="2930972E" w14:textId="3F7937CB" w:rsidR="00CC5D6A" w:rsidRDefault="00CC5D6A" w:rsidP="00CC5D6A">
      <w:pPr>
        <w:pStyle w:val="BodyA"/>
        <w:rPr>
          <w:b/>
          <w:bCs/>
          <w:sz w:val="20"/>
          <w:szCs w:val="20"/>
        </w:rPr>
      </w:pPr>
      <w:r>
        <w:rPr>
          <w:b/>
          <w:bCs/>
          <w:sz w:val="20"/>
          <w:szCs w:val="20"/>
          <w:lang w:val="en-US"/>
        </w:rPr>
        <w:t>74</w:t>
      </w:r>
      <w:r w:rsidR="00BF3009">
        <w:rPr>
          <w:b/>
          <w:bCs/>
          <w:sz w:val="20"/>
          <w:szCs w:val="20"/>
          <w:lang w:val="en-US"/>
        </w:rPr>
        <w:t>77</w:t>
      </w:r>
      <w:r>
        <w:rPr>
          <w:b/>
          <w:bCs/>
          <w:sz w:val="20"/>
          <w:szCs w:val="20"/>
          <w:lang w:val="en-US"/>
        </w:rPr>
        <w:tab/>
        <w:t>Village Matters</w:t>
      </w:r>
    </w:p>
    <w:p w14:paraId="482492CE" w14:textId="14F949AB" w:rsidR="00CC5D6A" w:rsidRDefault="00CC5D6A" w:rsidP="00CC5D6A">
      <w:pPr>
        <w:pStyle w:val="BodyAAA"/>
        <w:ind w:firstLine="720"/>
        <w:rPr>
          <w:rFonts w:ascii="Arial" w:eastAsia="Arial" w:hAnsi="Arial" w:cs="Arial"/>
          <w:sz w:val="20"/>
          <w:szCs w:val="20"/>
        </w:rPr>
      </w:pPr>
      <w:r>
        <w:rPr>
          <w:rFonts w:ascii="Arial" w:hAnsi="Arial"/>
          <w:sz w:val="20"/>
          <w:szCs w:val="20"/>
        </w:rPr>
        <w:t>74</w:t>
      </w:r>
      <w:r w:rsidR="00BF3009">
        <w:rPr>
          <w:rFonts w:ascii="Arial" w:hAnsi="Arial"/>
          <w:sz w:val="20"/>
          <w:szCs w:val="20"/>
        </w:rPr>
        <w:t>77</w:t>
      </w:r>
      <w:r>
        <w:rPr>
          <w:rFonts w:ascii="Arial" w:hAnsi="Arial"/>
          <w:sz w:val="20"/>
          <w:szCs w:val="20"/>
        </w:rPr>
        <w:t>.1</w:t>
      </w:r>
      <w:r>
        <w:rPr>
          <w:rFonts w:ascii="Arial" w:hAnsi="Arial"/>
          <w:sz w:val="20"/>
          <w:szCs w:val="20"/>
        </w:rPr>
        <w:tab/>
        <w:t>Flower Planters</w:t>
      </w:r>
    </w:p>
    <w:p w14:paraId="20117C78" w14:textId="3E8B899B" w:rsidR="00BF3009" w:rsidRDefault="00CC5D6A" w:rsidP="00CC5D6A">
      <w:pPr>
        <w:pStyle w:val="BodyA"/>
        <w:ind w:left="1440"/>
        <w:rPr>
          <w:sz w:val="20"/>
          <w:szCs w:val="20"/>
          <w:lang w:val="en-US"/>
        </w:rPr>
      </w:pPr>
      <w:r>
        <w:rPr>
          <w:sz w:val="20"/>
          <w:szCs w:val="20"/>
          <w:lang w:val="en-US"/>
        </w:rPr>
        <w:t xml:space="preserve">The Chairman said that </w:t>
      </w:r>
      <w:r w:rsidR="00BF3009">
        <w:rPr>
          <w:sz w:val="20"/>
          <w:szCs w:val="20"/>
          <w:lang w:val="en-US"/>
        </w:rPr>
        <w:t>Cllr Rayment has taken delivery of the planters</w:t>
      </w:r>
      <w:r w:rsidR="00723EFA">
        <w:rPr>
          <w:sz w:val="20"/>
          <w:szCs w:val="20"/>
          <w:lang w:val="en-US"/>
        </w:rPr>
        <w:t xml:space="preserve"> and</w:t>
      </w:r>
      <w:r w:rsidR="00BF3009">
        <w:rPr>
          <w:sz w:val="20"/>
          <w:szCs w:val="20"/>
          <w:lang w:val="en-US"/>
        </w:rPr>
        <w:t xml:space="preserve"> the compost.  Cllr Russell said that 2 people have come forward as sponsors.  </w:t>
      </w:r>
      <w:r w:rsidR="002825AC">
        <w:rPr>
          <w:sz w:val="20"/>
          <w:szCs w:val="20"/>
          <w:lang w:val="en-US"/>
        </w:rPr>
        <w:t xml:space="preserve">Cllr Rayment will speak to </w:t>
      </w:r>
      <w:proofErr w:type="spellStart"/>
      <w:r w:rsidR="002825AC">
        <w:rPr>
          <w:sz w:val="20"/>
          <w:szCs w:val="20"/>
          <w:lang w:val="en-US"/>
        </w:rPr>
        <w:t>Flitvale</w:t>
      </w:r>
      <w:proofErr w:type="spellEnd"/>
      <w:r w:rsidR="002825AC">
        <w:rPr>
          <w:sz w:val="20"/>
          <w:szCs w:val="20"/>
          <w:lang w:val="en-US"/>
        </w:rPr>
        <w:t xml:space="preserve"> </w:t>
      </w:r>
      <w:r w:rsidR="00723EFA">
        <w:rPr>
          <w:sz w:val="20"/>
          <w:szCs w:val="20"/>
          <w:lang w:val="en-US"/>
        </w:rPr>
        <w:t xml:space="preserve">Garden Centre </w:t>
      </w:r>
      <w:r w:rsidR="002825AC">
        <w:rPr>
          <w:sz w:val="20"/>
          <w:szCs w:val="20"/>
          <w:lang w:val="en-US"/>
        </w:rPr>
        <w:t xml:space="preserve">to see if they will give a discount if the Parish Council buy all the plants from them.  Cllr Russell agreed to draw up a flyer to circulate.  Cllrs agreed that the Parish Council will be responsible for any planters not sponsored.  </w:t>
      </w:r>
      <w:r w:rsidR="00DD3508">
        <w:rPr>
          <w:sz w:val="20"/>
          <w:szCs w:val="20"/>
          <w:lang w:val="en-US"/>
        </w:rPr>
        <w:t>Cllr Ellis said that he has purchased a large amount of geranium</w:t>
      </w:r>
      <w:r w:rsidR="00723EFA">
        <w:rPr>
          <w:sz w:val="20"/>
          <w:szCs w:val="20"/>
          <w:lang w:val="en-US"/>
        </w:rPr>
        <w:t>s</w:t>
      </w:r>
      <w:r w:rsidR="00DD3508">
        <w:rPr>
          <w:sz w:val="20"/>
          <w:szCs w:val="20"/>
          <w:lang w:val="en-US"/>
        </w:rPr>
        <w:t xml:space="preserve"> and he is happy for some of them to be used for the planters.  </w:t>
      </w:r>
      <w:r w:rsidR="00BF3009">
        <w:rPr>
          <w:sz w:val="20"/>
          <w:szCs w:val="20"/>
          <w:lang w:val="en-US"/>
        </w:rPr>
        <w:t xml:space="preserve">Cllr </w:t>
      </w:r>
      <w:proofErr w:type="spellStart"/>
      <w:r w:rsidR="00BF3009">
        <w:rPr>
          <w:sz w:val="20"/>
          <w:szCs w:val="20"/>
          <w:lang w:val="en-US"/>
        </w:rPr>
        <w:t>Nethersole</w:t>
      </w:r>
      <w:proofErr w:type="spellEnd"/>
      <w:r w:rsidR="00BF3009">
        <w:rPr>
          <w:sz w:val="20"/>
          <w:szCs w:val="20"/>
          <w:lang w:val="en-US"/>
        </w:rPr>
        <w:t xml:space="preserve">, Russell and Rogerson agreed to be part of the </w:t>
      </w:r>
      <w:r w:rsidR="00723EFA">
        <w:rPr>
          <w:sz w:val="20"/>
          <w:szCs w:val="20"/>
          <w:lang w:val="en-US"/>
        </w:rPr>
        <w:t>P</w:t>
      </w:r>
      <w:r w:rsidR="00BF3009">
        <w:rPr>
          <w:sz w:val="20"/>
          <w:szCs w:val="20"/>
          <w:lang w:val="en-US"/>
        </w:rPr>
        <w:t xml:space="preserve">lanters </w:t>
      </w:r>
      <w:r w:rsidR="00723EFA">
        <w:rPr>
          <w:sz w:val="20"/>
          <w:szCs w:val="20"/>
          <w:lang w:val="en-US"/>
        </w:rPr>
        <w:t>C</w:t>
      </w:r>
      <w:r w:rsidR="00BF3009">
        <w:rPr>
          <w:sz w:val="20"/>
          <w:szCs w:val="20"/>
          <w:lang w:val="en-US"/>
        </w:rPr>
        <w:t>ommittee.</w:t>
      </w:r>
    </w:p>
    <w:p w14:paraId="0C5FFB6D" w14:textId="77777777" w:rsidR="00CC5D6A" w:rsidRDefault="00CC5D6A" w:rsidP="00CC5D6A">
      <w:pPr>
        <w:pStyle w:val="BodyA"/>
        <w:ind w:left="720" w:firstLine="720"/>
        <w:rPr>
          <w:sz w:val="20"/>
          <w:szCs w:val="20"/>
        </w:rPr>
      </w:pPr>
    </w:p>
    <w:p w14:paraId="593D311B" w14:textId="270C063D" w:rsidR="00CC5D6A" w:rsidRDefault="00CC5D6A" w:rsidP="00CC5D6A">
      <w:pPr>
        <w:pStyle w:val="BodyAAA"/>
        <w:ind w:firstLine="720"/>
        <w:rPr>
          <w:rFonts w:ascii="Arial" w:eastAsia="Arial" w:hAnsi="Arial" w:cs="Arial"/>
          <w:sz w:val="20"/>
          <w:szCs w:val="20"/>
        </w:rPr>
      </w:pPr>
      <w:r>
        <w:rPr>
          <w:rFonts w:ascii="Arial" w:hAnsi="Arial"/>
          <w:sz w:val="20"/>
          <w:szCs w:val="20"/>
        </w:rPr>
        <w:t>74</w:t>
      </w:r>
      <w:r w:rsidR="00FC04A7">
        <w:rPr>
          <w:rFonts w:ascii="Arial" w:hAnsi="Arial"/>
          <w:sz w:val="20"/>
          <w:szCs w:val="20"/>
        </w:rPr>
        <w:t>77</w:t>
      </w:r>
      <w:r>
        <w:rPr>
          <w:rFonts w:ascii="Arial" w:hAnsi="Arial"/>
          <w:sz w:val="20"/>
          <w:szCs w:val="20"/>
        </w:rPr>
        <w:t>.2</w:t>
      </w:r>
      <w:r>
        <w:rPr>
          <w:rFonts w:ascii="Arial" w:hAnsi="Arial"/>
          <w:sz w:val="20"/>
          <w:szCs w:val="20"/>
        </w:rPr>
        <w:tab/>
        <w:t>Rock Snake</w:t>
      </w:r>
    </w:p>
    <w:p w14:paraId="19ADB2E3" w14:textId="342C237C" w:rsidR="00FC04A7" w:rsidRDefault="002D2C23" w:rsidP="00CC5D6A">
      <w:pPr>
        <w:pStyle w:val="BodyAAA"/>
        <w:ind w:left="1440"/>
        <w:rPr>
          <w:rFonts w:ascii="Arial" w:hAnsi="Arial"/>
          <w:sz w:val="20"/>
          <w:szCs w:val="20"/>
        </w:rPr>
      </w:pPr>
      <w:r>
        <w:rPr>
          <w:rFonts w:ascii="Arial" w:hAnsi="Arial"/>
          <w:sz w:val="20"/>
          <w:szCs w:val="20"/>
        </w:rPr>
        <w:t xml:space="preserve">Cllr Bhasin said that </w:t>
      </w:r>
      <w:r w:rsidR="00FC04A7">
        <w:rPr>
          <w:rFonts w:ascii="Arial" w:hAnsi="Arial"/>
          <w:sz w:val="20"/>
          <w:szCs w:val="20"/>
        </w:rPr>
        <w:t xml:space="preserve">the school are unable to locate the rock snake in the school grounds.  Cllrs agreed to identify a suitable location for </w:t>
      </w:r>
      <w:r w:rsidR="003631D1">
        <w:rPr>
          <w:rFonts w:ascii="Arial" w:hAnsi="Arial"/>
          <w:sz w:val="20"/>
          <w:szCs w:val="20"/>
        </w:rPr>
        <w:t>it</w:t>
      </w:r>
      <w:r w:rsidR="00FC04A7">
        <w:rPr>
          <w:rFonts w:ascii="Arial" w:hAnsi="Arial"/>
          <w:sz w:val="20"/>
          <w:szCs w:val="20"/>
        </w:rPr>
        <w:t xml:space="preserve"> on the village walk.</w:t>
      </w:r>
    </w:p>
    <w:p w14:paraId="1F15611A" w14:textId="77777777" w:rsidR="00FC04A7" w:rsidRDefault="00FC04A7" w:rsidP="00CC5D6A">
      <w:pPr>
        <w:pStyle w:val="BodyAAA"/>
        <w:ind w:left="1440"/>
        <w:rPr>
          <w:rFonts w:ascii="Arial" w:hAnsi="Arial"/>
          <w:sz w:val="20"/>
          <w:szCs w:val="20"/>
        </w:rPr>
      </w:pPr>
    </w:p>
    <w:p w14:paraId="511E091D" w14:textId="0991D2B8" w:rsidR="00CC5D6A" w:rsidRDefault="00CC5D6A" w:rsidP="00CC5D6A">
      <w:pPr>
        <w:pStyle w:val="BodyAA"/>
        <w:jc w:val="both"/>
        <w:rPr>
          <w:rFonts w:ascii="Arial" w:eastAsia="Arial" w:hAnsi="Arial" w:cs="Arial"/>
          <w:sz w:val="20"/>
          <w:szCs w:val="20"/>
        </w:rPr>
      </w:pPr>
      <w:r>
        <w:rPr>
          <w:rFonts w:ascii="Arial" w:eastAsia="Arial" w:hAnsi="Arial" w:cs="Arial"/>
          <w:sz w:val="20"/>
          <w:szCs w:val="20"/>
        </w:rPr>
        <w:tab/>
        <w:t>74</w:t>
      </w:r>
      <w:r w:rsidR="00FC04A7">
        <w:rPr>
          <w:rFonts w:ascii="Arial" w:eastAsia="Arial" w:hAnsi="Arial" w:cs="Arial"/>
          <w:sz w:val="20"/>
          <w:szCs w:val="20"/>
        </w:rPr>
        <w:t>77</w:t>
      </w:r>
      <w:r>
        <w:rPr>
          <w:rFonts w:ascii="Arial" w:eastAsia="Arial" w:hAnsi="Arial" w:cs="Arial"/>
          <w:sz w:val="20"/>
          <w:szCs w:val="20"/>
        </w:rPr>
        <w:t>.3</w:t>
      </w:r>
      <w:r>
        <w:rPr>
          <w:rFonts w:ascii="Arial" w:eastAsia="Arial" w:hAnsi="Arial" w:cs="Arial"/>
          <w:sz w:val="20"/>
          <w:szCs w:val="20"/>
        </w:rPr>
        <w:tab/>
        <w:t>COVID-19 updates from Westoning Cares</w:t>
      </w:r>
    </w:p>
    <w:p w14:paraId="34FF321A" w14:textId="2CE8E625" w:rsidR="002D2C23" w:rsidRDefault="00CC5D6A" w:rsidP="00CC5D6A">
      <w:pPr>
        <w:pStyle w:val="BodyAA"/>
        <w:ind w:left="1440"/>
        <w:jc w:val="both"/>
        <w:rPr>
          <w:rFonts w:ascii="Arial" w:hAnsi="Arial"/>
          <w:sz w:val="20"/>
          <w:szCs w:val="20"/>
        </w:rPr>
      </w:pPr>
      <w:r>
        <w:rPr>
          <w:rFonts w:ascii="Arial" w:hAnsi="Arial"/>
          <w:sz w:val="20"/>
          <w:szCs w:val="20"/>
        </w:rPr>
        <w:t xml:space="preserve">Westoning Cares is still in operation </w:t>
      </w:r>
      <w:r w:rsidR="002D2C23">
        <w:rPr>
          <w:rFonts w:ascii="Arial" w:hAnsi="Arial"/>
          <w:sz w:val="20"/>
          <w:szCs w:val="20"/>
        </w:rPr>
        <w:t>and undertaking pharmacy and shopping runs.</w:t>
      </w:r>
      <w:r w:rsidR="00FC04A7">
        <w:rPr>
          <w:rFonts w:ascii="Arial" w:hAnsi="Arial"/>
          <w:sz w:val="20"/>
          <w:szCs w:val="20"/>
        </w:rPr>
        <w:t xml:space="preserve">  Remove from the agenda.</w:t>
      </w:r>
    </w:p>
    <w:p w14:paraId="12FA844C" w14:textId="77777777" w:rsidR="00CC5D6A" w:rsidRDefault="00CC5D6A" w:rsidP="00CC5D6A">
      <w:pPr>
        <w:pStyle w:val="BodyAA"/>
        <w:jc w:val="both"/>
        <w:rPr>
          <w:rFonts w:ascii="Arial" w:eastAsia="Arial" w:hAnsi="Arial" w:cs="Arial"/>
          <w:sz w:val="20"/>
          <w:szCs w:val="20"/>
        </w:rPr>
      </w:pPr>
    </w:p>
    <w:p w14:paraId="2FB223BD" w14:textId="5F10D3A9" w:rsidR="00CC5D6A" w:rsidRDefault="00CC5D6A" w:rsidP="00CC5D6A">
      <w:pPr>
        <w:pStyle w:val="BodyAA"/>
        <w:ind w:left="1440" w:hanging="720"/>
        <w:rPr>
          <w:rFonts w:ascii="Arial" w:eastAsia="Arial" w:hAnsi="Arial" w:cs="Arial"/>
          <w:sz w:val="20"/>
          <w:szCs w:val="20"/>
        </w:rPr>
      </w:pPr>
      <w:r>
        <w:rPr>
          <w:rFonts w:ascii="Arial" w:hAnsi="Arial"/>
          <w:sz w:val="20"/>
          <w:szCs w:val="20"/>
        </w:rPr>
        <w:t>74</w:t>
      </w:r>
      <w:r w:rsidR="00FC04A7">
        <w:rPr>
          <w:rFonts w:ascii="Arial" w:hAnsi="Arial"/>
          <w:sz w:val="20"/>
          <w:szCs w:val="20"/>
        </w:rPr>
        <w:t>77</w:t>
      </w:r>
      <w:r>
        <w:rPr>
          <w:rFonts w:ascii="Arial" w:hAnsi="Arial"/>
          <w:sz w:val="20"/>
          <w:szCs w:val="20"/>
        </w:rPr>
        <w:t>.4</w:t>
      </w:r>
      <w:r>
        <w:rPr>
          <w:rFonts w:ascii="Arial" w:hAnsi="Arial"/>
          <w:sz w:val="20"/>
          <w:szCs w:val="20"/>
        </w:rPr>
        <w:tab/>
        <w:t>Village Fete</w:t>
      </w:r>
      <w:r w:rsidR="00C61667">
        <w:rPr>
          <w:rFonts w:ascii="Arial" w:hAnsi="Arial"/>
          <w:sz w:val="20"/>
          <w:szCs w:val="20"/>
        </w:rPr>
        <w:t>/Picnic</w:t>
      </w:r>
    </w:p>
    <w:p w14:paraId="2F01EC60" w14:textId="36F51C48" w:rsidR="002D2C23" w:rsidRDefault="00CC5D6A" w:rsidP="00760E59">
      <w:pPr>
        <w:pStyle w:val="BodyAA"/>
        <w:ind w:left="1440" w:hanging="720"/>
        <w:rPr>
          <w:rFonts w:ascii="Arial" w:eastAsia="Arial" w:hAnsi="Arial" w:cs="Arial"/>
          <w:sz w:val="20"/>
          <w:szCs w:val="20"/>
        </w:rPr>
      </w:pPr>
      <w:r>
        <w:rPr>
          <w:rFonts w:ascii="Arial" w:eastAsia="Arial" w:hAnsi="Arial" w:cs="Arial"/>
          <w:sz w:val="20"/>
          <w:szCs w:val="20"/>
        </w:rPr>
        <w:tab/>
      </w:r>
      <w:r w:rsidR="00FC04A7">
        <w:rPr>
          <w:rFonts w:ascii="Arial" w:eastAsia="Arial" w:hAnsi="Arial" w:cs="Arial"/>
          <w:sz w:val="20"/>
          <w:szCs w:val="20"/>
        </w:rPr>
        <w:t>Cllr Bhasin said that the Church are looking to organize a free fete/picnic on 17</w:t>
      </w:r>
      <w:r w:rsidR="00FC04A7" w:rsidRPr="00FC04A7">
        <w:rPr>
          <w:rFonts w:ascii="Arial" w:eastAsia="Arial" w:hAnsi="Arial" w:cs="Arial"/>
          <w:sz w:val="20"/>
          <w:szCs w:val="20"/>
          <w:vertAlign w:val="superscript"/>
        </w:rPr>
        <w:t>th</w:t>
      </w:r>
      <w:r w:rsidR="00FC04A7">
        <w:rPr>
          <w:rFonts w:ascii="Arial" w:eastAsia="Arial" w:hAnsi="Arial" w:cs="Arial"/>
          <w:sz w:val="20"/>
          <w:szCs w:val="20"/>
        </w:rPr>
        <w:t xml:space="preserve"> July on the recreation ground.  They are asking local businesses and the Parish Council for donations/raffle prizes.  Cllr Kelly proposed, seconded by the Chairman to donate £200 towards the event, agreed by all present.</w:t>
      </w:r>
    </w:p>
    <w:p w14:paraId="3D1C1C10" w14:textId="77777777" w:rsidR="00CC5D6A" w:rsidRDefault="00CC5D6A" w:rsidP="00CC5D6A">
      <w:pPr>
        <w:pStyle w:val="BodyAA"/>
        <w:ind w:left="1440" w:hanging="720"/>
        <w:rPr>
          <w:rFonts w:ascii="Arial" w:eastAsia="Arial" w:hAnsi="Arial" w:cs="Arial"/>
          <w:sz w:val="20"/>
          <w:szCs w:val="20"/>
        </w:rPr>
      </w:pPr>
    </w:p>
    <w:p w14:paraId="7A6D608F" w14:textId="0637B474" w:rsidR="00CC5D6A" w:rsidRDefault="00CC5D6A" w:rsidP="00CC5D6A">
      <w:pPr>
        <w:pStyle w:val="BodyAA"/>
        <w:ind w:left="1440" w:hanging="720"/>
        <w:rPr>
          <w:rFonts w:ascii="Arial" w:eastAsia="Arial" w:hAnsi="Arial" w:cs="Arial"/>
          <w:sz w:val="20"/>
          <w:szCs w:val="20"/>
        </w:rPr>
      </w:pPr>
      <w:r>
        <w:rPr>
          <w:rFonts w:ascii="Arial" w:hAnsi="Arial"/>
          <w:sz w:val="20"/>
          <w:szCs w:val="20"/>
        </w:rPr>
        <w:t>74</w:t>
      </w:r>
      <w:r w:rsidR="00F200A7">
        <w:rPr>
          <w:rFonts w:ascii="Arial" w:hAnsi="Arial"/>
          <w:sz w:val="20"/>
          <w:szCs w:val="20"/>
        </w:rPr>
        <w:t>77</w:t>
      </w:r>
      <w:r>
        <w:rPr>
          <w:rFonts w:ascii="Arial" w:hAnsi="Arial"/>
          <w:sz w:val="20"/>
          <w:szCs w:val="20"/>
        </w:rPr>
        <w:t>.5</w:t>
      </w:r>
      <w:r>
        <w:rPr>
          <w:rFonts w:ascii="Arial" w:hAnsi="Arial"/>
          <w:sz w:val="20"/>
          <w:szCs w:val="20"/>
        </w:rPr>
        <w:tab/>
      </w:r>
      <w:r w:rsidR="002D2C23">
        <w:rPr>
          <w:rFonts w:ascii="Arial" w:hAnsi="Arial"/>
          <w:sz w:val="20"/>
          <w:szCs w:val="20"/>
        </w:rPr>
        <w:t>Re-p</w:t>
      </w:r>
      <w:r>
        <w:rPr>
          <w:rFonts w:ascii="Arial" w:hAnsi="Arial"/>
          <w:sz w:val="20"/>
          <w:szCs w:val="20"/>
        </w:rPr>
        <w:t>lanting of trees</w:t>
      </w:r>
    </w:p>
    <w:p w14:paraId="03BE703C" w14:textId="77777777" w:rsidR="00F200A7" w:rsidRDefault="00CC5D6A" w:rsidP="00CC5D6A">
      <w:pPr>
        <w:pStyle w:val="BodyAA"/>
        <w:ind w:left="1440"/>
        <w:rPr>
          <w:rFonts w:ascii="Arial" w:hAnsi="Arial"/>
          <w:sz w:val="20"/>
          <w:szCs w:val="20"/>
        </w:rPr>
      </w:pPr>
      <w:r>
        <w:rPr>
          <w:rFonts w:ascii="Arial" w:hAnsi="Arial"/>
          <w:sz w:val="20"/>
          <w:szCs w:val="20"/>
        </w:rPr>
        <w:t xml:space="preserve">Cllr Bhasin said that </w:t>
      </w:r>
      <w:r w:rsidR="00F200A7">
        <w:rPr>
          <w:rFonts w:ascii="Arial" w:hAnsi="Arial"/>
          <w:sz w:val="20"/>
          <w:szCs w:val="20"/>
        </w:rPr>
        <w:t>the school have agreed to re-plant the trees in the wild garden area in the autumn.  Remove from the agenda.</w:t>
      </w:r>
    </w:p>
    <w:p w14:paraId="121C2654" w14:textId="77777777" w:rsidR="00CC5D6A" w:rsidRDefault="00CC5D6A" w:rsidP="00CC5D6A">
      <w:pPr>
        <w:pStyle w:val="BodyAA"/>
        <w:ind w:left="1440"/>
        <w:rPr>
          <w:rFonts w:ascii="Arial" w:eastAsia="Arial" w:hAnsi="Arial" w:cs="Arial"/>
          <w:sz w:val="20"/>
          <w:szCs w:val="20"/>
        </w:rPr>
      </w:pPr>
    </w:p>
    <w:p w14:paraId="5CF72F98" w14:textId="1718D537" w:rsidR="00CC5D6A" w:rsidRDefault="00CC5D6A" w:rsidP="00CC5D6A">
      <w:pPr>
        <w:pStyle w:val="BodyAA"/>
        <w:ind w:left="720"/>
        <w:rPr>
          <w:rFonts w:ascii="Arial" w:eastAsia="Arial" w:hAnsi="Arial" w:cs="Arial"/>
          <w:sz w:val="20"/>
          <w:szCs w:val="20"/>
        </w:rPr>
      </w:pPr>
      <w:r>
        <w:rPr>
          <w:rFonts w:ascii="Arial" w:hAnsi="Arial"/>
          <w:sz w:val="20"/>
          <w:szCs w:val="20"/>
        </w:rPr>
        <w:t>74</w:t>
      </w:r>
      <w:r w:rsidR="00F200A7">
        <w:rPr>
          <w:rFonts w:ascii="Arial" w:hAnsi="Arial"/>
          <w:sz w:val="20"/>
          <w:szCs w:val="20"/>
        </w:rPr>
        <w:t>77</w:t>
      </w:r>
      <w:r>
        <w:rPr>
          <w:rFonts w:ascii="Arial" w:hAnsi="Arial"/>
          <w:sz w:val="20"/>
          <w:szCs w:val="20"/>
        </w:rPr>
        <w:t>.6</w:t>
      </w:r>
      <w:r>
        <w:rPr>
          <w:rFonts w:ascii="Arial" w:hAnsi="Arial"/>
          <w:sz w:val="20"/>
          <w:szCs w:val="20"/>
        </w:rPr>
        <w:tab/>
        <w:t>Litter Pick</w:t>
      </w:r>
    </w:p>
    <w:p w14:paraId="26D9CA4B" w14:textId="77777777" w:rsidR="00F200A7" w:rsidRDefault="00CC5D6A" w:rsidP="00CC5D6A">
      <w:pPr>
        <w:pStyle w:val="ListParagraph"/>
        <w:ind w:left="1440"/>
        <w:rPr>
          <w:rFonts w:ascii="Arial" w:hAnsi="Arial"/>
          <w:sz w:val="20"/>
          <w:lang w:val="en-US"/>
        </w:rPr>
      </w:pPr>
      <w:r>
        <w:rPr>
          <w:rFonts w:ascii="Arial" w:hAnsi="Arial"/>
          <w:sz w:val="20"/>
          <w:lang w:val="en-US"/>
        </w:rPr>
        <w:t xml:space="preserve">Cllr Botterell said that the litter pick </w:t>
      </w:r>
      <w:r w:rsidR="00F200A7">
        <w:rPr>
          <w:rFonts w:ascii="Arial" w:hAnsi="Arial"/>
          <w:sz w:val="20"/>
          <w:lang w:val="en-US"/>
        </w:rPr>
        <w:t>event is organized for Saturday 12</w:t>
      </w:r>
      <w:r w:rsidR="00F200A7" w:rsidRPr="00F200A7">
        <w:rPr>
          <w:rFonts w:ascii="Arial" w:hAnsi="Arial"/>
          <w:sz w:val="20"/>
          <w:vertAlign w:val="superscript"/>
          <w:lang w:val="en-US"/>
        </w:rPr>
        <w:t>th</w:t>
      </w:r>
      <w:r w:rsidR="00F200A7">
        <w:rPr>
          <w:rFonts w:ascii="Arial" w:hAnsi="Arial"/>
          <w:sz w:val="20"/>
          <w:lang w:val="en-US"/>
        </w:rPr>
        <w:t xml:space="preserve"> June.</w:t>
      </w:r>
    </w:p>
    <w:p w14:paraId="1FC7814E" w14:textId="77777777" w:rsidR="002D2C23" w:rsidRDefault="002D2C23" w:rsidP="00CC5D6A">
      <w:pPr>
        <w:pStyle w:val="ListParagraph"/>
        <w:ind w:left="1440"/>
        <w:rPr>
          <w:rFonts w:ascii="Arial" w:hAnsi="Arial"/>
          <w:sz w:val="20"/>
          <w:lang w:val="en-US"/>
        </w:rPr>
      </w:pPr>
    </w:p>
    <w:p w14:paraId="6EFFD36E" w14:textId="43E65862" w:rsidR="00CC5D6A" w:rsidRDefault="00CC5D6A" w:rsidP="00CC5D6A">
      <w:pPr>
        <w:pStyle w:val="BodyAA"/>
        <w:rPr>
          <w:rFonts w:ascii="Arial" w:eastAsia="Arial" w:hAnsi="Arial" w:cs="Arial"/>
          <w:sz w:val="20"/>
          <w:szCs w:val="20"/>
        </w:rPr>
      </w:pPr>
      <w:r>
        <w:rPr>
          <w:rFonts w:ascii="Arial" w:eastAsia="Arial" w:hAnsi="Arial" w:cs="Arial"/>
          <w:sz w:val="20"/>
          <w:szCs w:val="20"/>
        </w:rPr>
        <w:tab/>
        <w:t>74</w:t>
      </w:r>
      <w:r w:rsidR="00F200A7">
        <w:rPr>
          <w:rFonts w:ascii="Arial" w:eastAsia="Arial" w:hAnsi="Arial" w:cs="Arial"/>
          <w:sz w:val="20"/>
          <w:szCs w:val="20"/>
        </w:rPr>
        <w:t>77</w:t>
      </w:r>
      <w:r>
        <w:rPr>
          <w:rFonts w:ascii="Arial" w:eastAsia="Arial" w:hAnsi="Arial" w:cs="Arial"/>
          <w:sz w:val="20"/>
          <w:szCs w:val="20"/>
        </w:rPr>
        <w:t>.7</w:t>
      </w:r>
      <w:r>
        <w:rPr>
          <w:rFonts w:ascii="Arial" w:eastAsia="Arial" w:hAnsi="Arial" w:cs="Arial"/>
          <w:sz w:val="20"/>
          <w:szCs w:val="20"/>
        </w:rPr>
        <w:tab/>
      </w:r>
      <w:proofErr w:type="spellStart"/>
      <w:r>
        <w:rPr>
          <w:rFonts w:ascii="Arial" w:eastAsia="Arial" w:hAnsi="Arial" w:cs="Arial"/>
          <w:sz w:val="20"/>
          <w:szCs w:val="20"/>
        </w:rPr>
        <w:t>Littercam</w:t>
      </w:r>
      <w:proofErr w:type="spellEnd"/>
    </w:p>
    <w:p w14:paraId="331438FD" w14:textId="77777777" w:rsidR="00635FEF" w:rsidRDefault="00635FEF" w:rsidP="00CC5D6A">
      <w:pPr>
        <w:pStyle w:val="BodyAA"/>
        <w:ind w:left="1440"/>
        <w:rPr>
          <w:rFonts w:ascii="Arial" w:hAnsi="Arial"/>
          <w:sz w:val="20"/>
          <w:szCs w:val="20"/>
        </w:rPr>
      </w:pPr>
      <w:r>
        <w:rPr>
          <w:rFonts w:ascii="Arial" w:hAnsi="Arial"/>
          <w:sz w:val="20"/>
          <w:szCs w:val="20"/>
        </w:rPr>
        <w:t>Nothing to report.</w:t>
      </w:r>
    </w:p>
    <w:p w14:paraId="463406D5" w14:textId="77777777" w:rsidR="00CC5D6A" w:rsidRDefault="00CC5D6A" w:rsidP="00CC5D6A">
      <w:pPr>
        <w:pStyle w:val="BodyA"/>
        <w:ind w:left="1440"/>
        <w:rPr>
          <w:sz w:val="20"/>
          <w:szCs w:val="20"/>
        </w:rPr>
      </w:pPr>
    </w:p>
    <w:p w14:paraId="54F6F072" w14:textId="49990576" w:rsidR="00CC5D6A" w:rsidRDefault="00CC5D6A" w:rsidP="00CC5D6A">
      <w:pPr>
        <w:pStyle w:val="BodyA"/>
        <w:ind w:firstLine="720"/>
        <w:rPr>
          <w:sz w:val="20"/>
          <w:szCs w:val="20"/>
        </w:rPr>
      </w:pPr>
      <w:r>
        <w:rPr>
          <w:sz w:val="20"/>
          <w:szCs w:val="20"/>
          <w:lang w:val="en-US"/>
        </w:rPr>
        <w:t>74</w:t>
      </w:r>
      <w:r w:rsidR="00F200A7">
        <w:rPr>
          <w:sz w:val="20"/>
          <w:szCs w:val="20"/>
          <w:lang w:val="en-US"/>
        </w:rPr>
        <w:t>77</w:t>
      </w:r>
      <w:r>
        <w:rPr>
          <w:sz w:val="20"/>
          <w:szCs w:val="20"/>
          <w:lang w:val="en-US"/>
        </w:rPr>
        <w:t>.8</w:t>
      </w:r>
      <w:r>
        <w:rPr>
          <w:sz w:val="20"/>
          <w:szCs w:val="20"/>
          <w:lang w:val="en-US"/>
        </w:rPr>
        <w:tab/>
        <w:t>Litter and dog bin</w:t>
      </w:r>
      <w:r w:rsidR="005350E2">
        <w:rPr>
          <w:sz w:val="20"/>
          <w:szCs w:val="20"/>
          <w:lang w:val="en-US"/>
        </w:rPr>
        <w:t xml:space="preserve"> - </w:t>
      </w:r>
      <w:proofErr w:type="spellStart"/>
      <w:r w:rsidR="005350E2">
        <w:rPr>
          <w:sz w:val="20"/>
          <w:szCs w:val="20"/>
          <w:lang w:val="en-US"/>
        </w:rPr>
        <w:t>Sampshill</w:t>
      </w:r>
      <w:proofErr w:type="spellEnd"/>
    </w:p>
    <w:p w14:paraId="129A3DAF" w14:textId="77777777" w:rsidR="00F200A7" w:rsidRDefault="00635FEF" w:rsidP="00CC5D6A">
      <w:pPr>
        <w:pStyle w:val="BodyA"/>
        <w:ind w:left="1440"/>
        <w:rPr>
          <w:sz w:val="20"/>
          <w:szCs w:val="20"/>
          <w:lang w:val="en-US"/>
        </w:rPr>
      </w:pPr>
      <w:r>
        <w:rPr>
          <w:sz w:val="20"/>
          <w:szCs w:val="20"/>
          <w:lang w:val="en-US"/>
        </w:rPr>
        <w:t xml:space="preserve">The </w:t>
      </w:r>
      <w:r w:rsidR="00F200A7">
        <w:rPr>
          <w:sz w:val="20"/>
          <w:szCs w:val="20"/>
          <w:lang w:val="en-US"/>
        </w:rPr>
        <w:t>Chairman said that CBC has agreed to put in a litter bin but not a dog bin.  They have said that the litter bin can be used for dog waste.</w:t>
      </w:r>
    </w:p>
    <w:p w14:paraId="7BE48DE2" w14:textId="77777777" w:rsidR="00CC5D6A" w:rsidRDefault="00CC5D6A" w:rsidP="00CC5D6A">
      <w:pPr>
        <w:pStyle w:val="BodyA"/>
        <w:rPr>
          <w:sz w:val="20"/>
          <w:szCs w:val="20"/>
        </w:rPr>
      </w:pPr>
    </w:p>
    <w:p w14:paraId="0A242432" w14:textId="4B5608A2" w:rsidR="00CC5D6A" w:rsidRDefault="00CC5D6A" w:rsidP="00CC5D6A">
      <w:pPr>
        <w:pStyle w:val="BodyA"/>
        <w:rPr>
          <w:sz w:val="20"/>
          <w:szCs w:val="20"/>
        </w:rPr>
      </w:pPr>
      <w:r>
        <w:rPr>
          <w:sz w:val="20"/>
          <w:szCs w:val="20"/>
        </w:rPr>
        <w:tab/>
        <w:t>74</w:t>
      </w:r>
      <w:r w:rsidR="00F200A7">
        <w:rPr>
          <w:sz w:val="20"/>
          <w:szCs w:val="20"/>
        </w:rPr>
        <w:t>77</w:t>
      </w:r>
      <w:r>
        <w:rPr>
          <w:sz w:val="20"/>
          <w:szCs w:val="20"/>
        </w:rPr>
        <w:t>.9</w:t>
      </w:r>
      <w:r>
        <w:rPr>
          <w:sz w:val="20"/>
          <w:szCs w:val="20"/>
        </w:rPr>
        <w:tab/>
        <w:t>Environmental</w:t>
      </w:r>
      <w:r w:rsidR="00635FEF">
        <w:rPr>
          <w:sz w:val="20"/>
          <w:szCs w:val="20"/>
        </w:rPr>
        <w:t xml:space="preserve"> Issues</w:t>
      </w:r>
    </w:p>
    <w:p w14:paraId="01BFA0CD" w14:textId="77777777" w:rsidR="00F200A7" w:rsidRDefault="00F200A7" w:rsidP="00CC5D6A">
      <w:pPr>
        <w:pStyle w:val="BodyA"/>
        <w:ind w:left="1440"/>
        <w:rPr>
          <w:sz w:val="20"/>
          <w:szCs w:val="20"/>
          <w:lang w:val="en-US"/>
        </w:rPr>
      </w:pPr>
      <w:r>
        <w:rPr>
          <w:sz w:val="20"/>
          <w:szCs w:val="20"/>
          <w:lang w:val="en-US"/>
        </w:rPr>
        <w:t>There were no issues.</w:t>
      </w:r>
    </w:p>
    <w:p w14:paraId="6097856F" w14:textId="77777777" w:rsidR="00635FEF" w:rsidRDefault="00635FEF" w:rsidP="00CC5D6A">
      <w:pPr>
        <w:pStyle w:val="BodyA"/>
        <w:ind w:left="1440"/>
        <w:rPr>
          <w:sz w:val="20"/>
          <w:szCs w:val="20"/>
          <w:lang w:val="en-US"/>
        </w:rPr>
      </w:pPr>
    </w:p>
    <w:p w14:paraId="3DECECE4" w14:textId="005AE465" w:rsidR="00CC5D6A" w:rsidRDefault="00CC5D6A" w:rsidP="00CC5D6A">
      <w:pPr>
        <w:pStyle w:val="BodyAAA"/>
        <w:rPr>
          <w:rFonts w:ascii="Arial" w:eastAsia="Arial" w:hAnsi="Arial" w:cs="Arial"/>
          <w:b/>
          <w:bCs/>
          <w:sz w:val="20"/>
          <w:szCs w:val="20"/>
        </w:rPr>
      </w:pPr>
      <w:r>
        <w:rPr>
          <w:rFonts w:ascii="Arial" w:hAnsi="Arial"/>
          <w:b/>
          <w:bCs/>
          <w:sz w:val="20"/>
          <w:szCs w:val="20"/>
        </w:rPr>
        <w:t>74</w:t>
      </w:r>
      <w:r w:rsidR="00EC2196">
        <w:rPr>
          <w:rFonts w:ascii="Arial" w:hAnsi="Arial"/>
          <w:b/>
          <w:bCs/>
          <w:sz w:val="20"/>
          <w:szCs w:val="20"/>
        </w:rPr>
        <w:t>78</w:t>
      </w:r>
      <w:r>
        <w:rPr>
          <w:rFonts w:ascii="Arial" w:hAnsi="Arial"/>
          <w:b/>
          <w:bCs/>
          <w:sz w:val="20"/>
          <w:szCs w:val="20"/>
        </w:rPr>
        <w:tab/>
        <w:t>Play Area</w:t>
      </w:r>
    </w:p>
    <w:p w14:paraId="50B10723" w14:textId="1837B46E" w:rsidR="00065F15" w:rsidRDefault="00CC5D6A" w:rsidP="003631D1">
      <w:pPr>
        <w:pStyle w:val="BodyAAA"/>
        <w:ind w:left="720"/>
        <w:rPr>
          <w:rFonts w:ascii="Arial" w:hAnsi="Arial"/>
          <w:sz w:val="20"/>
          <w:szCs w:val="20"/>
        </w:rPr>
      </w:pPr>
      <w:r>
        <w:rPr>
          <w:rFonts w:ascii="Arial" w:hAnsi="Arial"/>
          <w:sz w:val="20"/>
          <w:szCs w:val="20"/>
        </w:rPr>
        <w:t xml:space="preserve">Cllr Ellis said that </w:t>
      </w:r>
      <w:r w:rsidR="00065F15">
        <w:rPr>
          <w:rFonts w:ascii="Arial" w:hAnsi="Arial"/>
          <w:sz w:val="20"/>
          <w:szCs w:val="20"/>
        </w:rPr>
        <w:t xml:space="preserve">the lock on the gate to the hard </w:t>
      </w:r>
      <w:r w:rsidR="003631D1">
        <w:rPr>
          <w:rFonts w:ascii="Arial" w:hAnsi="Arial"/>
          <w:sz w:val="20"/>
          <w:szCs w:val="20"/>
        </w:rPr>
        <w:t>surface</w:t>
      </w:r>
      <w:r w:rsidR="00065F15">
        <w:rPr>
          <w:rFonts w:ascii="Arial" w:hAnsi="Arial"/>
          <w:sz w:val="20"/>
          <w:szCs w:val="20"/>
        </w:rPr>
        <w:t xml:space="preserve"> area has broken and he has ordered a replacement from Jacksons Fencing.  He has tightened the swing basket bolts but this needs monitoring.</w:t>
      </w:r>
    </w:p>
    <w:p w14:paraId="6A428428" w14:textId="77777777" w:rsidR="00065F15" w:rsidRDefault="00065F15" w:rsidP="00CC5D6A">
      <w:pPr>
        <w:pStyle w:val="BodyAAA"/>
        <w:ind w:left="1440"/>
        <w:rPr>
          <w:rFonts w:ascii="Arial" w:hAnsi="Arial"/>
          <w:sz w:val="20"/>
          <w:szCs w:val="20"/>
        </w:rPr>
      </w:pPr>
    </w:p>
    <w:p w14:paraId="640067EF" w14:textId="5A6CC86A" w:rsidR="00CC5D6A" w:rsidRDefault="00CC5D6A" w:rsidP="00CC5D6A">
      <w:pPr>
        <w:pStyle w:val="BodyA"/>
        <w:rPr>
          <w:b/>
          <w:bCs/>
          <w:sz w:val="20"/>
          <w:szCs w:val="20"/>
        </w:rPr>
      </w:pPr>
      <w:r>
        <w:rPr>
          <w:b/>
          <w:bCs/>
          <w:sz w:val="20"/>
          <w:szCs w:val="20"/>
          <w:lang w:val="en-US"/>
        </w:rPr>
        <w:t>74</w:t>
      </w:r>
      <w:r w:rsidR="00003FD9">
        <w:rPr>
          <w:b/>
          <w:bCs/>
          <w:sz w:val="20"/>
          <w:szCs w:val="20"/>
          <w:lang w:val="en-US"/>
        </w:rPr>
        <w:t>79</w:t>
      </w:r>
      <w:r>
        <w:rPr>
          <w:b/>
          <w:bCs/>
          <w:sz w:val="20"/>
          <w:szCs w:val="20"/>
          <w:lang w:val="en-US"/>
        </w:rPr>
        <w:tab/>
        <w:t>Planning</w:t>
      </w:r>
    </w:p>
    <w:p w14:paraId="7EA025FE" w14:textId="19BD2C7A" w:rsidR="00CC5D6A" w:rsidRDefault="00CC5D6A" w:rsidP="00CC5D6A">
      <w:pPr>
        <w:pStyle w:val="BodyA"/>
        <w:ind w:firstLine="720"/>
        <w:rPr>
          <w:sz w:val="20"/>
          <w:szCs w:val="20"/>
        </w:rPr>
      </w:pPr>
      <w:r>
        <w:rPr>
          <w:sz w:val="20"/>
          <w:szCs w:val="20"/>
          <w:lang w:val="en-US"/>
        </w:rPr>
        <w:t>74</w:t>
      </w:r>
      <w:r w:rsidR="00003FD9">
        <w:rPr>
          <w:sz w:val="20"/>
          <w:szCs w:val="20"/>
          <w:lang w:val="en-US"/>
        </w:rPr>
        <w:t>79</w:t>
      </w:r>
      <w:r>
        <w:rPr>
          <w:sz w:val="20"/>
          <w:szCs w:val="20"/>
          <w:lang w:val="en-US"/>
        </w:rPr>
        <w:t>.1</w:t>
      </w:r>
      <w:r>
        <w:rPr>
          <w:sz w:val="20"/>
          <w:szCs w:val="20"/>
          <w:lang w:val="en-US"/>
        </w:rPr>
        <w:tab/>
        <w:t>Planning Applications:</w:t>
      </w:r>
    </w:p>
    <w:p w14:paraId="194C4460" w14:textId="4EA0022C" w:rsidR="00D062F5" w:rsidRDefault="00CC5D6A" w:rsidP="00D062F5">
      <w:pPr>
        <w:ind w:left="2880" w:hanging="1440"/>
        <w:rPr>
          <w:rFonts w:ascii="Arial" w:hAnsi="Arial" w:cs="Arial"/>
          <w:sz w:val="20"/>
        </w:rPr>
      </w:pPr>
      <w:r>
        <w:rPr>
          <w:rFonts w:ascii="Arial" w:hAnsi="Arial"/>
          <w:sz w:val="20"/>
        </w:rPr>
        <w:t>74</w:t>
      </w:r>
      <w:r w:rsidR="00003FD9">
        <w:rPr>
          <w:rFonts w:ascii="Arial" w:hAnsi="Arial"/>
          <w:sz w:val="20"/>
        </w:rPr>
        <w:t>79</w:t>
      </w:r>
      <w:r>
        <w:rPr>
          <w:rFonts w:ascii="Arial" w:hAnsi="Arial"/>
          <w:sz w:val="20"/>
        </w:rPr>
        <w:t>.1.1</w:t>
      </w:r>
      <w:r>
        <w:rPr>
          <w:rFonts w:ascii="Arial" w:hAnsi="Arial"/>
          <w:sz w:val="20"/>
        </w:rPr>
        <w:tab/>
      </w:r>
      <w:r w:rsidR="00D062F5">
        <w:rPr>
          <w:rFonts w:ascii="Arial" w:hAnsi="Arial" w:cs="Arial"/>
          <w:sz w:val="20"/>
        </w:rPr>
        <w:t>CB/TRE/21/00241 – Westoning Manor, Manor Gardens – works to trees protected by Tree Preservation order MB/67/00005/A1: reduce back from building by approx. 2m and reduce remaining crown by approx. 1/3 to balance and shape Oak Tree 1.  Reduce back branch to Oak Tree 2.</w:t>
      </w:r>
    </w:p>
    <w:p w14:paraId="6B802C0C" w14:textId="7D63C9F0" w:rsidR="00D062F5" w:rsidRDefault="00D062F5" w:rsidP="00D062F5">
      <w:pPr>
        <w:ind w:left="2880" w:hanging="1440"/>
        <w:rPr>
          <w:rFonts w:ascii="Arial" w:hAnsi="Arial" w:cs="Arial"/>
          <w:sz w:val="20"/>
        </w:rPr>
      </w:pPr>
      <w:r>
        <w:rPr>
          <w:rFonts w:ascii="Arial" w:hAnsi="Arial"/>
          <w:sz w:val="20"/>
        </w:rPr>
        <w:tab/>
        <w:t>The Parish Council has no objection to the application.</w:t>
      </w:r>
    </w:p>
    <w:p w14:paraId="1DE7D5AB" w14:textId="77777777" w:rsidR="00D062F5" w:rsidRDefault="00D062F5" w:rsidP="00D062F5">
      <w:pPr>
        <w:ind w:left="2160" w:hanging="720"/>
        <w:rPr>
          <w:rFonts w:ascii="Arial" w:hAnsi="Arial" w:cs="Arial"/>
          <w:sz w:val="20"/>
        </w:rPr>
      </w:pPr>
    </w:p>
    <w:p w14:paraId="78097F5E" w14:textId="4B642832" w:rsidR="00D062F5" w:rsidRDefault="00D062F5" w:rsidP="00D062F5">
      <w:pPr>
        <w:ind w:left="2880" w:hanging="1440"/>
        <w:rPr>
          <w:rFonts w:ascii="Arial" w:hAnsi="Arial" w:cs="Arial"/>
          <w:sz w:val="20"/>
        </w:rPr>
      </w:pPr>
      <w:r>
        <w:rPr>
          <w:rFonts w:ascii="Arial" w:hAnsi="Arial" w:cs="Arial"/>
          <w:sz w:val="20"/>
        </w:rPr>
        <w:t>7479.1.2</w:t>
      </w:r>
      <w:r>
        <w:rPr>
          <w:rFonts w:ascii="Arial" w:hAnsi="Arial" w:cs="Arial"/>
          <w:sz w:val="20"/>
        </w:rPr>
        <w:tab/>
        <w:t xml:space="preserve">CB/21/02228/FULL – 2 Park Farm, Park Road – single storey side extension.  The </w:t>
      </w:r>
      <w:r>
        <w:rPr>
          <w:rFonts w:ascii="Arial" w:hAnsi="Arial"/>
          <w:sz w:val="20"/>
        </w:rPr>
        <w:t>Parish Council has no objection to the application.</w:t>
      </w:r>
    </w:p>
    <w:p w14:paraId="61FCD3D7" w14:textId="1F683887" w:rsidR="00D062F5" w:rsidRDefault="00D062F5" w:rsidP="00D062F5">
      <w:pPr>
        <w:ind w:left="2880" w:hanging="1440"/>
        <w:rPr>
          <w:rFonts w:ascii="Arial" w:hAnsi="Arial" w:cs="Arial"/>
          <w:sz w:val="20"/>
        </w:rPr>
      </w:pPr>
    </w:p>
    <w:p w14:paraId="3B57CD53" w14:textId="77777777" w:rsidR="00D062F5" w:rsidRDefault="00D062F5" w:rsidP="00D062F5">
      <w:pPr>
        <w:ind w:left="2160" w:hanging="720"/>
        <w:rPr>
          <w:rFonts w:ascii="Arial" w:hAnsi="Arial" w:cs="Arial"/>
          <w:sz w:val="20"/>
        </w:rPr>
      </w:pPr>
    </w:p>
    <w:p w14:paraId="6247874E" w14:textId="1D528AF7" w:rsidR="00D062F5" w:rsidRDefault="00D062F5" w:rsidP="00D062F5">
      <w:pPr>
        <w:ind w:left="2880" w:hanging="1440"/>
        <w:rPr>
          <w:rFonts w:ascii="Arial" w:hAnsi="Arial" w:cs="Arial"/>
          <w:sz w:val="20"/>
        </w:rPr>
      </w:pPr>
      <w:r>
        <w:rPr>
          <w:rFonts w:ascii="Arial" w:hAnsi="Arial" w:cs="Arial"/>
          <w:sz w:val="20"/>
        </w:rPr>
        <w:lastRenderedPageBreak/>
        <w:t>7479.1.3</w:t>
      </w:r>
      <w:r>
        <w:rPr>
          <w:rFonts w:ascii="Arial" w:hAnsi="Arial" w:cs="Arial"/>
          <w:sz w:val="20"/>
        </w:rPr>
        <w:tab/>
        <w:t>CB/21/01391/LB – CB/21/01390/FULL – 4 Westoning Manor, Manor Gardens – erect a wooden gazebo.  Th</w:t>
      </w:r>
      <w:r>
        <w:rPr>
          <w:rFonts w:ascii="Arial" w:hAnsi="Arial"/>
          <w:sz w:val="20"/>
        </w:rPr>
        <w:t>e Parish Council has no objection to the application.</w:t>
      </w:r>
    </w:p>
    <w:p w14:paraId="33333753" w14:textId="795EB563" w:rsidR="001F59DF" w:rsidRDefault="001F59DF" w:rsidP="00CC5D6A">
      <w:pPr>
        <w:pStyle w:val="BodyAA"/>
        <w:ind w:left="2880" w:hanging="1440"/>
        <w:rPr>
          <w:rFonts w:ascii="Arial" w:hAnsi="Arial"/>
          <w:sz w:val="20"/>
          <w:szCs w:val="20"/>
        </w:rPr>
      </w:pPr>
    </w:p>
    <w:p w14:paraId="3219D4FF" w14:textId="01E47154" w:rsidR="00CC5D6A" w:rsidRDefault="00CC5D6A" w:rsidP="00CC5D6A">
      <w:pPr>
        <w:pStyle w:val="BodyA"/>
        <w:ind w:firstLine="720"/>
        <w:rPr>
          <w:sz w:val="20"/>
          <w:szCs w:val="20"/>
        </w:rPr>
      </w:pPr>
      <w:r>
        <w:rPr>
          <w:sz w:val="20"/>
          <w:szCs w:val="20"/>
          <w:lang w:val="en-US"/>
        </w:rPr>
        <w:t>74</w:t>
      </w:r>
      <w:r w:rsidR="009C7D25">
        <w:rPr>
          <w:sz w:val="20"/>
          <w:szCs w:val="20"/>
          <w:lang w:val="en-US"/>
        </w:rPr>
        <w:t>79</w:t>
      </w:r>
      <w:r>
        <w:rPr>
          <w:sz w:val="20"/>
          <w:szCs w:val="20"/>
          <w:lang w:val="en-US"/>
        </w:rPr>
        <w:t>.2</w:t>
      </w:r>
      <w:r>
        <w:rPr>
          <w:sz w:val="20"/>
          <w:szCs w:val="20"/>
          <w:lang w:val="en-US"/>
        </w:rPr>
        <w:tab/>
        <w:t>Other Planning Matters:</w:t>
      </w:r>
    </w:p>
    <w:p w14:paraId="7723B4F9" w14:textId="18C64DFF" w:rsidR="001F59DF" w:rsidRDefault="001F59DF" w:rsidP="001F59DF">
      <w:pPr>
        <w:pStyle w:val="BodyA"/>
        <w:rPr>
          <w:rFonts w:ascii="Arial" w:eastAsia="Arial" w:hAnsi="Arial" w:cs="Arial"/>
          <w:sz w:val="20"/>
          <w:szCs w:val="20"/>
        </w:rPr>
      </w:pPr>
      <w:r>
        <w:rPr>
          <w:sz w:val="20"/>
          <w:szCs w:val="20"/>
        </w:rPr>
        <w:tab/>
      </w:r>
      <w:r>
        <w:rPr>
          <w:rFonts w:ascii="Arial" w:eastAsia="Arial" w:hAnsi="Arial" w:cs="Arial"/>
          <w:sz w:val="20"/>
          <w:szCs w:val="20"/>
        </w:rPr>
        <w:tab/>
        <w:t>74</w:t>
      </w:r>
      <w:r w:rsidR="009C7D25">
        <w:rPr>
          <w:rFonts w:ascii="Arial" w:eastAsia="Arial" w:hAnsi="Arial" w:cs="Arial"/>
          <w:sz w:val="20"/>
          <w:szCs w:val="20"/>
        </w:rPr>
        <w:t>79</w:t>
      </w:r>
      <w:r>
        <w:rPr>
          <w:rFonts w:ascii="Arial" w:eastAsia="Arial" w:hAnsi="Arial" w:cs="Arial"/>
          <w:sz w:val="20"/>
          <w:szCs w:val="20"/>
        </w:rPr>
        <w:t>.2.1</w:t>
      </w:r>
      <w:r>
        <w:rPr>
          <w:rFonts w:ascii="Arial" w:eastAsia="Arial" w:hAnsi="Arial" w:cs="Arial"/>
          <w:sz w:val="20"/>
          <w:szCs w:val="20"/>
        </w:rPr>
        <w:tab/>
        <w:t>Solar Farm proposal</w:t>
      </w:r>
    </w:p>
    <w:p w14:paraId="66AD67AD" w14:textId="77777777" w:rsidR="001F59DF" w:rsidRDefault="001F59DF" w:rsidP="001F59DF">
      <w:pPr>
        <w:pStyle w:val="BodyA"/>
        <w:ind w:left="2160" w:firstLine="720"/>
        <w:rPr>
          <w:sz w:val="20"/>
          <w:szCs w:val="20"/>
        </w:rPr>
      </w:pPr>
      <w:r>
        <w:rPr>
          <w:sz w:val="20"/>
          <w:szCs w:val="20"/>
        </w:rPr>
        <w:t>Nothing to report.</w:t>
      </w:r>
    </w:p>
    <w:p w14:paraId="223A3C5F" w14:textId="77777777" w:rsidR="00CC5D6A" w:rsidRDefault="00CC5D6A" w:rsidP="00CC5D6A">
      <w:pPr>
        <w:pStyle w:val="BodyA"/>
        <w:rPr>
          <w:sz w:val="20"/>
          <w:szCs w:val="20"/>
        </w:rPr>
      </w:pPr>
    </w:p>
    <w:p w14:paraId="2F2AC7D4" w14:textId="304F4CAE" w:rsidR="00CC5D6A" w:rsidRDefault="00CC5D6A" w:rsidP="00CC5D6A">
      <w:pPr>
        <w:pStyle w:val="BodyA"/>
        <w:rPr>
          <w:b/>
          <w:bCs/>
          <w:sz w:val="20"/>
          <w:szCs w:val="20"/>
        </w:rPr>
      </w:pPr>
      <w:r>
        <w:rPr>
          <w:b/>
          <w:bCs/>
          <w:sz w:val="20"/>
          <w:szCs w:val="20"/>
          <w:lang w:val="en-US"/>
        </w:rPr>
        <w:t>74</w:t>
      </w:r>
      <w:r w:rsidR="009C7D25">
        <w:rPr>
          <w:b/>
          <w:bCs/>
          <w:sz w:val="20"/>
          <w:szCs w:val="20"/>
          <w:lang w:val="en-US"/>
        </w:rPr>
        <w:t>80</w:t>
      </w:r>
      <w:r>
        <w:rPr>
          <w:b/>
          <w:bCs/>
          <w:sz w:val="20"/>
          <w:szCs w:val="20"/>
          <w:lang w:val="en-US"/>
        </w:rPr>
        <w:tab/>
        <w:t>Committees/Sub Groups/Representatives - Reports</w:t>
      </w:r>
    </w:p>
    <w:p w14:paraId="6653B92B" w14:textId="6C6C55E5" w:rsidR="009C7D25" w:rsidRDefault="009C7D25" w:rsidP="00CC5D6A">
      <w:pPr>
        <w:pStyle w:val="BodyA"/>
        <w:ind w:left="720"/>
        <w:rPr>
          <w:sz w:val="20"/>
          <w:szCs w:val="20"/>
          <w:lang w:val="en-US"/>
        </w:rPr>
      </w:pPr>
      <w:r>
        <w:rPr>
          <w:sz w:val="20"/>
          <w:szCs w:val="20"/>
          <w:lang w:val="en-US"/>
        </w:rPr>
        <w:t>Village Hall - Cllr Luff said that the hall extension works will shortly be completed and an opening event will be held early September.</w:t>
      </w:r>
    </w:p>
    <w:p w14:paraId="1328316C" w14:textId="77777777" w:rsidR="009C7D25" w:rsidRDefault="009C7D25" w:rsidP="00CC5D6A">
      <w:pPr>
        <w:pStyle w:val="BodyA"/>
        <w:ind w:left="720"/>
        <w:rPr>
          <w:sz w:val="20"/>
          <w:szCs w:val="20"/>
          <w:lang w:val="en-US"/>
        </w:rPr>
      </w:pPr>
    </w:p>
    <w:p w14:paraId="26E2163D" w14:textId="59A73300" w:rsidR="009C7D25" w:rsidRDefault="009C7D25" w:rsidP="009C7D25">
      <w:pPr>
        <w:jc w:val="both"/>
        <w:rPr>
          <w:rFonts w:ascii="Arial" w:hAnsi="Arial" w:cs="Arial"/>
          <w:b/>
          <w:sz w:val="20"/>
        </w:rPr>
      </w:pPr>
      <w:r>
        <w:rPr>
          <w:rFonts w:ascii="Arial" w:hAnsi="Arial" w:cs="Arial"/>
          <w:b/>
          <w:sz w:val="20"/>
        </w:rPr>
        <w:t>7481</w:t>
      </w:r>
      <w:r w:rsidRPr="00931665">
        <w:rPr>
          <w:rFonts w:ascii="Arial" w:hAnsi="Arial" w:cs="Arial"/>
          <w:b/>
          <w:sz w:val="20"/>
        </w:rPr>
        <w:tab/>
      </w:r>
      <w:r>
        <w:rPr>
          <w:rFonts w:ascii="Arial" w:hAnsi="Arial" w:cs="Arial"/>
          <w:b/>
          <w:sz w:val="20"/>
        </w:rPr>
        <w:t>Parish Council Administration</w:t>
      </w:r>
    </w:p>
    <w:p w14:paraId="114E7FE0" w14:textId="7A4AA722" w:rsidR="009C7D25" w:rsidRDefault="009C7D25" w:rsidP="009C7D25">
      <w:pPr>
        <w:pStyle w:val="NoSpacing"/>
        <w:rPr>
          <w:rFonts w:ascii="Arial" w:hAnsi="Arial" w:cs="Arial"/>
          <w:bCs/>
          <w:sz w:val="20"/>
        </w:rPr>
      </w:pPr>
      <w:r w:rsidRPr="00D84740">
        <w:rPr>
          <w:rFonts w:ascii="Arial" w:eastAsia="Arial" w:hAnsi="Arial" w:cs="Arial"/>
          <w:bCs/>
          <w:sz w:val="20"/>
          <w:szCs w:val="20"/>
        </w:rPr>
        <w:tab/>
      </w:r>
      <w:r>
        <w:rPr>
          <w:rFonts w:ascii="Arial" w:eastAsia="Arial" w:hAnsi="Arial" w:cs="Arial"/>
          <w:bCs/>
          <w:sz w:val="20"/>
          <w:szCs w:val="20"/>
        </w:rPr>
        <w:t>7481.1</w:t>
      </w:r>
      <w:r w:rsidRPr="00D84740">
        <w:rPr>
          <w:rFonts w:ascii="Arial" w:eastAsia="Arial" w:hAnsi="Arial" w:cs="Arial"/>
          <w:bCs/>
          <w:sz w:val="20"/>
          <w:szCs w:val="20"/>
        </w:rPr>
        <w:tab/>
      </w:r>
      <w:r>
        <w:rPr>
          <w:rFonts w:ascii="Arial" w:eastAsia="Arial" w:hAnsi="Arial" w:cs="Arial"/>
          <w:bCs/>
          <w:sz w:val="20"/>
          <w:szCs w:val="20"/>
        </w:rPr>
        <w:t>D</w:t>
      </w:r>
      <w:r w:rsidRPr="00D84740">
        <w:rPr>
          <w:rFonts w:ascii="Arial" w:hAnsi="Arial" w:cs="Arial"/>
          <w:bCs/>
          <w:sz w:val="20"/>
        </w:rPr>
        <w:t>elegat</w:t>
      </w:r>
      <w:r>
        <w:rPr>
          <w:rFonts w:ascii="Arial" w:hAnsi="Arial" w:cs="Arial"/>
          <w:bCs/>
          <w:sz w:val="20"/>
        </w:rPr>
        <w:t>ing</w:t>
      </w:r>
      <w:r w:rsidRPr="00D84740">
        <w:rPr>
          <w:rFonts w:ascii="Arial" w:hAnsi="Arial" w:cs="Arial"/>
          <w:bCs/>
          <w:sz w:val="20"/>
        </w:rPr>
        <w:t xml:space="preserve"> powers to the Clerk</w:t>
      </w:r>
    </w:p>
    <w:p w14:paraId="2D644A3F" w14:textId="06800627" w:rsidR="00CC5D6A" w:rsidRDefault="00591154" w:rsidP="001F2349">
      <w:pPr>
        <w:pStyle w:val="NoSpacing"/>
        <w:ind w:left="1440"/>
        <w:rPr>
          <w:rFonts w:ascii="Arial" w:hAnsi="Arial" w:cs="Arial"/>
          <w:color w:val="000000" w:themeColor="text1"/>
          <w:sz w:val="20"/>
          <w:szCs w:val="20"/>
          <w:shd w:val="clear" w:color="auto" w:fill="FFFFFF"/>
        </w:rPr>
      </w:pPr>
      <w:r w:rsidRPr="00F906BB">
        <w:rPr>
          <w:rFonts w:ascii="Arial" w:hAnsi="Arial" w:cs="Arial"/>
          <w:bCs/>
          <w:sz w:val="20"/>
        </w:rPr>
        <w:t xml:space="preserve">The Chairman proposed, seconded by Cllr </w:t>
      </w:r>
      <w:r>
        <w:rPr>
          <w:rFonts w:ascii="Arial" w:hAnsi="Arial" w:cs="Arial"/>
          <w:bCs/>
          <w:sz w:val="20"/>
        </w:rPr>
        <w:t>Rogerson</w:t>
      </w:r>
      <w:r w:rsidR="001F2349">
        <w:rPr>
          <w:rFonts w:ascii="Arial" w:hAnsi="Arial" w:cs="Arial"/>
          <w:bCs/>
          <w:sz w:val="20"/>
        </w:rPr>
        <w:t xml:space="preserve"> and agreed by all present </w:t>
      </w:r>
      <w:r w:rsidR="001F2349" w:rsidRPr="001F2349">
        <w:rPr>
          <w:rFonts w:ascii="Arial" w:hAnsi="Arial" w:cs="Arial"/>
          <w:color w:val="000000" w:themeColor="text1"/>
          <w:sz w:val="20"/>
          <w:szCs w:val="20"/>
          <w:shd w:val="clear" w:color="auto" w:fill="FFFFFF"/>
        </w:rPr>
        <w:t xml:space="preserve">that in </w:t>
      </w:r>
      <w:r w:rsidR="001F2349">
        <w:rPr>
          <w:rFonts w:ascii="Arial" w:hAnsi="Arial" w:cs="Arial"/>
          <w:color w:val="000000" w:themeColor="text1"/>
          <w:sz w:val="20"/>
          <w:szCs w:val="20"/>
          <w:shd w:val="clear" w:color="auto" w:fill="FFFFFF"/>
        </w:rPr>
        <w:t>the</w:t>
      </w:r>
      <w:r w:rsidR="001F2349" w:rsidRPr="001F2349">
        <w:rPr>
          <w:rFonts w:ascii="Arial" w:hAnsi="Arial" w:cs="Arial"/>
          <w:color w:val="000000" w:themeColor="text1"/>
          <w:sz w:val="20"/>
          <w:szCs w:val="20"/>
          <w:shd w:val="clear" w:color="auto" w:fill="FFFFFF"/>
        </w:rPr>
        <w:t xml:space="preserve"> event that it is not possible to convene a meeting of the </w:t>
      </w:r>
      <w:r w:rsidR="001F2349">
        <w:rPr>
          <w:rFonts w:ascii="Arial" w:hAnsi="Arial" w:cs="Arial"/>
          <w:color w:val="000000" w:themeColor="text1"/>
          <w:sz w:val="20"/>
          <w:szCs w:val="20"/>
          <w:shd w:val="clear" w:color="auto" w:fill="FFFFFF"/>
        </w:rPr>
        <w:t>Parish C</w:t>
      </w:r>
      <w:r w:rsidR="001F2349" w:rsidRPr="001F2349">
        <w:rPr>
          <w:rFonts w:ascii="Arial" w:hAnsi="Arial" w:cs="Arial"/>
          <w:color w:val="000000" w:themeColor="text1"/>
          <w:sz w:val="20"/>
          <w:szCs w:val="20"/>
          <w:shd w:val="clear" w:color="auto" w:fill="FFFFFF"/>
        </w:rPr>
        <w:t xml:space="preserve">ouncil in a reasonable time, the Clerk shall have delegated authority to make decisions on behalf of the </w:t>
      </w:r>
      <w:r w:rsidR="001F2349">
        <w:rPr>
          <w:rFonts w:ascii="Arial" w:hAnsi="Arial" w:cs="Arial"/>
          <w:color w:val="000000" w:themeColor="text1"/>
          <w:sz w:val="20"/>
          <w:szCs w:val="20"/>
          <w:shd w:val="clear" w:color="auto" w:fill="FFFFFF"/>
        </w:rPr>
        <w:t>Parish C</w:t>
      </w:r>
      <w:r w:rsidR="001F2349" w:rsidRPr="001F2349">
        <w:rPr>
          <w:rFonts w:ascii="Arial" w:hAnsi="Arial" w:cs="Arial"/>
          <w:color w:val="000000" w:themeColor="text1"/>
          <w:sz w:val="20"/>
          <w:szCs w:val="20"/>
          <w:shd w:val="clear" w:color="auto" w:fill="FFFFFF"/>
        </w:rPr>
        <w:t>ouncil where such decision</w:t>
      </w:r>
      <w:r w:rsidR="001F2349">
        <w:rPr>
          <w:rFonts w:ascii="Arial" w:hAnsi="Arial" w:cs="Arial"/>
          <w:color w:val="000000" w:themeColor="text1"/>
          <w:sz w:val="20"/>
          <w:szCs w:val="20"/>
          <w:shd w:val="clear" w:color="auto" w:fill="FFFFFF"/>
        </w:rPr>
        <w:t>s</w:t>
      </w:r>
      <w:r w:rsidR="001F2349" w:rsidRPr="001F2349">
        <w:rPr>
          <w:rFonts w:ascii="Arial" w:hAnsi="Arial" w:cs="Arial"/>
          <w:color w:val="000000" w:themeColor="text1"/>
          <w:sz w:val="20"/>
          <w:szCs w:val="20"/>
          <w:shd w:val="clear" w:color="auto" w:fill="FFFFFF"/>
        </w:rPr>
        <w:t xml:space="preserve"> cannot reasonably be deferred and must be made in order to comply with a statutory deadline. </w:t>
      </w:r>
      <w:r w:rsidR="001F2349">
        <w:rPr>
          <w:rFonts w:ascii="Arial" w:hAnsi="Arial" w:cs="Arial"/>
          <w:color w:val="000000" w:themeColor="text1"/>
          <w:sz w:val="20"/>
          <w:szCs w:val="20"/>
          <w:shd w:val="clear" w:color="auto" w:fill="FFFFFF"/>
        </w:rPr>
        <w:t xml:space="preserve">This will include finance, time limited resolutions and planning.  </w:t>
      </w:r>
      <w:r w:rsidR="001F2349" w:rsidRPr="001F2349">
        <w:rPr>
          <w:rFonts w:ascii="Arial" w:hAnsi="Arial" w:cs="Arial"/>
          <w:color w:val="000000" w:themeColor="text1"/>
          <w:sz w:val="20"/>
          <w:szCs w:val="20"/>
          <w:shd w:val="clear" w:color="auto" w:fill="FFFFFF"/>
        </w:rPr>
        <w:t xml:space="preserve">This will be carried out where possible by consultation with </w:t>
      </w:r>
      <w:r w:rsidR="001F2349">
        <w:rPr>
          <w:rFonts w:ascii="Arial" w:hAnsi="Arial" w:cs="Arial"/>
          <w:color w:val="000000" w:themeColor="text1"/>
          <w:sz w:val="20"/>
          <w:szCs w:val="20"/>
          <w:shd w:val="clear" w:color="auto" w:fill="FFFFFF"/>
        </w:rPr>
        <w:t xml:space="preserve">Cllrs.  </w:t>
      </w:r>
      <w:r w:rsidR="001F2349" w:rsidRPr="001F2349">
        <w:rPr>
          <w:rFonts w:ascii="Arial" w:hAnsi="Arial" w:cs="Arial"/>
          <w:color w:val="000000" w:themeColor="text1"/>
          <w:sz w:val="20"/>
          <w:szCs w:val="20"/>
          <w:shd w:val="clear" w:color="auto" w:fill="FFFFFF"/>
        </w:rPr>
        <w:t xml:space="preserve">The clerk will further consult with the chairman for guidance as necessary. The delegation does not extend to matters expressly reserved to the </w:t>
      </w:r>
      <w:r w:rsidR="001F2349">
        <w:rPr>
          <w:rFonts w:ascii="Arial" w:hAnsi="Arial" w:cs="Arial"/>
          <w:color w:val="000000" w:themeColor="text1"/>
          <w:sz w:val="20"/>
          <w:szCs w:val="20"/>
          <w:shd w:val="clear" w:color="auto" w:fill="FFFFFF"/>
        </w:rPr>
        <w:t xml:space="preserve">Parish Council </w:t>
      </w:r>
      <w:r w:rsidR="001F2349" w:rsidRPr="001F2349">
        <w:rPr>
          <w:rFonts w:ascii="Arial" w:hAnsi="Arial" w:cs="Arial"/>
          <w:color w:val="000000" w:themeColor="text1"/>
          <w:sz w:val="20"/>
          <w:szCs w:val="20"/>
          <w:shd w:val="clear" w:color="auto" w:fill="FFFFFF"/>
        </w:rPr>
        <w:t>in legislation or in its Standing Orders or Financial Regulations. Any decisions made under this delegation must be recorded in writing and must be published in accordance with the relevant regulations.</w:t>
      </w:r>
    </w:p>
    <w:p w14:paraId="7752990A" w14:textId="77777777" w:rsidR="001F2349" w:rsidRPr="001F2349" w:rsidRDefault="001F2349" w:rsidP="001F2349">
      <w:pPr>
        <w:pStyle w:val="NoSpacing"/>
        <w:ind w:left="720"/>
        <w:rPr>
          <w:rFonts w:ascii="Arial" w:hAnsi="Arial" w:cs="Arial"/>
          <w:color w:val="000000" w:themeColor="text1"/>
          <w:sz w:val="20"/>
          <w:szCs w:val="20"/>
        </w:rPr>
      </w:pPr>
    </w:p>
    <w:p w14:paraId="248261B2" w14:textId="2C754FBC" w:rsidR="00CC5D6A" w:rsidRDefault="00CC5D6A" w:rsidP="00CC5D6A">
      <w:pPr>
        <w:pStyle w:val="BodyA"/>
        <w:rPr>
          <w:b/>
          <w:bCs/>
          <w:sz w:val="20"/>
          <w:szCs w:val="20"/>
          <w:lang w:val="it-IT"/>
        </w:rPr>
      </w:pPr>
      <w:r>
        <w:rPr>
          <w:b/>
          <w:bCs/>
          <w:sz w:val="20"/>
          <w:szCs w:val="20"/>
          <w:lang w:val="it-IT"/>
        </w:rPr>
        <w:t>74</w:t>
      </w:r>
      <w:r w:rsidR="009C7D25">
        <w:rPr>
          <w:b/>
          <w:bCs/>
          <w:sz w:val="20"/>
          <w:szCs w:val="20"/>
          <w:lang w:val="it-IT"/>
        </w:rPr>
        <w:t>8</w:t>
      </w:r>
      <w:r w:rsidR="009B64D2">
        <w:rPr>
          <w:b/>
          <w:bCs/>
          <w:sz w:val="20"/>
          <w:szCs w:val="20"/>
          <w:lang w:val="it-IT"/>
        </w:rPr>
        <w:t>2</w:t>
      </w:r>
      <w:r>
        <w:rPr>
          <w:b/>
          <w:bCs/>
          <w:sz w:val="20"/>
          <w:szCs w:val="20"/>
          <w:lang w:val="it-IT"/>
        </w:rPr>
        <w:tab/>
        <w:t>General correspondence:</w:t>
      </w:r>
    </w:p>
    <w:p w14:paraId="6253478A" w14:textId="44AF3F5A" w:rsidR="009B64D2" w:rsidRDefault="009B64D2" w:rsidP="00CC5D6A">
      <w:pPr>
        <w:pStyle w:val="BodyA"/>
        <w:ind w:left="720"/>
        <w:rPr>
          <w:sz w:val="20"/>
          <w:szCs w:val="20"/>
          <w:lang w:val="en-US"/>
        </w:rPr>
      </w:pPr>
      <w:r>
        <w:rPr>
          <w:sz w:val="20"/>
          <w:szCs w:val="20"/>
          <w:lang w:val="en-US"/>
        </w:rPr>
        <w:t>Air Ambulance funding letter.  The Parish Council resolved to make a donation of £100.  The Clerk to add the payment to the next agenda.                                                              (</w:t>
      </w:r>
      <w:r w:rsidRPr="009B64D2">
        <w:rPr>
          <w:b/>
          <w:bCs/>
          <w:sz w:val="20"/>
          <w:szCs w:val="20"/>
          <w:lang w:val="en-US"/>
        </w:rPr>
        <w:t>Action Clerk</w:t>
      </w:r>
      <w:r>
        <w:rPr>
          <w:sz w:val="20"/>
          <w:szCs w:val="20"/>
          <w:lang w:val="en-US"/>
        </w:rPr>
        <w:t>)</w:t>
      </w:r>
    </w:p>
    <w:p w14:paraId="209A6634" w14:textId="77777777" w:rsidR="00CC5D6A" w:rsidRDefault="00CC5D6A" w:rsidP="00CC5D6A">
      <w:pPr>
        <w:pStyle w:val="BodyA"/>
        <w:rPr>
          <w:b/>
          <w:bCs/>
          <w:sz w:val="20"/>
          <w:szCs w:val="20"/>
        </w:rPr>
      </w:pPr>
    </w:p>
    <w:p w14:paraId="5E4F937C" w14:textId="58C94324" w:rsidR="00CC5D6A" w:rsidRDefault="00CC5D6A" w:rsidP="00CC5D6A">
      <w:pPr>
        <w:pStyle w:val="BodyA"/>
        <w:rPr>
          <w:b/>
          <w:bCs/>
          <w:sz w:val="20"/>
          <w:szCs w:val="20"/>
        </w:rPr>
      </w:pPr>
      <w:r>
        <w:rPr>
          <w:b/>
          <w:bCs/>
          <w:sz w:val="20"/>
          <w:szCs w:val="20"/>
          <w:lang w:val="en-US"/>
        </w:rPr>
        <w:t>74</w:t>
      </w:r>
      <w:r w:rsidR="008B24CB">
        <w:rPr>
          <w:b/>
          <w:bCs/>
          <w:sz w:val="20"/>
          <w:szCs w:val="20"/>
          <w:lang w:val="en-US"/>
        </w:rPr>
        <w:t>83</w:t>
      </w:r>
      <w:r>
        <w:rPr>
          <w:b/>
          <w:bCs/>
          <w:sz w:val="20"/>
          <w:szCs w:val="20"/>
          <w:lang w:val="en-US"/>
        </w:rPr>
        <w:tab/>
        <w:t>Date of next meeting:</w:t>
      </w:r>
      <w:r>
        <w:rPr>
          <w:b/>
          <w:bCs/>
          <w:sz w:val="20"/>
          <w:szCs w:val="20"/>
          <w:lang w:val="en-US"/>
        </w:rPr>
        <w:tab/>
        <w:t>Parish Council Meeting</w:t>
      </w:r>
    </w:p>
    <w:p w14:paraId="2DD9D789" w14:textId="1066430D"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8B24CB">
        <w:rPr>
          <w:b/>
          <w:bCs/>
          <w:sz w:val="20"/>
          <w:szCs w:val="20"/>
          <w:lang w:val="en-US"/>
        </w:rPr>
        <w:t>14</w:t>
      </w:r>
      <w:r w:rsidR="008B24CB" w:rsidRPr="008B24CB">
        <w:rPr>
          <w:b/>
          <w:bCs/>
          <w:sz w:val="20"/>
          <w:szCs w:val="20"/>
          <w:vertAlign w:val="superscript"/>
          <w:lang w:val="en-US"/>
        </w:rPr>
        <w:t>th</w:t>
      </w:r>
      <w:r w:rsidR="008B24CB">
        <w:rPr>
          <w:b/>
          <w:bCs/>
          <w:sz w:val="20"/>
          <w:szCs w:val="20"/>
          <w:lang w:val="en-US"/>
        </w:rPr>
        <w:t xml:space="preserve"> July</w:t>
      </w:r>
      <w:r w:rsidR="001F59DF">
        <w:rPr>
          <w:b/>
          <w:bCs/>
          <w:sz w:val="20"/>
          <w:szCs w:val="20"/>
          <w:lang w:val="en-US"/>
        </w:rPr>
        <w:t xml:space="preserve"> </w:t>
      </w:r>
      <w:r>
        <w:rPr>
          <w:b/>
          <w:bCs/>
          <w:sz w:val="20"/>
          <w:szCs w:val="20"/>
          <w:lang w:val="en-US"/>
        </w:rPr>
        <w:t>2021 at 7.</w:t>
      </w:r>
      <w:r w:rsidR="001F59DF">
        <w:rPr>
          <w:b/>
          <w:bCs/>
          <w:sz w:val="20"/>
          <w:szCs w:val="20"/>
          <w:lang w:val="en-US"/>
        </w:rPr>
        <w:t>3</w:t>
      </w:r>
      <w:r>
        <w:rPr>
          <w:b/>
          <w:bCs/>
          <w:sz w:val="20"/>
          <w:szCs w:val="20"/>
          <w:lang w:val="en-US"/>
        </w:rPr>
        <w:t>0pm</w:t>
      </w:r>
    </w:p>
    <w:p w14:paraId="6855EA80" w14:textId="77777777"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26302CB3" w14:textId="77777777" w:rsidR="00CC5D6A" w:rsidRDefault="00CC5D6A" w:rsidP="00CC5D6A">
      <w:pPr>
        <w:pStyle w:val="BodyA"/>
        <w:rPr>
          <w:sz w:val="20"/>
          <w:szCs w:val="20"/>
        </w:rPr>
      </w:pPr>
    </w:p>
    <w:p w14:paraId="212FA57F" w14:textId="3F708FA9" w:rsidR="00CC5D6A" w:rsidRDefault="00CC5D6A" w:rsidP="00CC5D6A">
      <w:pPr>
        <w:pStyle w:val="BodyA"/>
        <w:rPr>
          <w:sz w:val="20"/>
          <w:szCs w:val="20"/>
        </w:rPr>
      </w:pPr>
      <w:r>
        <w:rPr>
          <w:sz w:val="20"/>
          <w:szCs w:val="20"/>
          <w:lang w:val="en-US"/>
        </w:rPr>
        <w:t xml:space="preserve">The meeting closed at </w:t>
      </w:r>
      <w:r w:rsidR="008B24CB">
        <w:rPr>
          <w:sz w:val="20"/>
          <w:szCs w:val="20"/>
          <w:lang w:val="en-US"/>
        </w:rPr>
        <w:t>9.15</w:t>
      </w:r>
      <w:r>
        <w:rPr>
          <w:sz w:val="20"/>
          <w:szCs w:val="20"/>
          <w:lang w:val="en-US"/>
        </w:rPr>
        <w:t>pm</w:t>
      </w:r>
    </w:p>
    <w:p w14:paraId="3BECC424" w14:textId="77777777" w:rsidR="00CC5D6A" w:rsidRDefault="00CC5D6A" w:rsidP="00CC5D6A">
      <w:pPr>
        <w:pStyle w:val="BodyA"/>
        <w:rPr>
          <w:sz w:val="20"/>
          <w:szCs w:val="20"/>
        </w:rPr>
      </w:pPr>
    </w:p>
    <w:p w14:paraId="052D6C1A" w14:textId="77777777" w:rsidR="00CC5D6A" w:rsidRDefault="00CC5D6A" w:rsidP="00CC5D6A">
      <w:pPr>
        <w:pStyle w:val="BodyA"/>
      </w:pPr>
    </w:p>
    <w:p w14:paraId="3A98DED0" w14:textId="77777777" w:rsidR="00CC5D6A" w:rsidRDefault="00CC5D6A" w:rsidP="00CC5D6A">
      <w:pPr>
        <w:pStyle w:val="BodyA"/>
      </w:pPr>
    </w:p>
    <w:p w14:paraId="15A8A257" w14:textId="77777777" w:rsidR="00CC5D6A" w:rsidRDefault="00CC5D6A" w:rsidP="00CC5D6A">
      <w:pPr>
        <w:pStyle w:val="BodyA"/>
      </w:pPr>
      <w:r>
        <w:rPr>
          <w:sz w:val="20"/>
          <w:szCs w:val="20"/>
          <w:lang w:val="en-US"/>
        </w:rPr>
        <w:t>Approved: ………………………………………………</w:t>
      </w:r>
      <w:r>
        <w:rPr>
          <w:sz w:val="20"/>
          <w:szCs w:val="20"/>
          <w:lang w:val="de-DE"/>
        </w:rPr>
        <w:t xml:space="preserve">.  Date: </w:t>
      </w:r>
      <w:r>
        <w:rPr>
          <w:sz w:val="20"/>
          <w:szCs w:val="20"/>
          <w:lang w:val="en-US"/>
        </w:rPr>
        <w:t>……………………………………………………….</w:t>
      </w:r>
    </w:p>
    <w:p w14:paraId="2BB7C039" w14:textId="45AC0FFA" w:rsidR="00CC5D6A" w:rsidRDefault="00CC5D6A">
      <w:pPr>
        <w:rPr>
          <w:rFonts w:ascii="Arial" w:eastAsia="Arial Unicode MS" w:hAnsi="Arial" w:cs="Arial Unicode MS"/>
          <w:b/>
          <w:bCs/>
          <w:color w:val="000000"/>
          <w:sz w:val="20"/>
          <w:lang w:val="en-US" w:eastAsia="en-GB"/>
        </w:rPr>
      </w:pPr>
    </w:p>
    <w:sectPr w:rsidR="00CC5D6A"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397"/>
    <w:multiLevelType w:val="multilevel"/>
    <w:tmpl w:val="C65A236E"/>
    <w:lvl w:ilvl="0">
      <w:start w:val="7209"/>
      <w:numFmt w:val="decimal"/>
      <w:lvlText w:val="%1"/>
      <w:lvlJc w:val="left"/>
      <w:pPr>
        <w:ind w:left="600" w:hanging="600"/>
      </w:pPr>
      <w:rPr>
        <w:rFonts w:hint="default"/>
        <w:color w:val="auto"/>
      </w:rPr>
    </w:lvl>
    <w:lvl w:ilvl="1">
      <w:start w:val="5"/>
      <w:numFmt w:val="decimal"/>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6256A4B"/>
    <w:multiLevelType w:val="multilevel"/>
    <w:tmpl w:val="32D8F78E"/>
    <w:lvl w:ilvl="0">
      <w:start w:val="7348"/>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15B2F"/>
    <w:multiLevelType w:val="multilevel"/>
    <w:tmpl w:val="BA944A06"/>
    <w:lvl w:ilvl="0">
      <w:start w:val="729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822103"/>
    <w:multiLevelType w:val="hybridMultilevel"/>
    <w:tmpl w:val="617E8E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9F2168"/>
    <w:multiLevelType w:val="multilevel"/>
    <w:tmpl w:val="AB3838FA"/>
    <w:lvl w:ilvl="0">
      <w:start w:val="7393"/>
      <w:numFmt w:val="decimal"/>
      <w:lvlText w:val="%1"/>
      <w:lvlJc w:val="left"/>
      <w:pPr>
        <w:ind w:left="600" w:hanging="600"/>
      </w:pPr>
      <w:rPr>
        <w:rFonts w:hint="default"/>
        <w:color w:val="000000"/>
      </w:rPr>
    </w:lvl>
    <w:lvl w:ilvl="1">
      <w:start w:val="2"/>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15:restartNumberingAfterBreak="0">
    <w:nsid w:val="107E772E"/>
    <w:multiLevelType w:val="multilevel"/>
    <w:tmpl w:val="EA345AE4"/>
    <w:lvl w:ilvl="0">
      <w:start w:val="728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1B58C6"/>
    <w:multiLevelType w:val="multilevel"/>
    <w:tmpl w:val="FE06E290"/>
    <w:lvl w:ilvl="0">
      <w:start w:val="733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11454A"/>
    <w:multiLevelType w:val="multilevel"/>
    <w:tmpl w:val="ED883AE0"/>
    <w:lvl w:ilvl="0">
      <w:start w:val="726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B53E71"/>
    <w:multiLevelType w:val="multilevel"/>
    <w:tmpl w:val="676E74A4"/>
    <w:lvl w:ilvl="0">
      <w:start w:val="723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D7A7B10"/>
    <w:multiLevelType w:val="multilevel"/>
    <w:tmpl w:val="DE1EE52C"/>
    <w:lvl w:ilvl="0">
      <w:start w:val="7410"/>
      <w:numFmt w:val="decimal"/>
      <w:lvlText w:val="%1"/>
      <w:lvlJc w:val="left"/>
      <w:pPr>
        <w:ind w:left="600" w:hanging="600"/>
      </w:pPr>
      <w:rPr>
        <w:rFonts w:hint="default"/>
        <w:color w:val="000000"/>
      </w:rPr>
    </w:lvl>
    <w:lvl w:ilvl="1">
      <w:start w:val="2"/>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20EC2744"/>
    <w:multiLevelType w:val="multilevel"/>
    <w:tmpl w:val="410CCD0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12" w15:restartNumberingAfterBreak="0">
    <w:nsid w:val="26DD312D"/>
    <w:multiLevelType w:val="multilevel"/>
    <w:tmpl w:val="7FC05FC8"/>
    <w:lvl w:ilvl="0">
      <w:start w:val="725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DC34DA7"/>
    <w:multiLevelType w:val="multilevel"/>
    <w:tmpl w:val="93A6C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283B5E"/>
    <w:multiLevelType w:val="hybridMultilevel"/>
    <w:tmpl w:val="8A2055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6" w15:restartNumberingAfterBreak="0">
    <w:nsid w:val="3B7B2B39"/>
    <w:multiLevelType w:val="multilevel"/>
    <w:tmpl w:val="4C3616EC"/>
    <w:styleLink w:val="ImportedStyle1"/>
    <w:lvl w:ilvl="0">
      <w:start w:val="1"/>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20"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5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D226ED7"/>
    <w:multiLevelType w:val="hybridMultilevel"/>
    <w:tmpl w:val="F9B89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DD4216C"/>
    <w:multiLevelType w:val="hybridMultilevel"/>
    <w:tmpl w:val="E3721BA0"/>
    <w:lvl w:ilvl="0" w:tplc="7D3E4ED0">
      <w:start w:val="72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2172EFB"/>
    <w:multiLevelType w:val="hybridMultilevel"/>
    <w:tmpl w:val="208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E57D9"/>
    <w:multiLevelType w:val="multilevel"/>
    <w:tmpl w:val="B420AAA8"/>
    <w:lvl w:ilvl="0">
      <w:start w:val="7236"/>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4C54B4"/>
    <w:multiLevelType w:val="multilevel"/>
    <w:tmpl w:val="8A488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953C4D"/>
    <w:multiLevelType w:val="multilevel"/>
    <w:tmpl w:val="4C3616EC"/>
    <w:numStyleLink w:val="ImportedStyle1"/>
  </w:abstractNum>
  <w:abstractNum w:abstractNumId="23" w15:restartNumberingAfterBreak="0">
    <w:nsid w:val="49701DD4"/>
    <w:multiLevelType w:val="hybridMultilevel"/>
    <w:tmpl w:val="0C2434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4" w15:restartNumberingAfterBreak="0">
    <w:nsid w:val="4F0C5251"/>
    <w:multiLevelType w:val="multilevel"/>
    <w:tmpl w:val="820CA5D8"/>
    <w:lvl w:ilvl="0">
      <w:start w:val="7348"/>
      <w:numFmt w:val="decimal"/>
      <w:lvlText w:val="%1"/>
      <w:lvlJc w:val="left"/>
      <w:pPr>
        <w:ind w:left="768" w:hanging="768"/>
      </w:pPr>
      <w:rPr>
        <w:rFonts w:hint="default"/>
      </w:rPr>
    </w:lvl>
    <w:lvl w:ilvl="1">
      <w:start w:val="3"/>
      <w:numFmt w:val="decimal"/>
      <w:lvlText w:val="%1.%2"/>
      <w:lvlJc w:val="left"/>
      <w:pPr>
        <w:ind w:left="1128" w:hanging="768"/>
      </w:pPr>
      <w:rPr>
        <w:rFonts w:hint="default"/>
      </w:rPr>
    </w:lvl>
    <w:lvl w:ilvl="2">
      <w:start w:val="5"/>
      <w:numFmt w:val="decimal"/>
      <w:lvlText w:val="%1.%2.%3"/>
      <w:lvlJc w:val="left"/>
      <w:pPr>
        <w:ind w:left="1488" w:hanging="768"/>
      </w:pPr>
      <w:rPr>
        <w:rFonts w:hint="default"/>
      </w:rPr>
    </w:lvl>
    <w:lvl w:ilvl="3">
      <w:start w:val="1"/>
      <w:numFmt w:val="decimal"/>
      <w:lvlText w:val="%1.%2.%3.%4"/>
      <w:lvlJc w:val="left"/>
      <w:pPr>
        <w:ind w:left="1848" w:hanging="76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CC223C"/>
    <w:multiLevelType w:val="hybridMultilevel"/>
    <w:tmpl w:val="29FE5AAA"/>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26" w15:restartNumberingAfterBreak="0">
    <w:nsid w:val="5338584B"/>
    <w:multiLevelType w:val="multilevel"/>
    <w:tmpl w:val="09020CDC"/>
    <w:lvl w:ilvl="0">
      <w:start w:val="7409"/>
      <w:numFmt w:val="decimal"/>
      <w:lvlText w:val="%1"/>
      <w:lvlJc w:val="left"/>
      <w:pPr>
        <w:ind w:left="600" w:hanging="600"/>
      </w:pPr>
      <w:rPr>
        <w:rFonts w:hint="default"/>
        <w:color w:val="000000"/>
      </w:rPr>
    </w:lvl>
    <w:lvl w:ilvl="1">
      <w:start w:val="2"/>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7" w15:restartNumberingAfterBreak="0">
    <w:nsid w:val="533974F7"/>
    <w:multiLevelType w:val="multilevel"/>
    <w:tmpl w:val="72E8D0F8"/>
    <w:lvl w:ilvl="0">
      <w:start w:val="7426"/>
      <w:numFmt w:val="decimal"/>
      <w:lvlText w:val="%1"/>
      <w:lvlJc w:val="left"/>
      <w:pPr>
        <w:ind w:left="792" w:hanging="432"/>
      </w:pPr>
      <w:rPr>
        <w:rFonts w:eastAsia="Arial Unicode MS" w:cs="Arial Unicode M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3D723BD"/>
    <w:multiLevelType w:val="multilevel"/>
    <w:tmpl w:val="A85C67F4"/>
    <w:lvl w:ilvl="0">
      <w:start w:val="722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4E2FF7"/>
    <w:multiLevelType w:val="multilevel"/>
    <w:tmpl w:val="9726FD96"/>
    <w:lvl w:ilvl="0">
      <w:start w:val="7378"/>
      <w:numFmt w:val="decimal"/>
      <w:lvlText w:val="%1"/>
      <w:lvlJc w:val="left"/>
      <w:pPr>
        <w:ind w:left="768" w:hanging="768"/>
      </w:pPr>
      <w:rPr>
        <w:rFonts w:hint="default"/>
        <w:color w:val="000000"/>
      </w:rPr>
    </w:lvl>
    <w:lvl w:ilvl="1">
      <w:start w:val="1"/>
      <w:numFmt w:val="decimal"/>
      <w:lvlText w:val="%1.%2"/>
      <w:lvlJc w:val="left"/>
      <w:pPr>
        <w:ind w:left="1128" w:hanging="768"/>
      </w:pPr>
      <w:rPr>
        <w:rFonts w:hint="default"/>
        <w:color w:val="000000"/>
      </w:rPr>
    </w:lvl>
    <w:lvl w:ilvl="2">
      <w:start w:val="2"/>
      <w:numFmt w:val="decimal"/>
      <w:lvlText w:val="%1.%2.%3"/>
      <w:lvlJc w:val="left"/>
      <w:pPr>
        <w:ind w:left="1488" w:hanging="768"/>
      </w:pPr>
      <w:rPr>
        <w:rFonts w:hint="default"/>
        <w:color w:val="000000"/>
      </w:rPr>
    </w:lvl>
    <w:lvl w:ilvl="3">
      <w:start w:val="1"/>
      <w:numFmt w:val="decimal"/>
      <w:lvlText w:val="%1.%2.%3.%4"/>
      <w:lvlJc w:val="left"/>
      <w:pPr>
        <w:ind w:left="1848" w:hanging="768"/>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62B623B3"/>
    <w:multiLevelType w:val="hybridMultilevel"/>
    <w:tmpl w:val="AF3C1D9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682C2751"/>
    <w:multiLevelType w:val="multilevel"/>
    <w:tmpl w:val="2708B79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32" w15:restartNumberingAfterBreak="0">
    <w:nsid w:val="689D18CE"/>
    <w:multiLevelType w:val="multilevel"/>
    <w:tmpl w:val="8144773C"/>
    <w:lvl w:ilvl="0">
      <w:start w:val="7334"/>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235670"/>
    <w:multiLevelType w:val="multilevel"/>
    <w:tmpl w:val="A836C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FBE2DE2"/>
    <w:multiLevelType w:val="multilevel"/>
    <w:tmpl w:val="FEFA75D2"/>
    <w:lvl w:ilvl="0">
      <w:start w:val="7363"/>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20915C9"/>
    <w:multiLevelType w:val="multilevel"/>
    <w:tmpl w:val="F280C92C"/>
    <w:lvl w:ilvl="0">
      <w:start w:val="730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5104398"/>
    <w:multiLevelType w:val="multilevel"/>
    <w:tmpl w:val="A312984C"/>
    <w:lvl w:ilvl="0">
      <w:start w:val="7363"/>
      <w:numFmt w:val="decimal"/>
      <w:lvlText w:val="%1"/>
      <w:lvlJc w:val="left"/>
      <w:pPr>
        <w:ind w:left="600" w:hanging="600"/>
      </w:pPr>
      <w:rPr>
        <w:rFonts w:hint="default"/>
        <w:color w:val="000000"/>
      </w:rPr>
    </w:lvl>
    <w:lvl w:ilvl="1">
      <w:start w:val="2"/>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7" w15:restartNumberingAfterBreak="0">
    <w:nsid w:val="759C3637"/>
    <w:multiLevelType w:val="multilevel"/>
    <w:tmpl w:val="3948F640"/>
    <w:lvl w:ilvl="0">
      <w:start w:val="7378"/>
      <w:numFmt w:val="decimal"/>
      <w:lvlText w:val="%1"/>
      <w:lvlJc w:val="left"/>
      <w:pPr>
        <w:ind w:left="600" w:hanging="600"/>
      </w:pPr>
      <w:rPr>
        <w:rFonts w:hint="default"/>
        <w:color w:val="000000"/>
      </w:rPr>
    </w:lvl>
    <w:lvl w:ilvl="1">
      <w:start w:val="2"/>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8"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39" w15:restartNumberingAfterBreak="0">
    <w:nsid w:val="785C27C1"/>
    <w:multiLevelType w:val="multilevel"/>
    <w:tmpl w:val="B2B68B9C"/>
    <w:lvl w:ilvl="0">
      <w:start w:val="7252"/>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BF13179"/>
    <w:multiLevelType w:val="multilevel"/>
    <w:tmpl w:val="713EB190"/>
    <w:lvl w:ilvl="0">
      <w:start w:val="732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E265269"/>
    <w:multiLevelType w:val="multilevel"/>
    <w:tmpl w:val="91584DFC"/>
    <w:lvl w:ilvl="0">
      <w:start w:val="7334"/>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3D243A"/>
    <w:multiLevelType w:val="multilevel"/>
    <w:tmpl w:val="1F460C00"/>
    <w:lvl w:ilvl="0">
      <w:start w:val="7348"/>
      <w:numFmt w:val="decimal"/>
      <w:lvlText w:val="%1"/>
      <w:lvlJc w:val="left"/>
      <w:pPr>
        <w:ind w:left="768" w:hanging="768"/>
      </w:pPr>
      <w:rPr>
        <w:rFonts w:hint="default"/>
      </w:rPr>
    </w:lvl>
    <w:lvl w:ilvl="1">
      <w:start w:val="3"/>
      <w:numFmt w:val="decimal"/>
      <w:lvlText w:val="%1.%2"/>
      <w:lvlJc w:val="left"/>
      <w:pPr>
        <w:ind w:left="1512" w:hanging="768"/>
      </w:pPr>
      <w:rPr>
        <w:rFonts w:hint="default"/>
      </w:rPr>
    </w:lvl>
    <w:lvl w:ilvl="2">
      <w:start w:val="5"/>
      <w:numFmt w:val="decimal"/>
      <w:lvlText w:val="%1.%2.%3"/>
      <w:lvlJc w:val="left"/>
      <w:pPr>
        <w:ind w:left="2256" w:hanging="768"/>
      </w:pPr>
      <w:rPr>
        <w:rFonts w:hint="default"/>
      </w:rPr>
    </w:lvl>
    <w:lvl w:ilvl="3">
      <w:start w:val="1"/>
      <w:numFmt w:val="decimal"/>
      <w:lvlText w:val="%1.%2.%3.%4"/>
      <w:lvlJc w:val="left"/>
      <w:pPr>
        <w:ind w:left="3000" w:hanging="768"/>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num w:numId="1">
    <w:abstractNumId w:val="38"/>
  </w:num>
  <w:num w:numId="2">
    <w:abstractNumId w:val="13"/>
  </w:num>
  <w:num w:numId="3">
    <w:abstractNumId w:val="9"/>
  </w:num>
  <w:num w:numId="4">
    <w:abstractNumId w:val="19"/>
  </w:num>
  <w:num w:numId="5">
    <w:abstractNumId w:val="0"/>
  </w:num>
  <w:num w:numId="6">
    <w:abstractNumId w:val="28"/>
  </w:num>
  <w:num w:numId="7">
    <w:abstractNumId w:val="18"/>
  </w:num>
  <w:num w:numId="8">
    <w:abstractNumId w:val="17"/>
  </w:num>
  <w:num w:numId="9">
    <w:abstractNumId w:val="8"/>
  </w:num>
  <w:num w:numId="10">
    <w:abstractNumId w:val="20"/>
  </w:num>
  <w:num w:numId="11">
    <w:abstractNumId w:val="12"/>
  </w:num>
  <w:num w:numId="12">
    <w:abstractNumId w:val="39"/>
  </w:num>
  <w:num w:numId="13">
    <w:abstractNumId w:val="7"/>
  </w:num>
  <w:num w:numId="14">
    <w:abstractNumId w:val="5"/>
  </w:num>
  <w:num w:numId="15">
    <w:abstractNumId w:val="25"/>
  </w:num>
  <w:num w:numId="16">
    <w:abstractNumId w:val="2"/>
  </w:num>
  <w:num w:numId="17">
    <w:abstractNumId w:val="15"/>
  </w:num>
  <w:num w:numId="18">
    <w:abstractNumId w:val="23"/>
  </w:num>
  <w:num w:numId="19">
    <w:abstractNumId w:val="35"/>
  </w:num>
  <w:num w:numId="20">
    <w:abstractNumId w:val="40"/>
  </w:num>
  <w:num w:numId="21">
    <w:abstractNumId w:val="11"/>
  </w:num>
  <w:num w:numId="22">
    <w:abstractNumId w:val="3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2"/>
  </w:num>
  <w:num w:numId="27">
    <w:abstractNumId w:val="41"/>
  </w:num>
  <w:num w:numId="28">
    <w:abstractNumId w:val="24"/>
  </w:num>
  <w:num w:numId="29">
    <w:abstractNumId w:val="42"/>
  </w:num>
  <w:num w:numId="30">
    <w:abstractNumId w:val="1"/>
  </w:num>
  <w:num w:numId="31">
    <w:abstractNumId w:val="34"/>
  </w:num>
  <w:num w:numId="32">
    <w:abstractNumId w:val="16"/>
  </w:num>
  <w:num w:numId="33">
    <w:abstractNumId w:val="22"/>
  </w:num>
  <w:num w:numId="34">
    <w:abstractNumId w:val="36"/>
  </w:num>
  <w:num w:numId="35">
    <w:abstractNumId w:val="29"/>
  </w:num>
  <w:num w:numId="36">
    <w:abstractNumId w:val="37"/>
  </w:num>
  <w:num w:numId="37">
    <w:abstractNumId w:val="4"/>
  </w:num>
  <w:num w:numId="38">
    <w:abstractNumId w:val="10"/>
  </w:num>
  <w:num w:numId="39">
    <w:abstractNumId w:val="26"/>
  </w:num>
  <w:num w:numId="40">
    <w:abstractNumId w:val="2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
  </w:num>
  <w:num w:numId="4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0C92"/>
    <w:rsid w:val="000026CD"/>
    <w:rsid w:val="00002B40"/>
    <w:rsid w:val="00002D14"/>
    <w:rsid w:val="00003B6F"/>
    <w:rsid w:val="00003FD9"/>
    <w:rsid w:val="000048FE"/>
    <w:rsid w:val="0000598B"/>
    <w:rsid w:val="00005C5B"/>
    <w:rsid w:val="00006C6B"/>
    <w:rsid w:val="00007068"/>
    <w:rsid w:val="0000744F"/>
    <w:rsid w:val="000101C8"/>
    <w:rsid w:val="00010516"/>
    <w:rsid w:val="00011343"/>
    <w:rsid w:val="000126C8"/>
    <w:rsid w:val="0001293C"/>
    <w:rsid w:val="00012A34"/>
    <w:rsid w:val="00013181"/>
    <w:rsid w:val="000139F6"/>
    <w:rsid w:val="00014854"/>
    <w:rsid w:val="000159CE"/>
    <w:rsid w:val="000171EE"/>
    <w:rsid w:val="000178C9"/>
    <w:rsid w:val="00020EC9"/>
    <w:rsid w:val="0002127F"/>
    <w:rsid w:val="00021922"/>
    <w:rsid w:val="00022368"/>
    <w:rsid w:val="00022C17"/>
    <w:rsid w:val="000239E0"/>
    <w:rsid w:val="00023B28"/>
    <w:rsid w:val="000254E1"/>
    <w:rsid w:val="00025823"/>
    <w:rsid w:val="00025997"/>
    <w:rsid w:val="00025A6F"/>
    <w:rsid w:val="0002601E"/>
    <w:rsid w:val="00026902"/>
    <w:rsid w:val="000269C5"/>
    <w:rsid w:val="00027BFC"/>
    <w:rsid w:val="00030148"/>
    <w:rsid w:val="00030825"/>
    <w:rsid w:val="000317E7"/>
    <w:rsid w:val="000318A3"/>
    <w:rsid w:val="00031BEC"/>
    <w:rsid w:val="00031C36"/>
    <w:rsid w:val="00031F36"/>
    <w:rsid w:val="00032239"/>
    <w:rsid w:val="00032296"/>
    <w:rsid w:val="000324FF"/>
    <w:rsid w:val="00032A87"/>
    <w:rsid w:val="000330F8"/>
    <w:rsid w:val="00033406"/>
    <w:rsid w:val="00033A98"/>
    <w:rsid w:val="00034DB4"/>
    <w:rsid w:val="000352B3"/>
    <w:rsid w:val="00035BE5"/>
    <w:rsid w:val="00036372"/>
    <w:rsid w:val="00040C6F"/>
    <w:rsid w:val="00040C7F"/>
    <w:rsid w:val="000417DC"/>
    <w:rsid w:val="00041841"/>
    <w:rsid w:val="0004231A"/>
    <w:rsid w:val="00042E5F"/>
    <w:rsid w:val="00044633"/>
    <w:rsid w:val="00044660"/>
    <w:rsid w:val="00044670"/>
    <w:rsid w:val="00045659"/>
    <w:rsid w:val="000457C4"/>
    <w:rsid w:val="00047A85"/>
    <w:rsid w:val="00047D9F"/>
    <w:rsid w:val="00050855"/>
    <w:rsid w:val="00050BF0"/>
    <w:rsid w:val="00050F5E"/>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C59"/>
    <w:rsid w:val="00060B60"/>
    <w:rsid w:val="000611E5"/>
    <w:rsid w:val="00061577"/>
    <w:rsid w:val="000617E9"/>
    <w:rsid w:val="00062296"/>
    <w:rsid w:val="000627C3"/>
    <w:rsid w:val="00062F20"/>
    <w:rsid w:val="00063CD0"/>
    <w:rsid w:val="000648E9"/>
    <w:rsid w:val="00064F7A"/>
    <w:rsid w:val="00065F15"/>
    <w:rsid w:val="00066AD8"/>
    <w:rsid w:val="000672AD"/>
    <w:rsid w:val="0006747B"/>
    <w:rsid w:val="00067715"/>
    <w:rsid w:val="00067B98"/>
    <w:rsid w:val="00067F19"/>
    <w:rsid w:val="00071E25"/>
    <w:rsid w:val="000729D0"/>
    <w:rsid w:val="000732B8"/>
    <w:rsid w:val="00073884"/>
    <w:rsid w:val="00073B5E"/>
    <w:rsid w:val="000744F3"/>
    <w:rsid w:val="00074837"/>
    <w:rsid w:val="00074F8D"/>
    <w:rsid w:val="00076081"/>
    <w:rsid w:val="00077F68"/>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0EDC"/>
    <w:rsid w:val="000910B0"/>
    <w:rsid w:val="000915FE"/>
    <w:rsid w:val="00091B95"/>
    <w:rsid w:val="00091CFF"/>
    <w:rsid w:val="00092201"/>
    <w:rsid w:val="000923FA"/>
    <w:rsid w:val="0009292B"/>
    <w:rsid w:val="00092CC7"/>
    <w:rsid w:val="0009420D"/>
    <w:rsid w:val="0009422E"/>
    <w:rsid w:val="00094414"/>
    <w:rsid w:val="00095256"/>
    <w:rsid w:val="000953CD"/>
    <w:rsid w:val="00095757"/>
    <w:rsid w:val="00095E0B"/>
    <w:rsid w:val="00096487"/>
    <w:rsid w:val="00096B8D"/>
    <w:rsid w:val="000970BE"/>
    <w:rsid w:val="000973D0"/>
    <w:rsid w:val="00097A69"/>
    <w:rsid w:val="000A01EF"/>
    <w:rsid w:val="000A04AC"/>
    <w:rsid w:val="000A05D0"/>
    <w:rsid w:val="000A0738"/>
    <w:rsid w:val="000A0B04"/>
    <w:rsid w:val="000A13D1"/>
    <w:rsid w:val="000A1A71"/>
    <w:rsid w:val="000A2B31"/>
    <w:rsid w:val="000A2C03"/>
    <w:rsid w:val="000A3229"/>
    <w:rsid w:val="000A3452"/>
    <w:rsid w:val="000A4928"/>
    <w:rsid w:val="000A586C"/>
    <w:rsid w:val="000A68F1"/>
    <w:rsid w:val="000A6A4C"/>
    <w:rsid w:val="000B0121"/>
    <w:rsid w:val="000B1071"/>
    <w:rsid w:val="000B1514"/>
    <w:rsid w:val="000B1BC7"/>
    <w:rsid w:val="000B2248"/>
    <w:rsid w:val="000B2EEA"/>
    <w:rsid w:val="000B35C0"/>
    <w:rsid w:val="000B35EE"/>
    <w:rsid w:val="000B3C68"/>
    <w:rsid w:val="000B44DD"/>
    <w:rsid w:val="000B497C"/>
    <w:rsid w:val="000B5679"/>
    <w:rsid w:val="000B59FA"/>
    <w:rsid w:val="000B66DF"/>
    <w:rsid w:val="000B689D"/>
    <w:rsid w:val="000B6B10"/>
    <w:rsid w:val="000B6C30"/>
    <w:rsid w:val="000B6DC5"/>
    <w:rsid w:val="000B70EF"/>
    <w:rsid w:val="000B77A8"/>
    <w:rsid w:val="000B787B"/>
    <w:rsid w:val="000C077E"/>
    <w:rsid w:val="000C157A"/>
    <w:rsid w:val="000C15BF"/>
    <w:rsid w:val="000C188B"/>
    <w:rsid w:val="000C19A3"/>
    <w:rsid w:val="000C23CD"/>
    <w:rsid w:val="000C2750"/>
    <w:rsid w:val="000C2AE2"/>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293"/>
    <w:rsid w:val="000D3C4A"/>
    <w:rsid w:val="000D41FC"/>
    <w:rsid w:val="000D4EF8"/>
    <w:rsid w:val="000D5336"/>
    <w:rsid w:val="000D69E5"/>
    <w:rsid w:val="000D6DB8"/>
    <w:rsid w:val="000D7520"/>
    <w:rsid w:val="000E011A"/>
    <w:rsid w:val="000E09BE"/>
    <w:rsid w:val="000E16C5"/>
    <w:rsid w:val="000E1AE1"/>
    <w:rsid w:val="000E26B3"/>
    <w:rsid w:val="000E306D"/>
    <w:rsid w:val="000E36F1"/>
    <w:rsid w:val="000E382B"/>
    <w:rsid w:val="000E3A1D"/>
    <w:rsid w:val="000E3C1F"/>
    <w:rsid w:val="000E3DDD"/>
    <w:rsid w:val="000E4B98"/>
    <w:rsid w:val="000E50DC"/>
    <w:rsid w:val="000E583C"/>
    <w:rsid w:val="000E5B92"/>
    <w:rsid w:val="000E62B8"/>
    <w:rsid w:val="000E63D1"/>
    <w:rsid w:val="000E6403"/>
    <w:rsid w:val="000E6DD4"/>
    <w:rsid w:val="000E72DB"/>
    <w:rsid w:val="000E7598"/>
    <w:rsid w:val="000E7AB9"/>
    <w:rsid w:val="000F1242"/>
    <w:rsid w:val="000F2C21"/>
    <w:rsid w:val="000F33EF"/>
    <w:rsid w:val="000F33FA"/>
    <w:rsid w:val="000F42BB"/>
    <w:rsid w:val="000F44CE"/>
    <w:rsid w:val="000F54F5"/>
    <w:rsid w:val="000F5AA2"/>
    <w:rsid w:val="000F62F5"/>
    <w:rsid w:val="000F6CCE"/>
    <w:rsid w:val="000F7EA4"/>
    <w:rsid w:val="001002E9"/>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FD1"/>
    <w:rsid w:val="001063A6"/>
    <w:rsid w:val="00107856"/>
    <w:rsid w:val="001100C6"/>
    <w:rsid w:val="00110461"/>
    <w:rsid w:val="001108D0"/>
    <w:rsid w:val="00110944"/>
    <w:rsid w:val="00110F0C"/>
    <w:rsid w:val="001120D7"/>
    <w:rsid w:val="0011259C"/>
    <w:rsid w:val="00112F33"/>
    <w:rsid w:val="00113964"/>
    <w:rsid w:val="00113968"/>
    <w:rsid w:val="00114A78"/>
    <w:rsid w:val="00114F3C"/>
    <w:rsid w:val="00115518"/>
    <w:rsid w:val="00115B94"/>
    <w:rsid w:val="001169FE"/>
    <w:rsid w:val="00116A22"/>
    <w:rsid w:val="00116AC0"/>
    <w:rsid w:val="00117EB3"/>
    <w:rsid w:val="001204F4"/>
    <w:rsid w:val="001208EA"/>
    <w:rsid w:val="00120997"/>
    <w:rsid w:val="00120A0D"/>
    <w:rsid w:val="00120F09"/>
    <w:rsid w:val="00120F74"/>
    <w:rsid w:val="00121858"/>
    <w:rsid w:val="00122924"/>
    <w:rsid w:val="001229FD"/>
    <w:rsid w:val="00122F5D"/>
    <w:rsid w:val="001239E9"/>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00E"/>
    <w:rsid w:val="00141535"/>
    <w:rsid w:val="00141A8B"/>
    <w:rsid w:val="00142594"/>
    <w:rsid w:val="00142744"/>
    <w:rsid w:val="00142868"/>
    <w:rsid w:val="00143272"/>
    <w:rsid w:val="001437EB"/>
    <w:rsid w:val="001447A3"/>
    <w:rsid w:val="00147A56"/>
    <w:rsid w:val="00147C0D"/>
    <w:rsid w:val="00150301"/>
    <w:rsid w:val="00150613"/>
    <w:rsid w:val="001509AA"/>
    <w:rsid w:val="00150D7A"/>
    <w:rsid w:val="001521EB"/>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8AE"/>
    <w:rsid w:val="001657B7"/>
    <w:rsid w:val="00166CB4"/>
    <w:rsid w:val="00166D42"/>
    <w:rsid w:val="00167549"/>
    <w:rsid w:val="00167821"/>
    <w:rsid w:val="00170496"/>
    <w:rsid w:val="00170824"/>
    <w:rsid w:val="001710C7"/>
    <w:rsid w:val="00171209"/>
    <w:rsid w:val="00171300"/>
    <w:rsid w:val="00171510"/>
    <w:rsid w:val="00171960"/>
    <w:rsid w:val="00171E4B"/>
    <w:rsid w:val="00172436"/>
    <w:rsid w:val="0017246F"/>
    <w:rsid w:val="00173092"/>
    <w:rsid w:val="00173C55"/>
    <w:rsid w:val="00174913"/>
    <w:rsid w:val="0017542A"/>
    <w:rsid w:val="00176113"/>
    <w:rsid w:val="0017619F"/>
    <w:rsid w:val="00176547"/>
    <w:rsid w:val="00180894"/>
    <w:rsid w:val="00180E3E"/>
    <w:rsid w:val="001820DB"/>
    <w:rsid w:val="001821F3"/>
    <w:rsid w:val="001826B3"/>
    <w:rsid w:val="001837F7"/>
    <w:rsid w:val="00183B6C"/>
    <w:rsid w:val="00183E8C"/>
    <w:rsid w:val="0018746C"/>
    <w:rsid w:val="00187677"/>
    <w:rsid w:val="001901CF"/>
    <w:rsid w:val="001906A5"/>
    <w:rsid w:val="00190B59"/>
    <w:rsid w:val="0019161E"/>
    <w:rsid w:val="00191DAD"/>
    <w:rsid w:val="00191DF6"/>
    <w:rsid w:val="00192632"/>
    <w:rsid w:val="00192D5E"/>
    <w:rsid w:val="00192D97"/>
    <w:rsid w:val="00192D9C"/>
    <w:rsid w:val="0019336F"/>
    <w:rsid w:val="00193A1B"/>
    <w:rsid w:val="001940B2"/>
    <w:rsid w:val="00194120"/>
    <w:rsid w:val="00194863"/>
    <w:rsid w:val="001952FA"/>
    <w:rsid w:val="00196679"/>
    <w:rsid w:val="00197EED"/>
    <w:rsid w:val="001A00B9"/>
    <w:rsid w:val="001A02A9"/>
    <w:rsid w:val="001A086D"/>
    <w:rsid w:val="001A13F4"/>
    <w:rsid w:val="001A1D9D"/>
    <w:rsid w:val="001A3AE1"/>
    <w:rsid w:val="001A3BED"/>
    <w:rsid w:val="001A4ACD"/>
    <w:rsid w:val="001A4B97"/>
    <w:rsid w:val="001A4C34"/>
    <w:rsid w:val="001A5124"/>
    <w:rsid w:val="001A53F8"/>
    <w:rsid w:val="001B1608"/>
    <w:rsid w:val="001B174E"/>
    <w:rsid w:val="001B1B8B"/>
    <w:rsid w:val="001B22E9"/>
    <w:rsid w:val="001B3F39"/>
    <w:rsid w:val="001B527F"/>
    <w:rsid w:val="001B6313"/>
    <w:rsid w:val="001B6C25"/>
    <w:rsid w:val="001B6CF3"/>
    <w:rsid w:val="001B6DDE"/>
    <w:rsid w:val="001B76EE"/>
    <w:rsid w:val="001B78DD"/>
    <w:rsid w:val="001B7C4F"/>
    <w:rsid w:val="001C03DB"/>
    <w:rsid w:val="001C0B06"/>
    <w:rsid w:val="001C0F1D"/>
    <w:rsid w:val="001C12ED"/>
    <w:rsid w:val="001C14E5"/>
    <w:rsid w:val="001C23E6"/>
    <w:rsid w:val="001C30FB"/>
    <w:rsid w:val="001C32C4"/>
    <w:rsid w:val="001C3302"/>
    <w:rsid w:val="001C339A"/>
    <w:rsid w:val="001C377C"/>
    <w:rsid w:val="001C3A7F"/>
    <w:rsid w:val="001C43BD"/>
    <w:rsid w:val="001C4A28"/>
    <w:rsid w:val="001C6274"/>
    <w:rsid w:val="001C6762"/>
    <w:rsid w:val="001C67A3"/>
    <w:rsid w:val="001C7113"/>
    <w:rsid w:val="001D05F6"/>
    <w:rsid w:val="001D0C99"/>
    <w:rsid w:val="001D1197"/>
    <w:rsid w:val="001D1349"/>
    <w:rsid w:val="001D1FBB"/>
    <w:rsid w:val="001D25FB"/>
    <w:rsid w:val="001D33B1"/>
    <w:rsid w:val="001D3962"/>
    <w:rsid w:val="001D4697"/>
    <w:rsid w:val="001D50B2"/>
    <w:rsid w:val="001D57A7"/>
    <w:rsid w:val="001D62BB"/>
    <w:rsid w:val="001D64E7"/>
    <w:rsid w:val="001D6702"/>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901"/>
    <w:rsid w:val="001E79F6"/>
    <w:rsid w:val="001E7CB3"/>
    <w:rsid w:val="001E7DA3"/>
    <w:rsid w:val="001F0367"/>
    <w:rsid w:val="001F142F"/>
    <w:rsid w:val="001F1F0B"/>
    <w:rsid w:val="001F1F57"/>
    <w:rsid w:val="001F2162"/>
    <w:rsid w:val="001F2349"/>
    <w:rsid w:val="001F2BD8"/>
    <w:rsid w:val="001F2BD9"/>
    <w:rsid w:val="001F2E2D"/>
    <w:rsid w:val="001F4C07"/>
    <w:rsid w:val="001F4F39"/>
    <w:rsid w:val="001F5040"/>
    <w:rsid w:val="001F513D"/>
    <w:rsid w:val="001F57F2"/>
    <w:rsid w:val="001F59DF"/>
    <w:rsid w:val="001F5B84"/>
    <w:rsid w:val="001F5D52"/>
    <w:rsid w:val="001F5E74"/>
    <w:rsid w:val="001F748C"/>
    <w:rsid w:val="00200696"/>
    <w:rsid w:val="00200C3C"/>
    <w:rsid w:val="00200DE5"/>
    <w:rsid w:val="00201331"/>
    <w:rsid w:val="00201C2A"/>
    <w:rsid w:val="00203E14"/>
    <w:rsid w:val="0020405B"/>
    <w:rsid w:val="00204849"/>
    <w:rsid w:val="0020486F"/>
    <w:rsid w:val="002048FA"/>
    <w:rsid w:val="002051E1"/>
    <w:rsid w:val="0020570D"/>
    <w:rsid w:val="00205EAF"/>
    <w:rsid w:val="00207312"/>
    <w:rsid w:val="00207B80"/>
    <w:rsid w:val="00207F8E"/>
    <w:rsid w:val="002100B6"/>
    <w:rsid w:val="002103B7"/>
    <w:rsid w:val="002103DA"/>
    <w:rsid w:val="002105EC"/>
    <w:rsid w:val="002105FA"/>
    <w:rsid w:val="00210C71"/>
    <w:rsid w:val="00210E0F"/>
    <w:rsid w:val="002110D2"/>
    <w:rsid w:val="00211740"/>
    <w:rsid w:val="00212035"/>
    <w:rsid w:val="00213126"/>
    <w:rsid w:val="00214358"/>
    <w:rsid w:val="00214624"/>
    <w:rsid w:val="002147B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47B48"/>
    <w:rsid w:val="002501DD"/>
    <w:rsid w:val="00250771"/>
    <w:rsid w:val="00250B22"/>
    <w:rsid w:val="002512AE"/>
    <w:rsid w:val="00252AF7"/>
    <w:rsid w:val="00253481"/>
    <w:rsid w:val="00253ACD"/>
    <w:rsid w:val="002545DF"/>
    <w:rsid w:val="00254C0C"/>
    <w:rsid w:val="00255079"/>
    <w:rsid w:val="0025539F"/>
    <w:rsid w:val="002556A6"/>
    <w:rsid w:val="00257C68"/>
    <w:rsid w:val="00260115"/>
    <w:rsid w:val="002607CF"/>
    <w:rsid w:val="002615B2"/>
    <w:rsid w:val="00262304"/>
    <w:rsid w:val="002627A8"/>
    <w:rsid w:val="00262912"/>
    <w:rsid w:val="0026322D"/>
    <w:rsid w:val="002632B7"/>
    <w:rsid w:val="00263712"/>
    <w:rsid w:val="00263AE0"/>
    <w:rsid w:val="002641A2"/>
    <w:rsid w:val="0026469F"/>
    <w:rsid w:val="00264C9B"/>
    <w:rsid w:val="002654D4"/>
    <w:rsid w:val="0026578E"/>
    <w:rsid w:val="00265C9D"/>
    <w:rsid w:val="002666D5"/>
    <w:rsid w:val="002667C5"/>
    <w:rsid w:val="002672D7"/>
    <w:rsid w:val="0026748A"/>
    <w:rsid w:val="00267DD8"/>
    <w:rsid w:val="00267F61"/>
    <w:rsid w:val="00271A30"/>
    <w:rsid w:val="00272128"/>
    <w:rsid w:val="002723BA"/>
    <w:rsid w:val="00272535"/>
    <w:rsid w:val="00272A9D"/>
    <w:rsid w:val="00272EFC"/>
    <w:rsid w:val="00274E3F"/>
    <w:rsid w:val="002759F1"/>
    <w:rsid w:val="00275DBC"/>
    <w:rsid w:val="002763D0"/>
    <w:rsid w:val="002766AF"/>
    <w:rsid w:val="00276A5E"/>
    <w:rsid w:val="00276D4B"/>
    <w:rsid w:val="00276DBD"/>
    <w:rsid w:val="00276EFD"/>
    <w:rsid w:val="00277980"/>
    <w:rsid w:val="0028000E"/>
    <w:rsid w:val="0028144F"/>
    <w:rsid w:val="00281D93"/>
    <w:rsid w:val="00281FF1"/>
    <w:rsid w:val="00282442"/>
    <w:rsid w:val="002825AC"/>
    <w:rsid w:val="00282975"/>
    <w:rsid w:val="00282A96"/>
    <w:rsid w:val="00283460"/>
    <w:rsid w:val="002838A3"/>
    <w:rsid w:val="00283F6C"/>
    <w:rsid w:val="002845D5"/>
    <w:rsid w:val="00285549"/>
    <w:rsid w:val="00285CD7"/>
    <w:rsid w:val="0028684E"/>
    <w:rsid w:val="002869BB"/>
    <w:rsid w:val="0028732F"/>
    <w:rsid w:val="0028776F"/>
    <w:rsid w:val="0029013E"/>
    <w:rsid w:val="00290553"/>
    <w:rsid w:val="002907C4"/>
    <w:rsid w:val="00291BA3"/>
    <w:rsid w:val="00291D64"/>
    <w:rsid w:val="002922B6"/>
    <w:rsid w:val="00292774"/>
    <w:rsid w:val="00292E71"/>
    <w:rsid w:val="002934ED"/>
    <w:rsid w:val="00293D98"/>
    <w:rsid w:val="00294196"/>
    <w:rsid w:val="00295605"/>
    <w:rsid w:val="0029673C"/>
    <w:rsid w:val="0029734A"/>
    <w:rsid w:val="0029782D"/>
    <w:rsid w:val="002A00E5"/>
    <w:rsid w:val="002A0810"/>
    <w:rsid w:val="002A0AA2"/>
    <w:rsid w:val="002A0B75"/>
    <w:rsid w:val="002A0FEF"/>
    <w:rsid w:val="002A1271"/>
    <w:rsid w:val="002A2108"/>
    <w:rsid w:val="002A2DE5"/>
    <w:rsid w:val="002A2E86"/>
    <w:rsid w:val="002A2EFC"/>
    <w:rsid w:val="002A37B9"/>
    <w:rsid w:val="002A398D"/>
    <w:rsid w:val="002A4053"/>
    <w:rsid w:val="002A4516"/>
    <w:rsid w:val="002A5281"/>
    <w:rsid w:val="002A60AD"/>
    <w:rsid w:val="002A6475"/>
    <w:rsid w:val="002A6C8A"/>
    <w:rsid w:val="002A6F3F"/>
    <w:rsid w:val="002A7313"/>
    <w:rsid w:val="002A7641"/>
    <w:rsid w:val="002A7BA4"/>
    <w:rsid w:val="002B084D"/>
    <w:rsid w:val="002B1A44"/>
    <w:rsid w:val="002B1FDF"/>
    <w:rsid w:val="002B23FA"/>
    <w:rsid w:val="002B2AE9"/>
    <w:rsid w:val="002B3DCE"/>
    <w:rsid w:val="002B45DD"/>
    <w:rsid w:val="002B4D19"/>
    <w:rsid w:val="002B5184"/>
    <w:rsid w:val="002B5B28"/>
    <w:rsid w:val="002B5F11"/>
    <w:rsid w:val="002B6DBA"/>
    <w:rsid w:val="002B6DD4"/>
    <w:rsid w:val="002C04D8"/>
    <w:rsid w:val="002C1626"/>
    <w:rsid w:val="002C2284"/>
    <w:rsid w:val="002C334D"/>
    <w:rsid w:val="002C3F11"/>
    <w:rsid w:val="002C41EC"/>
    <w:rsid w:val="002C4912"/>
    <w:rsid w:val="002C49E2"/>
    <w:rsid w:val="002C5E0C"/>
    <w:rsid w:val="002C5F96"/>
    <w:rsid w:val="002C6CE9"/>
    <w:rsid w:val="002C6F7B"/>
    <w:rsid w:val="002D103F"/>
    <w:rsid w:val="002D1649"/>
    <w:rsid w:val="002D19DB"/>
    <w:rsid w:val="002D1BCC"/>
    <w:rsid w:val="002D1C15"/>
    <w:rsid w:val="002D2298"/>
    <w:rsid w:val="002D2411"/>
    <w:rsid w:val="002D275D"/>
    <w:rsid w:val="002D2C23"/>
    <w:rsid w:val="002D4BE8"/>
    <w:rsid w:val="002D609C"/>
    <w:rsid w:val="002D6283"/>
    <w:rsid w:val="002D62F8"/>
    <w:rsid w:val="002D6510"/>
    <w:rsid w:val="002D691E"/>
    <w:rsid w:val="002D731E"/>
    <w:rsid w:val="002D7557"/>
    <w:rsid w:val="002D76B8"/>
    <w:rsid w:val="002D7CD9"/>
    <w:rsid w:val="002E00E6"/>
    <w:rsid w:val="002E029E"/>
    <w:rsid w:val="002E0355"/>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E8E"/>
    <w:rsid w:val="002E7405"/>
    <w:rsid w:val="002E75BC"/>
    <w:rsid w:val="002F021E"/>
    <w:rsid w:val="002F06E4"/>
    <w:rsid w:val="002F15FC"/>
    <w:rsid w:val="002F2224"/>
    <w:rsid w:val="002F28E0"/>
    <w:rsid w:val="002F300E"/>
    <w:rsid w:val="002F3022"/>
    <w:rsid w:val="002F3F36"/>
    <w:rsid w:val="002F3F9B"/>
    <w:rsid w:val="002F43C0"/>
    <w:rsid w:val="002F4CBD"/>
    <w:rsid w:val="002F51D5"/>
    <w:rsid w:val="002F5247"/>
    <w:rsid w:val="002F59B3"/>
    <w:rsid w:val="002F5A65"/>
    <w:rsid w:val="002F646F"/>
    <w:rsid w:val="002F6597"/>
    <w:rsid w:val="002F7CFF"/>
    <w:rsid w:val="002F7D71"/>
    <w:rsid w:val="0030073B"/>
    <w:rsid w:val="00300C63"/>
    <w:rsid w:val="00301530"/>
    <w:rsid w:val="00302020"/>
    <w:rsid w:val="00302546"/>
    <w:rsid w:val="00302A63"/>
    <w:rsid w:val="00302DE9"/>
    <w:rsid w:val="003031BF"/>
    <w:rsid w:val="00303787"/>
    <w:rsid w:val="00304F63"/>
    <w:rsid w:val="003050A6"/>
    <w:rsid w:val="003050D8"/>
    <w:rsid w:val="0030537C"/>
    <w:rsid w:val="00305674"/>
    <w:rsid w:val="00305C1E"/>
    <w:rsid w:val="00306050"/>
    <w:rsid w:val="0030642D"/>
    <w:rsid w:val="0030648E"/>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3EAF"/>
    <w:rsid w:val="00325CE0"/>
    <w:rsid w:val="00325FBF"/>
    <w:rsid w:val="0032606B"/>
    <w:rsid w:val="003269E8"/>
    <w:rsid w:val="00327879"/>
    <w:rsid w:val="00327ADB"/>
    <w:rsid w:val="00327BC7"/>
    <w:rsid w:val="00330561"/>
    <w:rsid w:val="00331305"/>
    <w:rsid w:val="00331AA0"/>
    <w:rsid w:val="00331DD1"/>
    <w:rsid w:val="00331F36"/>
    <w:rsid w:val="003325C7"/>
    <w:rsid w:val="003328B4"/>
    <w:rsid w:val="00333507"/>
    <w:rsid w:val="00334289"/>
    <w:rsid w:val="00334597"/>
    <w:rsid w:val="00334D17"/>
    <w:rsid w:val="00335214"/>
    <w:rsid w:val="0033598E"/>
    <w:rsid w:val="00336425"/>
    <w:rsid w:val="00336DC9"/>
    <w:rsid w:val="003370A8"/>
    <w:rsid w:val="0033722D"/>
    <w:rsid w:val="00337425"/>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0919"/>
    <w:rsid w:val="00351AAD"/>
    <w:rsid w:val="00351AFE"/>
    <w:rsid w:val="003521E6"/>
    <w:rsid w:val="003530FF"/>
    <w:rsid w:val="00353517"/>
    <w:rsid w:val="00353D66"/>
    <w:rsid w:val="003542C8"/>
    <w:rsid w:val="0035499B"/>
    <w:rsid w:val="00354D33"/>
    <w:rsid w:val="00356163"/>
    <w:rsid w:val="003561CF"/>
    <w:rsid w:val="003567C4"/>
    <w:rsid w:val="003567C9"/>
    <w:rsid w:val="0035755B"/>
    <w:rsid w:val="00357B04"/>
    <w:rsid w:val="0036083B"/>
    <w:rsid w:val="00360E18"/>
    <w:rsid w:val="00362386"/>
    <w:rsid w:val="00362416"/>
    <w:rsid w:val="00362754"/>
    <w:rsid w:val="003631D1"/>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B8C"/>
    <w:rsid w:val="00383009"/>
    <w:rsid w:val="0038416D"/>
    <w:rsid w:val="0038483E"/>
    <w:rsid w:val="00384DCE"/>
    <w:rsid w:val="0038564D"/>
    <w:rsid w:val="00385C6A"/>
    <w:rsid w:val="00385D57"/>
    <w:rsid w:val="00385FFF"/>
    <w:rsid w:val="00386495"/>
    <w:rsid w:val="00386BFE"/>
    <w:rsid w:val="00387754"/>
    <w:rsid w:val="003878FD"/>
    <w:rsid w:val="00390B29"/>
    <w:rsid w:val="00390C20"/>
    <w:rsid w:val="00390FAE"/>
    <w:rsid w:val="00391620"/>
    <w:rsid w:val="003916BD"/>
    <w:rsid w:val="00391B1C"/>
    <w:rsid w:val="00392B92"/>
    <w:rsid w:val="00392DB3"/>
    <w:rsid w:val="0039358C"/>
    <w:rsid w:val="003939BE"/>
    <w:rsid w:val="003941A7"/>
    <w:rsid w:val="0039489E"/>
    <w:rsid w:val="00396D7D"/>
    <w:rsid w:val="00396DBA"/>
    <w:rsid w:val="00397566"/>
    <w:rsid w:val="00397F9F"/>
    <w:rsid w:val="003A0503"/>
    <w:rsid w:val="003A0AA6"/>
    <w:rsid w:val="003A0DAC"/>
    <w:rsid w:val="003A120A"/>
    <w:rsid w:val="003A16EE"/>
    <w:rsid w:val="003A2817"/>
    <w:rsid w:val="003A37FB"/>
    <w:rsid w:val="003A4282"/>
    <w:rsid w:val="003A4903"/>
    <w:rsid w:val="003A4F68"/>
    <w:rsid w:val="003A6034"/>
    <w:rsid w:val="003A65C1"/>
    <w:rsid w:val="003A7087"/>
    <w:rsid w:val="003B0482"/>
    <w:rsid w:val="003B04FD"/>
    <w:rsid w:val="003B1578"/>
    <w:rsid w:val="003B1D77"/>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2B12"/>
    <w:rsid w:val="003C4AE5"/>
    <w:rsid w:val="003C53EE"/>
    <w:rsid w:val="003C5E50"/>
    <w:rsid w:val="003C76C3"/>
    <w:rsid w:val="003C7A26"/>
    <w:rsid w:val="003C7CF1"/>
    <w:rsid w:val="003D0910"/>
    <w:rsid w:val="003D0C9B"/>
    <w:rsid w:val="003D17D8"/>
    <w:rsid w:val="003D1978"/>
    <w:rsid w:val="003D204E"/>
    <w:rsid w:val="003D24DA"/>
    <w:rsid w:val="003D25AA"/>
    <w:rsid w:val="003D325A"/>
    <w:rsid w:val="003D3320"/>
    <w:rsid w:val="003D3830"/>
    <w:rsid w:val="003D406D"/>
    <w:rsid w:val="003D4949"/>
    <w:rsid w:val="003D617B"/>
    <w:rsid w:val="003D6AC2"/>
    <w:rsid w:val="003D7000"/>
    <w:rsid w:val="003D7F39"/>
    <w:rsid w:val="003E04CF"/>
    <w:rsid w:val="003E14E7"/>
    <w:rsid w:val="003E1848"/>
    <w:rsid w:val="003E1FA5"/>
    <w:rsid w:val="003E20DE"/>
    <w:rsid w:val="003E2D2A"/>
    <w:rsid w:val="003E3171"/>
    <w:rsid w:val="003E341D"/>
    <w:rsid w:val="003E3623"/>
    <w:rsid w:val="003E3AB8"/>
    <w:rsid w:val="003E3C20"/>
    <w:rsid w:val="003E3DD2"/>
    <w:rsid w:val="003E3FCE"/>
    <w:rsid w:val="003E42C5"/>
    <w:rsid w:val="003E4F6A"/>
    <w:rsid w:val="003E5569"/>
    <w:rsid w:val="003E563B"/>
    <w:rsid w:val="003E5734"/>
    <w:rsid w:val="003E71B0"/>
    <w:rsid w:val="003E7558"/>
    <w:rsid w:val="003E784F"/>
    <w:rsid w:val="003F09DB"/>
    <w:rsid w:val="003F11D6"/>
    <w:rsid w:val="003F1BB9"/>
    <w:rsid w:val="003F1DBA"/>
    <w:rsid w:val="003F21FC"/>
    <w:rsid w:val="003F23CD"/>
    <w:rsid w:val="003F2CBE"/>
    <w:rsid w:val="003F3070"/>
    <w:rsid w:val="003F33C6"/>
    <w:rsid w:val="003F3574"/>
    <w:rsid w:val="003F374F"/>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10FA"/>
    <w:rsid w:val="004015DB"/>
    <w:rsid w:val="004026BA"/>
    <w:rsid w:val="00403685"/>
    <w:rsid w:val="00403996"/>
    <w:rsid w:val="00403C25"/>
    <w:rsid w:val="00403D13"/>
    <w:rsid w:val="00404081"/>
    <w:rsid w:val="00404855"/>
    <w:rsid w:val="00404E2A"/>
    <w:rsid w:val="00405EA0"/>
    <w:rsid w:val="004071B6"/>
    <w:rsid w:val="00407722"/>
    <w:rsid w:val="00410A40"/>
    <w:rsid w:val="00410BB5"/>
    <w:rsid w:val="0041129E"/>
    <w:rsid w:val="0041183E"/>
    <w:rsid w:val="00411BA8"/>
    <w:rsid w:val="00411BB0"/>
    <w:rsid w:val="00411C17"/>
    <w:rsid w:val="00411D35"/>
    <w:rsid w:val="004124EA"/>
    <w:rsid w:val="004132B7"/>
    <w:rsid w:val="00414C58"/>
    <w:rsid w:val="00416E58"/>
    <w:rsid w:val="0041771D"/>
    <w:rsid w:val="00417D56"/>
    <w:rsid w:val="004203C4"/>
    <w:rsid w:val="004225BF"/>
    <w:rsid w:val="0042290B"/>
    <w:rsid w:val="00423051"/>
    <w:rsid w:val="0042312A"/>
    <w:rsid w:val="00423A29"/>
    <w:rsid w:val="00423FC2"/>
    <w:rsid w:val="0042423D"/>
    <w:rsid w:val="00424ADA"/>
    <w:rsid w:val="00424B78"/>
    <w:rsid w:val="00424C03"/>
    <w:rsid w:val="00424D3D"/>
    <w:rsid w:val="00424DAE"/>
    <w:rsid w:val="004251D8"/>
    <w:rsid w:val="004252DC"/>
    <w:rsid w:val="00425505"/>
    <w:rsid w:val="00425AFC"/>
    <w:rsid w:val="00425D4E"/>
    <w:rsid w:val="00426D6B"/>
    <w:rsid w:val="00426FB3"/>
    <w:rsid w:val="004302A3"/>
    <w:rsid w:val="00430EFE"/>
    <w:rsid w:val="00431F82"/>
    <w:rsid w:val="00432502"/>
    <w:rsid w:val="0043256B"/>
    <w:rsid w:val="00432B6B"/>
    <w:rsid w:val="00432DE7"/>
    <w:rsid w:val="00433529"/>
    <w:rsid w:val="00434374"/>
    <w:rsid w:val="00434419"/>
    <w:rsid w:val="00434AD1"/>
    <w:rsid w:val="00435157"/>
    <w:rsid w:val="0043548A"/>
    <w:rsid w:val="00435F76"/>
    <w:rsid w:val="00435F86"/>
    <w:rsid w:val="00436156"/>
    <w:rsid w:val="00436EAA"/>
    <w:rsid w:val="00437917"/>
    <w:rsid w:val="00437D1A"/>
    <w:rsid w:val="00440F3B"/>
    <w:rsid w:val="0044138C"/>
    <w:rsid w:val="0044143A"/>
    <w:rsid w:val="00441950"/>
    <w:rsid w:val="00441DAC"/>
    <w:rsid w:val="00441ED7"/>
    <w:rsid w:val="00442E0C"/>
    <w:rsid w:val="00443BC0"/>
    <w:rsid w:val="00443DEB"/>
    <w:rsid w:val="00443E37"/>
    <w:rsid w:val="004441EF"/>
    <w:rsid w:val="004447AA"/>
    <w:rsid w:val="00444C0D"/>
    <w:rsid w:val="004454F6"/>
    <w:rsid w:val="00445569"/>
    <w:rsid w:val="0044572A"/>
    <w:rsid w:val="00445CB6"/>
    <w:rsid w:val="00445F1A"/>
    <w:rsid w:val="0044620E"/>
    <w:rsid w:val="00446234"/>
    <w:rsid w:val="00447302"/>
    <w:rsid w:val="00447324"/>
    <w:rsid w:val="00447403"/>
    <w:rsid w:val="00447945"/>
    <w:rsid w:val="004503D8"/>
    <w:rsid w:val="00450AB1"/>
    <w:rsid w:val="00450B8B"/>
    <w:rsid w:val="004515A5"/>
    <w:rsid w:val="004517AD"/>
    <w:rsid w:val="004518F7"/>
    <w:rsid w:val="00451DBD"/>
    <w:rsid w:val="00452022"/>
    <w:rsid w:val="004528C6"/>
    <w:rsid w:val="00452A19"/>
    <w:rsid w:val="004532C2"/>
    <w:rsid w:val="00453BFA"/>
    <w:rsid w:val="0045422A"/>
    <w:rsid w:val="00454D1D"/>
    <w:rsid w:val="00455A61"/>
    <w:rsid w:val="00456138"/>
    <w:rsid w:val="0045614A"/>
    <w:rsid w:val="004561BA"/>
    <w:rsid w:val="0045637F"/>
    <w:rsid w:val="0045716A"/>
    <w:rsid w:val="004576EC"/>
    <w:rsid w:val="00457A11"/>
    <w:rsid w:val="00457D00"/>
    <w:rsid w:val="004602E4"/>
    <w:rsid w:val="00460488"/>
    <w:rsid w:val="004607EE"/>
    <w:rsid w:val="00460AA2"/>
    <w:rsid w:val="0046128F"/>
    <w:rsid w:val="004612D2"/>
    <w:rsid w:val="00461763"/>
    <w:rsid w:val="0046177B"/>
    <w:rsid w:val="004617DB"/>
    <w:rsid w:val="00461819"/>
    <w:rsid w:val="004618E0"/>
    <w:rsid w:val="00461E20"/>
    <w:rsid w:val="004629ED"/>
    <w:rsid w:val="00462CB8"/>
    <w:rsid w:val="00463236"/>
    <w:rsid w:val="00463365"/>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26D4"/>
    <w:rsid w:val="004739E5"/>
    <w:rsid w:val="00474304"/>
    <w:rsid w:val="0047447E"/>
    <w:rsid w:val="00474588"/>
    <w:rsid w:val="0047464D"/>
    <w:rsid w:val="0047525D"/>
    <w:rsid w:val="004753AE"/>
    <w:rsid w:val="004763D6"/>
    <w:rsid w:val="004763EF"/>
    <w:rsid w:val="0047714B"/>
    <w:rsid w:val="00477338"/>
    <w:rsid w:val="00477538"/>
    <w:rsid w:val="004801CB"/>
    <w:rsid w:val="00480482"/>
    <w:rsid w:val="00480BDD"/>
    <w:rsid w:val="00481244"/>
    <w:rsid w:val="00481375"/>
    <w:rsid w:val="00482DEC"/>
    <w:rsid w:val="00483041"/>
    <w:rsid w:val="0048322C"/>
    <w:rsid w:val="004834D7"/>
    <w:rsid w:val="00485182"/>
    <w:rsid w:val="00485384"/>
    <w:rsid w:val="004856CE"/>
    <w:rsid w:val="00485B02"/>
    <w:rsid w:val="004862C7"/>
    <w:rsid w:val="00486F97"/>
    <w:rsid w:val="00486FCC"/>
    <w:rsid w:val="00491854"/>
    <w:rsid w:val="004922B2"/>
    <w:rsid w:val="004924AB"/>
    <w:rsid w:val="004929E3"/>
    <w:rsid w:val="004931A3"/>
    <w:rsid w:val="0049370C"/>
    <w:rsid w:val="00493CE4"/>
    <w:rsid w:val="004945B7"/>
    <w:rsid w:val="00495474"/>
    <w:rsid w:val="004960FE"/>
    <w:rsid w:val="004966EB"/>
    <w:rsid w:val="00496B97"/>
    <w:rsid w:val="00496FA3"/>
    <w:rsid w:val="004A0556"/>
    <w:rsid w:val="004A06C9"/>
    <w:rsid w:val="004A0747"/>
    <w:rsid w:val="004A08AF"/>
    <w:rsid w:val="004A0BA8"/>
    <w:rsid w:val="004A222D"/>
    <w:rsid w:val="004A2548"/>
    <w:rsid w:val="004A3378"/>
    <w:rsid w:val="004A35C8"/>
    <w:rsid w:val="004A3E93"/>
    <w:rsid w:val="004A4939"/>
    <w:rsid w:val="004A6053"/>
    <w:rsid w:val="004A6C46"/>
    <w:rsid w:val="004A7D28"/>
    <w:rsid w:val="004B0702"/>
    <w:rsid w:val="004B0B6A"/>
    <w:rsid w:val="004B138A"/>
    <w:rsid w:val="004B15EB"/>
    <w:rsid w:val="004B1643"/>
    <w:rsid w:val="004B236F"/>
    <w:rsid w:val="004B2412"/>
    <w:rsid w:val="004B25B7"/>
    <w:rsid w:val="004B2938"/>
    <w:rsid w:val="004B296D"/>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AD2"/>
    <w:rsid w:val="004C4D83"/>
    <w:rsid w:val="004C4E81"/>
    <w:rsid w:val="004C56AE"/>
    <w:rsid w:val="004C5AB5"/>
    <w:rsid w:val="004C5C1F"/>
    <w:rsid w:val="004C7603"/>
    <w:rsid w:val="004D009C"/>
    <w:rsid w:val="004D0DD2"/>
    <w:rsid w:val="004D0F56"/>
    <w:rsid w:val="004D20E2"/>
    <w:rsid w:val="004D2689"/>
    <w:rsid w:val="004D4B4C"/>
    <w:rsid w:val="004D55FC"/>
    <w:rsid w:val="004D630B"/>
    <w:rsid w:val="004D65C4"/>
    <w:rsid w:val="004D6793"/>
    <w:rsid w:val="004D7202"/>
    <w:rsid w:val="004D770C"/>
    <w:rsid w:val="004E061F"/>
    <w:rsid w:val="004E100B"/>
    <w:rsid w:val="004E1620"/>
    <w:rsid w:val="004E2035"/>
    <w:rsid w:val="004E2A81"/>
    <w:rsid w:val="004E30DB"/>
    <w:rsid w:val="004E44A1"/>
    <w:rsid w:val="004E4593"/>
    <w:rsid w:val="004E5277"/>
    <w:rsid w:val="004E5824"/>
    <w:rsid w:val="004E5BF5"/>
    <w:rsid w:val="004E61CD"/>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2DA0"/>
    <w:rsid w:val="004F3BBC"/>
    <w:rsid w:val="004F4676"/>
    <w:rsid w:val="004F4716"/>
    <w:rsid w:val="004F47BC"/>
    <w:rsid w:val="004F4853"/>
    <w:rsid w:val="004F505F"/>
    <w:rsid w:val="004F5341"/>
    <w:rsid w:val="004F58F1"/>
    <w:rsid w:val="004F5A47"/>
    <w:rsid w:val="004F69BC"/>
    <w:rsid w:val="004F6BAE"/>
    <w:rsid w:val="004F6DCD"/>
    <w:rsid w:val="004F6E81"/>
    <w:rsid w:val="004F7791"/>
    <w:rsid w:val="004F7B1F"/>
    <w:rsid w:val="004F7BD7"/>
    <w:rsid w:val="005002BC"/>
    <w:rsid w:val="0050044B"/>
    <w:rsid w:val="00500BC5"/>
    <w:rsid w:val="00500E5C"/>
    <w:rsid w:val="00501290"/>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6E14"/>
    <w:rsid w:val="005074D2"/>
    <w:rsid w:val="0051064F"/>
    <w:rsid w:val="00510784"/>
    <w:rsid w:val="005118CE"/>
    <w:rsid w:val="00511BD9"/>
    <w:rsid w:val="00512635"/>
    <w:rsid w:val="00512BFF"/>
    <w:rsid w:val="0051361D"/>
    <w:rsid w:val="005136A6"/>
    <w:rsid w:val="00513AF1"/>
    <w:rsid w:val="00513E2C"/>
    <w:rsid w:val="00513ECA"/>
    <w:rsid w:val="0051453B"/>
    <w:rsid w:val="00514636"/>
    <w:rsid w:val="00515307"/>
    <w:rsid w:val="00517C70"/>
    <w:rsid w:val="00520474"/>
    <w:rsid w:val="00520C46"/>
    <w:rsid w:val="00520DF9"/>
    <w:rsid w:val="0052202A"/>
    <w:rsid w:val="005220EC"/>
    <w:rsid w:val="00522285"/>
    <w:rsid w:val="00522DBD"/>
    <w:rsid w:val="00522FD6"/>
    <w:rsid w:val="005232EF"/>
    <w:rsid w:val="00523743"/>
    <w:rsid w:val="00523D11"/>
    <w:rsid w:val="0052402C"/>
    <w:rsid w:val="005244AE"/>
    <w:rsid w:val="00524AD0"/>
    <w:rsid w:val="00524E78"/>
    <w:rsid w:val="0052566A"/>
    <w:rsid w:val="00526157"/>
    <w:rsid w:val="00526372"/>
    <w:rsid w:val="00526540"/>
    <w:rsid w:val="005266F6"/>
    <w:rsid w:val="005308BB"/>
    <w:rsid w:val="0053127A"/>
    <w:rsid w:val="00531401"/>
    <w:rsid w:val="00531C38"/>
    <w:rsid w:val="0053203C"/>
    <w:rsid w:val="00532784"/>
    <w:rsid w:val="00532D94"/>
    <w:rsid w:val="00532EF8"/>
    <w:rsid w:val="005333F5"/>
    <w:rsid w:val="00533783"/>
    <w:rsid w:val="00533CC5"/>
    <w:rsid w:val="0053472D"/>
    <w:rsid w:val="00534777"/>
    <w:rsid w:val="005350E2"/>
    <w:rsid w:val="005360B2"/>
    <w:rsid w:val="005367C1"/>
    <w:rsid w:val="00537457"/>
    <w:rsid w:val="00537C6F"/>
    <w:rsid w:val="00540251"/>
    <w:rsid w:val="00541341"/>
    <w:rsid w:val="00541631"/>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667"/>
    <w:rsid w:val="00545792"/>
    <w:rsid w:val="005463D3"/>
    <w:rsid w:val="00547219"/>
    <w:rsid w:val="00547C1D"/>
    <w:rsid w:val="00550450"/>
    <w:rsid w:val="005513A6"/>
    <w:rsid w:val="0055203F"/>
    <w:rsid w:val="0055244C"/>
    <w:rsid w:val="00552A67"/>
    <w:rsid w:val="00552F3D"/>
    <w:rsid w:val="0055306E"/>
    <w:rsid w:val="005549AC"/>
    <w:rsid w:val="0055586A"/>
    <w:rsid w:val="00555888"/>
    <w:rsid w:val="00555AE0"/>
    <w:rsid w:val="00555F50"/>
    <w:rsid w:val="00556021"/>
    <w:rsid w:val="00556907"/>
    <w:rsid w:val="00557502"/>
    <w:rsid w:val="00557BF2"/>
    <w:rsid w:val="00557E95"/>
    <w:rsid w:val="00561374"/>
    <w:rsid w:val="00561F2F"/>
    <w:rsid w:val="00561FFE"/>
    <w:rsid w:val="005624A9"/>
    <w:rsid w:val="005629EB"/>
    <w:rsid w:val="005652A1"/>
    <w:rsid w:val="00565A7B"/>
    <w:rsid w:val="00565AEC"/>
    <w:rsid w:val="00566D5F"/>
    <w:rsid w:val="00566F97"/>
    <w:rsid w:val="00567237"/>
    <w:rsid w:val="005672F5"/>
    <w:rsid w:val="00567309"/>
    <w:rsid w:val="00567C9D"/>
    <w:rsid w:val="0057070E"/>
    <w:rsid w:val="0057112F"/>
    <w:rsid w:val="00571AEB"/>
    <w:rsid w:val="00571C1B"/>
    <w:rsid w:val="00572B60"/>
    <w:rsid w:val="00572E6B"/>
    <w:rsid w:val="005733FC"/>
    <w:rsid w:val="00573FE8"/>
    <w:rsid w:val="005747BA"/>
    <w:rsid w:val="005748CA"/>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35C1"/>
    <w:rsid w:val="00583759"/>
    <w:rsid w:val="00583C64"/>
    <w:rsid w:val="00584178"/>
    <w:rsid w:val="0058516D"/>
    <w:rsid w:val="005855C2"/>
    <w:rsid w:val="00585855"/>
    <w:rsid w:val="00585958"/>
    <w:rsid w:val="00585B74"/>
    <w:rsid w:val="00586A33"/>
    <w:rsid w:val="00586F71"/>
    <w:rsid w:val="00587104"/>
    <w:rsid w:val="00587B3F"/>
    <w:rsid w:val="00587D59"/>
    <w:rsid w:val="0059006E"/>
    <w:rsid w:val="005903FF"/>
    <w:rsid w:val="00590F65"/>
    <w:rsid w:val="00591154"/>
    <w:rsid w:val="00591FEA"/>
    <w:rsid w:val="00592144"/>
    <w:rsid w:val="0059274D"/>
    <w:rsid w:val="00593F85"/>
    <w:rsid w:val="005941A7"/>
    <w:rsid w:val="005941D9"/>
    <w:rsid w:val="00594FD9"/>
    <w:rsid w:val="00595121"/>
    <w:rsid w:val="00597244"/>
    <w:rsid w:val="00597E7D"/>
    <w:rsid w:val="005A0AAB"/>
    <w:rsid w:val="005A0B17"/>
    <w:rsid w:val="005A19D9"/>
    <w:rsid w:val="005A1F06"/>
    <w:rsid w:val="005A2814"/>
    <w:rsid w:val="005A2943"/>
    <w:rsid w:val="005A29E6"/>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A44"/>
    <w:rsid w:val="005B244D"/>
    <w:rsid w:val="005B2C09"/>
    <w:rsid w:val="005B334C"/>
    <w:rsid w:val="005B33C9"/>
    <w:rsid w:val="005B35C7"/>
    <w:rsid w:val="005B4882"/>
    <w:rsid w:val="005B50B5"/>
    <w:rsid w:val="005B56E1"/>
    <w:rsid w:val="005B5E55"/>
    <w:rsid w:val="005B60DA"/>
    <w:rsid w:val="005B7B93"/>
    <w:rsid w:val="005C16FF"/>
    <w:rsid w:val="005C1AFC"/>
    <w:rsid w:val="005C1B84"/>
    <w:rsid w:val="005C1D5F"/>
    <w:rsid w:val="005C1DA4"/>
    <w:rsid w:val="005C1EB8"/>
    <w:rsid w:val="005C2382"/>
    <w:rsid w:val="005C23DC"/>
    <w:rsid w:val="005C2552"/>
    <w:rsid w:val="005C37D1"/>
    <w:rsid w:val="005C4721"/>
    <w:rsid w:val="005C5A0E"/>
    <w:rsid w:val="005C68A9"/>
    <w:rsid w:val="005C6B80"/>
    <w:rsid w:val="005C6BAD"/>
    <w:rsid w:val="005C7455"/>
    <w:rsid w:val="005C79AE"/>
    <w:rsid w:val="005C7AAC"/>
    <w:rsid w:val="005D011C"/>
    <w:rsid w:val="005D20DB"/>
    <w:rsid w:val="005D4644"/>
    <w:rsid w:val="005D48C5"/>
    <w:rsid w:val="005D4ACE"/>
    <w:rsid w:val="005D52C4"/>
    <w:rsid w:val="005D5FF3"/>
    <w:rsid w:val="005D68AE"/>
    <w:rsid w:val="005D6E53"/>
    <w:rsid w:val="005D71EA"/>
    <w:rsid w:val="005E035B"/>
    <w:rsid w:val="005E0943"/>
    <w:rsid w:val="005E0ABE"/>
    <w:rsid w:val="005E12B3"/>
    <w:rsid w:val="005E14E7"/>
    <w:rsid w:val="005E1A6D"/>
    <w:rsid w:val="005E2511"/>
    <w:rsid w:val="005E2562"/>
    <w:rsid w:val="005E30AA"/>
    <w:rsid w:val="005E3691"/>
    <w:rsid w:val="005E38C2"/>
    <w:rsid w:val="005E41C6"/>
    <w:rsid w:val="005E5513"/>
    <w:rsid w:val="005E6399"/>
    <w:rsid w:val="005E7111"/>
    <w:rsid w:val="005E776C"/>
    <w:rsid w:val="005F0011"/>
    <w:rsid w:val="005F1557"/>
    <w:rsid w:val="005F1EA8"/>
    <w:rsid w:val="005F2010"/>
    <w:rsid w:val="005F207B"/>
    <w:rsid w:val="005F2281"/>
    <w:rsid w:val="005F2E74"/>
    <w:rsid w:val="005F3167"/>
    <w:rsid w:val="005F332F"/>
    <w:rsid w:val="005F3DCC"/>
    <w:rsid w:val="005F3E78"/>
    <w:rsid w:val="005F3EF8"/>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A03"/>
    <w:rsid w:val="005F7B57"/>
    <w:rsid w:val="005F7BD6"/>
    <w:rsid w:val="005F7DF3"/>
    <w:rsid w:val="00600212"/>
    <w:rsid w:val="006004E5"/>
    <w:rsid w:val="006005B3"/>
    <w:rsid w:val="00601F02"/>
    <w:rsid w:val="00602023"/>
    <w:rsid w:val="00602598"/>
    <w:rsid w:val="006028ED"/>
    <w:rsid w:val="006031DF"/>
    <w:rsid w:val="00605774"/>
    <w:rsid w:val="00605A6E"/>
    <w:rsid w:val="00605A94"/>
    <w:rsid w:val="00605D45"/>
    <w:rsid w:val="00606CFE"/>
    <w:rsid w:val="006077AD"/>
    <w:rsid w:val="006077E8"/>
    <w:rsid w:val="00607D4F"/>
    <w:rsid w:val="00611D0A"/>
    <w:rsid w:val="00612435"/>
    <w:rsid w:val="00612B04"/>
    <w:rsid w:val="00613176"/>
    <w:rsid w:val="00613317"/>
    <w:rsid w:val="006133A2"/>
    <w:rsid w:val="00613FB8"/>
    <w:rsid w:val="0061472C"/>
    <w:rsid w:val="006147AB"/>
    <w:rsid w:val="00616716"/>
    <w:rsid w:val="0061680A"/>
    <w:rsid w:val="00616A8D"/>
    <w:rsid w:val="00616BD7"/>
    <w:rsid w:val="00616D64"/>
    <w:rsid w:val="00616DBD"/>
    <w:rsid w:val="00617043"/>
    <w:rsid w:val="00617A23"/>
    <w:rsid w:val="00617C9B"/>
    <w:rsid w:val="00617CE6"/>
    <w:rsid w:val="00617F52"/>
    <w:rsid w:val="006210FA"/>
    <w:rsid w:val="006217AB"/>
    <w:rsid w:val="00621F65"/>
    <w:rsid w:val="00622D62"/>
    <w:rsid w:val="0062450A"/>
    <w:rsid w:val="006250BD"/>
    <w:rsid w:val="00626268"/>
    <w:rsid w:val="0062627B"/>
    <w:rsid w:val="00627733"/>
    <w:rsid w:val="00627B50"/>
    <w:rsid w:val="0063151D"/>
    <w:rsid w:val="00631AF9"/>
    <w:rsid w:val="00631EC1"/>
    <w:rsid w:val="00631F32"/>
    <w:rsid w:val="00632AC1"/>
    <w:rsid w:val="00632B8B"/>
    <w:rsid w:val="00632EFB"/>
    <w:rsid w:val="00633597"/>
    <w:rsid w:val="00633B77"/>
    <w:rsid w:val="00634FDB"/>
    <w:rsid w:val="0063590B"/>
    <w:rsid w:val="00635FEF"/>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4863"/>
    <w:rsid w:val="0064651A"/>
    <w:rsid w:val="0064720C"/>
    <w:rsid w:val="00647593"/>
    <w:rsid w:val="00647685"/>
    <w:rsid w:val="0064791F"/>
    <w:rsid w:val="0065039B"/>
    <w:rsid w:val="006509A9"/>
    <w:rsid w:val="006514A6"/>
    <w:rsid w:val="00651EB8"/>
    <w:rsid w:val="00652B8F"/>
    <w:rsid w:val="00653F1D"/>
    <w:rsid w:val="00654E4F"/>
    <w:rsid w:val="006555EE"/>
    <w:rsid w:val="00655FB3"/>
    <w:rsid w:val="006566F6"/>
    <w:rsid w:val="00656B27"/>
    <w:rsid w:val="006576FB"/>
    <w:rsid w:val="00657BD9"/>
    <w:rsid w:val="00657F44"/>
    <w:rsid w:val="00657F5A"/>
    <w:rsid w:val="00660F51"/>
    <w:rsid w:val="00661856"/>
    <w:rsid w:val="00661A27"/>
    <w:rsid w:val="00663273"/>
    <w:rsid w:val="006648D4"/>
    <w:rsid w:val="006649A2"/>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6285"/>
    <w:rsid w:val="0067634B"/>
    <w:rsid w:val="006768F6"/>
    <w:rsid w:val="00677BB6"/>
    <w:rsid w:val="0068001E"/>
    <w:rsid w:val="00680209"/>
    <w:rsid w:val="00681279"/>
    <w:rsid w:val="0068170F"/>
    <w:rsid w:val="006819D8"/>
    <w:rsid w:val="006826A0"/>
    <w:rsid w:val="0068281B"/>
    <w:rsid w:val="00682D3F"/>
    <w:rsid w:val="00683D56"/>
    <w:rsid w:val="006842FD"/>
    <w:rsid w:val="006843D9"/>
    <w:rsid w:val="006848DC"/>
    <w:rsid w:val="00684B0D"/>
    <w:rsid w:val="00684D1C"/>
    <w:rsid w:val="006851D9"/>
    <w:rsid w:val="006856BF"/>
    <w:rsid w:val="00685B92"/>
    <w:rsid w:val="00685D7C"/>
    <w:rsid w:val="00685D8B"/>
    <w:rsid w:val="00686690"/>
    <w:rsid w:val="00686D5F"/>
    <w:rsid w:val="0068713E"/>
    <w:rsid w:val="0068718C"/>
    <w:rsid w:val="0068779F"/>
    <w:rsid w:val="006906B0"/>
    <w:rsid w:val="006906EF"/>
    <w:rsid w:val="006913E2"/>
    <w:rsid w:val="006915CA"/>
    <w:rsid w:val="006920D4"/>
    <w:rsid w:val="006923F9"/>
    <w:rsid w:val="006923FC"/>
    <w:rsid w:val="00693CB5"/>
    <w:rsid w:val="00693DA4"/>
    <w:rsid w:val="00693EA9"/>
    <w:rsid w:val="00694417"/>
    <w:rsid w:val="00694813"/>
    <w:rsid w:val="00694CC4"/>
    <w:rsid w:val="00695059"/>
    <w:rsid w:val="00695B6E"/>
    <w:rsid w:val="00695B72"/>
    <w:rsid w:val="006963C9"/>
    <w:rsid w:val="00696E4D"/>
    <w:rsid w:val="0069766E"/>
    <w:rsid w:val="00697C5F"/>
    <w:rsid w:val="006A039F"/>
    <w:rsid w:val="006A0400"/>
    <w:rsid w:val="006A0F03"/>
    <w:rsid w:val="006A1000"/>
    <w:rsid w:val="006A1652"/>
    <w:rsid w:val="006A203E"/>
    <w:rsid w:val="006A2468"/>
    <w:rsid w:val="006A48D2"/>
    <w:rsid w:val="006A4EE1"/>
    <w:rsid w:val="006A67A8"/>
    <w:rsid w:val="006A6AA0"/>
    <w:rsid w:val="006A6B07"/>
    <w:rsid w:val="006A7081"/>
    <w:rsid w:val="006A76F5"/>
    <w:rsid w:val="006A7F21"/>
    <w:rsid w:val="006B0145"/>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B7E7A"/>
    <w:rsid w:val="006C0679"/>
    <w:rsid w:val="006C10BD"/>
    <w:rsid w:val="006C12F0"/>
    <w:rsid w:val="006C170A"/>
    <w:rsid w:val="006C234C"/>
    <w:rsid w:val="006C25E6"/>
    <w:rsid w:val="006C29AF"/>
    <w:rsid w:val="006C30D3"/>
    <w:rsid w:val="006C4427"/>
    <w:rsid w:val="006C44B7"/>
    <w:rsid w:val="006C452E"/>
    <w:rsid w:val="006C4772"/>
    <w:rsid w:val="006C4F6E"/>
    <w:rsid w:val="006C5CD6"/>
    <w:rsid w:val="006C5D55"/>
    <w:rsid w:val="006C5E6E"/>
    <w:rsid w:val="006C5F4C"/>
    <w:rsid w:val="006C63CA"/>
    <w:rsid w:val="006D0B9D"/>
    <w:rsid w:val="006D0C29"/>
    <w:rsid w:val="006D0D34"/>
    <w:rsid w:val="006D1F48"/>
    <w:rsid w:val="006D2263"/>
    <w:rsid w:val="006D22B7"/>
    <w:rsid w:val="006D2962"/>
    <w:rsid w:val="006D2DC7"/>
    <w:rsid w:val="006D2F78"/>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531"/>
    <w:rsid w:val="006E0CAF"/>
    <w:rsid w:val="006E17C6"/>
    <w:rsid w:val="006E1AE5"/>
    <w:rsid w:val="006E29F9"/>
    <w:rsid w:val="006E2D1A"/>
    <w:rsid w:val="006E3440"/>
    <w:rsid w:val="006E38C8"/>
    <w:rsid w:val="006E3B15"/>
    <w:rsid w:val="006E4C25"/>
    <w:rsid w:val="006E4EFC"/>
    <w:rsid w:val="006E524C"/>
    <w:rsid w:val="006E66E1"/>
    <w:rsid w:val="006F00F9"/>
    <w:rsid w:val="006F03E5"/>
    <w:rsid w:val="006F0694"/>
    <w:rsid w:val="006F0D90"/>
    <w:rsid w:val="006F1503"/>
    <w:rsid w:val="006F292F"/>
    <w:rsid w:val="006F34C3"/>
    <w:rsid w:val="006F3E16"/>
    <w:rsid w:val="006F3F7F"/>
    <w:rsid w:val="006F42C3"/>
    <w:rsid w:val="006F46CC"/>
    <w:rsid w:val="006F5DC8"/>
    <w:rsid w:val="006F630A"/>
    <w:rsid w:val="006F6993"/>
    <w:rsid w:val="006F70F8"/>
    <w:rsid w:val="006F78A5"/>
    <w:rsid w:val="006F7AC7"/>
    <w:rsid w:val="006F7B39"/>
    <w:rsid w:val="00700458"/>
    <w:rsid w:val="0070046B"/>
    <w:rsid w:val="00701149"/>
    <w:rsid w:val="0070136A"/>
    <w:rsid w:val="00701874"/>
    <w:rsid w:val="00702156"/>
    <w:rsid w:val="007024B7"/>
    <w:rsid w:val="00703611"/>
    <w:rsid w:val="007045F2"/>
    <w:rsid w:val="00706199"/>
    <w:rsid w:val="007063FD"/>
    <w:rsid w:val="0070667C"/>
    <w:rsid w:val="00707FBF"/>
    <w:rsid w:val="0071077A"/>
    <w:rsid w:val="007107FE"/>
    <w:rsid w:val="00710AC4"/>
    <w:rsid w:val="00711798"/>
    <w:rsid w:val="00711FFE"/>
    <w:rsid w:val="007123BE"/>
    <w:rsid w:val="00712B00"/>
    <w:rsid w:val="00712D4F"/>
    <w:rsid w:val="007134C4"/>
    <w:rsid w:val="0071430D"/>
    <w:rsid w:val="00715392"/>
    <w:rsid w:val="0071597B"/>
    <w:rsid w:val="00715CE0"/>
    <w:rsid w:val="0071645E"/>
    <w:rsid w:val="007166C7"/>
    <w:rsid w:val="007168CB"/>
    <w:rsid w:val="00716A59"/>
    <w:rsid w:val="00716AD4"/>
    <w:rsid w:val="00716D61"/>
    <w:rsid w:val="00716F44"/>
    <w:rsid w:val="007177FA"/>
    <w:rsid w:val="00720CCA"/>
    <w:rsid w:val="0072228F"/>
    <w:rsid w:val="00722807"/>
    <w:rsid w:val="00723194"/>
    <w:rsid w:val="007236B3"/>
    <w:rsid w:val="00723EF3"/>
    <w:rsid w:val="00723EFA"/>
    <w:rsid w:val="00723F50"/>
    <w:rsid w:val="00724BB5"/>
    <w:rsid w:val="00725028"/>
    <w:rsid w:val="0072545A"/>
    <w:rsid w:val="00725862"/>
    <w:rsid w:val="00725F62"/>
    <w:rsid w:val="00726007"/>
    <w:rsid w:val="00726130"/>
    <w:rsid w:val="00730209"/>
    <w:rsid w:val="00731055"/>
    <w:rsid w:val="00732026"/>
    <w:rsid w:val="007320F5"/>
    <w:rsid w:val="007322F5"/>
    <w:rsid w:val="0073261F"/>
    <w:rsid w:val="00732A63"/>
    <w:rsid w:val="007331B4"/>
    <w:rsid w:val="007332F8"/>
    <w:rsid w:val="007349F9"/>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2623"/>
    <w:rsid w:val="00742F3D"/>
    <w:rsid w:val="007432B5"/>
    <w:rsid w:val="007433BA"/>
    <w:rsid w:val="00744A60"/>
    <w:rsid w:val="00745CDB"/>
    <w:rsid w:val="007463C3"/>
    <w:rsid w:val="00746864"/>
    <w:rsid w:val="00746A80"/>
    <w:rsid w:val="007472CD"/>
    <w:rsid w:val="00747D4D"/>
    <w:rsid w:val="00747F9F"/>
    <w:rsid w:val="007507BB"/>
    <w:rsid w:val="00750E24"/>
    <w:rsid w:val="00750F0A"/>
    <w:rsid w:val="0075215B"/>
    <w:rsid w:val="007529C6"/>
    <w:rsid w:val="00753528"/>
    <w:rsid w:val="0075357D"/>
    <w:rsid w:val="007537BC"/>
    <w:rsid w:val="00753BA2"/>
    <w:rsid w:val="00753D9F"/>
    <w:rsid w:val="00755333"/>
    <w:rsid w:val="00755464"/>
    <w:rsid w:val="0075658F"/>
    <w:rsid w:val="007565F1"/>
    <w:rsid w:val="007568EB"/>
    <w:rsid w:val="007579AB"/>
    <w:rsid w:val="00760947"/>
    <w:rsid w:val="00760E59"/>
    <w:rsid w:val="0076121B"/>
    <w:rsid w:val="0076147D"/>
    <w:rsid w:val="00761AC1"/>
    <w:rsid w:val="00763CBE"/>
    <w:rsid w:val="007640DE"/>
    <w:rsid w:val="00764180"/>
    <w:rsid w:val="007649F1"/>
    <w:rsid w:val="007658A7"/>
    <w:rsid w:val="007658E9"/>
    <w:rsid w:val="00765F4A"/>
    <w:rsid w:val="00765F6B"/>
    <w:rsid w:val="0076646E"/>
    <w:rsid w:val="00766546"/>
    <w:rsid w:val="0076678A"/>
    <w:rsid w:val="00766C4B"/>
    <w:rsid w:val="00767B3B"/>
    <w:rsid w:val="007703FC"/>
    <w:rsid w:val="00770D6E"/>
    <w:rsid w:val="00772766"/>
    <w:rsid w:val="007729F3"/>
    <w:rsid w:val="007736AE"/>
    <w:rsid w:val="00773A10"/>
    <w:rsid w:val="00773BB1"/>
    <w:rsid w:val="00773FD4"/>
    <w:rsid w:val="00774144"/>
    <w:rsid w:val="0077465D"/>
    <w:rsid w:val="00774828"/>
    <w:rsid w:val="00774863"/>
    <w:rsid w:val="00774EA9"/>
    <w:rsid w:val="00775DB6"/>
    <w:rsid w:val="00775EBA"/>
    <w:rsid w:val="00776054"/>
    <w:rsid w:val="007768AF"/>
    <w:rsid w:val="00776F73"/>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8EE"/>
    <w:rsid w:val="00791D4A"/>
    <w:rsid w:val="0079259E"/>
    <w:rsid w:val="00793A8A"/>
    <w:rsid w:val="00793B9A"/>
    <w:rsid w:val="00793D8F"/>
    <w:rsid w:val="00794982"/>
    <w:rsid w:val="00794B1B"/>
    <w:rsid w:val="00794E41"/>
    <w:rsid w:val="00797639"/>
    <w:rsid w:val="00797BD6"/>
    <w:rsid w:val="007A2E49"/>
    <w:rsid w:val="007A3645"/>
    <w:rsid w:val="007A397A"/>
    <w:rsid w:val="007A3B72"/>
    <w:rsid w:val="007A3D77"/>
    <w:rsid w:val="007A418B"/>
    <w:rsid w:val="007A4ED8"/>
    <w:rsid w:val="007A5B93"/>
    <w:rsid w:val="007A63F0"/>
    <w:rsid w:val="007A72A2"/>
    <w:rsid w:val="007A7D7E"/>
    <w:rsid w:val="007B09F2"/>
    <w:rsid w:val="007B0BCE"/>
    <w:rsid w:val="007B1E5C"/>
    <w:rsid w:val="007B272A"/>
    <w:rsid w:val="007B291B"/>
    <w:rsid w:val="007B2BFF"/>
    <w:rsid w:val="007B3108"/>
    <w:rsid w:val="007B58C7"/>
    <w:rsid w:val="007B5E4A"/>
    <w:rsid w:val="007B61D9"/>
    <w:rsid w:val="007B664B"/>
    <w:rsid w:val="007B725D"/>
    <w:rsid w:val="007B7A29"/>
    <w:rsid w:val="007B7C89"/>
    <w:rsid w:val="007B7F18"/>
    <w:rsid w:val="007C0235"/>
    <w:rsid w:val="007C103F"/>
    <w:rsid w:val="007C1047"/>
    <w:rsid w:val="007C28DF"/>
    <w:rsid w:val="007C2B99"/>
    <w:rsid w:val="007C31F1"/>
    <w:rsid w:val="007C52A8"/>
    <w:rsid w:val="007C6CC2"/>
    <w:rsid w:val="007C6F8C"/>
    <w:rsid w:val="007C7921"/>
    <w:rsid w:val="007C7F05"/>
    <w:rsid w:val="007D000F"/>
    <w:rsid w:val="007D02B9"/>
    <w:rsid w:val="007D0A0B"/>
    <w:rsid w:val="007D0F21"/>
    <w:rsid w:val="007D1023"/>
    <w:rsid w:val="007D12C5"/>
    <w:rsid w:val="007D13DA"/>
    <w:rsid w:val="007D275D"/>
    <w:rsid w:val="007D28A9"/>
    <w:rsid w:val="007D39BA"/>
    <w:rsid w:val="007D48CF"/>
    <w:rsid w:val="007D4D25"/>
    <w:rsid w:val="007D4E54"/>
    <w:rsid w:val="007D4F9C"/>
    <w:rsid w:val="007D52A7"/>
    <w:rsid w:val="007D56F2"/>
    <w:rsid w:val="007D5832"/>
    <w:rsid w:val="007D5F57"/>
    <w:rsid w:val="007D691A"/>
    <w:rsid w:val="007D6CEE"/>
    <w:rsid w:val="007D70F6"/>
    <w:rsid w:val="007D7CAF"/>
    <w:rsid w:val="007D7FA3"/>
    <w:rsid w:val="007E0585"/>
    <w:rsid w:val="007E175F"/>
    <w:rsid w:val="007E1B55"/>
    <w:rsid w:val="007E22A3"/>
    <w:rsid w:val="007E2652"/>
    <w:rsid w:val="007E2895"/>
    <w:rsid w:val="007E2C55"/>
    <w:rsid w:val="007E31CB"/>
    <w:rsid w:val="007E3D02"/>
    <w:rsid w:val="007E42F1"/>
    <w:rsid w:val="007E65B6"/>
    <w:rsid w:val="007E6D85"/>
    <w:rsid w:val="007E7901"/>
    <w:rsid w:val="007E7B19"/>
    <w:rsid w:val="007F0800"/>
    <w:rsid w:val="007F0F7F"/>
    <w:rsid w:val="007F14B0"/>
    <w:rsid w:val="007F155C"/>
    <w:rsid w:val="007F1847"/>
    <w:rsid w:val="007F1C05"/>
    <w:rsid w:val="007F2915"/>
    <w:rsid w:val="007F2DBB"/>
    <w:rsid w:val="007F2E01"/>
    <w:rsid w:val="007F34B0"/>
    <w:rsid w:val="007F38DD"/>
    <w:rsid w:val="007F423D"/>
    <w:rsid w:val="007F47E4"/>
    <w:rsid w:val="007F48C0"/>
    <w:rsid w:val="007F4CB3"/>
    <w:rsid w:val="007F53D3"/>
    <w:rsid w:val="007F56F6"/>
    <w:rsid w:val="007F5C76"/>
    <w:rsid w:val="007F5D11"/>
    <w:rsid w:val="007F5DCD"/>
    <w:rsid w:val="007F77FA"/>
    <w:rsid w:val="007F7FF7"/>
    <w:rsid w:val="00800AFE"/>
    <w:rsid w:val="00801116"/>
    <w:rsid w:val="008016FD"/>
    <w:rsid w:val="00801C90"/>
    <w:rsid w:val="00802915"/>
    <w:rsid w:val="00802FE3"/>
    <w:rsid w:val="0080348F"/>
    <w:rsid w:val="008036E1"/>
    <w:rsid w:val="00803B3B"/>
    <w:rsid w:val="008040EA"/>
    <w:rsid w:val="00805F6A"/>
    <w:rsid w:val="00806416"/>
    <w:rsid w:val="0080656C"/>
    <w:rsid w:val="008065D1"/>
    <w:rsid w:val="008076C0"/>
    <w:rsid w:val="00807710"/>
    <w:rsid w:val="008101FB"/>
    <w:rsid w:val="0081028A"/>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13AE"/>
    <w:rsid w:val="00821AC0"/>
    <w:rsid w:val="00821CD4"/>
    <w:rsid w:val="00821D76"/>
    <w:rsid w:val="00821E90"/>
    <w:rsid w:val="00821EBA"/>
    <w:rsid w:val="00824EE0"/>
    <w:rsid w:val="008256AD"/>
    <w:rsid w:val="00825BA9"/>
    <w:rsid w:val="00825ECD"/>
    <w:rsid w:val="0082699B"/>
    <w:rsid w:val="008269DB"/>
    <w:rsid w:val="0082732A"/>
    <w:rsid w:val="00827F04"/>
    <w:rsid w:val="0083005F"/>
    <w:rsid w:val="008310A2"/>
    <w:rsid w:val="00831553"/>
    <w:rsid w:val="00831C85"/>
    <w:rsid w:val="00832700"/>
    <w:rsid w:val="00833310"/>
    <w:rsid w:val="00834639"/>
    <w:rsid w:val="008349C5"/>
    <w:rsid w:val="00834B45"/>
    <w:rsid w:val="00836AFD"/>
    <w:rsid w:val="00836BA0"/>
    <w:rsid w:val="008371A9"/>
    <w:rsid w:val="008373B4"/>
    <w:rsid w:val="00840492"/>
    <w:rsid w:val="008406A8"/>
    <w:rsid w:val="008406CD"/>
    <w:rsid w:val="008407E7"/>
    <w:rsid w:val="008411E5"/>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7185"/>
    <w:rsid w:val="008478EF"/>
    <w:rsid w:val="008507EC"/>
    <w:rsid w:val="00850BCB"/>
    <w:rsid w:val="00851102"/>
    <w:rsid w:val="008523B8"/>
    <w:rsid w:val="00852411"/>
    <w:rsid w:val="00852C30"/>
    <w:rsid w:val="00853093"/>
    <w:rsid w:val="00853371"/>
    <w:rsid w:val="0085473B"/>
    <w:rsid w:val="0085527B"/>
    <w:rsid w:val="0085540F"/>
    <w:rsid w:val="00855C24"/>
    <w:rsid w:val="00855CB3"/>
    <w:rsid w:val="00855F7E"/>
    <w:rsid w:val="00856C68"/>
    <w:rsid w:val="00856CC6"/>
    <w:rsid w:val="00857164"/>
    <w:rsid w:val="008573BC"/>
    <w:rsid w:val="00857CBE"/>
    <w:rsid w:val="00857F26"/>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67B24"/>
    <w:rsid w:val="0087015E"/>
    <w:rsid w:val="008701FD"/>
    <w:rsid w:val="008704B4"/>
    <w:rsid w:val="00870D13"/>
    <w:rsid w:val="008721EC"/>
    <w:rsid w:val="0087263B"/>
    <w:rsid w:val="00872BA7"/>
    <w:rsid w:val="00872F8B"/>
    <w:rsid w:val="00872FDA"/>
    <w:rsid w:val="00873873"/>
    <w:rsid w:val="008747EE"/>
    <w:rsid w:val="008749CD"/>
    <w:rsid w:val="0087511F"/>
    <w:rsid w:val="008752A5"/>
    <w:rsid w:val="00875D79"/>
    <w:rsid w:val="00876529"/>
    <w:rsid w:val="00876C4E"/>
    <w:rsid w:val="00881172"/>
    <w:rsid w:val="008811EB"/>
    <w:rsid w:val="00882B97"/>
    <w:rsid w:val="00883D95"/>
    <w:rsid w:val="00883DE1"/>
    <w:rsid w:val="00884403"/>
    <w:rsid w:val="00884AF9"/>
    <w:rsid w:val="00884D79"/>
    <w:rsid w:val="008852FA"/>
    <w:rsid w:val="008856E9"/>
    <w:rsid w:val="008861B9"/>
    <w:rsid w:val="008872EC"/>
    <w:rsid w:val="008875CC"/>
    <w:rsid w:val="008908E7"/>
    <w:rsid w:val="00891A0F"/>
    <w:rsid w:val="00891E01"/>
    <w:rsid w:val="00892C7C"/>
    <w:rsid w:val="00893693"/>
    <w:rsid w:val="0089386B"/>
    <w:rsid w:val="00893BD8"/>
    <w:rsid w:val="008941FD"/>
    <w:rsid w:val="008946B3"/>
    <w:rsid w:val="00894712"/>
    <w:rsid w:val="00895252"/>
    <w:rsid w:val="008968F4"/>
    <w:rsid w:val="00897362"/>
    <w:rsid w:val="008A0CF1"/>
    <w:rsid w:val="008A1439"/>
    <w:rsid w:val="008A1446"/>
    <w:rsid w:val="008A16CB"/>
    <w:rsid w:val="008A209B"/>
    <w:rsid w:val="008A3B9B"/>
    <w:rsid w:val="008A3CE2"/>
    <w:rsid w:val="008A4302"/>
    <w:rsid w:val="008A551B"/>
    <w:rsid w:val="008A5866"/>
    <w:rsid w:val="008A5F0A"/>
    <w:rsid w:val="008A698E"/>
    <w:rsid w:val="008A6F4F"/>
    <w:rsid w:val="008B0C6E"/>
    <w:rsid w:val="008B197D"/>
    <w:rsid w:val="008B23C5"/>
    <w:rsid w:val="008B24CB"/>
    <w:rsid w:val="008B26BE"/>
    <w:rsid w:val="008B3198"/>
    <w:rsid w:val="008B4838"/>
    <w:rsid w:val="008B5AE9"/>
    <w:rsid w:val="008B62EB"/>
    <w:rsid w:val="008B64CD"/>
    <w:rsid w:val="008B6663"/>
    <w:rsid w:val="008B6808"/>
    <w:rsid w:val="008B681D"/>
    <w:rsid w:val="008B69F5"/>
    <w:rsid w:val="008C0179"/>
    <w:rsid w:val="008C03FF"/>
    <w:rsid w:val="008C050D"/>
    <w:rsid w:val="008C0597"/>
    <w:rsid w:val="008C1D64"/>
    <w:rsid w:val="008C2139"/>
    <w:rsid w:val="008C2594"/>
    <w:rsid w:val="008C2A59"/>
    <w:rsid w:val="008C35D0"/>
    <w:rsid w:val="008C46E2"/>
    <w:rsid w:val="008C475E"/>
    <w:rsid w:val="008C5801"/>
    <w:rsid w:val="008C5F23"/>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17F"/>
    <w:rsid w:val="008D63CB"/>
    <w:rsid w:val="008D6CD4"/>
    <w:rsid w:val="008D71B1"/>
    <w:rsid w:val="008D7905"/>
    <w:rsid w:val="008E0437"/>
    <w:rsid w:val="008E061D"/>
    <w:rsid w:val="008E0C62"/>
    <w:rsid w:val="008E0E73"/>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58F"/>
    <w:rsid w:val="008E7943"/>
    <w:rsid w:val="008F000D"/>
    <w:rsid w:val="008F0603"/>
    <w:rsid w:val="008F0E25"/>
    <w:rsid w:val="008F12DB"/>
    <w:rsid w:val="008F13A5"/>
    <w:rsid w:val="008F1B68"/>
    <w:rsid w:val="008F1CE8"/>
    <w:rsid w:val="008F1D18"/>
    <w:rsid w:val="008F27C9"/>
    <w:rsid w:val="008F2DC8"/>
    <w:rsid w:val="008F353A"/>
    <w:rsid w:val="008F3D8C"/>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1E6E"/>
    <w:rsid w:val="0091233C"/>
    <w:rsid w:val="00912A5B"/>
    <w:rsid w:val="00912D85"/>
    <w:rsid w:val="00913F20"/>
    <w:rsid w:val="00914D12"/>
    <w:rsid w:val="00914DDB"/>
    <w:rsid w:val="00915049"/>
    <w:rsid w:val="00915A96"/>
    <w:rsid w:val="00915CD9"/>
    <w:rsid w:val="00916D5E"/>
    <w:rsid w:val="00916FF8"/>
    <w:rsid w:val="009173CA"/>
    <w:rsid w:val="00917F6B"/>
    <w:rsid w:val="00920EED"/>
    <w:rsid w:val="00921327"/>
    <w:rsid w:val="00921853"/>
    <w:rsid w:val="00921FF3"/>
    <w:rsid w:val="009222B2"/>
    <w:rsid w:val="0092236D"/>
    <w:rsid w:val="00922A5D"/>
    <w:rsid w:val="00923989"/>
    <w:rsid w:val="00923DDD"/>
    <w:rsid w:val="00924D45"/>
    <w:rsid w:val="00925165"/>
    <w:rsid w:val="00925439"/>
    <w:rsid w:val="00925B92"/>
    <w:rsid w:val="00925D68"/>
    <w:rsid w:val="009260F2"/>
    <w:rsid w:val="00926BE6"/>
    <w:rsid w:val="00927564"/>
    <w:rsid w:val="00927B15"/>
    <w:rsid w:val="0093042A"/>
    <w:rsid w:val="009304A0"/>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5ED"/>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FB0"/>
    <w:rsid w:val="009507D4"/>
    <w:rsid w:val="00950CE3"/>
    <w:rsid w:val="00950CFB"/>
    <w:rsid w:val="0095101E"/>
    <w:rsid w:val="00951558"/>
    <w:rsid w:val="00951B70"/>
    <w:rsid w:val="00951C5C"/>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1769"/>
    <w:rsid w:val="00961C77"/>
    <w:rsid w:val="00963878"/>
    <w:rsid w:val="009639F6"/>
    <w:rsid w:val="00963BA4"/>
    <w:rsid w:val="00963D28"/>
    <w:rsid w:val="00964354"/>
    <w:rsid w:val="00964922"/>
    <w:rsid w:val="0096500D"/>
    <w:rsid w:val="009650A2"/>
    <w:rsid w:val="00965AC9"/>
    <w:rsid w:val="00965BC5"/>
    <w:rsid w:val="00966D72"/>
    <w:rsid w:val="00966DFB"/>
    <w:rsid w:val="0096747D"/>
    <w:rsid w:val="00967F9C"/>
    <w:rsid w:val="00970790"/>
    <w:rsid w:val="00970B3E"/>
    <w:rsid w:val="00970B71"/>
    <w:rsid w:val="00970D4D"/>
    <w:rsid w:val="00971568"/>
    <w:rsid w:val="00972330"/>
    <w:rsid w:val="00973017"/>
    <w:rsid w:val="009735BD"/>
    <w:rsid w:val="0097383E"/>
    <w:rsid w:val="0097439A"/>
    <w:rsid w:val="00974780"/>
    <w:rsid w:val="00974EC1"/>
    <w:rsid w:val="009758E0"/>
    <w:rsid w:val="0097650C"/>
    <w:rsid w:val="009772D6"/>
    <w:rsid w:val="00977420"/>
    <w:rsid w:val="00977D52"/>
    <w:rsid w:val="00980EC4"/>
    <w:rsid w:val="009819AB"/>
    <w:rsid w:val="0098212E"/>
    <w:rsid w:val="00984309"/>
    <w:rsid w:val="00984D1F"/>
    <w:rsid w:val="00985435"/>
    <w:rsid w:val="0098548B"/>
    <w:rsid w:val="00985AFE"/>
    <w:rsid w:val="00985F0B"/>
    <w:rsid w:val="00986091"/>
    <w:rsid w:val="00986152"/>
    <w:rsid w:val="00986F24"/>
    <w:rsid w:val="00987724"/>
    <w:rsid w:val="00990595"/>
    <w:rsid w:val="00990758"/>
    <w:rsid w:val="00990950"/>
    <w:rsid w:val="009911F0"/>
    <w:rsid w:val="00991A59"/>
    <w:rsid w:val="00991F4A"/>
    <w:rsid w:val="00992149"/>
    <w:rsid w:val="0099216E"/>
    <w:rsid w:val="0099255E"/>
    <w:rsid w:val="00992A16"/>
    <w:rsid w:val="0099304A"/>
    <w:rsid w:val="0099348A"/>
    <w:rsid w:val="00993917"/>
    <w:rsid w:val="00993EB8"/>
    <w:rsid w:val="00993FEC"/>
    <w:rsid w:val="00994901"/>
    <w:rsid w:val="0099502F"/>
    <w:rsid w:val="009956B6"/>
    <w:rsid w:val="00996088"/>
    <w:rsid w:val="00996184"/>
    <w:rsid w:val="00996FB1"/>
    <w:rsid w:val="009977AA"/>
    <w:rsid w:val="00997BF5"/>
    <w:rsid w:val="009A01D2"/>
    <w:rsid w:val="009A0B5A"/>
    <w:rsid w:val="009A1385"/>
    <w:rsid w:val="009A41E6"/>
    <w:rsid w:val="009A4346"/>
    <w:rsid w:val="009A4388"/>
    <w:rsid w:val="009A4D6C"/>
    <w:rsid w:val="009A4F9C"/>
    <w:rsid w:val="009A5854"/>
    <w:rsid w:val="009A6024"/>
    <w:rsid w:val="009A7421"/>
    <w:rsid w:val="009B168F"/>
    <w:rsid w:val="009B1710"/>
    <w:rsid w:val="009B1835"/>
    <w:rsid w:val="009B1A29"/>
    <w:rsid w:val="009B1EA0"/>
    <w:rsid w:val="009B30BF"/>
    <w:rsid w:val="009B369B"/>
    <w:rsid w:val="009B3905"/>
    <w:rsid w:val="009B4884"/>
    <w:rsid w:val="009B614C"/>
    <w:rsid w:val="009B64D2"/>
    <w:rsid w:val="009B7F2C"/>
    <w:rsid w:val="009C00C9"/>
    <w:rsid w:val="009C0E13"/>
    <w:rsid w:val="009C17C1"/>
    <w:rsid w:val="009C270D"/>
    <w:rsid w:val="009C2E3F"/>
    <w:rsid w:val="009C443C"/>
    <w:rsid w:val="009C4742"/>
    <w:rsid w:val="009C5E8D"/>
    <w:rsid w:val="009C5F7C"/>
    <w:rsid w:val="009C651B"/>
    <w:rsid w:val="009C6F16"/>
    <w:rsid w:val="009C7272"/>
    <w:rsid w:val="009C7668"/>
    <w:rsid w:val="009C7B41"/>
    <w:rsid w:val="009C7B7C"/>
    <w:rsid w:val="009C7D25"/>
    <w:rsid w:val="009C7DB6"/>
    <w:rsid w:val="009D1086"/>
    <w:rsid w:val="009D1EDA"/>
    <w:rsid w:val="009D203C"/>
    <w:rsid w:val="009D29DE"/>
    <w:rsid w:val="009D2EF5"/>
    <w:rsid w:val="009D3958"/>
    <w:rsid w:val="009D3B35"/>
    <w:rsid w:val="009D3ED2"/>
    <w:rsid w:val="009D445A"/>
    <w:rsid w:val="009D48C4"/>
    <w:rsid w:val="009D4CAC"/>
    <w:rsid w:val="009D520A"/>
    <w:rsid w:val="009D67BB"/>
    <w:rsid w:val="009D6DF9"/>
    <w:rsid w:val="009D7038"/>
    <w:rsid w:val="009D71BA"/>
    <w:rsid w:val="009D72A4"/>
    <w:rsid w:val="009D743C"/>
    <w:rsid w:val="009E07F0"/>
    <w:rsid w:val="009E09B6"/>
    <w:rsid w:val="009E2BBA"/>
    <w:rsid w:val="009E3036"/>
    <w:rsid w:val="009E3567"/>
    <w:rsid w:val="009E4D42"/>
    <w:rsid w:val="009E4D77"/>
    <w:rsid w:val="009E5374"/>
    <w:rsid w:val="009E5A68"/>
    <w:rsid w:val="009E5ACE"/>
    <w:rsid w:val="009E5FFD"/>
    <w:rsid w:val="009E6174"/>
    <w:rsid w:val="009E6E1C"/>
    <w:rsid w:val="009E7058"/>
    <w:rsid w:val="009E7764"/>
    <w:rsid w:val="009E77F0"/>
    <w:rsid w:val="009E7C2A"/>
    <w:rsid w:val="009F0A39"/>
    <w:rsid w:val="009F121B"/>
    <w:rsid w:val="009F1389"/>
    <w:rsid w:val="009F1DC5"/>
    <w:rsid w:val="009F1E93"/>
    <w:rsid w:val="009F231B"/>
    <w:rsid w:val="009F27E6"/>
    <w:rsid w:val="009F28DB"/>
    <w:rsid w:val="009F2D07"/>
    <w:rsid w:val="009F33B2"/>
    <w:rsid w:val="009F3B4A"/>
    <w:rsid w:val="009F3E0C"/>
    <w:rsid w:val="009F3F29"/>
    <w:rsid w:val="009F4DB2"/>
    <w:rsid w:val="009F5337"/>
    <w:rsid w:val="009F53E8"/>
    <w:rsid w:val="009F594D"/>
    <w:rsid w:val="009F5CE7"/>
    <w:rsid w:val="009F61F2"/>
    <w:rsid w:val="009F6B44"/>
    <w:rsid w:val="009F6CEE"/>
    <w:rsid w:val="009F72C9"/>
    <w:rsid w:val="009F77DB"/>
    <w:rsid w:val="009F7C6C"/>
    <w:rsid w:val="009F7F9B"/>
    <w:rsid w:val="00A005C4"/>
    <w:rsid w:val="00A00CBC"/>
    <w:rsid w:val="00A01607"/>
    <w:rsid w:val="00A016FA"/>
    <w:rsid w:val="00A01FA4"/>
    <w:rsid w:val="00A02FD2"/>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5A01"/>
    <w:rsid w:val="00A26926"/>
    <w:rsid w:val="00A2698E"/>
    <w:rsid w:val="00A27A44"/>
    <w:rsid w:val="00A30E40"/>
    <w:rsid w:val="00A315D4"/>
    <w:rsid w:val="00A32094"/>
    <w:rsid w:val="00A3218C"/>
    <w:rsid w:val="00A321EE"/>
    <w:rsid w:val="00A323B1"/>
    <w:rsid w:val="00A32F11"/>
    <w:rsid w:val="00A335FF"/>
    <w:rsid w:val="00A35AE7"/>
    <w:rsid w:val="00A35C3A"/>
    <w:rsid w:val="00A3617C"/>
    <w:rsid w:val="00A36A35"/>
    <w:rsid w:val="00A36AFD"/>
    <w:rsid w:val="00A37C62"/>
    <w:rsid w:val="00A408F2"/>
    <w:rsid w:val="00A413FD"/>
    <w:rsid w:val="00A41B53"/>
    <w:rsid w:val="00A41E62"/>
    <w:rsid w:val="00A42174"/>
    <w:rsid w:val="00A42DFB"/>
    <w:rsid w:val="00A43176"/>
    <w:rsid w:val="00A436EC"/>
    <w:rsid w:val="00A437B9"/>
    <w:rsid w:val="00A43A13"/>
    <w:rsid w:val="00A43AE7"/>
    <w:rsid w:val="00A43FAA"/>
    <w:rsid w:val="00A43FE0"/>
    <w:rsid w:val="00A44474"/>
    <w:rsid w:val="00A44540"/>
    <w:rsid w:val="00A44589"/>
    <w:rsid w:val="00A44665"/>
    <w:rsid w:val="00A45733"/>
    <w:rsid w:val="00A45A7B"/>
    <w:rsid w:val="00A46A99"/>
    <w:rsid w:val="00A46C3C"/>
    <w:rsid w:val="00A46F54"/>
    <w:rsid w:val="00A471B3"/>
    <w:rsid w:val="00A4772A"/>
    <w:rsid w:val="00A50E01"/>
    <w:rsid w:val="00A514F6"/>
    <w:rsid w:val="00A51503"/>
    <w:rsid w:val="00A515C0"/>
    <w:rsid w:val="00A52927"/>
    <w:rsid w:val="00A52A4E"/>
    <w:rsid w:val="00A52EDA"/>
    <w:rsid w:val="00A53112"/>
    <w:rsid w:val="00A5329E"/>
    <w:rsid w:val="00A53B04"/>
    <w:rsid w:val="00A53C2E"/>
    <w:rsid w:val="00A54B6C"/>
    <w:rsid w:val="00A54BB9"/>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4C74"/>
    <w:rsid w:val="00A650EB"/>
    <w:rsid w:val="00A65240"/>
    <w:rsid w:val="00A659C7"/>
    <w:rsid w:val="00A65BB9"/>
    <w:rsid w:val="00A65D63"/>
    <w:rsid w:val="00A666A1"/>
    <w:rsid w:val="00A67522"/>
    <w:rsid w:val="00A67AD0"/>
    <w:rsid w:val="00A67AF3"/>
    <w:rsid w:val="00A67FAB"/>
    <w:rsid w:val="00A70216"/>
    <w:rsid w:val="00A707EF"/>
    <w:rsid w:val="00A70B22"/>
    <w:rsid w:val="00A70F40"/>
    <w:rsid w:val="00A7164F"/>
    <w:rsid w:val="00A72075"/>
    <w:rsid w:val="00A726D6"/>
    <w:rsid w:val="00A73B10"/>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2BD6"/>
    <w:rsid w:val="00A834B6"/>
    <w:rsid w:val="00A839DB"/>
    <w:rsid w:val="00A83AA7"/>
    <w:rsid w:val="00A8474B"/>
    <w:rsid w:val="00A847F1"/>
    <w:rsid w:val="00A863C0"/>
    <w:rsid w:val="00A8651B"/>
    <w:rsid w:val="00A86600"/>
    <w:rsid w:val="00A86651"/>
    <w:rsid w:val="00A87D72"/>
    <w:rsid w:val="00A87DBD"/>
    <w:rsid w:val="00A90633"/>
    <w:rsid w:val="00A9064D"/>
    <w:rsid w:val="00A90DC1"/>
    <w:rsid w:val="00A9106D"/>
    <w:rsid w:val="00A918F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5939"/>
    <w:rsid w:val="00A9684D"/>
    <w:rsid w:val="00A96C06"/>
    <w:rsid w:val="00A96C40"/>
    <w:rsid w:val="00A97175"/>
    <w:rsid w:val="00AA0F55"/>
    <w:rsid w:val="00AA1463"/>
    <w:rsid w:val="00AA167F"/>
    <w:rsid w:val="00AA1750"/>
    <w:rsid w:val="00AA22C7"/>
    <w:rsid w:val="00AA23AC"/>
    <w:rsid w:val="00AA3359"/>
    <w:rsid w:val="00AA377A"/>
    <w:rsid w:val="00AA38EA"/>
    <w:rsid w:val="00AA3DCD"/>
    <w:rsid w:val="00AA3F07"/>
    <w:rsid w:val="00AA4956"/>
    <w:rsid w:val="00AA49CF"/>
    <w:rsid w:val="00AA4EB9"/>
    <w:rsid w:val="00AA54A3"/>
    <w:rsid w:val="00AA683D"/>
    <w:rsid w:val="00AA6976"/>
    <w:rsid w:val="00AA6A08"/>
    <w:rsid w:val="00AA7139"/>
    <w:rsid w:val="00AA7813"/>
    <w:rsid w:val="00AA7F3B"/>
    <w:rsid w:val="00AB04B2"/>
    <w:rsid w:val="00AB088C"/>
    <w:rsid w:val="00AB14F3"/>
    <w:rsid w:val="00AB1768"/>
    <w:rsid w:val="00AB1A2E"/>
    <w:rsid w:val="00AB1CA6"/>
    <w:rsid w:val="00AB215F"/>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EE7"/>
    <w:rsid w:val="00AB7AFA"/>
    <w:rsid w:val="00AB7BBC"/>
    <w:rsid w:val="00AC002C"/>
    <w:rsid w:val="00AC0A4A"/>
    <w:rsid w:val="00AC2422"/>
    <w:rsid w:val="00AC2879"/>
    <w:rsid w:val="00AC2C37"/>
    <w:rsid w:val="00AC3779"/>
    <w:rsid w:val="00AC45B3"/>
    <w:rsid w:val="00AC4E8B"/>
    <w:rsid w:val="00AC505A"/>
    <w:rsid w:val="00AC526D"/>
    <w:rsid w:val="00AC5452"/>
    <w:rsid w:val="00AC5C0A"/>
    <w:rsid w:val="00AC5E3C"/>
    <w:rsid w:val="00AC6C83"/>
    <w:rsid w:val="00AC7269"/>
    <w:rsid w:val="00AC731C"/>
    <w:rsid w:val="00AC7DE5"/>
    <w:rsid w:val="00AD038D"/>
    <w:rsid w:val="00AD04AB"/>
    <w:rsid w:val="00AD0D65"/>
    <w:rsid w:val="00AD203D"/>
    <w:rsid w:val="00AD2289"/>
    <w:rsid w:val="00AD3080"/>
    <w:rsid w:val="00AD30CB"/>
    <w:rsid w:val="00AD4195"/>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897"/>
    <w:rsid w:val="00AE0B35"/>
    <w:rsid w:val="00AE0EE7"/>
    <w:rsid w:val="00AE217B"/>
    <w:rsid w:val="00AE2208"/>
    <w:rsid w:val="00AE2238"/>
    <w:rsid w:val="00AE253B"/>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281"/>
    <w:rsid w:val="00AF64D6"/>
    <w:rsid w:val="00AF7E20"/>
    <w:rsid w:val="00B002C6"/>
    <w:rsid w:val="00B00A5E"/>
    <w:rsid w:val="00B01036"/>
    <w:rsid w:val="00B03507"/>
    <w:rsid w:val="00B03778"/>
    <w:rsid w:val="00B050EF"/>
    <w:rsid w:val="00B05354"/>
    <w:rsid w:val="00B0647C"/>
    <w:rsid w:val="00B06E25"/>
    <w:rsid w:val="00B07D8C"/>
    <w:rsid w:val="00B07DF7"/>
    <w:rsid w:val="00B07ECB"/>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FB"/>
    <w:rsid w:val="00B21FB7"/>
    <w:rsid w:val="00B2255F"/>
    <w:rsid w:val="00B23186"/>
    <w:rsid w:val="00B24624"/>
    <w:rsid w:val="00B24952"/>
    <w:rsid w:val="00B25D64"/>
    <w:rsid w:val="00B27BD4"/>
    <w:rsid w:val="00B27D83"/>
    <w:rsid w:val="00B300A1"/>
    <w:rsid w:val="00B317FF"/>
    <w:rsid w:val="00B33FD8"/>
    <w:rsid w:val="00B346A3"/>
    <w:rsid w:val="00B34769"/>
    <w:rsid w:val="00B34B8C"/>
    <w:rsid w:val="00B35678"/>
    <w:rsid w:val="00B35E03"/>
    <w:rsid w:val="00B3660D"/>
    <w:rsid w:val="00B37E39"/>
    <w:rsid w:val="00B404A9"/>
    <w:rsid w:val="00B40B12"/>
    <w:rsid w:val="00B4170F"/>
    <w:rsid w:val="00B426F1"/>
    <w:rsid w:val="00B42C1A"/>
    <w:rsid w:val="00B42DE3"/>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21C9"/>
    <w:rsid w:val="00B52D3A"/>
    <w:rsid w:val="00B52D56"/>
    <w:rsid w:val="00B53B6F"/>
    <w:rsid w:val="00B54C81"/>
    <w:rsid w:val="00B54E19"/>
    <w:rsid w:val="00B56318"/>
    <w:rsid w:val="00B57935"/>
    <w:rsid w:val="00B60619"/>
    <w:rsid w:val="00B609EE"/>
    <w:rsid w:val="00B60F39"/>
    <w:rsid w:val="00B612E9"/>
    <w:rsid w:val="00B61518"/>
    <w:rsid w:val="00B620AF"/>
    <w:rsid w:val="00B6335B"/>
    <w:rsid w:val="00B63A5E"/>
    <w:rsid w:val="00B640DA"/>
    <w:rsid w:val="00B64685"/>
    <w:rsid w:val="00B646F9"/>
    <w:rsid w:val="00B64928"/>
    <w:rsid w:val="00B65D98"/>
    <w:rsid w:val="00B65F8B"/>
    <w:rsid w:val="00B662BD"/>
    <w:rsid w:val="00B66B3F"/>
    <w:rsid w:val="00B67B1E"/>
    <w:rsid w:val="00B67C69"/>
    <w:rsid w:val="00B67D9C"/>
    <w:rsid w:val="00B701AA"/>
    <w:rsid w:val="00B70A87"/>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0A10"/>
    <w:rsid w:val="00B818EE"/>
    <w:rsid w:val="00B824A8"/>
    <w:rsid w:val="00B828A7"/>
    <w:rsid w:val="00B83A99"/>
    <w:rsid w:val="00B83D4A"/>
    <w:rsid w:val="00B83D56"/>
    <w:rsid w:val="00B83F9C"/>
    <w:rsid w:val="00B8448E"/>
    <w:rsid w:val="00B84E06"/>
    <w:rsid w:val="00B84ED6"/>
    <w:rsid w:val="00B8502F"/>
    <w:rsid w:val="00B85229"/>
    <w:rsid w:val="00B85D7A"/>
    <w:rsid w:val="00B864A3"/>
    <w:rsid w:val="00B86C51"/>
    <w:rsid w:val="00B87B92"/>
    <w:rsid w:val="00B91097"/>
    <w:rsid w:val="00B915C3"/>
    <w:rsid w:val="00B91B94"/>
    <w:rsid w:val="00B92053"/>
    <w:rsid w:val="00B92D95"/>
    <w:rsid w:val="00B937AF"/>
    <w:rsid w:val="00B9380F"/>
    <w:rsid w:val="00B93AED"/>
    <w:rsid w:val="00B93B10"/>
    <w:rsid w:val="00B9405D"/>
    <w:rsid w:val="00B94569"/>
    <w:rsid w:val="00B95977"/>
    <w:rsid w:val="00B961D6"/>
    <w:rsid w:val="00B96DBC"/>
    <w:rsid w:val="00B975BD"/>
    <w:rsid w:val="00B9793C"/>
    <w:rsid w:val="00B97AF9"/>
    <w:rsid w:val="00B97B46"/>
    <w:rsid w:val="00BA0866"/>
    <w:rsid w:val="00BA0FA7"/>
    <w:rsid w:val="00BA1385"/>
    <w:rsid w:val="00BA188C"/>
    <w:rsid w:val="00BA1A28"/>
    <w:rsid w:val="00BA1F0A"/>
    <w:rsid w:val="00BA29A6"/>
    <w:rsid w:val="00BA2AAE"/>
    <w:rsid w:val="00BA32AE"/>
    <w:rsid w:val="00BA3A71"/>
    <w:rsid w:val="00BA492D"/>
    <w:rsid w:val="00BA4E94"/>
    <w:rsid w:val="00BA4EE7"/>
    <w:rsid w:val="00BA4FF1"/>
    <w:rsid w:val="00BA5A21"/>
    <w:rsid w:val="00BA5CB4"/>
    <w:rsid w:val="00BA60AF"/>
    <w:rsid w:val="00BA651D"/>
    <w:rsid w:val="00BA67DE"/>
    <w:rsid w:val="00BA6B3F"/>
    <w:rsid w:val="00BA6FC0"/>
    <w:rsid w:val="00BA71CC"/>
    <w:rsid w:val="00BA7501"/>
    <w:rsid w:val="00BB0437"/>
    <w:rsid w:val="00BB0A9F"/>
    <w:rsid w:val="00BB1550"/>
    <w:rsid w:val="00BB1B97"/>
    <w:rsid w:val="00BB1EC1"/>
    <w:rsid w:val="00BB2E86"/>
    <w:rsid w:val="00BB3400"/>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B88"/>
    <w:rsid w:val="00BC32E5"/>
    <w:rsid w:val="00BC495C"/>
    <w:rsid w:val="00BC586F"/>
    <w:rsid w:val="00BC5FC2"/>
    <w:rsid w:val="00BC701D"/>
    <w:rsid w:val="00BC755C"/>
    <w:rsid w:val="00BC7964"/>
    <w:rsid w:val="00BC7CC5"/>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D7B8D"/>
    <w:rsid w:val="00BE0830"/>
    <w:rsid w:val="00BE2363"/>
    <w:rsid w:val="00BE24E0"/>
    <w:rsid w:val="00BE2BD0"/>
    <w:rsid w:val="00BE2D5B"/>
    <w:rsid w:val="00BE2EFB"/>
    <w:rsid w:val="00BE4F37"/>
    <w:rsid w:val="00BE55E8"/>
    <w:rsid w:val="00BE706F"/>
    <w:rsid w:val="00BF085D"/>
    <w:rsid w:val="00BF0A0B"/>
    <w:rsid w:val="00BF1136"/>
    <w:rsid w:val="00BF1613"/>
    <w:rsid w:val="00BF1782"/>
    <w:rsid w:val="00BF2048"/>
    <w:rsid w:val="00BF2924"/>
    <w:rsid w:val="00BF2F0B"/>
    <w:rsid w:val="00BF3009"/>
    <w:rsid w:val="00BF4449"/>
    <w:rsid w:val="00BF55D4"/>
    <w:rsid w:val="00BF5B50"/>
    <w:rsid w:val="00BF5D18"/>
    <w:rsid w:val="00BF6DA2"/>
    <w:rsid w:val="00BF71A7"/>
    <w:rsid w:val="00C00A43"/>
    <w:rsid w:val="00C00ED5"/>
    <w:rsid w:val="00C016C7"/>
    <w:rsid w:val="00C03400"/>
    <w:rsid w:val="00C035CA"/>
    <w:rsid w:val="00C03D7A"/>
    <w:rsid w:val="00C04E50"/>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3C05"/>
    <w:rsid w:val="00C156E1"/>
    <w:rsid w:val="00C15F30"/>
    <w:rsid w:val="00C16126"/>
    <w:rsid w:val="00C1631D"/>
    <w:rsid w:val="00C16891"/>
    <w:rsid w:val="00C168F7"/>
    <w:rsid w:val="00C16B2D"/>
    <w:rsid w:val="00C16FE8"/>
    <w:rsid w:val="00C17011"/>
    <w:rsid w:val="00C1735F"/>
    <w:rsid w:val="00C17407"/>
    <w:rsid w:val="00C20DE5"/>
    <w:rsid w:val="00C214D6"/>
    <w:rsid w:val="00C23017"/>
    <w:rsid w:val="00C2329C"/>
    <w:rsid w:val="00C2334A"/>
    <w:rsid w:val="00C233A6"/>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1149"/>
    <w:rsid w:val="00C315B3"/>
    <w:rsid w:val="00C31F9A"/>
    <w:rsid w:val="00C3214B"/>
    <w:rsid w:val="00C32222"/>
    <w:rsid w:val="00C32E22"/>
    <w:rsid w:val="00C32E4D"/>
    <w:rsid w:val="00C332F9"/>
    <w:rsid w:val="00C33DF4"/>
    <w:rsid w:val="00C349D6"/>
    <w:rsid w:val="00C35B3F"/>
    <w:rsid w:val="00C35D6C"/>
    <w:rsid w:val="00C36EC7"/>
    <w:rsid w:val="00C37069"/>
    <w:rsid w:val="00C40455"/>
    <w:rsid w:val="00C4090D"/>
    <w:rsid w:val="00C413E6"/>
    <w:rsid w:val="00C414DF"/>
    <w:rsid w:val="00C41F54"/>
    <w:rsid w:val="00C41FD4"/>
    <w:rsid w:val="00C42453"/>
    <w:rsid w:val="00C43C0C"/>
    <w:rsid w:val="00C44B99"/>
    <w:rsid w:val="00C45151"/>
    <w:rsid w:val="00C458F6"/>
    <w:rsid w:val="00C45C14"/>
    <w:rsid w:val="00C45F07"/>
    <w:rsid w:val="00C45FD6"/>
    <w:rsid w:val="00C46446"/>
    <w:rsid w:val="00C4721C"/>
    <w:rsid w:val="00C473CF"/>
    <w:rsid w:val="00C47BD1"/>
    <w:rsid w:val="00C47F08"/>
    <w:rsid w:val="00C5058C"/>
    <w:rsid w:val="00C50A9C"/>
    <w:rsid w:val="00C51DCE"/>
    <w:rsid w:val="00C52238"/>
    <w:rsid w:val="00C529A8"/>
    <w:rsid w:val="00C52E31"/>
    <w:rsid w:val="00C53E1F"/>
    <w:rsid w:val="00C53E2E"/>
    <w:rsid w:val="00C546F2"/>
    <w:rsid w:val="00C553D2"/>
    <w:rsid w:val="00C55E05"/>
    <w:rsid w:val="00C56989"/>
    <w:rsid w:val="00C56A71"/>
    <w:rsid w:val="00C56E7E"/>
    <w:rsid w:val="00C57663"/>
    <w:rsid w:val="00C6044B"/>
    <w:rsid w:val="00C60FA7"/>
    <w:rsid w:val="00C61667"/>
    <w:rsid w:val="00C63070"/>
    <w:rsid w:val="00C63112"/>
    <w:rsid w:val="00C6337B"/>
    <w:rsid w:val="00C63AC0"/>
    <w:rsid w:val="00C63B28"/>
    <w:rsid w:val="00C63F23"/>
    <w:rsid w:val="00C6453F"/>
    <w:rsid w:val="00C65C82"/>
    <w:rsid w:val="00C67A42"/>
    <w:rsid w:val="00C67B1E"/>
    <w:rsid w:val="00C70559"/>
    <w:rsid w:val="00C70DA7"/>
    <w:rsid w:val="00C71646"/>
    <w:rsid w:val="00C7188B"/>
    <w:rsid w:val="00C71E9E"/>
    <w:rsid w:val="00C720FB"/>
    <w:rsid w:val="00C72206"/>
    <w:rsid w:val="00C7369C"/>
    <w:rsid w:val="00C73997"/>
    <w:rsid w:val="00C73B22"/>
    <w:rsid w:val="00C7551A"/>
    <w:rsid w:val="00C75BAC"/>
    <w:rsid w:val="00C76241"/>
    <w:rsid w:val="00C76B17"/>
    <w:rsid w:val="00C76DF8"/>
    <w:rsid w:val="00C76EF3"/>
    <w:rsid w:val="00C77139"/>
    <w:rsid w:val="00C80204"/>
    <w:rsid w:val="00C80D20"/>
    <w:rsid w:val="00C815A4"/>
    <w:rsid w:val="00C81970"/>
    <w:rsid w:val="00C81D62"/>
    <w:rsid w:val="00C82215"/>
    <w:rsid w:val="00C82992"/>
    <w:rsid w:val="00C83241"/>
    <w:rsid w:val="00C84586"/>
    <w:rsid w:val="00C84EF5"/>
    <w:rsid w:val="00C8511D"/>
    <w:rsid w:val="00C851F2"/>
    <w:rsid w:val="00C86CDB"/>
    <w:rsid w:val="00C87F16"/>
    <w:rsid w:val="00C87FE4"/>
    <w:rsid w:val="00C90EEF"/>
    <w:rsid w:val="00C92375"/>
    <w:rsid w:val="00C9290A"/>
    <w:rsid w:val="00C92BAC"/>
    <w:rsid w:val="00C93A2A"/>
    <w:rsid w:val="00C940B4"/>
    <w:rsid w:val="00C9413F"/>
    <w:rsid w:val="00C94EF8"/>
    <w:rsid w:val="00C94F70"/>
    <w:rsid w:val="00C94FC4"/>
    <w:rsid w:val="00C962BB"/>
    <w:rsid w:val="00C97111"/>
    <w:rsid w:val="00C97310"/>
    <w:rsid w:val="00C977BD"/>
    <w:rsid w:val="00CA0855"/>
    <w:rsid w:val="00CA10B6"/>
    <w:rsid w:val="00CA113A"/>
    <w:rsid w:val="00CA1CD2"/>
    <w:rsid w:val="00CA2112"/>
    <w:rsid w:val="00CA2896"/>
    <w:rsid w:val="00CA378B"/>
    <w:rsid w:val="00CA414E"/>
    <w:rsid w:val="00CA49B3"/>
    <w:rsid w:val="00CA506E"/>
    <w:rsid w:val="00CA6C41"/>
    <w:rsid w:val="00CA6D35"/>
    <w:rsid w:val="00CA7392"/>
    <w:rsid w:val="00CA784A"/>
    <w:rsid w:val="00CB065C"/>
    <w:rsid w:val="00CB0865"/>
    <w:rsid w:val="00CB0E18"/>
    <w:rsid w:val="00CB0F19"/>
    <w:rsid w:val="00CB19F8"/>
    <w:rsid w:val="00CB1F64"/>
    <w:rsid w:val="00CB29B3"/>
    <w:rsid w:val="00CB2C64"/>
    <w:rsid w:val="00CB3882"/>
    <w:rsid w:val="00CB3A50"/>
    <w:rsid w:val="00CB4597"/>
    <w:rsid w:val="00CB465E"/>
    <w:rsid w:val="00CB57AA"/>
    <w:rsid w:val="00CB5D5C"/>
    <w:rsid w:val="00CB6B21"/>
    <w:rsid w:val="00CB6ED3"/>
    <w:rsid w:val="00CB702F"/>
    <w:rsid w:val="00CB76B5"/>
    <w:rsid w:val="00CC1339"/>
    <w:rsid w:val="00CC195D"/>
    <w:rsid w:val="00CC33A8"/>
    <w:rsid w:val="00CC342C"/>
    <w:rsid w:val="00CC35BC"/>
    <w:rsid w:val="00CC422D"/>
    <w:rsid w:val="00CC4D0C"/>
    <w:rsid w:val="00CC52E0"/>
    <w:rsid w:val="00CC57FA"/>
    <w:rsid w:val="00CC5D6A"/>
    <w:rsid w:val="00CC6103"/>
    <w:rsid w:val="00CC67B5"/>
    <w:rsid w:val="00CC6F36"/>
    <w:rsid w:val="00CC7AD6"/>
    <w:rsid w:val="00CC7BFB"/>
    <w:rsid w:val="00CD093F"/>
    <w:rsid w:val="00CD0C16"/>
    <w:rsid w:val="00CD1978"/>
    <w:rsid w:val="00CD2198"/>
    <w:rsid w:val="00CD21AA"/>
    <w:rsid w:val="00CD227D"/>
    <w:rsid w:val="00CD2527"/>
    <w:rsid w:val="00CD4322"/>
    <w:rsid w:val="00CD4D3E"/>
    <w:rsid w:val="00CD5497"/>
    <w:rsid w:val="00CD5B79"/>
    <w:rsid w:val="00CD5EE0"/>
    <w:rsid w:val="00CD6C74"/>
    <w:rsid w:val="00CD7072"/>
    <w:rsid w:val="00CD761E"/>
    <w:rsid w:val="00CD7C24"/>
    <w:rsid w:val="00CE0A7B"/>
    <w:rsid w:val="00CE0E8A"/>
    <w:rsid w:val="00CE1C53"/>
    <w:rsid w:val="00CE1D30"/>
    <w:rsid w:val="00CE2088"/>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1D83"/>
    <w:rsid w:val="00CF20E7"/>
    <w:rsid w:val="00CF24FA"/>
    <w:rsid w:val="00CF3849"/>
    <w:rsid w:val="00CF3FFC"/>
    <w:rsid w:val="00CF48DB"/>
    <w:rsid w:val="00CF53C9"/>
    <w:rsid w:val="00CF572D"/>
    <w:rsid w:val="00CF5ACA"/>
    <w:rsid w:val="00CF6217"/>
    <w:rsid w:val="00CF6669"/>
    <w:rsid w:val="00CF6B4D"/>
    <w:rsid w:val="00CF7529"/>
    <w:rsid w:val="00CF774A"/>
    <w:rsid w:val="00CF7A1C"/>
    <w:rsid w:val="00D00389"/>
    <w:rsid w:val="00D00C53"/>
    <w:rsid w:val="00D01D90"/>
    <w:rsid w:val="00D023A2"/>
    <w:rsid w:val="00D02644"/>
    <w:rsid w:val="00D0297D"/>
    <w:rsid w:val="00D030CA"/>
    <w:rsid w:val="00D0369F"/>
    <w:rsid w:val="00D037AC"/>
    <w:rsid w:val="00D03A67"/>
    <w:rsid w:val="00D03ADB"/>
    <w:rsid w:val="00D0407E"/>
    <w:rsid w:val="00D04278"/>
    <w:rsid w:val="00D04A30"/>
    <w:rsid w:val="00D04C3A"/>
    <w:rsid w:val="00D0550E"/>
    <w:rsid w:val="00D05890"/>
    <w:rsid w:val="00D05946"/>
    <w:rsid w:val="00D05B6D"/>
    <w:rsid w:val="00D062F5"/>
    <w:rsid w:val="00D06635"/>
    <w:rsid w:val="00D06A0E"/>
    <w:rsid w:val="00D06B65"/>
    <w:rsid w:val="00D07BF6"/>
    <w:rsid w:val="00D1154C"/>
    <w:rsid w:val="00D11D4B"/>
    <w:rsid w:val="00D12004"/>
    <w:rsid w:val="00D1220B"/>
    <w:rsid w:val="00D1274E"/>
    <w:rsid w:val="00D12DE9"/>
    <w:rsid w:val="00D12F7C"/>
    <w:rsid w:val="00D132C9"/>
    <w:rsid w:val="00D134E8"/>
    <w:rsid w:val="00D13D30"/>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3CD9"/>
    <w:rsid w:val="00D3418B"/>
    <w:rsid w:val="00D3500C"/>
    <w:rsid w:val="00D35912"/>
    <w:rsid w:val="00D35A45"/>
    <w:rsid w:val="00D36390"/>
    <w:rsid w:val="00D3649B"/>
    <w:rsid w:val="00D36653"/>
    <w:rsid w:val="00D373CD"/>
    <w:rsid w:val="00D3764D"/>
    <w:rsid w:val="00D376A0"/>
    <w:rsid w:val="00D37A28"/>
    <w:rsid w:val="00D37EB3"/>
    <w:rsid w:val="00D40980"/>
    <w:rsid w:val="00D410FB"/>
    <w:rsid w:val="00D42C13"/>
    <w:rsid w:val="00D42FC4"/>
    <w:rsid w:val="00D43B74"/>
    <w:rsid w:val="00D44274"/>
    <w:rsid w:val="00D447B0"/>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1A5B"/>
    <w:rsid w:val="00D529FA"/>
    <w:rsid w:val="00D52FD5"/>
    <w:rsid w:val="00D53D18"/>
    <w:rsid w:val="00D5455A"/>
    <w:rsid w:val="00D545AB"/>
    <w:rsid w:val="00D5531A"/>
    <w:rsid w:val="00D55A58"/>
    <w:rsid w:val="00D55BDC"/>
    <w:rsid w:val="00D55E2B"/>
    <w:rsid w:val="00D56053"/>
    <w:rsid w:val="00D56FA2"/>
    <w:rsid w:val="00D570DF"/>
    <w:rsid w:val="00D570F0"/>
    <w:rsid w:val="00D57C24"/>
    <w:rsid w:val="00D60D94"/>
    <w:rsid w:val="00D61655"/>
    <w:rsid w:val="00D62266"/>
    <w:rsid w:val="00D62525"/>
    <w:rsid w:val="00D63002"/>
    <w:rsid w:val="00D63916"/>
    <w:rsid w:val="00D64087"/>
    <w:rsid w:val="00D644BA"/>
    <w:rsid w:val="00D669C7"/>
    <w:rsid w:val="00D67244"/>
    <w:rsid w:val="00D672F9"/>
    <w:rsid w:val="00D679EC"/>
    <w:rsid w:val="00D67A7A"/>
    <w:rsid w:val="00D701EF"/>
    <w:rsid w:val="00D73421"/>
    <w:rsid w:val="00D73A14"/>
    <w:rsid w:val="00D740D8"/>
    <w:rsid w:val="00D75CB6"/>
    <w:rsid w:val="00D75E16"/>
    <w:rsid w:val="00D763F2"/>
    <w:rsid w:val="00D770DB"/>
    <w:rsid w:val="00D77AE6"/>
    <w:rsid w:val="00D812AF"/>
    <w:rsid w:val="00D8219D"/>
    <w:rsid w:val="00D821F0"/>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FA"/>
    <w:rsid w:val="00D94C55"/>
    <w:rsid w:val="00D95501"/>
    <w:rsid w:val="00D9676F"/>
    <w:rsid w:val="00D96C31"/>
    <w:rsid w:val="00D972FC"/>
    <w:rsid w:val="00D9763D"/>
    <w:rsid w:val="00D97A81"/>
    <w:rsid w:val="00D97DCC"/>
    <w:rsid w:val="00D97F88"/>
    <w:rsid w:val="00DA02FD"/>
    <w:rsid w:val="00DA0981"/>
    <w:rsid w:val="00DA098C"/>
    <w:rsid w:val="00DA0A02"/>
    <w:rsid w:val="00DA1089"/>
    <w:rsid w:val="00DA1A15"/>
    <w:rsid w:val="00DA2469"/>
    <w:rsid w:val="00DA251A"/>
    <w:rsid w:val="00DA3477"/>
    <w:rsid w:val="00DA3BD9"/>
    <w:rsid w:val="00DA41B4"/>
    <w:rsid w:val="00DA4832"/>
    <w:rsid w:val="00DA4E4F"/>
    <w:rsid w:val="00DA4FA5"/>
    <w:rsid w:val="00DA54A5"/>
    <w:rsid w:val="00DA55E8"/>
    <w:rsid w:val="00DA5A7F"/>
    <w:rsid w:val="00DA671F"/>
    <w:rsid w:val="00DA6D20"/>
    <w:rsid w:val="00DA78D4"/>
    <w:rsid w:val="00DA7AFB"/>
    <w:rsid w:val="00DB0648"/>
    <w:rsid w:val="00DB0D82"/>
    <w:rsid w:val="00DB1BE2"/>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20"/>
    <w:rsid w:val="00DC25A7"/>
    <w:rsid w:val="00DC38BA"/>
    <w:rsid w:val="00DC42B7"/>
    <w:rsid w:val="00DC4C83"/>
    <w:rsid w:val="00DC5DE5"/>
    <w:rsid w:val="00DC6295"/>
    <w:rsid w:val="00DC6755"/>
    <w:rsid w:val="00DD0CBA"/>
    <w:rsid w:val="00DD0D1A"/>
    <w:rsid w:val="00DD0D7A"/>
    <w:rsid w:val="00DD1844"/>
    <w:rsid w:val="00DD18C6"/>
    <w:rsid w:val="00DD1BCC"/>
    <w:rsid w:val="00DD25BE"/>
    <w:rsid w:val="00DD25EE"/>
    <w:rsid w:val="00DD3508"/>
    <w:rsid w:val="00DD4737"/>
    <w:rsid w:val="00DD48AA"/>
    <w:rsid w:val="00DD4CF6"/>
    <w:rsid w:val="00DD54D9"/>
    <w:rsid w:val="00DD55DF"/>
    <w:rsid w:val="00DD5BCC"/>
    <w:rsid w:val="00DD6325"/>
    <w:rsid w:val="00DD6942"/>
    <w:rsid w:val="00DE0171"/>
    <w:rsid w:val="00DE1C14"/>
    <w:rsid w:val="00DE1CAA"/>
    <w:rsid w:val="00DE309F"/>
    <w:rsid w:val="00DE3B38"/>
    <w:rsid w:val="00DE3DBA"/>
    <w:rsid w:val="00DE4E4B"/>
    <w:rsid w:val="00DE5C85"/>
    <w:rsid w:val="00DE660C"/>
    <w:rsid w:val="00DE6711"/>
    <w:rsid w:val="00DF05A3"/>
    <w:rsid w:val="00DF067B"/>
    <w:rsid w:val="00DF11AF"/>
    <w:rsid w:val="00DF26A8"/>
    <w:rsid w:val="00DF2BAC"/>
    <w:rsid w:val="00DF4085"/>
    <w:rsid w:val="00DF416D"/>
    <w:rsid w:val="00DF441A"/>
    <w:rsid w:val="00DF4670"/>
    <w:rsid w:val="00DF4E74"/>
    <w:rsid w:val="00DF5594"/>
    <w:rsid w:val="00DF5A70"/>
    <w:rsid w:val="00DF6099"/>
    <w:rsid w:val="00DF6302"/>
    <w:rsid w:val="00DF703E"/>
    <w:rsid w:val="00E001AD"/>
    <w:rsid w:val="00E010A8"/>
    <w:rsid w:val="00E0194F"/>
    <w:rsid w:val="00E01997"/>
    <w:rsid w:val="00E01C94"/>
    <w:rsid w:val="00E02217"/>
    <w:rsid w:val="00E02448"/>
    <w:rsid w:val="00E024E2"/>
    <w:rsid w:val="00E02FB5"/>
    <w:rsid w:val="00E0450D"/>
    <w:rsid w:val="00E045B6"/>
    <w:rsid w:val="00E06827"/>
    <w:rsid w:val="00E06C00"/>
    <w:rsid w:val="00E06FBC"/>
    <w:rsid w:val="00E071C7"/>
    <w:rsid w:val="00E0734C"/>
    <w:rsid w:val="00E07713"/>
    <w:rsid w:val="00E07B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5945"/>
    <w:rsid w:val="00E26345"/>
    <w:rsid w:val="00E26AAD"/>
    <w:rsid w:val="00E26F28"/>
    <w:rsid w:val="00E27D82"/>
    <w:rsid w:val="00E3047A"/>
    <w:rsid w:val="00E308A4"/>
    <w:rsid w:val="00E31342"/>
    <w:rsid w:val="00E31ABF"/>
    <w:rsid w:val="00E32063"/>
    <w:rsid w:val="00E321BE"/>
    <w:rsid w:val="00E32514"/>
    <w:rsid w:val="00E332CD"/>
    <w:rsid w:val="00E33986"/>
    <w:rsid w:val="00E3424B"/>
    <w:rsid w:val="00E34DE0"/>
    <w:rsid w:val="00E34FB0"/>
    <w:rsid w:val="00E35E3A"/>
    <w:rsid w:val="00E3705C"/>
    <w:rsid w:val="00E37230"/>
    <w:rsid w:val="00E37AD4"/>
    <w:rsid w:val="00E40616"/>
    <w:rsid w:val="00E40677"/>
    <w:rsid w:val="00E41577"/>
    <w:rsid w:val="00E41A64"/>
    <w:rsid w:val="00E425C6"/>
    <w:rsid w:val="00E42F83"/>
    <w:rsid w:val="00E4343A"/>
    <w:rsid w:val="00E448A2"/>
    <w:rsid w:val="00E450B7"/>
    <w:rsid w:val="00E459A2"/>
    <w:rsid w:val="00E46024"/>
    <w:rsid w:val="00E4617B"/>
    <w:rsid w:val="00E4723B"/>
    <w:rsid w:val="00E50CAD"/>
    <w:rsid w:val="00E51866"/>
    <w:rsid w:val="00E51A0B"/>
    <w:rsid w:val="00E51C5E"/>
    <w:rsid w:val="00E5222A"/>
    <w:rsid w:val="00E52285"/>
    <w:rsid w:val="00E54134"/>
    <w:rsid w:val="00E55780"/>
    <w:rsid w:val="00E558A2"/>
    <w:rsid w:val="00E55A46"/>
    <w:rsid w:val="00E56153"/>
    <w:rsid w:val="00E56286"/>
    <w:rsid w:val="00E56714"/>
    <w:rsid w:val="00E567E2"/>
    <w:rsid w:val="00E57096"/>
    <w:rsid w:val="00E5719B"/>
    <w:rsid w:val="00E57D98"/>
    <w:rsid w:val="00E60055"/>
    <w:rsid w:val="00E60483"/>
    <w:rsid w:val="00E60A54"/>
    <w:rsid w:val="00E61003"/>
    <w:rsid w:val="00E61227"/>
    <w:rsid w:val="00E62418"/>
    <w:rsid w:val="00E625A4"/>
    <w:rsid w:val="00E62797"/>
    <w:rsid w:val="00E629E5"/>
    <w:rsid w:val="00E62E21"/>
    <w:rsid w:val="00E6370A"/>
    <w:rsid w:val="00E63B41"/>
    <w:rsid w:val="00E63DE2"/>
    <w:rsid w:val="00E64063"/>
    <w:rsid w:val="00E64099"/>
    <w:rsid w:val="00E6449C"/>
    <w:rsid w:val="00E64BA2"/>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A73"/>
    <w:rsid w:val="00E71E11"/>
    <w:rsid w:val="00E721E9"/>
    <w:rsid w:val="00E722A0"/>
    <w:rsid w:val="00E723CD"/>
    <w:rsid w:val="00E73665"/>
    <w:rsid w:val="00E73ABA"/>
    <w:rsid w:val="00E74F38"/>
    <w:rsid w:val="00E75970"/>
    <w:rsid w:val="00E75A6D"/>
    <w:rsid w:val="00E76229"/>
    <w:rsid w:val="00E768DA"/>
    <w:rsid w:val="00E77E84"/>
    <w:rsid w:val="00E8066A"/>
    <w:rsid w:val="00E80C62"/>
    <w:rsid w:val="00E80E97"/>
    <w:rsid w:val="00E8174B"/>
    <w:rsid w:val="00E82130"/>
    <w:rsid w:val="00E833F7"/>
    <w:rsid w:val="00E83ACA"/>
    <w:rsid w:val="00E83EF4"/>
    <w:rsid w:val="00E843F7"/>
    <w:rsid w:val="00E84BF8"/>
    <w:rsid w:val="00E857B4"/>
    <w:rsid w:val="00E86954"/>
    <w:rsid w:val="00E86F3F"/>
    <w:rsid w:val="00E87634"/>
    <w:rsid w:val="00E876D4"/>
    <w:rsid w:val="00E87748"/>
    <w:rsid w:val="00E87E59"/>
    <w:rsid w:val="00E90D47"/>
    <w:rsid w:val="00E914BA"/>
    <w:rsid w:val="00E917E0"/>
    <w:rsid w:val="00E918AB"/>
    <w:rsid w:val="00E91FF8"/>
    <w:rsid w:val="00E920A9"/>
    <w:rsid w:val="00E92825"/>
    <w:rsid w:val="00E92E58"/>
    <w:rsid w:val="00E93977"/>
    <w:rsid w:val="00E94645"/>
    <w:rsid w:val="00E948C3"/>
    <w:rsid w:val="00E94ED0"/>
    <w:rsid w:val="00E956AB"/>
    <w:rsid w:val="00E95AD3"/>
    <w:rsid w:val="00E9654D"/>
    <w:rsid w:val="00E966B0"/>
    <w:rsid w:val="00E96DFC"/>
    <w:rsid w:val="00E97203"/>
    <w:rsid w:val="00E9737D"/>
    <w:rsid w:val="00E9757F"/>
    <w:rsid w:val="00EA09A9"/>
    <w:rsid w:val="00EA0B7A"/>
    <w:rsid w:val="00EA183E"/>
    <w:rsid w:val="00EA1ABE"/>
    <w:rsid w:val="00EA1FF3"/>
    <w:rsid w:val="00EA3012"/>
    <w:rsid w:val="00EA3864"/>
    <w:rsid w:val="00EA4F54"/>
    <w:rsid w:val="00EA5AA3"/>
    <w:rsid w:val="00EA5CA9"/>
    <w:rsid w:val="00EA61FB"/>
    <w:rsid w:val="00EA6896"/>
    <w:rsid w:val="00EA6ABB"/>
    <w:rsid w:val="00EA6C31"/>
    <w:rsid w:val="00EB06A3"/>
    <w:rsid w:val="00EB12B9"/>
    <w:rsid w:val="00EB160A"/>
    <w:rsid w:val="00EB1FBF"/>
    <w:rsid w:val="00EB229C"/>
    <w:rsid w:val="00EB2869"/>
    <w:rsid w:val="00EB352C"/>
    <w:rsid w:val="00EB3607"/>
    <w:rsid w:val="00EB3E8A"/>
    <w:rsid w:val="00EB3FED"/>
    <w:rsid w:val="00EB41B3"/>
    <w:rsid w:val="00EB46ED"/>
    <w:rsid w:val="00EB54C8"/>
    <w:rsid w:val="00EB5F81"/>
    <w:rsid w:val="00EB6D4B"/>
    <w:rsid w:val="00EB7004"/>
    <w:rsid w:val="00EB76E3"/>
    <w:rsid w:val="00EC0069"/>
    <w:rsid w:val="00EC1824"/>
    <w:rsid w:val="00EC18CC"/>
    <w:rsid w:val="00EC1914"/>
    <w:rsid w:val="00EC2196"/>
    <w:rsid w:val="00EC2458"/>
    <w:rsid w:val="00EC26A0"/>
    <w:rsid w:val="00EC4D85"/>
    <w:rsid w:val="00EC5C89"/>
    <w:rsid w:val="00EC65DC"/>
    <w:rsid w:val="00EC6776"/>
    <w:rsid w:val="00EC67F5"/>
    <w:rsid w:val="00EC6C45"/>
    <w:rsid w:val="00EC6F50"/>
    <w:rsid w:val="00ED015D"/>
    <w:rsid w:val="00ED0623"/>
    <w:rsid w:val="00ED08D0"/>
    <w:rsid w:val="00ED1B33"/>
    <w:rsid w:val="00ED1BE5"/>
    <w:rsid w:val="00ED297F"/>
    <w:rsid w:val="00ED2D2D"/>
    <w:rsid w:val="00ED32C6"/>
    <w:rsid w:val="00ED5437"/>
    <w:rsid w:val="00ED57A4"/>
    <w:rsid w:val="00ED5CC9"/>
    <w:rsid w:val="00ED5F83"/>
    <w:rsid w:val="00ED624D"/>
    <w:rsid w:val="00ED714D"/>
    <w:rsid w:val="00ED73AE"/>
    <w:rsid w:val="00ED7699"/>
    <w:rsid w:val="00EE0110"/>
    <w:rsid w:val="00EE05FC"/>
    <w:rsid w:val="00EE0EB1"/>
    <w:rsid w:val="00EE0FCA"/>
    <w:rsid w:val="00EE1064"/>
    <w:rsid w:val="00EE118B"/>
    <w:rsid w:val="00EE1909"/>
    <w:rsid w:val="00EE23EE"/>
    <w:rsid w:val="00EE2A7E"/>
    <w:rsid w:val="00EE2FF6"/>
    <w:rsid w:val="00EE3498"/>
    <w:rsid w:val="00EE3C30"/>
    <w:rsid w:val="00EE3EA3"/>
    <w:rsid w:val="00EE497A"/>
    <w:rsid w:val="00EE5257"/>
    <w:rsid w:val="00EE5781"/>
    <w:rsid w:val="00EE5C94"/>
    <w:rsid w:val="00EE6238"/>
    <w:rsid w:val="00EE69DD"/>
    <w:rsid w:val="00EE7347"/>
    <w:rsid w:val="00EE76E1"/>
    <w:rsid w:val="00EF06A4"/>
    <w:rsid w:val="00EF12D5"/>
    <w:rsid w:val="00EF19C6"/>
    <w:rsid w:val="00EF1B12"/>
    <w:rsid w:val="00EF1B48"/>
    <w:rsid w:val="00EF239B"/>
    <w:rsid w:val="00EF2DAD"/>
    <w:rsid w:val="00EF2F70"/>
    <w:rsid w:val="00EF38F5"/>
    <w:rsid w:val="00EF415D"/>
    <w:rsid w:val="00EF4226"/>
    <w:rsid w:val="00EF4534"/>
    <w:rsid w:val="00EF4F2B"/>
    <w:rsid w:val="00EF503C"/>
    <w:rsid w:val="00EF51E2"/>
    <w:rsid w:val="00EF5520"/>
    <w:rsid w:val="00EF5753"/>
    <w:rsid w:val="00EF5936"/>
    <w:rsid w:val="00EF6285"/>
    <w:rsid w:val="00EF6D88"/>
    <w:rsid w:val="00EF6D8B"/>
    <w:rsid w:val="00EF7331"/>
    <w:rsid w:val="00EF73B0"/>
    <w:rsid w:val="00F00900"/>
    <w:rsid w:val="00F0110C"/>
    <w:rsid w:val="00F0187E"/>
    <w:rsid w:val="00F0268E"/>
    <w:rsid w:val="00F029FE"/>
    <w:rsid w:val="00F03192"/>
    <w:rsid w:val="00F0351F"/>
    <w:rsid w:val="00F051DB"/>
    <w:rsid w:val="00F05C72"/>
    <w:rsid w:val="00F05F7B"/>
    <w:rsid w:val="00F0630E"/>
    <w:rsid w:val="00F06655"/>
    <w:rsid w:val="00F07348"/>
    <w:rsid w:val="00F07B9E"/>
    <w:rsid w:val="00F07D28"/>
    <w:rsid w:val="00F10296"/>
    <w:rsid w:val="00F11AB6"/>
    <w:rsid w:val="00F11B46"/>
    <w:rsid w:val="00F11FED"/>
    <w:rsid w:val="00F124D2"/>
    <w:rsid w:val="00F124F0"/>
    <w:rsid w:val="00F138CE"/>
    <w:rsid w:val="00F14169"/>
    <w:rsid w:val="00F147F6"/>
    <w:rsid w:val="00F14939"/>
    <w:rsid w:val="00F14C60"/>
    <w:rsid w:val="00F15082"/>
    <w:rsid w:val="00F150E8"/>
    <w:rsid w:val="00F156B1"/>
    <w:rsid w:val="00F16290"/>
    <w:rsid w:val="00F16457"/>
    <w:rsid w:val="00F165C2"/>
    <w:rsid w:val="00F168A4"/>
    <w:rsid w:val="00F17754"/>
    <w:rsid w:val="00F177F8"/>
    <w:rsid w:val="00F178D9"/>
    <w:rsid w:val="00F200A7"/>
    <w:rsid w:val="00F2078F"/>
    <w:rsid w:val="00F209B9"/>
    <w:rsid w:val="00F20F7B"/>
    <w:rsid w:val="00F214DB"/>
    <w:rsid w:val="00F21B3F"/>
    <w:rsid w:val="00F23202"/>
    <w:rsid w:val="00F2381A"/>
    <w:rsid w:val="00F23EEF"/>
    <w:rsid w:val="00F242CA"/>
    <w:rsid w:val="00F243F5"/>
    <w:rsid w:val="00F25453"/>
    <w:rsid w:val="00F2580E"/>
    <w:rsid w:val="00F26B62"/>
    <w:rsid w:val="00F27494"/>
    <w:rsid w:val="00F274CE"/>
    <w:rsid w:val="00F276EA"/>
    <w:rsid w:val="00F30725"/>
    <w:rsid w:val="00F31C6F"/>
    <w:rsid w:val="00F31D9D"/>
    <w:rsid w:val="00F327CF"/>
    <w:rsid w:val="00F32A1C"/>
    <w:rsid w:val="00F331A0"/>
    <w:rsid w:val="00F33449"/>
    <w:rsid w:val="00F3369E"/>
    <w:rsid w:val="00F34028"/>
    <w:rsid w:val="00F34092"/>
    <w:rsid w:val="00F34439"/>
    <w:rsid w:val="00F345A5"/>
    <w:rsid w:val="00F34DAA"/>
    <w:rsid w:val="00F365A9"/>
    <w:rsid w:val="00F371C8"/>
    <w:rsid w:val="00F37CB3"/>
    <w:rsid w:val="00F40338"/>
    <w:rsid w:val="00F40968"/>
    <w:rsid w:val="00F409BC"/>
    <w:rsid w:val="00F42801"/>
    <w:rsid w:val="00F4364D"/>
    <w:rsid w:val="00F43C40"/>
    <w:rsid w:val="00F43DF2"/>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DA3"/>
    <w:rsid w:val="00F54975"/>
    <w:rsid w:val="00F55555"/>
    <w:rsid w:val="00F55B2C"/>
    <w:rsid w:val="00F57D30"/>
    <w:rsid w:val="00F60145"/>
    <w:rsid w:val="00F6053B"/>
    <w:rsid w:val="00F60655"/>
    <w:rsid w:val="00F6075D"/>
    <w:rsid w:val="00F60BF6"/>
    <w:rsid w:val="00F61818"/>
    <w:rsid w:val="00F61AA1"/>
    <w:rsid w:val="00F629A1"/>
    <w:rsid w:val="00F62A77"/>
    <w:rsid w:val="00F63848"/>
    <w:rsid w:val="00F64F72"/>
    <w:rsid w:val="00F65838"/>
    <w:rsid w:val="00F65974"/>
    <w:rsid w:val="00F6637F"/>
    <w:rsid w:val="00F67298"/>
    <w:rsid w:val="00F67A29"/>
    <w:rsid w:val="00F67F4A"/>
    <w:rsid w:val="00F7056D"/>
    <w:rsid w:val="00F70844"/>
    <w:rsid w:val="00F70BAF"/>
    <w:rsid w:val="00F718CE"/>
    <w:rsid w:val="00F719E9"/>
    <w:rsid w:val="00F71AB6"/>
    <w:rsid w:val="00F71E0E"/>
    <w:rsid w:val="00F73427"/>
    <w:rsid w:val="00F743AC"/>
    <w:rsid w:val="00F74827"/>
    <w:rsid w:val="00F74FC2"/>
    <w:rsid w:val="00F75E5F"/>
    <w:rsid w:val="00F775B0"/>
    <w:rsid w:val="00F800BC"/>
    <w:rsid w:val="00F800C0"/>
    <w:rsid w:val="00F80301"/>
    <w:rsid w:val="00F803C0"/>
    <w:rsid w:val="00F8115D"/>
    <w:rsid w:val="00F81720"/>
    <w:rsid w:val="00F8181C"/>
    <w:rsid w:val="00F81C45"/>
    <w:rsid w:val="00F81D0A"/>
    <w:rsid w:val="00F81EAD"/>
    <w:rsid w:val="00F82928"/>
    <w:rsid w:val="00F82C26"/>
    <w:rsid w:val="00F83012"/>
    <w:rsid w:val="00F83118"/>
    <w:rsid w:val="00F832C3"/>
    <w:rsid w:val="00F83895"/>
    <w:rsid w:val="00F847F0"/>
    <w:rsid w:val="00F84CEC"/>
    <w:rsid w:val="00F857B8"/>
    <w:rsid w:val="00F85CF4"/>
    <w:rsid w:val="00F864DA"/>
    <w:rsid w:val="00F875F1"/>
    <w:rsid w:val="00F87870"/>
    <w:rsid w:val="00F904F8"/>
    <w:rsid w:val="00F91119"/>
    <w:rsid w:val="00F9129F"/>
    <w:rsid w:val="00F91DB9"/>
    <w:rsid w:val="00F92C49"/>
    <w:rsid w:val="00F93129"/>
    <w:rsid w:val="00F935F3"/>
    <w:rsid w:val="00F93B3F"/>
    <w:rsid w:val="00F94262"/>
    <w:rsid w:val="00F94340"/>
    <w:rsid w:val="00F944D9"/>
    <w:rsid w:val="00F945BF"/>
    <w:rsid w:val="00F950F9"/>
    <w:rsid w:val="00F956FE"/>
    <w:rsid w:val="00F96015"/>
    <w:rsid w:val="00F965DB"/>
    <w:rsid w:val="00F966A3"/>
    <w:rsid w:val="00F979A5"/>
    <w:rsid w:val="00F97ECD"/>
    <w:rsid w:val="00FA0500"/>
    <w:rsid w:val="00FA08F3"/>
    <w:rsid w:val="00FA0CDE"/>
    <w:rsid w:val="00FA0CED"/>
    <w:rsid w:val="00FA1ECB"/>
    <w:rsid w:val="00FA1F8C"/>
    <w:rsid w:val="00FA2152"/>
    <w:rsid w:val="00FA22B1"/>
    <w:rsid w:val="00FA2A0B"/>
    <w:rsid w:val="00FA2A26"/>
    <w:rsid w:val="00FA2C58"/>
    <w:rsid w:val="00FA3649"/>
    <w:rsid w:val="00FA3D1F"/>
    <w:rsid w:val="00FA603C"/>
    <w:rsid w:val="00FA610D"/>
    <w:rsid w:val="00FA6301"/>
    <w:rsid w:val="00FA66BD"/>
    <w:rsid w:val="00FA6970"/>
    <w:rsid w:val="00FA7090"/>
    <w:rsid w:val="00FA7B97"/>
    <w:rsid w:val="00FA7DDB"/>
    <w:rsid w:val="00FB018D"/>
    <w:rsid w:val="00FB057D"/>
    <w:rsid w:val="00FB129A"/>
    <w:rsid w:val="00FB1C96"/>
    <w:rsid w:val="00FB1E43"/>
    <w:rsid w:val="00FB22D4"/>
    <w:rsid w:val="00FB2720"/>
    <w:rsid w:val="00FB2F48"/>
    <w:rsid w:val="00FB3D28"/>
    <w:rsid w:val="00FB3E57"/>
    <w:rsid w:val="00FB3E58"/>
    <w:rsid w:val="00FB40B0"/>
    <w:rsid w:val="00FB40CE"/>
    <w:rsid w:val="00FB44DB"/>
    <w:rsid w:val="00FB44FB"/>
    <w:rsid w:val="00FB4C6A"/>
    <w:rsid w:val="00FB4EB9"/>
    <w:rsid w:val="00FB4EF2"/>
    <w:rsid w:val="00FB5812"/>
    <w:rsid w:val="00FB5C47"/>
    <w:rsid w:val="00FB5D35"/>
    <w:rsid w:val="00FC04A7"/>
    <w:rsid w:val="00FC1709"/>
    <w:rsid w:val="00FC17F6"/>
    <w:rsid w:val="00FC18D5"/>
    <w:rsid w:val="00FC2096"/>
    <w:rsid w:val="00FC242C"/>
    <w:rsid w:val="00FC31AF"/>
    <w:rsid w:val="00FC3657"/>
    <w:rsid w:val="00FC48C4"/>
    <w:rsid w:val="00FC4CE9"/>
    <w:rsid w:val="00FC5370"/>
    <w:rsid w:val="00FC5CB0"/>
    <w:rsid w:val="00FC5DA1"/>
    <w:rsid w:val="00FC6169"/>
    <w:rsid w:val="00FC63EF"/>
    <w:rsid w:val="00FC6C18"/>
    <w:rsid w:val="00FC6D71"/>
    <w:rsid w:val="00FC715B"/>
    <w:rsid w:val="00FC733A"/>
    <w:rsid w:val="00FD16E7"/>
    <w:rsid w:val="00FD217D"/>
    <w:rsid w:val="00FD260D"/>
    <w:rsid w:val="00FD3A9F"/>
    <w:rsid w:val="00FD464C"/>
    <w:rsid w:val="00FD539D"/>
    <w:rsid w:val="00FD58F7"/>
    <w:rsid w:val="00FD63C6"/>
    <w:rsid w:val="00FD6947"/>
    <w:rsid w:val="00FD6C7F"/>
    <w:rsid w:val="00FD746F"/>
    <w:rsid w:val="00FD760C"/>
    <w:rsid w:val="00FD7735"/>
    <w:rsid w:val="00FE07DC"/>
    <w:rsid w:val="00FE0A8E"/>
    <w:rsid w:val="00FE0B02"/>
    <w:rsid w:val="00FE0F20"/>
    <w:rsid w:val="00FE1697"/>
    <w:rsid w:val="00FE1ACE"/>
    <w:rsid w:val="00FE208B"/>
    <w:rsid w:val="00FE2097"/>
    <w:rsid w:val="00FE21CD"/>
    <w:rsid w:val="00FE2AC4"/>
    <w:rsid w:val="00FE2FAD"/>
    <w:rsid w:val="00FE3685"/>
    <w:rsid w:val="00FE37E9"/>
    <w:rsid w:val="00FE3FDB"/>
    <w:rsid w:val="00FE44B4"/>
    <w:rsid w:val="00FE44E3"/>
    <w:rsid w:val="00FE459F"/>
    <w:rsid w:val="00FE4665"/>
    <w:rsid w:val="00FE46C5"/>
    <w:rsid w:val="00FE4A02"/>
    <w:rsid w:val="00FE4B2B"/>
    <w:rsid w:val="00FE4F3C"/>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DA2"/>
    <w:rsid w:val="00FF3E9C"/>
    <w:rsid w:val="00FF422E"/>
    <w:rsid w:val="00FF4663"/>
    <w:rsid w:val="00FF48CA"/>
    <w:rsid w:val="00FF5283"/>
    <w:rsid w:val="00FF54E2"/>
    <w:rsid w:val="00FF58F0"/>
    <w:rsid w:val="00FF627E"/>
    <w:rsid w:val="00FF66F9"/>
    <w:rsid w:val="00FF6BF0"/>
    <w:rsid w:val="00FF6CCD"/>
    <w:rsid w:val="00FF6CFF"/>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3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49</cp:revision>
  <cp:lastPrinted>2017-09-04T08:21:00Z</cp:lastPrinted>
  <dcterms:created xsi:type="dcterms:W3CDTF">2021-06-17T11:29:00Z</dcterms:created>
  <dcterms:modified xsi:type="dcterms:W3CDTF">2021-06-24T12:13:00Z</dcterms:modified>
</cp:coreProperties>
</file>